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39" w:rsidRPr="004A4039" w:rsidRDefault="00EB5E58" w:rsidP="004A40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.04.</w:t>
      </w:r>
      <w:bookmarkStart w:id="0" w:name="_GoBack"/>
      <w:bookmarkEnd w:id="0"/>
      <w:r w:rsidR="00D54806">
        <w:rPr>
          <w:rFonts w:ascii="Arial" w:eastAsia="Times New Roman" w:hAnsi="Arial" w:cs="Arial"/>
          <w:b/>
          <w:sz w:val="32"/>
          <w:szCs w:val="32"/>
          <w:lang w:eastAsia="ru-RU"/>
        </w:rPr>
        <w:t>2022</w:t>
      </w:r>
      <w:r w:rsidR="004A4039" w:rsidRPr="004A403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13</w:t>
      </w:r>
    </w:p>
    <w:p w:rsidR="004A4039" w:rsidRPr="004A4039" w:rsidRDefault="004A4039" w:rsidP="004A40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A403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A4039" w:rsidRPr="004A4039" w:rsidRDefault="004A4039" w:rsidP="004A40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A403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A4039" w:rsidRPr="004A4039" w:rsidRDefault="00D54806" w:rsidP="00D5480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A403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ОХАНСКИЙ </w:t>
      </w:r>
      <w:r w:rsidR="004A4039" w:rsidRPr="004A4039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ЫЙ РАЙОН</w:t>
      </w:r>
    </w:p>
    <w:p w:rsidR="004A4039" w:rsidRPr="004A4039" w:rsidRDefault="004A4039" w:rsidP="004A403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  <w:r w:rsidRPr="004A4039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A4039" w:rsidRPr="004A4039" w:rsidRDefault="004A4039" w:rsidP="004A40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A403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A4039" w:rsidRPr="004A4039" w:rsidRDefault="004A4039" w:rsidP="004A40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4039">
        <w:rPr>
          <w:rFonts w:ascii="Arial" w:eastAsia="Times New Roman" w:hAnsi="Arial" w:cs="Arial"/>
          <w:b/>
          <w:i/>
          <w:sz w:val="24"/>
          <w:szCs w:val="24"/>
          <w:lang w:eastAsia="ru-RU"/>
        </w:rPr>
        <w:tab/>
      </w:r>
      <w:r w:rsidRPr="004A4039">
        <w:rPr>
          <w:rFonts w:ascii="Arial" w:eastAsia="Times New Roman" w:hAnsi="Arial" w:cs="Arial"/>
          <w:b/>
          <w:i/>
          <w:sz w:val="24"/>
          <w:szCs w:val="24"/>
          <w:lang w:eastAsia="ru-RU"/>
        </w:rPr>
        <w:tab/>
      </w:r>
    </w:p>
    <w:p w:rsidR="004A4039" w:rsidRPr="004A4039" w:rsidRDefault="00D54806" w:rsidP="004A403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БОХАНСКИЙ РАЙОН» ОТ 24.11.2021 ГОДА №888 ОБ</w:t>
      </w:r>
      <w:r w:rsidR="004A4039" w:rsidRPr="004A4039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 xml:space="preserve"> УТВЕРЖДЕНИИ АДМИНИСТРАТИВНОГО РЕГЛАМЕНТА ПРЕДОСТАВЛЕНИЯ МУНИЦИПАЛЬНОЙ УСЛУГИ «ПРЕДОСТАВЛЕ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</w:p>
    <w:p w:rsidR="004A4039" w:rsidRPr="004A4039" w:rsidRDefault="004A4039" w:rsidP="004A403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</w:pPr>
      <w:r w:rsidRPr="004A4039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В АРЕНДУ, БЕЗВОЗМЕЗДНОЕ ПОЛЬЗОВАНИЕ»</w:t>
      </w:r>
    </w:p>
    <w:p w:rsidR="004A4039" w:rsidRPr="004A4039" w:rsidRDefault="004A4039" w:rsidP="004A40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4039" w:rsidRDefault="004A4039" w:rsidP="004A4039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4A4039">
        <w:rPr>
          <w:rFonts w:ascii="Arial" w:hAnsi="Arial" w:cs="Arial"/>
          <w:iCs/>
          <w:sz w:val="24"/>
          <w:szCs w:val="24"/>
          <w:lang w:eastAsia="ru-RU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Ф», Федеральным законом от 24.07.2007  № 209-ФЗ «О развитии малого и среднего предпринимательства в Российской Федерации», </w:t>
      </w:r>
      <w:r w:rsidRPr="004A4039">
        <w:rPr>
          <w:rFonts w:ascii="Arial" w:hAnsi="Arial" w:cs="Arial"/>
          <w:sz w:val="24"/>
          <w:szCs w:val="24"/>
          <w:lang w:eastAsia="ru-RU"/>
        </w:rPr>
        <w:t>Решением Думы МО «Боханский район» от 26.03.2020 г. №35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Боханский район»,</w:t>
      </w:r>
      <w:r w:rsidRPr="004A4039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40693A" w:rsidRPr="0040693A">
        <w:rPr>
          <w:rFonts w:ascii="Arial" w:hAnsi="Arial" w:cs="Arial"/>
          <w:sz w:val="24"/>
          <w:szCs w:val="24"/>
          <w:lang w:eastAsia="ru-RU"/>
        </w:rPr>
        <w:t>руководствуясь ч.1 ст</w:t>
      </w:r>
      <w:r w:rsidR="0040693A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0693A" w:rsidRPr="0040693A">
        <w:rPr>
          <w:rFonts w:ascii="Arial" w:hAnsi="Arial" w:cs="Arial"/>
          <w:sz w:val="24"/>
          <w:szCs w:val="24"/>
          <w:lang w:eastAsia="ru-RU"/>
        </w:rPr>
        <w:t xml:space="preserve">20 </w:t>
      </w:r>
      <w:r w:rsidR="0040693A">
        <w:rPr>
          <w:rFonts w:ascii="Arial" w:hAnsi="Arial" w:cs="Arial"/>
          <w:iCs/>
          <w:sz w:val="24"/>
          <w:szCs w:val="24"/>
          <w:lang w:eastAsia="ru-RU"/>
        </w:rPr>
        <w:t>Устава</w:t>
      </w:r>
      <w:r w:rsidRPr="004A4039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="00D54806">
        <w:rPr>
          <w:rFonts w:ascii="Arial" w:hAnsi="Arial" w:cs="Arial"/>
          <w:iCs/>
          <w:sz w:val="24"/>
          <w:szCs w:val="24"/>
          <w:lang w:eastAsia="ru-RU"/>
        </w:rPr>
        <w:t>Боханского</w:t>
      </w:r>
      <w:r w:rsidR="00D54806" w:rsidRPr="004A4039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4A4039">
        <w:rPr>
          <w:rFonts w:ascii="Arial" w:hAnsi="Arial" w:cs="Arial"/>
          <w:iCs/>
          <w:sz w:val="24"/>
          <w:szCs w:val="24"/>
          <w:lang w:eastAsia="ru-RU"/>
        </w:rPr>
        <w:t>муниципального район</w:t>
      </w:r>
      <w:r w:rsidR="00D54806">
        <w:rPr>
          <w:rFonts w:ascii="Arial" w:hAnsi="Arial" w:cs="Arial"/>
          <w:iCs/>
          <w:sz w:val="24"/>
          <w:szCs w:val="24"/>
          <w:lang w:eastAsia="ru-RU"/>
        </w:rPr>
        <w:t>а</w:t>
      </w:r>
      <w:r w:rsidRPr="004A4039">
        <w:rPr>
          <w:rFonts w:ascii="Arial" w:hAnsi="Arial" w:cs="Arial"/>
          <w:iCs/>
          <w:sz w:val="24"/>
          <w:szCs w:val="24"/>
          <w:lang w:eastAsia="ru-RU"/>
        </w:rPr>
        <w:t>,</w:t>
      </w:r>
      <w:r w:rsidRPr="004A4039">
        <w:rPr>
          <w:rFonts w:ascii="Arial" w:eastAsia="Arial" w:hAnsi="Arial" w:cs="Arial"/>
          <w:color w:val="FF0000"/>
          <w:sz w:val="24"/>
          <w:szCs w:val="24"/>
          <w:lang w:eastAsia="ru-RU"/>
        </w:rPr>
        <w:t xml:space="preserve"> </w:t>
      </w:r>
      <w:r w:rsidRPr="004A4039">
        <w:rPr>
          <w:rFonts w:ascii="Arial" w:eastAsia="Arial" w:hAnsi="Arial" w:cs="Arial"/>
          <w:sz w:val="24"/>
          <w:szCs w:val="24"/>
          <w:lang w:eastAsia="ru-RU"/>
        </w:rPr>
        <w:t>в целях повышения качества и доступности предоставляемых муницип</w:t>
      </w:r>
      <w:r w:rsidR="00D54806">
        <w:rPr>
          <w:rFonts w:ascii="Arial" w:eastAsia="Arial" w:hAnsi="Arial" w:cs="Arial"/>
          <w:sz w:val="24"/>
          <w:szCs w:val="24"/>
          <w:lang w:eastAsia="ru-RU"/>
        </w:rPr>
        <w:t>альных услуг, Администрация Боханского муниципального</w:t>
      </w:r>
      <w:r w:rsidRPr="004A4039">
        <w:rPr>
          <w:rFonts w:ascii="Arial" w:eastAsia="Arial" w:hAnsi="Arial" w:cs="Arial"/>
          <w:sz w:val="24"/>
          <w:szCs w:val="24"/>
          <w:lang w:eastAsia="ru-RU"/>
        </w:rPr>
        <w:t xml:space="preserve"> район</w:t>
      </w:r>
      <w:r w:rsidR="00D54806">
        <w:rPr>
          <w:rFonts w:ascii="Arial" w:eastAsia="Arial" w:hAnsi="Arial" w:cs="Arial"/>
          <w:sz w:val="24"/>
          <w:szCs w:val="24"/>
          <w:lang w:eastAsia="ru-RU"/>
        </w:rPr>
        <w:t>а</w:t>
      </w:r>
      <w:r w:rsidRPr="004A4039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</w:p>
    <w:p w:rsidR="004A4039" w:rsidRPr="004A4039" w:rsidRDefault="004A4039" w:rsidP="004A4039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4A4039" w:rsidRPr="004A4039" w:rsidRDefault="004A4039" w:rsidP="004A403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A40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 w:rsidRPr="004A4039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4A4039" w:rsidRPr="004A4039" w:rsidRDefault="004A4039" w:rsidP="004A403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4039" w:rsidRPr="00D54806" w:rsidRDefault="00D54806" w:rsidP="004A403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нести изменения в </w:t>
      </w:r>
      <w:r w:rsidR="004A4039" w:rsidRPr="004A403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аренду, безвозмездное пользование» (прилагается)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утвержденный Постановлением администрации муниципального образования «Боханский район» от 24.11.2021 года №888 (далее Регламент):</w:t>
      </w:r>
    </w:p>
    <w:p w:rsidR="00D54806" w:rsidRPr="007E12DC" w:rsidRDefault="00D54806" w:rsidP="00D54806">
      <w:pPr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пункте 74 </w:t>
      </w:r>
      <w:r w:rsidR="007E12D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егламента цифру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«34» заменить на «36»</w:t>
      </w:r>
      <w:r w:rsidR="007E12D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7E12DC" w:rsidRDefault="007E12DC" w:rsidP="00D54806">
      <w:pPr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ункте 76 Регламента цифру «35» заменить на «36»;</w:t>
      </w:r>
    </w:p>
    <w:p w:rsidR="00F121B9" w:rsidRDefault="00F121B9" w:rsidP="00D54806">
      <w:pPr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ункте 83 Регламента цифру «31» заменить на «32»;</w:t>
      </w:r>
    </w:p>
    <w:p w:rsidR="00B063B0" w:rsidRDefault="00EA5EB3" w:rsidP="00EA5EB3">
      <w:pPr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бзац «в»</w:t>
      </w:r>
      <w:r w:rsidR="00B063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пункта</w:t>
      </w:r>
      <w:r w:rsidR="009A0976">
        <w:rPr>
          <w:rFonts w:ascii="Arial" w:eastAsia="Times New Roman" w:hAnsi="Arial" w:cs="Arial"/>
          <w:sz w:val="24"/>
          <w:szCs w:val="24"/>
          <w:lang w:eastAsia="ru-RU"/>
        </w:rPr>
        <w:t xml:space="preserve"> 7 пункта</w:t>
      </w:r>
      <w:r w:rsidR="00B063B0">
        <w:rPr>
          <w:rFonts w:ascii="Arial" w:eastAsia="Times New Roman" w:hAnsi="Arial" w:cs="Arial"/>
          <w:sz w:val="24"/>
          <w:szCs w:val="24"/>
          <w:lang w:eastAsia="ru-RU"/>
        </w:rPr>
        <w:t xml:space="preserve"> 27 Регламен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EA5EB3" w:rsidRDefault="00EA5EB3" w:rsidP="00EA5E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в) </w:t>
      </w:r>
      <w:r>
        <w:rPr>
          <w:rFonts w:ascii="Arial" w:hAnsi="Arial" w:cs="Arial"/>
          <w:sz w:val="24"/>
          <w:szCs w:val="24"/>
          <w:lang w:eastAsia="ru-RU"/>
        </w:rPr>
        <w:t xml:space="preserve">бухгалтерский баланс заявителя, в отношении которого имеется намерение предоставить муниципальную преференцию, по состоянию на последнюю </w:t>
      </w: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</w:t>
      </w:r>
      <w:hyperlink r:id="rId8" w:history="1">
        <w:r>
          <w:rPr>
            <w:rFonts w:ascii="Arial" w:hAnsi="Arial" w:cs="Arial"/>
            <w:color w:val="0000FF"/>
            <w:sz w:val="24"/>
            <w:szCs w:val="24"/>
            <w:lang w:eastAsia="ru-RU"/>
          </w:rPr>
          <w:t>статьей 18</w:t>
        </w:r>
      </w:hyperlink>
      <w:r>
        <w:rPr>
          <w:rFonts w:ascii="Arial" w:hAnsi="Arial" w:cs="Arial"/>
          <w:sz w:val="24"/>
          <w:szCs w:val="24"/>
          <w:lang w:eastAsia="ru-RU"/>
        </w:rPr>
        <w:t xml:space="preserve"> Федерального закона от 6 декабря 2011 года N 402-ФЗ "О бухгалтерском учете" (далее - государственный информационный ресурс бухгалтерской (финансовой) отчетности)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. В случае, если хозяйствующий субъект представляе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антимонопольный орган получает бухгалтерский баланс хозяйствующего субъекта из этого государственного информационного ресурса с использованием единой системы межведомственного электронного взаимодействия;»</w:t>
      </w:r>
    </w:p>
    <w:p w:rsidR="00B063B0" w:rsidRDefault="00B063B0" w:rsidP="00D54806">
      <w:pPr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ункт 32 Регламента добавить подпункт 7 следующего содержания:</w:t>
      </w:r>
    </w:p>
    <w:p w:rsidR="00B063B0" w:rsidRPr="004B4E5A" w:rsidRDefault="00B063B0" w:rsidP="00EA5E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kern w:val="2"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  <w:lang w:eastAsia="ru-RU"/>
        </w:rPr>
        <w:t>бухгалтерский баланс заявителя, если заявитель представляет годовую бухгалтерскую (финансовую) отчетность в целях формирования государственного информационного ресурса бухгалтерской (финансовой) отчетности.»</w:t>
      </w:r>
    </w:p>
    <w:p w:rsidR="004A4039" w:rsidRPr="004A4039" w:rsidRDefault="004A4039" w:rsidP="004A403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4039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районной газете «Сельская правда» и разместить на официальном сайте администрации МО «Боханский район» в сети Интернет.</w:t>
      </w:r>
    </w:p>
    <w:p w:rsidR="004A4039" w:rsidRPr="004A4039" w:rsidRDefault="004A4039" w:rsidP="004A403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4039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публикования</w:t>
      </w:r>
    </w:p>
    <w:p w:rsidR="004A4039" w:rsidRPr="004A4039" w:rsidRDefault="004A4039" w:rsidP="004A403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4039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EA5EB3">
        <w:rPr>
          <w:rFonts w:ascii="Arial" w:eastAsia="Times New Roman" w:hAnsi="Arial" w:cs="Arial"/>
          <w:sz w:val="24"/>
          <w:szCs w:val="24"/>
          <w:lang w:eastAsia="ru-RU"/>
        </w:rPr>
        <w:t>начальника отдела по УМИ А.Ю. Барлукова</w:t>
      </w:r>
      <w:r w:rsidRPr="004A40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A4039" w:rsidRPr="004A4039" w:rsidRDefault="004A4039" w:rsidP="004A40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4E5A" w:rsidRDefault="004B4E5A" w:rsidP="004A4039">
      <w:pPr>
        <w:tabs>
          <w:tab w:val="left" w:pos="0"/>
          <w:tab w:val="num" w:pos="1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4039" w:rsidRPr="004A4039" w:rsidRDefault="00EA5EB3" w:rsidP="004A4039">
      <w:pPr>
        <w:tabs>
          <w:tab w:val="left" w:pos="0"/>
          <w:tab w:val="num" w:pos="1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55C5">
        <w:rPr>
          <w:rFonts w:ascii="Arial" w:eastAsia="Times New Roman" w:hAnsi="Arial" w:cs="Arial"/>
          <w:sz w:val="24"/>
          <w:szCs w:val="24"/>
          <w:lang w:eastAsia="ru-RU"/>
        </w:rPr>
        <w:t xml:space="preserve">Мэр </w:t>
      </w:r>
      <w:r w:rsidR="004A4039" w:rsidRPr="004A4039">
        <w:rPr>
          <w:rFonts w:ascii="Arial" w:eastAsia="Times New Roman" w:hAnsi="Arial" w:cs="Arial"/>
          <w:sz w:val="24"/>
          <w:szCs w:val="24"/>
          <w:lang w:eastAsia="ru-RU"/>
        </w:rPr>
        <w:t>Боханск</w:t>
      </w:r>
      <w:r w:rsidR="004155C5">
        <w:rPr>
          <w:rFonts w:ascii="Arial" w:eastAsia="Times New Roman" w:hAnsi="Arial" w:cs="Arial"/>
          <w:sz w:val="24"/>
          <w:szCs w:val="24"/>
          <w:lang w:eastAsia="ru-RU"/>
        </w:rPr>
        <w:t>ого муниципального</w:t>
      </w:r>
      <w:r w:rsidR="004A4039" w:rsidRPr="004A4039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4155C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A4039" w:rsidRPr="004A40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A4039" w:rsidRPr="004A4039" w:rsidRDefault="00EA5EB3" w:rsidP="004A4039">
      <w:pPr>
        <w:tabs>
          <w:tab w:val="left" w:pos="0"/>
          <w:tab w:val="num" w:pos="1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4039" w:rsidRPr="004A4039">
        <w:rPr>
          <w:rFonts w:ascii="Arial" w:eastAsia="Times New Roman" w:hAnsi="Arial" w:cs="Arial"/>
          <w:sz w:val="24"/>
          <w:szCs w:val="24"/>
          <w:lang w:eastAsia="ru-RU"/>
        </w:rPr>
        <w:t>Э.И. Коняев</w:t>
      </w:r>
      <w:r w:rsidR="004A4039" w:rsidRPr="004A4039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  <w:r w:rsidR="004A4039" w:rsidRPr="004A4039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  <w:r w:rsidR="004A4039" w:rsidRPr="004A4039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  <w:r w:rsidR="004A4039" w:rsidRPr="004A4039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  <w:r w:rsidR="004A4039" w:rsidRPr="004A4039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</w:p>
    <w:p w:rsidR="004A4039" w:rsidRPr="004A4039" w:rsidRDefault="004A4039" w:rsidP="004A4039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66281" w:rsidRPr="00EA1B8F" w:rsidRDefault="00A66281" w:rsidP="00750F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kern w:val="2"/>
          <w:sz w:val="28"/>
          <w:szCs w:val="28"/>
          <w:lang w:eastAsia="ru-RU"/>
        </w:rPr>
        <w:sectPr w:rsidR="00A66281" w:rsidRPr="00EA1B8F" w:rsidSect="0040693A">
          <w:headerReference w:type="default" r:id="rId9"/>
          <w:headerReference w:type="first" r:id="rId10"/>
          <w:pgSz w:w="11906" w:h="16838"/>
          <w:pgMar w:top="142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F08BF" w:rsidRPr="004A4039" w:rsidRDefault="00EA1B8F" w:rsidP="0040693A">
      <w:pPr>
        <w:autoSpaceDE w:val="0"/>
        <w:autoSpaceDN w:val="0"/>
        <w:spacing w:after="0" w:line="240" w:lineRule="auto"/>
        <w:ind w:left="5670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4A4039">
        <w:rPr>
          <w:rFonts w:ascii="Courier New" w:eastAsia="Times New Roman" w:hAnsi="Courier New" w:cs="Courier New"/>
          <w:kern w:val="2"/>
          <w:lang w:eastAsia="ru-RU"/>
        </w:rPr>
        <w:lastRenderedPageBreak/>
        <w:t>УТВЕРЖДЕН</w:t>
      </w:r>
    </w:p>
    <w:p w:rsidR="00CD6678" w:rsidRPr="004A4039" w:rsidRDefault="004A4039" w:rsidP="0040693A">
      <w:pPr>
        <w:autoSpaceDE w:val="0"/>
        <w:autoSpaceDN w:val="0"/>
        <w:spacing w:after="0" w:line="240" w:lineRule="auto"/>
        <w:ind w:left="5670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4A4039">
        <w:rPr>
          <w:rFonts w:ascii="Courier New" w:eastAsia="Times New Roman" w:hAnsi="Courier New" w:cs="Courier New"/>
          <w:kern w:val="2"/>
          <w:lang w:eastAsia="ru-RU"/>
        </w:rPr>
        <w:t>П</w:t>
      </w:r>
      <w:r w:rsidR="00CD6678" w:rsidRPr="004A4039">
        <w:rPr>
          <w:rFonts w:ascii="Courier New" w:eastAsia="Times New Roman" w:hAnsi="Courier New" w:cs="Courier New"/>
          <w:kern w:val="2"/>
          <w:lang w:eastAsia="ru-RU"/>
        </w:rPr>
        <w:t>остановлен</w:t>
      </w:r>
      <w:r w:rsidRPr="004A4039">
        <w:rPr>
          <w:rFonts w:ascii="Courier New" w:eastAsia="Times New Roman" w:hAnsi="Courier New" w:cs="Courier New"/>
          <w:kern w:val="2"/>
          <w:lang w:eastAsia="ru-RU"/>
        </w:rPr>
        <w:t xml:space="preserve">ием </w:t>
      </w:r>
      <w:r w:rsidR="00EA1B8F" w:rsidRPr="004A4039">
        <w:rPr>
          <w:rFonts w:ascii="Courier New" w:hAnsi="Courier New" w:cs="Courier New"/>
          <w:bCs/>
          <w:kern w:val="2"/>
        </w:rPr>
        <w:t>администрации</w:t>
      </w:r>
      <w:r w:rsidR="00EA1B8F" w:rsidRPr="004A4039">
        <w:rPr>
          <w:rFonts w:ascii="Courier New" w:hAnsi="Courier New" w:cs="Courier New"/>
          <w:bCs/>
          <w:i/>
          <w:kern w:val="2"/>
        </w:rPr>
        <w:t xml:space="preserve"> </w:t>
      </w:r>
      <w:r w:rsidRPr="004A4039">
        <w:rPr>
          <w:rFonts w:ascii="Courier New" w:hAnsi="Courier New" w:cs="Courier New"/>
          <w:bCs/>
          <w:i/>
          <w:kern w:val="2"/>
        </w:rPr>
        <w:t>МО «Боханский район»</w:t>
      </w:r>
      <w:r w:rsidR="00EA1B8F" w:rsidRPr="004A4039">
        <w:rPr>
          <w:rFonts w:ascii="Courier New" w:eastAsia="Times New Roman" w:hAnsi="Courier New" w:cs="Courier New"/>
          <w:kern w:val="2"/>
          <w:lang w:eastAsia="ru-RU"/>
        </w:rPr>
        <w:br/>
      </w:r>
      <w:r w:rsidR="00CD6678" w:rsidRPr="004A4039">
        <w:rPr>
          <w:rFonts w:ascii="Courier New" w:eastAsia="Times New Roman" w:hAnsi="Courier New" w:cs="Courier New"/>
          <w:kern w:val="2"/>
          <w:lang w:eastAsia="ru-RU"/>
        </w:rPr>
        <w:t>от ___________</w:t>
      </w:r>
      <w:r w:rsidR="0040693A">
        <w:rPr>
          <w:rFonts w:ascii="Courier New" w:eastAsia="Times New Roman" w:hAnsi="Courier New" w:cs="Courier New"/>
          <w:kern w:val="2"/>
          <w:lang w:eastAsia="ru-RU"/>
        </w:rPr>
        <w:t>2021</w:t>
      </w:r>
      <w:r w:rsidR="00CD6678" w:rsidRPr="004A4039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A428E9" w:rsidRPr="004A4039">
        <w:rPr>
          <w:rFonts w:ascii="Courier New" w:eastAsia="Times New Roman" w:hAnsi="Courier New" w:cs="Courier New"/>
          <w:kern w:val="2"/>
          <w:lang w:eastAsia="ru-RU"/>
        </w:rPr>
        <w:t>№ </w:t>
      </w:r>
      <w:r w:rsidR="00CD6678" w:rsidRPr="004A4039">
        <w:rPr>
          <w:rFonts w:ascii="Courier New" w:eastAsia="Times New Roman" w:hAnsi="Courier New" w:cs="Courier New"/>
          <w:kern w:val="2"/>
          <w:lang w:eastAsia="ru-RU"/>
        </w:rPr>
        <w:t>___</w:t>
      </w:r>
    </w:p>
    <w:p w:rsidR="00CD6678" w:rsidRPr="00EA1B8F" w:rsidRDefault="00CD6678" w:rsidP="00750FD0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CD6678" w:rsidRPr="00EA1B8F" w:rsidRDefault="00CD6678" w:rsidP="00750F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highlight w:val="yellow"/>
          <w:lang w:eastAsia="ru-RU"/>
        </w:rPr>
      </w:pPr>
    </w:p>
    <w:p w:rsidR="00962E44" w:rsidRPr="0040693A" w:rsidRDefault="00962E44" w:rsidP="00750FD0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CB5D94" w:rsidRPr="0040693A" w:rsidRDefault="00962E44" w:rsidP="00E72BCF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="00EA1B8F" w:rsidRPr="0040693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br/>
      </w:r>
      <w:r w:rsidR="00714CF3" w:rsidRPr="0040693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«</w:t>
      </w:r>
      <w:r w:rsidR="00CB5D94" w:rsidRPr="0040693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ПРЕДОСТАВЛЕНИЕ </w:t>
      </w:r>
      <w:r w:rsidR="008D157B" w:rsidRPr="0040693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МУНИЦИПАЛЬНОГО </w:t>
      </w:r>
      <w:r w:rsidR="00071F76" w:rsidRPr="0040693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ИМУЩЕСТВА</w:t>
      </w:r>
      <w:r w:rsidR="009528B8" w:rsidRPr="0040693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1D7114" w:rsidRPr="0040693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br/>
      </w:r>
      <w:r w:rsidR="00071F76" w:rsidRPr="0040693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В АРЕНДУ</w:t>
      </w:r>
      <w:r w:rsidR="00DC7B75" w:rsidRPr="0040693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, БЕЗВОЗМЕЗДНОЕ ПОЛЬЗОВАНИЕ</w:t>
      </w:r>
      <w:r w:rsidR="00714CF3" w:rsidRPr="0040693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»</w:t>
      </w:r>
    </w:p>
    <w:p w:rsidR="00CB5D94" w:rsidRPr="0040693A" w:rsidRDefault="00CB5D94" w:rsidP="00750FD0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0065A6" w:rsidRPr="0040693A" w:rsidRDefault="009823C8" w:rsidP="00750FD0">
      <w:pPr>
        <w:keepNext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0065A6" w:rsidRPr="0040693A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40693A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580D2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065A6" w:rsidRPr="0040693A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E4CAA" w:rsidRPr="0040693A" w:rsidRDefault="001E3A1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E4CA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</w:t>
      </w:r>
      <w:r w:rsidR="0094794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995CD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министративный регламент </w:t>
      </w:r>
      <w:r w:rsidR="00427659" w:rsidRPr="0040693A">
        <w:rPr>
          <w:rFonts w:ascii="Arial" w:hAnsi="Arial" w:cs="Arial"/>
          <w:bCs/>
          <w:kern w:val="2"/>
          <w:sz w:val="24"/>
          <w:szCs w:val="24"/>
        </w:rPr>
        <w:t xml:space="preserve">предоставления муниципальной услуги </w:t>
      </w:r>
      <w:r w:rsidR="00714CF3" w:rsidRPr="0040693A">
        <w:rPr>
          <w:rFonts w:ascii="Arial" w:hAnsi="Arial" w:cs="Arial"/>
          <w:bCs/>
          <w:kern w:val="2"/>
          <w:sz w:val="24"/>
          <w:szCs w:val="24"/>
        </w:rPr>
        <w:t>«</w:t>
      </w:r>
      <w:r w:rsidR="00427659" w:rsidRPr="0040693A">
        <w:rPr>
          <w:rFonts w:ascii="Arial" w:hAnsi="Arial" w:cs="Arial"/>
          <w:bCs/>
          <w:kern w:val="2"/>
          <w:sz w:val="24"/>
          <w:szCs w:val="24"/>
        </w:rPr>
        <w:t>Предоставление</w:t>
      </w:r>
      <w:r w:rsidR="008D157B" w:rsidRPr="0040693A">
        <w:rPr>
          <w:rFonts w:ascii="Arial" w:hAnsi="Arial" w:cs="Arial"/>
          <w:bCs/>
          <w:kern w:val="2"/>
          <w:sz w:val="24"/>
          <w:szCs w:val="24"/>
        </w:rPr>
        <w:t xml:space="preserve"> муниципального</w:t>
      </w:r>
      <w:r w:rsidR="00427659" w:rsidRPr="0040693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D157B" w:rsidRPr="0040693A">
        <w:rPr>
          <w:rFonts w:ascii="Arial" w:hAnsi="Arial" w:cs="Arial"/>
          <w:bCs/>
          <w:kern w:val="2"/>
          <w:sz w:val="24"/>
          <w:szCs w:val="24"/>
        </w:rPr>
        <w:t>имущества</w:t>
      </w:r>
      <w:r w:rsidR="00C718D8" w:rsidRPr="0040693A">
        <w:rPr>
          <w:rFonts w:ascii="Arial" w:hAnsi="Arial" w:cs="Arial"/>
          <w:bCs/>
          <w:kern w:val="2"/>
          <w:sz w:val="24"/>
          <w:szCs w:val="24"/>
        </w:rPr>
        <w:t>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8D157B" w:rsidRPr="0040693A">
        <w:rPr>
          <w:rFonts w:ascii="Arial" w:hAnsi="Arial" w:cs="Arial"/>
          <w:bCs/>
          <w:kern w:val="2"/>
          <w:sz w:val="24"/>
          <w:szCs w:val="24"/>
        </w:rPr>
        <w:t xml:space="preserve"> в аренду</w:t>
      </w:r>
      <w:r w:rsidR="00371381" w:rsidRPr="0040693A">
        <w:rPr>
          <w:rFonts w:ascii="Arial" w:hAnsi="Arial" w:cs="Arial"/>
          <w:bCs/>
          <w:kern w:val="2"/>
          <w:sz w:val="24"/>
          <w:szCs w:val="24"/>
        </w:rPr>
        <w:t>, безвозмездное пользование</w:t>
      </w:r>
      <w:r w:rsidR="00714CF3" w:rsidRPr="0040693A">
        <w:rPr>
          <w:rFonts w:ascii="Arial" w:hAnsi="Arial" w:cs="Arial"/>
          <w:bCs/>
          <w:kern w:val="2"/>
          <w:sz w:val="24"/>
          <w:szCs w:val="24"/>
        </w:rPr>
        <w:t>»</w:t>
      </w:r>
      <w:r w:rsidR="00427659" w:rsidRPr="0040693A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тивный регламент) </w:t>
      </w:r>
      <w:r w:rsidR="007A502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="004A4039" w:rsidRPr="0040693A">
        <w:rPr>
          <w:rFonts w:ascii="Arial" w:hAnsi="Arial" w:cs="Arial"/>
          <w:bCs/>
          <w:kern w:val="2"/>
          <w:sz w:val="24"/>
          <w:szCs w:val="24"/>
        </w:rPr>
        <w:t>порядок взаимодействия</w:t>
      </w:r>
      <w:r w:rsidR="00912635" w:rsidRPr="0040693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40693A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912635" w:rsidRPr="0040693A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="004A4039" w:rsidRPr="0040693A">
        <w:rPr>
          <w:rFonts w:ascii="Arial" w:hAnsi="Arial" w:cs="Arial"/>
          <w:bCs/>
          <w:kern w:val="2"/>
          <w:sz w:val="24"/>
          <w:szCs w:val="24"/>
        </w:rPr>
        <w:t>«Боханский район»</w:t>
      </w:r>
      <w:r w:rsidR="00DF08BF" w:rsidRPr="0040693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72BCF" w:rsidRPr="0040693A">
        <w:rPr>
          <w:rFonts w:ascii="Arial" w:hAnsi="Arial" w:cs="Arial"/>
          <w:bCs/>
          <w:kern w:val="2"/>
          <w:sz w:val="24"/>
          <w:szCs w:val="24"/>
        </w:rPr>
        <w:t>(далее </w:t>
      </w:r>
      <w:r w:rsidR="00912635" w:rsidRPr="0040693A">
        <w:rPr>
          <w:rFonts w:ascii="Arial" w:hAnsi="Arial" w:cs="Arial"/>
          <w:bCs/>
          <w:kern w:val="2"/>
          <w:sz w:val="24"/>
          <w:szCs w:val="24"/>
        </w:rPr>
        <w:t xml:space="preserve">– </w:t>
      </w:r>
      <w:r w:rsidR="00C207BA" w:rsidRPr="0040693A">
        <w:rPr>
          <w:rFonts w:ascii="Arial" w:hAnsi="Arial" w:cs="Arial"/>
          <w:bCs/>
          <w:kern w:val="2"/>
          <w:sz w:val="24"/>
          <w:szCs w:val="24"/>
        </w:rPr>
        <w:t xml:space="preserve">соответственно </w:t>
      </w:r>
      <w:r w:rsidR="00912635" w:rsidRPr="0040693A">
        <w:rPr>
          <w:rFonts w:ascii="Arial" w:hAnsi="Arial" w:cs="Arial"/>
          <w:bCs/>
          <w:kern w:val="2"/>
          <w:sz w:val="24"/>
          <w:szCs w:val="24"/>
        </w:rPr>
        <w:t xml:space="preserve">администрация) с </w:t>
      </w:r>
      <w:r w:rsidR="00995CDF" w:rsidRPr="0040693A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DF08BF" w:rsidRPr="0040693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40693A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40693A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40693A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40693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40693A">
        <w:rPr>
          <w:rFonts w:ascii="Arial" w:hAnsi="Arial" w:cs="Arial"/>
          <w:bCs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B87631" w:rsidRPr="0040693A">
        <w:rPr>
          <w:rFonts w:ascii="Arial" w:hAnsi="Arial" w:cs="Arial"/>
          <w:bCs/>
          <w:kern w:val="2"/>
          <w:sz w:val="24"/>
          <w:szCs w:val="24"/>
        </w:rPr>
        <w:t>предоставлении</w:t>
      </w:r>
      <w:r w:rsidR="00640DB2" w:rsidRPr="0040693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537FE" w:rsidRPr="0040693A">
        <w:rPr>
          <w:rFonts w:ascii="Arial" w:hAnsi="Arial" w:cs="Arial"/>
          <w:bCs/>
          <w:kern w:val="2"/>
          <w:sz w:val="24"/>
          <w:szCs w:val="24"/>
        </w:rPr>
        <w:t>муниципального имущества</w:t>
      </w:r>
      <w:r w:rsidR="00B87631" w:rsidRPr="0040693A">
        <w:rPr>
          <w:rFonts w:ascii="Arial" w:hAnsi="Arial" w:cs="Arial"/>
          <w:bCs/>
          <w:kern w:val="2"/>
          <w:sz w:val="24"/>
          <w:szCs w:val="24"/>
        </w:rPr>
        <w:t>,</w:t>
      </w:r>
      <w:r w:rsidR="0005336E" w:rsidRPr="0040693A">
        <w:rPr>
          <w:rFonts w:ascii="Arial" w:hAnsi="Arial" w:cs="Arial"/>
          <w:bCs/>
          <w:kern w:val="2"/>
          <w:sz w:val="24"/>
          <w:szCs w:val="24"/>
        </w:rPr>
        <w:t xml:space="preserve">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3C1342" w:rsidRPr="0040693A">
        <w:rPr>
          <w:rFonts w:ascii="Arial" w:hAnsi="Arial" w:cs="Arial"/>
          <w:bCs/>
          <w:kern w:val="2"/>
          <w:sz w:val="24"/>
          <w:szCs w:val="24"/>
        </w:rPr>
        <w:t xml:space="preserve"> предназначенного для предоставления во владение и (или) в пользование на долгосрочной основе</w:t>
      </w:r>
      <w:r w:rsidR="008A5A69" w:rsidRPr="0040693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87B9B" w:rsidRPr="0040693A">
        <w:rPr>
          <w:rFonts w:ascii="Arial" w:hAnsi="Arial" w:cs="Arial"/>
          <w:bCs/>
          <w:kern w:val="2"/>
          <w:sz w:val="24"/>
          <w:szCs w:val="24"/>
        </w:rPr>
        <w:t>(далее – муниципальное имущество)</w:t>
      </w:r>
      <w:r w:rsidR="000E1E11" w:rsidRPr="0040693A">
        <w:rPr>
          <w:rFonts w:ascii="Arial" w:hAnsi="Arial" w:cs="Arial"/>
          <w:bCs/>
          <w:kern w:val="2"/>
          <w:sz w:val="24"/>
          <w:szCs w:val="24"/>
        </w:rPr>
        <w:t>,</w:t>
      </w:r>
      <w:r w:rsidR="003C1342" w:rsidRPr="0040693A">
        <w:rPr>
          <w:rFonts w:ascii="Arial" w:hAnsi="Arial" w:cs="Arial"/>
          <w:bCs/>
          <w:kern w:val="2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B87631" w:rsidRPr="0040693A">
        <w:rPr>
          <w:rFonts w:ascii="Arial" w:hAnsi="Arial" w:cs="Arial"/>
          <w:bCs/>
          <w:kern w:val="2"/>
          <w:sz w:val="24"/>
          <w:szCs w:val="24"/>
        </w:rPr>
        <w:t xml:space="preserve"> в </w:t>
      </w:r>
      <w:r w:rsidR="003537FE" w:rsidRPr="0040693A">
        <w:rPr>
          <w:rFonts w:ascii="Arial" w:hAnsi="Arial" w:cs="Arial"/>
          <w:bCs/>
          <w:kern w:val="2"/>
          <w:sz w:val="24"/>
          <w:szCs w:val="24"/>
        </w:rPr>
        <w:t>аренду</w:t>
      </w:r>
      <w:r w:rsidR="00371381" w:rsidRPr="0040693A">
        <w:rPr>
          <w:rFonts w:ascii="Arial" w:hAnsi="Arial" w:cs="Arial"/>
          <w:bCs/>
          <w:kern w:val="2"/>
          <w:sz w:val="24"/>
          <w:szCs w:val="24"/>
        </w:rPr>
        <w:t xml:space="preserve"> и безвозмездное пользование</w:t>
      </w:r>
      <w:r w:rsidR="00995CDF" w:rsidRPr="0040693A">
        <w:rPr>
          <w:rFonts w:ascii="Arial" w:hAnsi="Arial" w:cs="Arial"/>
          <w:bCs/>
          <w:kern w:val="2"/>
          <w:sz w:val="24"/>
          <w:szCs w:val="24"/>
        </w:rPr>
        <w:t>.</w:t>
      </w:r>
    </w:p>
    <w:p w:rsidR="005B6DA5" w:rsidRPr="0040693A" w:rsidRDefault="00AE4CAA" w:rsidP="005B6DA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1E3A1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Целью </w:t>
      </w:r>
      <w:r w:rsidR="002F16A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1E3A1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является обеспечение открытости порядка предоставления муниципальной услуги,</w:t>
      </w:r>
      <w:r w:rsidR="00E1721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й в пункте 1 настоящего административного регламента (далее – муниципальная услуга),</w:t>
      </w:r>
      <w:r w:rsidR="001E3A1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5B6DA5" w:rsidRPr="0040693A" w:rsidRDefault="005B6DA5" w:rsidP="005B6DA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. Действие настоящего административного</w:t>
      </w:r>
      <w:r w:rsidRPr="0040693A">
        <w:rPr>
          <w:rFonts w:ascii="Arial" w:hAnsi="Arial" w:cs="Arial"/>
          <w:sz w:val="24"/>
          <w:szCs w:val="24"/>
          <w:lang w:eastAsia="ru-RU"/>
        </w:rPr>
        <w:t xml:space="preserve"> не распространяется на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</w:t>
      </w:r>
      <w:r w:rsidRPr="0040693A">
        <w:rPr>
          <w:rFonts w:ascii="Arial" w:hAnsi="Arial" w:cs="Arial"/>
          <w:sz w:val="24"/>
          <w:szCs w:val="24"/>
          <w:lang w:eastAsia="ru-RU"/>
        </w:rPr>
        <w:lastRenderedPageBreak/>
        <w:t>соглашениях, законодательством Российской Федерации о государственно-частном партнерстве, муниципально-частном партнерстве.</w:t>
      </w:r>
    </w:p>
    <w:p w:rsidR="005B6DA5" w:rsidRPr="0040693A" w:rsidRDefault="005B6DA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40693A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40693A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C19" w:rsidRPr="0040693A" w:rsidRDefault="00063907" w:rsidP="001A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925D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ями на предоставление муниципальной услуги являются</w:t>
      </w:r>
      <w:r w:rsidR="001A6C1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1A6C19" w:rsidRPr="0040693A" w:rsidRDefault="001A6C19" w:rsidP="001A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8925D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убъекты малого </w:t>
      </w:r>
      <w:r w:rsidR="008925D2" w:rsidRPr="0040693A">
        <w:rPr>
          <w:rFonts w:ascii="Arial" w:hAnsi="Arial" w:cs="Arial"/>
          <w:sz w:val="24"/>
          <w:szCs w:val="24"/>
          <w:lang w:eastAsia="ru-RU"/>
        </w:rPr>
        <w:t>и среднего предпринимательства</w:t>
      </w:r>
      <w:r w:rsidR="008925D2" w:rsidRPr="0040693A">
        <w:rPr>
          <w:rFonts w:ascii="Arial" w:hAnsi="Arial" w:cs="Arial"/>
          <w:bCs/>
          <w:kern w:val="2"/>
          <w:sz w:val="24"/>
          <w:szCs w:val="24"/>
        </w:rPr>
        <w:t>, за исключением субъектов малого и среднего предпринимательства</w:t>
      </w:r>
      <w:r w:rsidR="008925D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х в части 3 статьи 14 </w:t>
      </w:r>
      <w:r w:rsidR="008925D2" w:rsidRPr="0040693A">
        <w:rPr>
          <w:rFonts w:ascii="Arial" w:hAnsi="Arial" w:cs="Arial"/>
          <w:spacing w:val="-2"/>
          <w:kern w:val="2"/>
          <w:sz w:val="24"/>
          <w:szCs w:val="24"/>
        </w:rPr>
        <w:t>Федерального закона от 24 июля 2007 года № 209-ФЗ</w:t>
      </w:r>
      <w:r w:rsidR="008925D2" w:rsidRPr="0040693A">
        <w:rPr>
          <w:rFonts w:ascii="Arial" w:hAnsi="Arial" w:cs="Arial"/>
          <w:kern w:val="2"/>
          <w:sz w:val="24"/>
          <w:szCs w:val="24"/>
        </w:rPr>
        <w:t xml:space="preserve"> «О развитии малого и среднего предпринимательства в Российской Федерации» (далее – Федеральный закон № 209-ФЗ)</w:t>
      </w:r>
      <w:r w:rsidRPr="0040693A">
        <w:rPr>
          <w:rFonts w:ascii="Arial" w:hAnsi="Arial" w:cs="Arial"/>
          <w:kern w:val="2"/>
          <w:sz w:val="24"/>
          <w:szCs w:val="24"/>
        </w:rPr>
        <w:t>;</w:t>
      </w:r>
    </w:p>
    <w:p w:rsidR="001A6C19" w:rsidRPr="0040693A" w:rsidRDefault="001A6C19" w:rsidP="001A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 xml:space="preserve">2) </w:t>
      </w:r>
      <w:r w:rsidR="008925D2" w:rsidRPr="0040693A">
        <w:rPr>
          <w:rFonts w:ascii="Arial" w:hAnsi="Arial" w:cs="Arial"/>
          <w:kern w:val="2"/>
          <w:sz w:val="24"/>
          <w:szCs w:val="24"/>
        </w:rPr>
        <w:t>организации, образующие инфраструктуру поддержки субъектов малого и среднего предпринимательства, за</w:t>
      </w:r>
      <w:r w:rsidRPr="0040693A">
        <w:rPr>
          <w:rFonts w:ascii="Arial" w:hAnsi="Arial" w:cs="Arial"/>
          <w:kern w:val="2"/>
          <w:sz w:val="24"/>
          <w:szCs w:val="24"/>
        </w:rPr>
        <w:t xml:space="preserve"> исключением указанных в статье </w:t>
      </w:r>
      <w:r w:rsidR="008925D2" w:rsidRPr="0040693A">
        <w:rPr>
          <w:rFonts w:ascii="Arial" w:hAnsi="Arial" w:cs="Arial"/>
          <w:kern w:val="2"/>
          <w:sz w:val="24"/>
          <w:szCs w:val="24"/>
        </w:rPr>
        <w:t>15 Федерального закона № 209-ФЗ государственных фондов научной, научно-технической, инновационной деятельности, осуществляющих деятельность в форме государственных учреждений</w:t>
      </w:r>
      <w:r w:rsidRPr="0040693A">
        <w:rPr>
          <w:rFonts w:ascii="Arial" w:hAnsi="Arial" w:cs="Arial"/>
          <w:kern w:val="2"/>
          <w:sz w:val="24"/>
          <w:szCs w:val="24"/>
        </w:rPr>
        <w:t>;</w:t>
      </w:r>
    </w:p>
    <w:p w:rsidR="005E03EB" w:rsidRPr="0040693A" w:rsidRDefault="001A6C19" w:rsidP="005E0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0693A">
        <w:rPr>
          <w:rFonts w:ascii="Arial" w:hAnsi="Arial" w:cs="Arial"/>
          <w:kern w:val="2"/>
          <w:sz w:val="24"/>
          <w:szCs w:val="24"/>
        </w:rPr>
        <w:t xml:space="preserve">3) </w:t>
      </w:r>
      <w:r w:rsidRPr="0040693A">
        <w:rPr>
          <w:rFonts w:ascii="Arial" w:hAnsi="Arial" w:cs="Arial"/>
          <w:bCs/>
          <w:sz w:val="24"/>
          <w:szCs w:val="24"/>
          <w:lang w:eastAsia="ru-RU"/>
        </w:rPr>
        <w:t>физические лица, не являющиеся индивидуальными предпринимател</w:t>
      </w:r>
      <w:r w:rsidR="00FF70BF" w:rsidRPr="0040693A">
        <w:rPr>
          <w:rFonts w:ascii="Arial" w:hAnsi="Arial" w:cs="Arial"/>
          <w:bCs/>
          <w:sz w:val="24"/>
          <w:szCs w:val="24"/>
          <w:lang w:eastAsia="ru-RU"/>
        </w:rPr>
        <w:t>я</w:t>
      </w:r>
      <w:r w:rsidRPr="0040693A">
        <w:rPr>
          <w:rFonts w:ascii="Arial" w:hAnsi="Arial" w:cs="Arial"/>
          <w:bCs/>
          <w:sz w:val="24"/>
          <w:szCs w:val="24"/>
          <w:lang w:eastAsia="ru-RU"/>
        </w:rPr>
        <w:t>ми и применя</w:t>
      </w:r>
      <w:r w:rsidR="00FF70BF" w:rsidRPr="0040693A">
        <w:rPr>
          <w:rFonts w:ascii="Arial" w:hAnsi="Arial" w:cs="Arial"/>
          <w:bCs/>
          <w:sz w:val="24"/>
          <w:szCs w:val="24"/>
          <w:lang w:eastAsia="ru-RU"/>
        </w:rPr>
        <w:t>ющие</w:t>
      </w:r>
      <w:r w:rsidRPr="0040693A">
        <w:rPr>
          <w:rFonts w:ascii="Arial" w:hAnsi="Arial" w:cs="Arial"/>
          <w:bCs/>
          <w:sz w:val="24"/>
          <w:szCs w:val="24"/>
          <w:lang w:eastAsia="ru-RU"/>
        </w:rPr>
        <w:t xml:space="preserve"> специальный налоговый режим </w:t>
      </w:r>
      <w:r w:rsidR="00FF70BF" w:rsidRPr="0040693A">
        <w:rPr>
          <w:rFonts w:ascii="Arial" w:hAnsi="Arial" w:cs="Arial"/>
          <w:bCs/>
          <w:sz w:val="24"/>
          <w:szCs w:val="24"/>
          <w:lang w:eastAsia="ru-RU"/>
        </w:rPr>
        <w:t>«</w:t>
      </w:r>
      <w:r w:rsidR="005E03EB" w:rsidRPr="0040693A">
        <w:rPr>
          <w:rFonts w:ascii="Arial" w:hAnsi="Arial" w:cs="Arial"/>
          <w:bCs/>
          <w:sz w:val="24"/>
          <w:szCs w:val="24"/>
          <w:lang w:eastAsia="ru-RU"/>
        </w:rPr>
        <w:t>Налог на профессиональный доход».</w:t>
      </w:r>
    </w:p>
    <w:p w:rsidR="005E03EB" w:rsidRPr="0040693A" w:rsidRDefault="00063907" w:rsidP="001A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4794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E03E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 указанные в пункте 4 настоящего административного регламента, далее именуются заявителями.</w:t>
      </w:r>
    </w:p>
    <w:p w:rsidR="00BD4543" w:rsidRPr="0040693A" w:rsidRDefault="0094794F" w:rsidP="00D07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</w:t>
      </w:r>
      <w:r w:rsidR="00D070A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ь (далее – представитель).</w:t>
      </w:r>
    </w:p>
    <w:p w:rsidR="00AA5688" w:rsidRPr="0040693A" w:rsidRDefault="00AA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40693A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BB7EE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80D2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40693A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40693A" w:rsidRDefault="00D070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633D2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8126C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501A3" w:rsidRPr="0040693A" w:rsidRDefault="00D070AE" w:rsidP="008501A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501A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по вопросам предоставления муниципальной услуги предоставляется:</w:t>
      </w:r>
    </w:p>
    <w:p w:rsidR="008501A3" w:rsidRPr="0040693A" w:rsidRDefault="00973DD2" w:rsidP="008501A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8501A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личном контакте с заявителем или его представителем;</w:t>
      </w:r>
    </w:p>
    <w:p w:rsidR="008501A3" w:rsidRPr="0040693A" w:rsidRDefault="00973DD2" w:rsidP="008501A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8501A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 использованием средств телефонной связи, через официальный сайт администрации в информационно-телекоммуникационной сети «Интернет» (далее – сеть «Интернет») по адресу</w:t>
      </w:r>
      <w:r w:rsidR="00D070A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  <w:r w:rsidR="00D070AE" w:rsidRPr="0040693A">
        <w:rPr>
          <w:rFonts w:ascii="Arial" w:hAnsi="Arial" w:cs="Arial"/>
          <w:sz w:val="24"/>
          <w:szCs w:val="24"/>
        </w:rPr>
        <w:t xml:space="preserve"> </w:t>
      </w:r>
      <w:r w:rsidR="00D070A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http://bohan.mo38.ru/</w:t>
      </w:r>
      <w:r w:rsidR="008501A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официальный сайт администрации), по электронной почте администрации </w:t>
      </w:r>
      <w:r w:rsidR="00D070A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bohan_raion@mail.ru</w:t>
      </w:r>
      <w:r w:rsidR="008501A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электронная почта администрации);</w:t>
      </w:r>
    </w:p>
    <w:p w:rsidR="008501A3" w:rsidRPr="0040693A" w:rsidRDefault="00973DD2" w:rsidP="008501A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8501A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исьменно в случае письменного обращения заявителя или его представителя.</w:t>
      </w:r>
    </w:p>
    <w:p w:rsidR="008501A3" w:rsidRPr="0040693A" w:rsidRDefault="00D070AE" w:rsidP="008501A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E073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501A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:rsidR="008501A3" w:rsidRPr="0040693A" w:rsidRDefault="00973DD2" w:rsidP="008501A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8501A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личном контакте с заявителем или его представителем;</w:t>
      </w:r>
    </w:p>
    <w:p w:rsidR="008501A3" w:rsidRPr="0040693A" w:rsidRDefault="00973DD2" w:rsidP="008501A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8501A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 использованием средств телефонной связи, через официальный сайт администрации, по электронной почте администрации;</w:t>
      </w:r>
    </w:p>
    <w:p w:rsidR="008501A3" w:rsidRPr="0040693A" w:rsidRDefault="00973DD2" w:rsidP="008501A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8501A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исьменно в случае письменного обращения заявителя или его представителя.</w:t>
      </w:r>
    </w:p>
    <w:p w:rsidR="00D04176" w:rsidRPr="0040693A" w:rsidRDefault="00D070AE" w:rsidP="008501A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ю и его представителю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о вопросам их обращений, в том числе с привлечением других должностных лиц</w:t>
      </w:r>
      <w:r w:rsidR="003E55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40693A" w:rsidRDefault="006E073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70A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40693A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</w:t>
      </w:r>
      <w:r w:rsidR="00D070A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ке работы, контактных телефонах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4176" w:rsidRPr="0040693A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40693A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40693A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40693A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40693A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40693A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40693A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40693A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1</w:t>
      </w:r>
      <w:r w:rsidR="00D070AE" w:rsidRPr="0040693A">
        <w:rPr>
          <w:kern w:val="2"/>
          <w:sz w:val="24"/>
          <w:szCs w:val="24"/>
        </w:rPr>
        <w:t>1</w:t>
      </w:r>
      <w:r w:rsidRPr="0040693A">
        <w:rPr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40693A">
        <w:rPr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40693A">
        <w:rPr>
          <w:kern w:val="2"/>
          <w:sz w:val="24"/>
          <w:szCs w:val="24"/>
        </w:rPr>
        <w:t>являются:</w:t>
      </w:r>
    </w:p>
    <w:p w:rsidR="00D04176" w:rsidRPr="0040693A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1</w:t>
      </w:r>
      <w:r w:rsidR="00D04176" w:rsidRPr="0040693A">
        <w:rPr>
          <w:kern w:val="2"/>
          <w:sz w:val="24"/>
          <w:szCs w:val="24"/>
        </w:rPr>
        <w:t>) актуальность;</w:t>
      </w:r>
    </w:p>
    <w:p w:rsidR="00D04176" w:rsidRPr="0040693A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2</w:t>
      </w:r>
      <w:r w:rsidR="00D04176" w:rsidRPr="0040693A">
        <w:rPr>
          <w:kern w:val="2"/>
          <w:sz w:val="24"/>
          <w:szCs w:val="24"/>
        </w:rPr>
        <w:t>) своевременность;</w:t>
      </w:r>
    </w:p>
    <w:p w:rsidR="00D04176" w:rsidRPr="0040693A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3</w:t>
      </w:r>
      <w:r w:rsidR="00D04176" w:rsidRPr="0040693A">
        <w:rPr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40693A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4</w:t>
      </w:r>
      <w:r w:rsidR="00D04176" w:rsidRPr="0040693A">
        <w:rPr>
          <w:kern w:val="2"/>
          <w:sz w:val="24"/>
          <w:szCs w:val="24"/>
        </w:rPr>
        <w:t>) полнота информации;</w:t>
      </w:r>
    </w:p>
    <w:p w:rsidR="00D04176" w:rsidRPr="0040693A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5</w:t>
      </w:r>
      <w:r w:rsidR="00D04176" w:rsidRPr="0040693A">
        <w:rPr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40693A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1</w:t>
      </w:r>
      <w:r w:rsidR="00D070AE" w:rsidRPr="0040693A">
        <w:rPr>
          <w:kern w:val="2"/>
          <w:sz w:val="24"/>
          <w:szCs w:val="24"/>
        </w:rPr>
        <w:t>2</w:t>
      </w:r>
      <w:r w:rsidRPr="0040693A">
        <w:rPr>
          <w:kern w:val="2"/>
          <w:sz w:val="24"/>
          <w:szCs w:val="24"/>
        </w:rPr>
        <w:t xml:space="preserve">. Предоставление информации </w:t>
      </w:r>
      <w:r w:rsidR="00633D26" w:rsidRPr="0040693A">
        <w:rPr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40693A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40693A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40693A">
        <w:rPr>
          <w:kern w:val="2"/>
          <w:sz w:val="24"/>
          <w:szCs w:val="24"/>
        </w:rPr>
        <w:t>администрации</w:t>
      </w:r>
      <w:r w:rsidR="000118C0" w:rsidRPr="0040693A">
        <w:rPr>
          <w:kern w:val="2"/>
          <w:sz w:val="24"/>
          <w:szCs w:val="24"/>
        </w:rPr>
        <w:t xml:space="preserve"> </w:t>
      </w:r>
      <w:r w:rsidRPr="0040693A">
        <w:rPr>
          <w:kern w:val="2"/>
          <w:sz w:val="24"/>
          <w:szCs w:val="24"/>
        </w:rPr>
        <w:t>по телефону.</w:t>
      </w:r>
    </w:p>
    <w:p w:rsidR="00D04176" w:rsidRPr="0040693A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1</w:t>
      </w:r>
      <w:r w:rsidR="00D070AE" w:rsidRPr="0040693A">
        <w:rPr>
          <w:kern w:val="2"/>
          <w:sz w:val="24"/>
          <w:szCs w:val="24"/>
        </w:rPr>
        <w:t>3</w:t>
      </w:r>
      <w:r w:rsidRPr="0040693A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40693A">
        <w:rPr>
          <w:kern w:val="2"/>
          <w:sz w:val="24"/>
          <w:szCs w:val="24"/>
        </w:rPr>
        <w:t xml:space="preserve">администрации </w:t>
      </w:r>
      <w:r w:rsidRPr="0040693A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40693A">
        <w:rPr>
          <w:kern w:val="2"/>
          <w:sz w:val="24"/>
          <w:szCs w:val="24"/>
        </w:rPr>
        <w:t xml:space="preserve"> органа местного самоуправления</w:t>
      </w:r>
      <w:r w:rsidRPr="0040693A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40693A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При невозможности должностного лица</w:t>
      </w:r>
      <w:r w:rsidR="000118C0" w:rsidRPr="0040693A">
        <w:rPr>
          <w:kern w:val="2"/>
          <w:sz w:val="24"/>
          <w:szCs w:val="24"/>
        </w:rPr>
        <w:t xml:space="preserve"> администрации</w:t>
      </w:r>
      <w:r w:rsidRPr="0040693A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40693A">
        <w:rPr>
          <w:kern w:val="2"/>
          <w:sz w:val="24"/>
          <w:szCs w:val="24"/>
        </w:rPr>
        <w:t xml:space="preserve">администрации </w:t>
      </w:r>
      <w:r w:rsidRPr="0040693A">
        <w:rPr>
          <w:kern w:val="2"/>
          <w:sz w:val="24"/>
          <w:szCs w:val="24"/>
        </w:rPr>
        <w:t xml:space="preserve">или же </w:t>
      </w:r>
      <w:r w:rsidR="00D070AE" w:rsidRPr="0040693A">
        <w:rPr>
          <w:kern w:val="2"/>
          <w:sz w:val="24"/>
          <w:szCs w:val="24"/>
        </w:rPr>
        <w:t>заявителю,</w:t>
      </w:r>
      <w:r w:rsidRPr="0040693A">
        <w:rPr>
          <w:kern w:val="2"/>
          <w:sz w:val="24"/>
          <w:szCs w:val="24"/>
        </w:rPr>
        <w:t xml:space="preserve"> или его представителю сообщается телефонный номер, по которому можно получить необходимую информацию</w:t>
      </w:r>
      <w:r w:rsidR="00633D26" w:rsidRPr="0040693A">
        <w:rPr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40693A">
        <w:rPr>
          <w:kern w:val="2"/>
          <w:sz w:val="24"/>
          <w:szCs w:val="24"/>
        </w:rPr>
        <w:t>.</w:t>
      </w:r>
    </w:p>
    <w:p w:rsidR="00D04176" w:rsidRPr="0040693A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1</w:t>
      </w:r>
      <w:r w:rsidR="00D070AE" w:rsidRPr="0040693A">
        <w:rPr>
          <w:kern w:val="2"/>
          <w:sz w:val="24"/>
          <w:szCs w:val="24"/>
        </w:rPr>
        <w:t>4</w:t>
      </w:r>
      <w:r w:rsidRPr="0040693A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40693A">
        <w:rPr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40693A">
        <w:rPr>
          <w:kern w:val="2"/>
          <w:sz w:val="24"/>
          <w:szCs w:val="24"/>
        </w:rPr>
        <w:t>, предоставленная должностным лицом</w:t>
      </w:r>
      <w:r w:rsidR="000118C0" w:rsidRPr="0040693A">
        <w:rPr>
          <w:kern w:val="2"/>
          <w:sz w:val="24"/>
          <w:szCs w:val="24"/>
        </w:rPr>
        <w:t xml:space="preserve"> администрации</w:t>
      </w:r>
      <w:r w:rsidRPr="0040693A">
        <w:rPr>
          <w:kern w:val="2"/>
          <w:sz w:val="24"/>
          <w:szCs w:val="24"/>
        </w:rPr>
        <w:t>, он может обратиться</w:t>
      </w:r>
      <w:r w:rsidR="000118C0" w:rsidRPr="0040693A">
        <w:rPr>
          <w:kern w:val="2"/>
          <w:sz w:val="24"/>
          <w:szCs w:val="24"/>
        </w:rPr>
        <w:t xml:space="preserve"> </w:t>
      </w:r>
      <w:r w:rsidR="002B2C4B" w:rsidRPr="0040693A">
        <w:rPr>
          <w:kern w:val="2"/>
          <w:sz w:val="24"/>
          <w:szCs w:val="24"/>
        </w:rPr>
        <w:t xml:space="preserve">к </w:t>
      </w:r>
      <w:r w:rsidR="000118C0" w:rsidRPr="0040693A">
        <w:rPr>
          <w:kern w:val="2"/>
          <w:sz w:val="24"/>
          <w:szCs w:val="24"/>
        </w:rPr>
        <w:t>главе администрации</w:t>
      </w:r>
      <w:r w:rsidR="00B062A0" w:rsidRPr="0040693A">
        <w:rPr>
          <w:kern w:val="2"/>
          <w:sz w:val="24"/>
          <w:szCs w:val="24"/>
        </w:rPr>
        <w:t xml:space="preserve"> или </w:t>
      </w:r>
      <w:r w:rsidR="004C498B" w:rsidRPr="0040693A">
        <w:rPr>
          <w:kern w:val="2"/>
          <w:sz w:val="24"/>
          <w:szCs w:val="24"/>
        </w:rPr>
        <w:t xml:space="preserve">к </w:t>
      </w:r>
      <w:r w:rsidR="00B062A0" w:rsidRPr="0040693A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40693A">
        <w:rPr>
          <w:kern w:val="2"/>
          <w:sz w:val="24"/>
          <w:szCs w:val="24"/>
        </w:rPr>
        <w:t xml:space="preserve"> в соответствии с графиком приема заявителей</w:t>
      </w:r>
      <w:r w:rsidR="00F27103" w:rsidRPr="0040693A">
        <w:rPr>
          <w:kern w:val="2"/>
          <w:sz w:val="24"/>
          <w:szCs w:val="24"/>
        </w:rPr>
        <w:t xml:space="preserve"> или их представителей</w:t>
      </w:r>
      <w:r w:rsidRPr="0040693A">
        <w:rPr>
          <w:kern w:val="2"/>
          <w:sz w:val="24"/>
          <w:szCs w:val="24"/>
        </w:rPr>
        <w:t>.</w:t>
      </w:r>
    </w:p>
    <w:p w:rsidR="000118C0" w:rsidRPr="0040693A" w:rsidRDefault="000118C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lastRenderedPageBreak/>
        <w:t>Прием заявителей</w:t>
      </w:r>
      <w:r w:rsidR="00EE3966" w:rsidRPr="0040693A">
        <w:rPr>
          <w:rFonts w:ascii="Arial" w:eastAsia="Times New Roman" w:hAnsi="Arial" w:cs="Arial"/>
          <w:kern w:val="2"/>
          <w:sz w:val="24"/>
          <w:szCs w:val="24"/>
        </w:rPr>
        <w:t xml:space="preserve"> или их представителей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 главой администрации проводится по предварительной записи, которая осуществляется по телефону</w:t>
      </w:r>
      <w:r w:rsidR="007510FA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070AE" w:rsidRPr="0040693A">
        <w:rPr>
          <w:rFonts w:ascii="Arial" w:eastAsia="Times New Roman" w:hAnsi="Arial" w:cs="Arial"/>
          <w:kern w:val="2"/>
          <w:sz w:val="24"/>
          <w:szCs w:val="24"/>
        </w:rPr>
        <w:t>8 (39538) 25-172</w:t>
      </w:r>
      <w:r w:rsidRPr="0040693A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8501A3" w:rsidRPr="0040693A" w:rsidRDefault="00D04176" w:rsidP="008501A3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1</w:t>
      </w:r>
      <w:r w:rsidR="00D070AE" w:rsidRPr="0040693A">
        <w:rPr>
          <w:kern w:val="2"/>
          <w:sz w:val="24"/>
          <w:szCs w:val="24"/>
        </w:rPr>
        <w:t>5</w:t>
      </w:r>
      <w:r w:rsidRPr="0040693A">
        <w:rPr>
          <w:kern w:val="2"/>
          <w:sz w:val="24"/>
          <w:szCs w:val="24"/>
        </w:rPr>
        <w:t xml:space="preserve">. </w:t>
      </w:r>
      <w:r w:rsidR="008501A3" w:rsidRPr="0040693A">
        <w:rPr>
          <w:kern w:val="2"/>
          <w:sz w:val="24"/>
          <w:szCs w:val="24"/>
        </w:rPr>
        <w:t>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8501A3" w:rsidRPr="0040693A" w:rsidRDefault="008501A3" w:rsidP="008501A3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Днем регистрации обращения является день его поступления в администрацию.</w:t>
      </w:r>
    </w:p>
    <w:p w:rsidR="008501A3" w:rsidRPr="0040693A" w:rsidRDefault="008501A3" w:rsidP="008501A3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8501A3" w:rsidRPr="0040693A" w:rsidRDefault="008501A3" w:rsidP="008501A3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40693A" w:rsidRDefault="005C376B" w:rsidP="008501A3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1</w:t>
      </w:r>
      <w:r w:rsidR="00D070AE" w:rsidRPr="0040693A">
        <w:rPr>
          <w:kern w:val="2"/>
          <w:sz w:val="24"/>
          <w:szCs w:val="24"/>
        </w:rPr>
        <w:t>6</w:t>
      </w:r>
      <w:r w:rsidRPr="0040693A">
        <w:rPr>
          <w:kern w:val="2"/>
          <w:sz w:val="24"/>
          <w:szCs w:val="24"/>
        </w:rPr>
        <w:t>.</w:t>
      </w:r>
      <w:r w:rsidR="00A419AE" w:rsidRPr="0040693A">
        <w:rPr>
          <w:kern w:val="2"/>
          <w:sz w:val="24"/>
          <w:szCs w:val="24"/>
        </w:rPr>
        <w:t xml:space="preserve"> </w:t>
      </w:r>
      <w:r w:rsidR="000065A6" w:rsidRPr="0040693A">
        <w:rPr>
          <w:kern w:val="2"/>
          <w:sz w:val="24"/>
          <w:szCs w:val="24"/>
        </w:rPr>
        <w:t xml:space="preserve">Информация </w:t>
      </w:r>
      <w:r w:rsidR="00A419AE" w:rsidRPr="0040693A">
        <w:rPr>
          <w:kern w:val="2"/>
          <w:sz w:val="24"/>
          <w:szCs w:val="24"/>
        </w:rPr>
        <w:t xml:space="preserve">о месте нахождения и графике работы </w:t>
      </w:r>
      <w:r w:rsidR="00B07979" w:rsidRPr="0040693A">
        <w:rPr>
          <w:kern w:val="2"/>
          <w:sz w:val="24"/>
          <w:szCs w:val="24"/>
        </w:rPr>
        <w:t>администрации, контактные</w:t>
      </w:r>
      <w:r w:rsidR="007D29BD" w:rsidRPr="0040693A">
        <w:rPr>
          <w:kern w:val="2"/>
          <w:sz w:val="24"/>
          <w:szCs w:val="24"/>
        </w:rPr>
        <w:t xml:space="preserve"> </w:t>
      </w:r>
      <w:r w:rsidR="00A419AE" w:rsidRPr="0040693A">
        <w:rPr>
          <w:kern w:val="2"/>
          <w:sz w:val="24"/>
          <w:szCs w:val="24"/>
        </w:rPr>
        <w:t xml:space="preserve">телефоны, адрес официального сайта </w:t>
      </w:r>
      <w:r w:rsidR="00676680" w:rsidRPr="0040693A">
        <w:rPr>
          <w:kern w:val="2"/>
          <w:sz w:val="24"/>
          <w:szCs w:val="24"/>
        </w:rPr>
        <w:t>администрации</w:t>
      </w:r>
      <w:r w:rsidR="0004760E" w:rsidRPr="0040693A">
        <w:rPr>
          <w:kern w:val="2"/>
          <w:sz w:val="24"/>
          <w:szCs w:val="24"/>
        </w:rPr>
        <w:t xml:space="preserve"> </w:t>
      </w:r>
      <w:r w:rsidR="00A419AE" w:rsidRPr="0040693A">
        <w:rPr>
          <w:kern w:val="2"/>
          <w:sz w:val="24"/>
          <w:szCs w:val="24"/>
        </w:rPr>
        <w:t xml:space="preserve">и </w:t>
      </w:r>
      <w:r w:rsidR="00676680" w:rsidRPr="0040693A">
        <w:rPr>
          <w:kern w:val="2"/>
          <w:sz w:val="24"/>
          <w:szCs w:val="24"/>
        </w:rPr>
        <w:t>электронной почты администрации</w:t>
      </w:r>
      <w:r w:rsidR="000065A6" w:rsidRPr="0040693A">
        <w:rPr>
          <w:kern w:val="2"/>
          <w:sz w:val="24"/>
          <w:szCs w:val="24"/>
        </w:rPr>
        <w:t xml:space="preserve">, порядке предоставления </w:t>
      </w:r>
      <w:r w:rsidR="00FB550D" w:rsidRPr="0040693A">
        <w:rPr>
          <w:kern w:val="2"/>
          <w:sz w:val="24"/>
          <w:szCs w:val="24"/>
        </w:rPr>
        <w:t>муниципальной</w:t>
      </w:r>
      <w:r w:rsidR="000065A6" w:rsidRPr="0040693A">
        <w:rPr>
          <w:kern w:val="2"/>
          <w:sz w:val="24"/>
          <w:szCs w:val="24"/>
        </w:rPr>
        <w:t xml:space="preserve"> услуги, а также</w:t>
      </w:r>
      <w:r w:rsidR="004C498B" w:rsidRPr="0040693A">
        <w:rPr>
          <w:kern w:val="2"/>
          <w:sz w:val="24"/>
          <w:szCs w:val="24"/>
        </w:rPr>
        <w:t xml:space="preserve"> о</w:t>
      </w:r>
      <w:r w:rsidR="000065A6" w:rsidRPr="0040693A">
        <w:rPr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40693A">
        <w:rPr>
          <w:kern w:val="2"/>
          <w:sz w:val="24"/>
          <w:szCs w:val="24"/>
        </w:rPr>
        <w:t>муниципальной</w:t>
      </w:r>
      <w:r w:rsidR="000065A6" w:rsidRPr="0040693A">
        <w:rPr>
          <w:kern w:val="2"/>
          <w:sz w:val="24"/>
          <w:szCs w:val="24"/>
        </w:rPr>
        <w:t xml:space="preserve"> услуги и о ходе предоставления </w:t>
      </w:r>
      <w:r w:rsidR="00FB550D" w:rsidRPr="0040693A">
        <w:rPr>
          <w:kern w:val="2"/>
          <w:sz w:val="24"/>
          <w:szCs w:val="24"/>
        </w:rPr>
        <w:t>муниципальной</w:t>
      </w:r>
      <w:r w:rsidR="000065A6" w:rsidRPr="0040693A">
        <w:rPr>
          <w:kern w:val="2"/>
          <w:sz w:val="24"/>
          <w:szCs w:val="24"/>
        </w:rPr>
        <w:t xml:space="preserve"> услуги размещается:</w:t>
      </w:r>
    </w:p>
    <w:p w:rsidR="00A419AE" w:rsidRPr="0040693A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40693A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70A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65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40693A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70A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40693A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40693A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40693A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40693A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40693A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40693A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40693A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40693A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40693A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) текст </w:t>
      </w:r>
      <w:r w:rsidR="00797EB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6215B5" w:rsidRPr="0040693A" w:rsidRDefault="006215B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40693A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DE783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6F401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7D29BD" w:rsidRPr="0040693A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40693A" w:rsidRDefault="00580D23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40693A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25AB9" w:rsidRPr="0040693A" w:rsidRDefault="00D070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7D29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47568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475688" w:rsidRPr="0040693A">
        <w:rPr>
          <w:rFonts w:ascii="Arial" w:hAnsi="Arial" w:cs="Arial"/>
          <w:bCs/>
          <w:kern w:val="2"/>
          <w:sz w:val="24"/>
          <w:szCs w:val="24"/>
        </w:rPr>
        <w:t>редоставление</w:t>
      </w:r>
      <w:r w:rsidR="00D37432" w:rsidRPr="0040693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30831" w:rsidRPr="0040693A">
        <w:rPr>
          <w:rFonts w:ascii="Arial" w:hAnsi="Arial" w:cs="Arial"/>
          <w:bCs/>
          <w:kern w:val="2"/>
          <w:sz w:val="24"/>
          <w:szCs w:val="24"/>
        </w:rPr>
        <w:t>муниципального имущества</w:t>
      </w:r>
      <w:r w:rsidR="0076030F" w:rsidRPr="0040693A">
        <w:rPr>
          <w:rFonts w:ascii="Arial" w:hAnsi="Arial" w:cs="Arial"/>
          <w:bCs/>
          <w:kern w:val="2"/>
          <w:sz w:val="24"/>
          <w:szCs w:val="24"/>
        </w:rPr>
        <w:t xml:space="preserve">, включенного в перечень муниципального имущества, свободного от прав третьих лиц (за </w:t>
      </w:r>
      <w:r w:rsidR="0076030F" w:rsidRPr="0040693A">
        <w:rPr>
          <w:rFonts w:ascii="Arial" w:hAnsi="Arial" w:cs="Arial"/>
          <w:bCs/>
          <w:kern w:val="2"/>
          <w:sz w:val="24"/>
          <w:szCs w:val="24"/>
        </w:rPr>
        <w:lastRenderedPageBreak/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930831" w:rsidRPr="0040693A">
        <w:rPr>
          <w:rFonts w:ascii="Arial" w:hAnsi="Arial" w:cs="Arial"/>
          <w:bCs/>
          <w:kern w:val="2"/>
          <w:sz w:val="24"/>
          <w:szCs w:val="24"/>
        </w:rPr>
        <w:t xml:space="preserve"> в аренду, безвозмездное пользование.</w:t>
      </w:r>
    </w:p>
    <w:p w:rsidR="00475688" w:rsidRPr="0040693A" w:rsidRDefault="0047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kern w:val="2"/>
          <w:sz w:val="24"/>
          <w:szCs w:val="24"/>
          <w:lang w:eastAsia="ru-RU"/>
        </w:rPr>
      </w:pPr>
    </w:p>
    <w:p w:rsidR="007D29BD" w:rsidRPr="0040693A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DE783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80D2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962E44" w:rsidRPr="0040693A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40693A" w:rsidRDefault="00D070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7D29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дел по управлению муниципальным имуществом </w:t>
      </w:r>
      <w:r w:rsidR="00962E4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 муниципального образования «Боханский район» (далее – Отдел)</w:t>
      </w:r>
      <w:r w:rsidR="007D29B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40693A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70A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76030F" w:rsidRPr="0040693A" w:rsidRDefault="0076030F" w:rsidP="0076030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ая налоговая служба или ее территориальные органы;</w:t>
      </w:r>
    </w:p>
    <w:p w:rsidR="005F1F34" w:rsidRPr="0040693A" w:rsidRDefault="0076030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A07D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F1F3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9B3AD1" w:rsidRPr="0040693A" w:rsidRDefault="006F1DBB" w:rsidP="006F1DB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6215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равление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</w:t>
      </w:r>
      <w:r w:rsidR="006215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нтимонопольн</w:t>
      </w:r>
      <w:r w:rsidR="006215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ужб</w:t>
      </w:r>
      <w:r w:rsidR="006215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ы по Иркутской области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3763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антимонопольный орган)</w:t>
      </w:r>
      <w:r w:rsidR="009B3AD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32C7A" w:rsidRPr="0040693A" w:rsidRDefault="009B3AD1" w:rsidP="006F1DB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) акционерное общество «Федеральная корпорация по развитию малого и среднего предпринимательства»</w:t>
      </w:r>
      <w:r w:rsidR="006F1DB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F08BF" w:rsidRPr="0040693A" w:rsidRDefault="007D29BD" w:rsidP="0021409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70A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D070A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дел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89410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 муниципального образования «Боханский район» от 28.12.2011 г. №189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30A86" w:rsidRPr="0040693A" w:rsidRDefault="00730A86" w:rsidP="00750FD0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Pr="0040693A" w:rsidRDefault="00AC474E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40693A" w:rsidRDefault="00AC474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4CDD" w:rsidRPr="0040693A" w:rsidRDefault="00AC474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2</w:t>
      </w:r>
      <w:r w:rsidR="00894101" w:rsidRPr="0040693A">
        <w:rPr>
          <w:kern w:val="2"/>
          <w:sz w:val="24"/>
          <w:szCs w:val="24"/>
        </w:rPr>
        <w:t>2</w:t>
      </w:r>
      <w:r w:rsidRPr="0040693A">
        <w:rPr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B7250F" w:rsidRPr="0040693A" w:rsidRDefault="00AC474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693A">
        <w:rPr>
          <w:kern w:val="2"/>
          <w:sz w:val="24"/>
          <w:szCs w:val="24"/>
        </w:rPr>
        <w:t>1)</w:t>
      </w:r>
      <w:r w:rsidR="00117CA2" w:rsidRPr="0040693A">
        <w:rPr>
          <w:kern w:val="2"/>
          <w:sz w:val="24"/>
          <w:szCs w:val="24"/>
        </w:rPr>
        <w:t xml:space="preserve"> </w:t>
      </w:r>
      <w:r w:rsidR="003A595E" w:rsidRPr="0040693A">
        <w:rPr>
          <w:kern w:val="2"/>
          <w:sz w:val="24"/>
          <w:szCs w:val="24"/>
        </w:rPr>
        <w:t>проект</w:t>
      </w:r>
      <w:r w:rsidR="00117CA2" w:rsidRPr="0040693A">
        <w:rPr>
          <w:kern w:val="2"/>
          <w:sz w:val="24"/>
          <w:szCs w:val="24"/>
        </w:rPr>
        <w:t xml:space="preserve"> договора аренды муниципального имущества</w:t>
      </w:r>
      <w:r w:rsidR="005B6DA5" w:rsidRPr="0040693A">
        <w:rPr>
          <w:kern w:val="2"/>
          <w:sz w:val="24"/>
          <w:szCs w:val="24"/>
        </w:rPr>
        <w:t xml:space="preserve"> или проект договора безвозмездного пользования</w:t>
      </w:r>
      <w:r w:rsidR="005B6DA5" w:rsidRPr="0040693A">
        <w:rPr>
          <w:sz w:val="24"/>
          <w:szCs w:val="24"/>
        </w:rPr>
        <w:t xml:space="preserve"> муниципальным имуществом (далее вместе – проект договора)</w:t>
      </w:r>
      <w:r w:rsidR="00117CA2" w:rsidRPr="0040693A">
        <w:rPr>
          <w:kern w:val="2"/>
          <w:sz w:val="24"/>
          <w:szCs w:val="24"/>
        </w:rPr>
        <w:t>;</w:t>
      </w:r>
      <w:r w:rsidR="003A595E" w:rsidRPr="0040693A">
        <w:rPr>
          <w:kern w:val="2"/>
          <w:sz w:val="24"/>
          <w:szCs w:val="24"/>
        </w:rPr>
        <w:t xml:space="preserve"> </w:t>
      </w:r>
    </w:p>
    <w:p w:rsidR="00063907" w:rsidRPr="0040693A" w:rsidRDefault="00063907" w:rsidP="00750FD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0693A">
        <w:rPr>
          <w:kern w:val="2"/>
          <w:sz w:val="24"/>
          <w:szCs w:val="24"/>
        </w:rPr>
        <w:t>2) правовой акт администрации о проведении торгов на право заключения договора аренды муниципального имущества</w:t>
      </w:r>
      <w:r w:rsidR="0033684C" w:rsidRPr="0040693A">
        <w:rPr>
          <w:kern w:val="2"/>
          <w:sz w:val="24"/>
          <w:szCs w:val="24"/>
        </w:rPr>
        <w:t xml:space="preserve"> или </w:t>
      </w:r>
      <w:r w:rsidRPr="0040693A">
        <w:rPr>
          <w:kern w:val="2"/>
          <w:sz w:val="24"/>
          <w:szCs w:val="24"/>
        </w:rPr>
        <w:t>договора безвозмездного пользования</w:t>
      </w:r>
      <w:r w:rsidRPr="0040693A">
        <w:rPr>
          <w:sz w:val="24"/>
          <w:szCs w:val="24"/>
        </w:rPr>
        <w:t xml:space="preserve"> муниципальным имуществом (далее</w:t>
      </w:r>
      <w:r w:rsidR="0033684C" w:rsidRPr="0040693A">
        <w:rPr>
          <w:sz w:val="24"/>
          <w:szCs w:val="24"/>
        </w:rPr>
        <w:t xml:space="preserve"> </w:t>
      </w:r>
      <w:r w:rsidRPr="0040693A">
        <w:rPr>
          <w:sz w:val="24"/>
          <w:szCs w:val="24"/>
        </w:rPr>
        <w:t>– правовой акт о проведении торгов)</w:t>
      </w:r>
      <w:r w:rsidR="00A05BE6" w:rsidRPr="0040693A">
        <w:rPr>
          <w:sz w:val="24"/>
          <w:szCs w:val="24"/>
        </w:rPr>
        <w:t>;</w:t>
      </w:r>
    </w:p>
    <w:p w:rsidR="005B6DA5" w:rsidRPr="0040693A" w:rsidRDefault="00754E65" w:rsidP="00750FD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0693A">
        <w:rPr>
          <w:kern w:val="2"/>
          <w:sz w:val="24"/>
          <w:szCs w:val="24"/>
        </w:rPr>
        <w:t>3</w:t>
      </w:r>
      <w:r w:rsidR="00EF5B45" w:rsidRPr="0040693A">
        <w:rPr>
          <w:kern w:val="2"/>
          <w:sz w:val="24"/>
          <w:szCs w:val="24"/>
        </w:rPr>
        <w:t>)</w:t>
      </w:r>
      <w:r w:rsidR="00117CA2" w:rsidRPr="0040693A">
        <w:rPr>
          <w:kern w:val="2"/>
          <w:sz w:val="24"/>
          <w:szCs w:val="24"/>
        </w:rPr>
        <w:t xml:space="preserve"> </w:t>
      </w:r>
      <w:r w:rsidR="00CF4196" w:rsidRPr="0040693A">
        <w:rPr>
          <w:kern w:val="2"/>
          <w:sz w:val="24"/>
          <w:szCs w:val="24"/>
        </w:rPr>
        <w:t>уведомление</w:t>
      </w:r>
      <w:r w:rsidR="005B6DA5" w:rsidRPr="0040693A">
        <w:rPr>
          <w:kern w:val="2"/>
          <w:sz w:val="24"/>
          <w:szCs w:val="24"/>
        </w:rPr>
        <w:t xml:space="preserve"> об отказе в предоставлении муниципального имущества</w:t>
      </w:r>
      <w:r w:rsidR="0033684C" w:rsidRPr="0040693A">
        <w:rPr>
          <w:kern w:val="2"/>
          <w:sz w:val="24"/>
          <w:szCs w:val="24"/>
        </w:rPr>
        <w:t xml:space="preserve"> в аренду или безвозмездное пользование</w:t>
      </w:r>
      <w:r w:rsidR="005B6DA5" w:rsidRPr="0040693A">
        <w:rPr>
          <w:kern w:val="2"/>
          <w:sz w:val="24"/>
          <w:szCs w:val="24"/>
        </w:rPr>
        <w:t xml:space="preserve"> </w:t>
      </w:r>
      <w:r w:rsidR="009715C0" w:rsidRPr="0040693A">
        <w:rPr>
          <w:kern w:val="2"/>
          <w:sz w:val="24"/>
          <w:szCs w:val="24"/>
        </w:rPr>
        <w:t>(далее </w:t>
      </w:r>
      <w:r w:rsidR="005B6DA5" w:rsidRPr="0040693A">
        <w:rPr>
          <w:kern w:val="2"/>
          <w:sz w:val="24"/>
          <w:szCs w:val="24"/>
        </w:rPr>
        <w:t>–</w:t>
      </w:r>
      <w:r w:rsidR="0033684C" w:rsidRPr="0040693A">
        <w:rPr>
          <w:kern w:val="2"/>
          <w:sz w:val="24"/>
          <w:szCs w:val="24"/>
        </w:rPr>
        <w:t xml:space="preserve"> </w:t>
      </w:r>
      <w:r w:rsidR="00CF4196" w:rsidRPr="0040693A">
        <w:rPr>
          <w:kern w:val="2"/>
          <w:sz w:val="24"/>
          <w:szCs w:val="24"/>
        </w:rPr>
        <w:t>уведомление</w:t>
      </w:r>
      <w:r w:rsidR="005B6DA5" w:rsidRPr="0040693A">
        <w:rPr>
          <w:kern w:val="2"/>
          <w:sz w:val="24"/>
          <w:szCs w:val="24"/>
        </w:rPr>
        <w:t xml:space="preserve"> об отказе в предоставлении </w:t>
      </w:r>
      <w:r w:rsidR="0033684C" w:rsidRPr="0040693A">
        <w:rPr>
          <w:kern w:val="2"/>
          <w:sz w:val="24"/>
          <w:szCs w:val="24"/>
        </w:rPr>
        <w:t>муниципального имущества</w:t>
      </w:r>
      <w:r w:rsidR="005B6DA5" w:rsidRPr="0040693A">
        <w:rPr>
          <w:kern w:val="2"/>
          <w:sz w:val="24"/>
          <w:szCs w:val="24"/>
        </w:rPr>
        <w:t>)</w:t>
      </w:r>
      <w:r w:rsidR="009715C0" w:rsidRPr="0040693A">
        <w:rPr>
          <w:kern w:val="2"/>
          <w:sz w:val="24"/>
          <w:szCs w:val="24"/>
        </w:rPr>
        <w:t>.</w:t>
      </w:r>
    </w:p>
    <w:p w:rsidR="00063907" w:rsidRPr="0040693A" w:rsidRDefault="00063907" w:rsidP="002B222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5B45" w:rsidRPr="0040693A" w:rsidRDefault="00580D23" w:rsidP="002B222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40693A" w:rsidRDefault="00EF5B4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63907" w:rsidRPr="0040693A" w:rsidRDefault="0006390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410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0030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в течение 45 календарных дней со дня регистрации запроса о предоставлении муниципальной услуги в администрации без учета срока </w:t>
      </w:r>
      <w:r w:rsidR="009715C0" w:rsidRPr="0040693A">
        <w:rPr>
          <w:rFonts w:ascii="Arial" w:hAnsi="Arial" w:cs="Arial"/>
          <w:sz w:val="24"/>
          <w:szCs w:val="24"/>
          <w:lang w:eastAsia="ru-RU"/>
        </w:rPr>
        <w:t>рассмотрения</w:t>
      </w:r>
      <w:r w:rsidRPr="0040693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15C0" w:rsidRPr="0040693A">
        <w:rPr>
          <w:rFonts w:ascii="Arial" w:hAnsi="Arial" w:cs="Arial"/>
          <w:sz w:val="24"/>
          <w:szCs w:val="24"/>
          <w:lang w:eastAsia="ru-RU"/>
        </w:rPr>
        <w:t>антимонопольным</w:t>
      </w:r>
      <w:r w:rsidRPr="0040693A">
        <w:rPr>
          <w:rFonts w:ascii="Arial" w:hAnsi="Arial" w:cs="Arial"/>
          <w:sz w:val="24"/>
          <w:szCs w:val="24"/>
          <w:lang w:eastAsia="ru-RU"/>
        </w:rPr>
        <w:t xml:space="preserve"> орган</w:t>
      </w:r>
      <w:r w:rsidR="009715C0" w:rsidRPr="0040693A">
        <w:rPr>
          <w:rFonts w:ascii="Arial" w:hAnsi="Arial" w:cs="Arial"/>
          <w:sz w:val="24"/>
          <w:szCs w:val="24"/>
          <w:lang w:eastAsia="ru-RU"/>
        </w:rPr>
        <w:t>ом</w:t>
      </w:r>
      <w:r w:rsidRPr="0040693A">
        <w:rPr>
          <w:rFonts w:ascii="Arial" w:hAnsi="Arial" w:cs="Arial"/>
          <w:sz w:val="24"/>
          <w:szCs w:val="24"/>
          <w:lang w:eastAsia="ru-RU"/>
        </w:rPr>
        <w:t xml:space="preserve"> заявления о даче согласия на предоставление муниципальной преференции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E7655" w:rsidRPr="0040693A" w:rsidRDefault="006E073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89410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715C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E765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6BE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8B229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говора,</w:t>
      </w:r>
      <w:r w:rsidR="00406BE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E198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о проведении торгов</w:t>
      </w:r>
      <w:r w:rsidR="00754E6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765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</w:t>
      </w:r>
      <w:r w:rsidR="00754E65" w:rsidRPr="0040693A">
        <w:rPr>
          <w:rFonts w:ascii="Arial" w:hAnsi="Arial" w:cs="Arial"/>
          <w:sz w:val="24"/>
          <w:szCs w:val="24"/>
          <w:lang w:eastAsia="ru-RU"/>
        </w:rPr>
        <w:t>уведомление</w:t>
      </w:r>
      <w:r w:rsidR="009055A5" w:rsidRPr="0040693A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</w:t>
      </w:r>
      <w:r w:rsidR="008B2290" w:rsidRPr="0040693A">
        <w:rPr>
          <w:rFonts w:ascii="Arial" w:hAnsi="Arial" w:cs="Arial"/>
          <w:sz w:val="24"/>
          <w:szCs w:val="24"/>
          <w:lang w:eastAsia="ru-RU"/>
        </w:rPr>
        <w:t>муниципального имущества</w:t>
      </w:r>
      <w:r w:rsidR="009055A5" w:rsidRPr="0040693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E765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(выдается) заявителю или его представителю в течение </w:t>
      </w:r>
      <w:r w:rsidR="008B229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яти</w:t>
      </w:r>
      <w:r w:rsidR="004E765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540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="004E765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</w:t>
      </w:r>
      <w:r w:rsidR="008E198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х </w:t>
      </w:r>
      <w:r w:rsidR="00693F7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я</w:t>
      </w:r>
      <w:r w:rsidR="00063907" w:rsidRPr="0040693A">
        <w:rPr>
          <w:rFonts w:ascii="Arial" w:hAnsi="Arial" w:cs="Arial"/>
          <w:sz w:val="24"/>
          <w:szCs w:val="24"/>
          <w:lang w:eastAsia="ru-RU"/>
        </w:rPr>
        <w:t>, но в срок,</w:t>
      </w:r>
      <w:r w:rsidR="0006390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E198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 </w:t>
      </w:r>
      <w:r w:rsidR="0006390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ющий сорока пяти календарных дней с момента регистрации запроса о предоставлении муниципальной услуги в администрации</w:t>
      </w:r>
      <w:r w:rsidR="004E765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E7655" w:rsidRPr="0040693A" w:rsidRDefault="004E7655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E7655" w:rsidRPr="0040693A" w:rsidRDefault="004E765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D2791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40693A" w:rsidRDefault="00D2791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08BF" w:rsidRPr="0040693A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410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E765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675B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B6FC9" w:rsidRPr="0040693A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40693A">
        <w:rPr>
          <w:rFonts w:ascii="Arial" w:eastAsia="Times New Roman" w:hAnsi="Arial" w:cs="Arial"/>
          <w:kern w:val="2"/>
          <w:sz w:val="24"/>
          <w:szCs w:val="24"/>
        </w:rPr>
        <w:t>е</w:t>
      </w:r>
      <w:r w:rsidR="002B6FC9" w:rsidRPr="0040693A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40693A">
        <w:rPr>
          <w:rFonts w:ascii="Arial" w:eastAsia="Times New Roman" w:hAnsi="Arial" w:cs="Arial"/>
          <w:kern w:val="2"/>
          <w:sz w:val="24"/>
          <w:szCs w:val="24"/>
        </w:rPr>
        <w:t>,</w:t>
      </w:r>
      <w:r w:rsidR="002B7EAB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40693A">
        <w:rPr>
          <w:rFonts w:ascii="Arial" w:eastAsia="Times New Roman" w:hAnsi="Arial" w:cs="Arial"/>
          <w:kern w:val="2"/>
          <w:sz w:val="24"/>
          <w:szCs w:val="24"/>
        </w:rPr>
        <w:t>размещается на официальном сайте администрации.</w:t>
      </w:r>
    </w:p>
    <w:p w:rsidR="00560C80" w:rsidRPr="0040693A" w:rsidRDefault="00560C8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17909" w:rsidRPr="0040693A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1790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E11782" w:rsidRPr="0040693A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767E4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B503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4B503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767E4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4B503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B503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55425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ядок их представления</w:t>
      </w:r>
    </w:p>
    <w:p w:rsidR="00560C80" w:rsidRPr="0040693A" w:rsidRDefault="00560C8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B4149" w:rsidRPr="0040693A" w:rsidRDefault="000B61D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410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178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11782" w:rsidRPr="0040693A">
        <w:rPr>
          <w:rFonts w:ascii="Arial" w:hAnsi="Arial" w:cs="Arial"/>
          <w:kern w:val="2"/>
          <w:sz w:val="24"/>
          <w:szCs w:val="24"/>
        </w:rPr>
        <w:t xml:space="preserve">Для </w:t>
      </w:r>
      <w:r w:rsidR="002613F4" w:rsidRPr="0040693A">
        <w:rPr>
          <w:rFonts w:ascii="Arial" w:hAnsi="Arial" w:cs="Arial"/>
          <w:kern w:val="2"/>
          <w:sz w:val="24"/>
          <w:szCs w:val="24"/>
        </w:rPr>
        <w:t>п</w:t>
      </w:r>
      <w:r w:rsidR="002613F4" w:rsidRPr="0040693A">
        <w:rPr>
          <w:rFonts w:ascii="Arial" w:hAnsi="Arial" w:cs="Arial"/>
          <w:bCs/>
          <w:kern w:val="2"/>
          <w:sz w:val="24"/>
          <w:szCs w:val="24"/>
        </w:rPr>
        <w:t xml:space="preserve">редоставления </w:t>
      </w:r>
      <w:r w:rsidR="00DA5F6B" w:rsidRPr="0040693A">
        <w:rPr>
          <w:rFonts w:ascii="Arial" w:hAnsi="Arial" w:cs="Arial"/>
          <w:bCs/>
          <w:kern w:val="2"/>
          <w:sz w:val="24"/>
          <w:szCs w:val="24"/>
        </w:rPr>
        <w:t>муниципального имущества</w:t>
      </w:r>
      <w:r w:rsidR="002613F4" w:rsidRPr="0040693A">
        <w:rPr>
          <w:rFonts w:ascii="Arial" w:hAnsi="Arial" w:cs="Arial"/>
          <w:bCs/>
          <w:kern w:val="2"/>
          <w:sz w:val="24"/>
          <w:szCs w:val="24"/>
        </w:rPr>
        <w:t xml:space="preserve"> в</w:t>
      </w:r>
      <w:r w:rsidR="00DA5F6B" w:rsidRPr="0040693A">
        <w:rPr>
          <w:rFonts w:ascii="Arial" w:hAnsi="Arial" w:cs="Arial"/>
          <w:bCs/>
          <w:kern w:val="2"/>
          <w:sz w:val="24"/>
          <w:szCs w:val="24"/>
        </w:rPr>
        <w:t xml:space="preserve"> аренду,</w:t>
      </w:r>
      <w:r w:rsidR="002613F4" w:rsidRPr="0040693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52A6B" w:rsidRPr="0040693A">
        <w:rPr>
          <w:rFonts w:ascii="Arial" w:hAnsi="Arial" w:cs="Arial"/>
          <w:bCs/>
          <w:kern w:val="2"/>
          <w:sz w:val="24"/>
          <w:szCs w:val="24"/>
        </w:rPr>
        <w:t>безвозмездное пользование</w:t>
      </w:r>
      <w:r w:rsidR="002613F4" w:rsidRPr="0040693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71FE" w:rsidRPr="0040693A">
        <w:rPr>
          <w:rFonts w:ascii="Arial" w:hAnsi="Arial" w:cs="Arial"/>
          <w:kern w:val="2"/>
          <w:sz w:val="24"/>
          <w:szCs w:val="24"/>
        </w:rPr>
        <w:t xml:space="preserve">заявитель </w:t>
      </w:r>
      <w:r w:rsidR="007C6B27" w:rsidRPr="0040693A">
        <w:rPr>
          <w:rFonts w:ascii="Arial" w:hAnsi="Arial" w:cs="Arial"/>
          <w:kern w:val="2"/>
          <w:sz w:val="24"/>
          <w:szCs w:val="24"/>
        </w:rPr>
        <w:t xml:space="preserve">или его представитель представляет в администрацию запрос о предоставлении муниципальной услуги в форме </w:t>
      </w:r>
      <w:r w:rsidR="002613F4" w:rsidRPr="0040693A">
        <w:rPr>
          <w:rFonts w:ascii="Arial" w:hAnsi="Arial" w:cs="Arial"/>
          <w:kern w:val="2"/>
          <w:sz w:val="24"/>
          <w:szCs w:val="24"/>
        </w:rPr>
        <w:t>заявления</w:t>
      </w:r>
      <w:r w:rsidR="00E11782" w:rsidRPr="0040693A">
        <w:rPr>
          <w:rFonts w:ascii="Arial" w:hAnsi="Arial" w:cs="Arial"/>
          <w:kern w:val="2"/>
          <w:sz w:val="24"/>
          <w:szCs w:val="24"/>
        </w:rPr>
        <w:t xml:space="preserve"> о</w:t>
      </w:r>
      <w:r w:rsidR="0035726E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2613F4" w:rsidRPr="0040693A">
        <w:rPr>
          <w:rFonts w:ascii="Arial" w:hAnsi="Arial" w:cs="Arial"/>
          <w:sz w:val="24"/>
          <w:szCs w:val="24"/>
          <w:lang w:eastAsia="ru-RU"/>
        </w:rPr>
        <w:t xml:space="preserve">предоставлении </w:t>
      </w:r>
      <w:r w:rsidR="00E012BE" w:rsidRPr="0040693A">
        <w:rPr>
          <w:rFonts w:ascii="Arial" w:hAnsi="Arial" w:cs="Arial"/>
          <w:sz w:val="24"/>
          <w:szCs w:val="24"/>
          <w:lang w:eastAsia="ru-RU"/>
        </w:rPr>
        <w:t>муниципального имущества</w:t>
      </w:r>
      <w:r w:rsidR="002613F4" w:rsidRPr="0040693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549A" w:rsidRPr="0040693A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E012BE" w:rsidRPr="0040693A">
        <w:rPr>
          <w:rFonts w:ascii="Arial" w:hAnsi="Arial" w:cs="Arial"/>
          <w:sz w:val="24"/>
          <w:szCs w:val="24"/>
          <w:lang w:eastAsia="ru-RU"/>
        </w:rPr>
        <w:t xml:space="preserve">аренду, </w:t>
      </w:r>
      <w:r w:rsidR="00952A6B" w:rsidRPr="0040693A">
        <w:rPr>
          <w:rFonts w:ascii="Arial" w:hAnsi="Arial" w:cs="Arial"/>
          <w:sz w:val="24"/>
          <w:szCs w:val="24"/>
          <w:lang w:eastAsia="ru-RU"/>
        </w:rPr>
        <w:t>безвозмездное пользование</w:t>
      </w:r>
      <w:r w:rsidR="00D60AAB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E11782" w:rsidRPr="0040693A">
        <w:rPr>
          <w:rFonts w:ascii="Arial" w:hAnsi="Arial" w:cs="Arial"/>
          <w:kern w:val="2"/>
          <w:sz w:val="24"/>
          <w:szCs w:val="24"/>
        </w:rPr>
        <w:t>(далее</w:t>
      </w:r>
      <w:r w:rsidR="001F3C16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40693A">
        <w:rPr>
          <w:rFonts w:ascii="Arial" w:hAnsi="Arial" w:cs="Arial"/>
          <w:kern w:val="2"/>
          <w:sz w:val="24"/>
          <w:szCs w:val="24"/>
        </w:rPr>
        <w:t>–</w:t>
      </w:r>
      <w:r w:rsidR="00DD581F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657491" w:rsidRPr="0040693A">
        <w:rPr>
          <w:rFonts w:ascii="Arial" w:hAnsi="Arial" w:cs="Arial"/>
          <w:kern w:val="2"/>
          <w:sz w:val="24"/>
          <w:szCs w:val="24"/>
        </w:rPr>
        <w:t>заявление</w:t>
      </w:r>
      <w:r w:rsidR="00E11782" w:rsidRPr="0040693A">
        <w:rPr>
          <w:rFonts w:ascii="Arial" w:hAnsi="Arial" w:cs="Arial"/>
          <w:kern w:val="2"/>
          <w:sz w:val="24"/>
          <w:szCs w:val="24"/>
        </w:rPr>
        <w:t xml:space="preserve">) </w:t>
      </w:r>
      <w:r w:rsidR="009971FE" w:rsidRPr="0040693A">
        <w:rPr>
          <w:rFonts w:ascii="Arial" w:hAnsi="Arial" w:cs="Arial"/>
          <w:kern w:val="2"/>
          <w:sz w:val="24"/>
          <w:szCs w:val="24"/>
        </w:rPr>
        <w:t>по форме</w:t>
      </w:r>
      <w:r w:rsidR="00897D5F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7C6B27" w:rsidRPr="0040693A">
        <w:rPr>
          <w:rFonts w:ascii="Arial" w:hAnsi="Arial" w:cs="Arial"/>
          <w:kern w:val="2"/>
          <w:sz w:val="24"/>
          <w:szCs w:val="24"/>
        </w:rPr>
        <w:t xml:space="preserve">согласно </w:t>
      </w:r>
      <w:r w:rsidR="00897D5F" w:rsidRPr="0040693A">
        <w:rPr>
          <w:rFonts w:ascii="Arial" w:hAnsi="Arial" w:cs="Arial"/>
          <w:kern w:val="2"/>
          <w:sz w:val="24"/>
          <w:szCs w:val="24"/>
        </w:rPr>
        <w:t>п</w:t>
      </w:r>
      <w:r w:rsidR="009971FE" w:rsidRPr="0040693A">
        <w:rPr>
          <w:rFonts w:ascii="Arial" w:hAnsi="Arial" w:cs="Arial"/>
          <w:kern w:val="2"/>
          <w:sz w:val="24"/>
          <w:szCs w:val="24"/>
        </w:rPr>
        <w:t>риложени</w:t>
      </w:r>
      <w:r w:rsidR="007C6B27" w:rsidRPr="0040693A">
        <w:rPr>
          <w:rFonts w:ascii="Arial" w:hAnsi="Arial" w:cs="Arial"/>
          <w:kern w:val="2"/>
          <w:sz w:val="24"/>
          <w:szCs w:val="24"/>
        </w:rPr>
        <w:t>ю</w:t>
      </w:r>
      <w:r w:rsidR="00A428E9" w:rsidRPr="0040693A">
        <w:rPr>
          <w:rFonts w:ascii="Arial" w:hAnsi="Arial" w:cs="Arial"/>
          <w:kern w:val="2"/>
          <w:sz w:val="24"/>
          <w:szCs w:val="24"/>
        </w:rPr>
        <w:t> </w:t>
      </w:r>
      <w:r w:rsidR="009971FE" w:rsidRPr="0040693A">
        <w:rPr>
          <w:rFonts w:ascii="Arial" w:hAnsi="Arial" w:cs="Arial"/>
          <w:kern w:val="2"/>
          <w:sz w:val="24"/>
          <w:szCs w:val="24"/>
        </w:rPr>
        <w:t xml:space="preserve">к настоящему </w:t>
      </w:r>
      <w:r w:rsidR="007C6B27" w:rsidRPr="0040693A">
        <w:rPr>
          <w:rFonts w:ascii="Arial" w:hAnsi="Arial" w:cs="Arial"/>
          <w:kern w:val="2"/>
          <w:sz w:val="24"/>
          <w:szCs w:val="24"/>
        </w:rPr>
        <w:t>административному регламенту</w:t>
      </w:r>
      <w:r w:rsidR="00DB4149" w:rsidRPr="0040693A">
        <w:rPr>
          <w:rFonts w:ascii="Arial" w:hAnsi="Arial" w:cs="Arial"/>
          <w:kern w:val="2"/>
          <w:sz w:val="24"/>
          <w:szCs w:val="24"/>
        </w:rPr>
        <w:t>.</w:t>
      </w:r>
    </w:p>
    <w:p w:rsidR="00E11782" w:rsidRPr="0040693A" w:rsidRDefault="00DB4149" w:rsidP="002F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2</w:t>
      </w:r>
      <w:r w:rsidR="00894101" w:rsidRPr="0040693A">
        <w:rPr>
          <w:rFonts w:ascii="Arial" w:hAnsi="Arial" w:cs="Arial"/>
          <w:kern w:val="2"/>
          <w:sz w:val="24"/>
          <w:szCs w:val="24"/>
        </w:rPr>
        <w:t>7</w:t>
      </w:r>
      <w:r w:rsidRPr="0040693A">
        <w:rPr>
          <w:rFonts w:ascii="Arial" w:hAnsi="Arial" w:cs="Arial"/>
          <w:kern w:val="2"/>
          <w:sz w:val="24"/>
          <w:szCs w:val="24"/>
        </w:rPr>
        <w:t xml:space="preserve">. К </w:t>
      </w:r>
      <w:r w:rsidR="00E34375" w:rsidRPr="0040693A">
        <w:rPr>
          <w:rFonts w:ascii="Arial" w:hAnsi="Arial" w:cs="Arial"/>
          <w:kern w:val="2"/>
          <w:sz w:val="24"/>
          <w:szCs w:val="24"/>
        </w:rPr>
        <w:t>заявлению</w:t>
      </w:r>
      <w:r w:rsidRPr="0040693A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40693A">
        <w:rPr>
          <w:rFonts w:ascii="Arial" w:hAnsi="Arial" w:cs="Arial"/>
          <w:kern w:val="2"/>
          <w:sz w:val="24"/>
          <w:szCs w:val="24"/>
        </w:rPr>
        <w:t>:</w:t>
      </w:r>
    </w:p>
    <w:p w:rsidR="00063907" w:rsidRPr="0040693A" w:rsidRDefault="00C776FA" w:rsidP="00063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 xml:space="preserve">1) </w:t>
      </w:r>
      <w:r w:rsidR="00063907" w:rsidRPr="0040693A">
        <w:rPr>
          <w:rFonts w:ascii="Arial" w:hAnsi="Arial" w:cs="Arial"/>
          <w:kern w:val="2"/>
          <w:sz w:val="24"/>
          <w:szCs w:val="24"/>
        </w:rPr>
        <w:t>документ, удостоверяющий личность (для</w:t>
      </w:r>
      <w:r w:rsidR="00F20138" w:rsidRPr="0040693A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063907" w:rsidRPr="0040693A">
        <w:rPr>
          <w:rFonts w:ascii="Arial" w:hAnsi="Arial" w:cs="Arial"/>
          <w:kern w:val="2"/>
          <w:sz w:val="24"/>
          <w:szCs w:val="24"/>
        </w:rPr>
        <w:t xml:space="preserve">, являющегося </w:t>
      </w:r>
      <w:r w:rsidR="00224420" w:rsidRPr="0040693A">
        <w:rPr>
          <w:rFonts w:ascii="Arial" w:hAnsi="Arial" w:cs="Arial"/>
          <w:kern w:val="2"/>
          <w:sz w:val="24"/>
          <w:szCs w:val="24"/>
        </w:rPr>
        <w:t>физическим лицом</w:t>
      </w:r>
      <w:r w:rsidR="00063907" w:rsidRPr="0040693A">
        <w:rPr>
          <w:rFonts w:ascii="Arial" w:hAnsi="Arial" w:cs="Arial"/>
          <w:kern w:val="2"/>
          <w:sz w:val="24"/>
          <w:szCs w:val="24"/>
        </w:rPr>
        <w:t>, и представителя заявителя);</w:t>
      </w:r>
    </w:p>
    <w:p w:rsidR="00063907" w:rsidRPr="0040693A" w:rsidRDefault="009446E0" w:rsidP="000639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 xml:space="preserve">2) </w:t>
      </w:r>
      <w:r w:rsidR="00063907" w:rsidRPr="0040693A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(в случае если с заявлением обращается представитель заявителя);</w:t>
      </w:r>
    </w:p>
    <w:p w:rsidR="002F3E0B" w:rsidRPr="0040693A" w:rsidRDefault="006237C7" w:rsidP="002F3E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2F3E0B" w:rsidRPr="0040693A">
        <w:rPr>
          <w:rFonts w:ascii="Arial" w:hAnsi="Arial" w:cs="Arial"/>
          <w:sz w:val="24"/>
          <w:szCs w:val="24"/>
        </w:rPr>
        <w:t>учредительные документы (для заявител</w:t>
      </w:r>
      <w:r w:rsidR="00F20138" w:rsidRPr="0040693A">
        <w:rPr>
          <w:rFonts w:ascii="Arial" w:hAnsi="Arial" w:cs="Arial"/>
          <w:sz w:val="24"/>
          <w:szCs w:val="24"/>
        </w:rPr>
        <w:t>я</w:t>
      </w:r>
      <w:r w:rsidR="002F3E0B" w:rsidRPr="0040693A">
        <w:rPr>
          <w:rFonts w:ascii="Arial" w:hAnsi="Arial" w:cs="Arial"/>
          <w:sz w:val="24"/>
          <w:szCs w:val="24"/>
        </w:rPr>
        <w:t>, являющегося юридическим лицом);</w:t>
      </w:r>
    </w:p>
    <w:p w:rsidR="00A572E7" w:rsidRPr="0040693A" w:rsidRDefault="008066D5" w:rsidP="002F3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93A">
        <w:rPr>
          <w:rFonts w:ascii="Arial" w:hAnsi="Arial" w:cs="Arial"/>
          <w:sz w:val="24"/>
          <w:szCs w:val="24"/>
          <w:lang w:eastAsia="ru-RU"/>
        </w:rPr>
        <w:t>4</w:t>
      </w:r>
      <w:r w:rsidR="003479A8" w:rsidRPr="0040693A">
        <w:rPr>
          <w:rFonts w:ascii="Arial" w:hAnsi="Arial" w:cs="Arial"/>
          <w:sz w:val="24"/>
          <w:szCs w:val="24"/>
          <w:lang w:eastAsia="ru-RU"/>
        </w:rPr>
        <w:t>)</w:t>
      </w:r>
      <w:r w:rsidR="00A572E7" w:rsidRPr="0040693A">
        <w:rPr>
          <w:rFonts w:ascii="Arial" w:hAnsi="Arial" w:cs="Arial"/>
          <w:sz w:val="24"/>
          <w:szCs w:val="24"/>
          <w:lang w:eastAsia="ru-RU"/>
        </w:rPr>
        <w:t xml:space="preserve"> заявление о соответствии условиям отнесения к субъектам малого и среднего предпринимательства, ус</w:t>
      </w:r>
      <w:r w:rsidR="00400302" w:rsidRPr="0040693A">
        <w:rPr>
          <w:rFonts w:ascii="Arial" w:hAnsi="Arial" w:cs="Arial"/>
          <w:sz w:val="24"/>
          <w:szCs w:val="24"/>
          <w:lang w:eastAsia="ru-RU"/>
        </w:rPr>
        <w:t xml:space="preserve">тановленным Федеральным законом </w:t>
      </w:r>
      <w:r w:rsidR="009446E0" w:rsidRPr="0040693A">
        <w:rPr>
          <w:rFonts w:ascii="Arial" w:hAnsi="Arial" w:cs="Arial"/>
          <w:sz w:val="24"/>
          <w:szCs w:val="24"/>
          <w:lang w:eastAsia="ru-RU"/>
        </w:rPr>
        <w:t>№ </w:t>
      </w:r>
      <w:r w:rsidR="00A572E7" w:rsidRPr="0040693A">
        <w:rPr>
          <w:rFonts w:ascii="Arial" w:hAnsi="Arial" w:cs="Arial"/>
          <w:sz w:val="24"/>
          <w:szCs w:val="24"/>
          <w:lang w:eastAsia="ru-RU"/>
        </w:rPr>
        <w:t>209-ФЗ</w:t>
      </w:r>
      <w:r w:rsidR="009446E0" w:rsidRPr="0040693A">
        <w:rPr>
          <w:rFonts w:ascii="Arial" w:hAnsi="Arial" w:cs="Arial"/>
          <w:sz w:val="24"/>
          <w:szCs w:val="24"/>
          <w:lang w:eastAsia="ru-RU"/>
        </w:rPr>
        <w:t>,</w:t>
      </w:r>
      <w:r w:rsidR="00A572E7" w:rsidRPr="0040693A">
        <w:rPr>
          <w:rFonts w:ascii="Arial" w:hAnsi="Arial" w:cs="Arial"/>
          <w:sz w:val="24"/>
          <w:szCs w:val="24"/>
          <w:lang w:eastAsia="ru-RU"/>
        </w:rPr>
        <w:t xml:space="preserve"> по форме, утвержденной приказом Минэкономразвития России от 10 марта 2016 года № 113 (для вновь созданных юридических лиц и вновь зарегистрированных индивидуальных предпринимателей</w:t>
      </w:r>
      <w:r w:rsidR="00F20138" w:rsidRPr="0040693A">
        <w:rPr>
          <w:rFonts w:ascii="Arial" w:hAnsi="Arial" w:cs="Arial"/>
          <w:sz w:val="24"/>
          <w:szCs w:val="24"/>
          <w:lang w:eastAsia="ru-RU"/>
        </w:rPr>
        <w:t>, сведения о которых внесены в единый реестр субъектов малого и среднего предпринимательства в соответствии со статьей 4</w:t>
      </w:r>
      <w:r w:rsidR="00F20138" w:rsidRPr="0040693A">
        <w:rPr>
          <w:rFonts w:ascii="Arial" w:hAnsi="Arial" w:cs="Arial"/>
          <w:sz w:val="24"/>
          <w:szCs w:val="24"/>
          <w:vertAlign w:val="superscript"/>
          <w:lang w:eastAsia="ru-RU"/>
        </w:rPr>
        <w:t>1</w:t>
      </w:r>
      <w:r w:rsidR="00F20138" w:rsidRPr="0040693A">
        <w:rPr>
          <w:rFonts w:ascii="Arial" w:hAnsi="Arial" w:cs="Arial"/>
          <w:sz w:val="24"/>
          <w:szCs w:val="24"/>
          <w:lang w:eastAsia="ru-RU"/>
        </w:rPr>
        <w:t xml:space="preserve"> Федерального закона № 209-ФЗ</w:t>
      </w:r>
      <w:r w:rsidR="00A572E7" w:rsidRPr="0040693A">
        <w:rPr>
          <w:rFonts w:ascii="Arial" w:hAnsi="Arial" w:cs="Arial"/>
          <w:sz w:val="24"/>
          <w:szCs w:val="24"/>
          <w:lang w:eastAsia="ru-RU"/>
        </w:rPr>
        <w:t>);</w:t>
      </w:r>
    </w:p>
    <w:p w:rsidR="00F20138" w:rsidRPr="0040693A" w:rsidRDefault="00F20138" w:rsidP="00F201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 xml:space="preserve">5) </w:t>
      </w:r>
      <w:r w:rsidRPr="0040693A">
        <w:rPr>
          <w:rFonts w:ascii="Arial" w:hAnsi="Arial" w:cs="Arial"/>
          <w:sz w:val="24"/>
          <w:szCs w:val="24"/>
          <w:lang w:eastAsia="ru-RU"/>
        </w:rPr>
        <w:t>решение уполномоченного органа заявителя о согласии на совершении крупной сделки (в случае, если для заявителя приобретение муниципального имущества является крупной сделкой, для совершения которой требуется получение согласие в соответствии законодательством Российской Федерации) (для заявителя,</w:t>
      </w:r>
      <w:r w:rsidR="00400302" w:rsidRPr="0040693A">
        <w:rPr>
          <w:rFonts w:ascii="Arial" w:hAnsi="Arial" w:cs="Arial"/>
          <w:sz w:val="24"/>
          <w:szCs w:val="24"/>
          <w:lang w:eastAsia="ru-RU"/>
        </w:rPr>
        <w:t xml:space="preserve"> являющегося юридическим лицом);</w:t>
      </w:r>
    </w:p>
    <w:p w:rsidR="00F20138" w:rsidRPr="0040693A" w:rsidRDefault="00F20138" w:rsidP="00F201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 xml:space="preserve">6) </w:t>
      </w:r>
      <w:r w:rsidRPr="0040693A">
        <w:rPr>
          <w:rFonts w:ascii="Arial" w:hAnsi="Arial" w:cs="Arial"/>
          <w:sz w:val="24"/>
          <w:szCs w:val="24"/>
          <w:lang w:eastAsia="ru-RU"/>
        </w:rPr>
        <w:t xml:space="preserve">заявление об отсутствии решения о ликвидации заявителя </w:t>
      </w:r>
      <w:r w:rsidRPr="0040693A">
        <w:rPr>
          <w:rFonts w:ascii="Arial" w:hAnsi="Arial" w:cs="Arial"/>
          <w:sz w:val="24"/>
          <w:szCs w:val="24"/>
          <w:lang w:eastAsia="ru-RU"/>
        </w:rPr>
        <w:sym w:font="Symbol" w:char="F02D"/>
      </w:r>
      <w:r w:rsidRPr="0040693A">
        <w:rPr>
          <w:rFonts w:ascii="Arial" w:hAnsi="Arial" w:cs="Arial"/>
          <w:sz w:val="24"/>
          <w:szCs w:val="24"/>
          <w:lang w:eastAsia="ru-RU"/>
        </w:rPr>
        <w:t xml:space="preserve">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</w:t>
      </w:r>
      <w:r w:rsidRPr="0040693A">
        <w:rPr>
          <w:rFonts w:ascii="Arial" w:hAnsi="Arial" w:cs="Arial"/>
          <w:sz w:val="24"/>
          <w:szCs w:val="24"/>
          <w:lang w:eastAsia="ru-RU"/>
        </w:rPr>
        <w:lastRenderedPageBreak/>
        <w:t>деятельности заявителя в порядке, предусмотренном Кодексом Российской Федерации об административных правонарушениях;</w:t>
      </w:r>
    </w:p>
    <w:p w:rsidR="004B2551" w:rsidRPr="0040693A" w:rsidRDefault="00894101" w:rsidP="004B2551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7</w:t>
      </w:r>
      <w:r w:rsidR="00400302" w:rsidRPr="0040693A">
        <w:rPr>
          <w:rFonts w:ascii="Arial" w:hAnsi="Arial" w:cs="Arial"/>
          <w:kern w:val="2"/>
          <w:sz w:val="24"/>
          <w:szCs w:val="24"/>
        </w:rPr>
        <w:t xml:space="preserve">) документы, </w:t>
      </w:r>
      <w:r w:rsidR="00D60AAB" w:rsidRPr="0040693A">
        <w:rPr>
          <w:rFonts w:ascii="Arial" w:hAnsi="Arial" w:cs="Arial"/>
          <w:kern w:val="2"/>
          <w:sz w:val="24"/>
          <w:szCs w:val="24"/>
        </w:rPr>
        <w:t xml:space="preserve">содержащие </w:t>
      </w:r>
      <w:r w:rsidR="00400302" w:rsidRPr="0040693A">
        <w:rPr>
          <w:rFonts w:ascii="Arial" w:hAnsi="Arial" w:cs="Arial"/>
          <w:kern w:val="2"/>
          <w:sz w:val="24"/>
          <w:szCs w:val="24"/>
        </w:rPr>
        <w:t>следующие сведения (в</w:t>
      </w:r>
      <w:r w:rsidR="006D0AD9" w:rsidRPr="0040693A">
        <w:rPr>
          <w:rFonts w:ascii="Arial" w:hAnsi="Arial" w:cs="Arial"/>
          <w:kern w:val="2"/>
          <w:sz w:val="24"/>
          <w:szCs w:val="24"/>
        </w:rPr>
        <w:t xml:space="preserve"> случае обращени</w:t>
      </w:r>
      <w:r w:rsidR="007B0EC2" w:rsidRPr="0040693A">
        <w:rPr>
          <w:rFonts w:ascii="Arial" w:hAnsi="Arial" w:cs="Arial"/>
          <w:kern w:val="2"/>
          <w:sz w:val="24"/>
          <w:szCs w:val="24"/>
        </w:rPr>
        <w:t>я</w:t>
      </w:r>
      <w:r w:rsidR="00754E65" w:rsidRPr="0040693A">
        <w:rPr>
          <w:rFonts w:ascii="Arial" w:hAnsi="Arial" w:cs="Arial"/>
          <w:kern w:val="2"/>
          <w:sz w:val="24"/>
          <w:szCs w:val="24"/>
        </w:rPr>
        <w:t xml:space="preserve"> заявителем</w:t>
      </w:r>
      <w:r w:rsidR="006D0AD9" w:rsidRPr="0040693A">
        <w:rPr>
          <w:rFonts w:ascii="Arial" w:hAnsi="Arial" w:cs="Arial"/>
          <w:kern w:val="2"/>
          <w:sz w:val="24"/>
          <w:szCs w:val="24"/>
        </w:rPr>
        <w:t xml:space="preserve"> за предоставлением муниципального имущества в порядке, установленном главой 5 Федерального закона</w:t>
      </w:r>
      <w:r w:rsidR="007B0EC2" w:rsidRPr="0040693A">
        <w:rPr>
          <w:rFonts w:ascii="Arial" w:hAnsi="Arial" w:cs="Arial"/>
          <w:kern w:val="2"/>
          <w:sz w:val="24"/>
          <w:szCs w:val="24"/>
        </w:rPr>
        <w:t xml:space="preserve"> от 26 </w:t>
      </w:r>
      <w:r w:rsidR="00F71F9A" w:rsidRPr="0040693A">
        <w:rPr>
          <w:rFonts w:ascii="Arial" w:hAnsi="Arial" w:cs="Arial"/>
          <w:kern w:val="2"/>
          <w:sz w:val="24"/>
          <w:szCs w:val="24"/>
        </w:rPr>
        <w:t>июля 2006 года</w:t>
      </w:r>
      <w:r w:rsidR="006D0AD9" w:rsidRPr="0040693A">
        <w:rPr>
          <w:rFonts w:ascii="Arial" w:hAnsi="Arial" w:cs="Arial"/>
          <w:kern w:val="2"/>
          <w:sz w:val="24"/>
          <w:szCs w:val="24"/>
        </w:rPr>
        <w:t xml:space="preserve"> № 135-ФЗ</w:t>
      </w:r>
      <w:r w:rsidR="00F71F9A" w:rsidRPr="0040693A">
        <w:rPr>
          <w:rFonts w:ascii="Arial" w:hAnsi="Arial" w:cs="Arial"/>
          <w:kern w:val="2"/>
          <w:sz w:val="24"/>
          <w:szCs w:val="24"/>
        </w:rPr>
        <w:t xml:space="preserve"> «О защите конкуренции»</w:t>
      </w:r>
      <w:r w:rsidR="0024789D" w:rsidRPr="0040693A">
        <w:rPr>
          <w:rFonts w:ascii="Arial" w:hAnsi="Arial" w:cs="Arial"/>
          <w:kern w:val="2"/>
          <w:sz w:val="24"/>
          <w:szCs w:val="24"/>
        </w:rPr>
        <w:t xml:space="preserve"> (далее – Федеральный закон № 135-ФЗ)</w:t>
      </w:r>
      <w:r w:rsidR="006D0AD9" w:rsidRPr="0040693A">
        <w:rPr>
          <w:rFonts w:ascii="Arial" w:hAnsi="Arial" w:cs="Arial"/>
          <w:kern w:val="2"/>
          <w:sz w:val="24"/>
          <w:szCs w:val="24"/>
        </w:rPr>
        <w:t>:</w:t>
      </w:r>
    </w:p>
    <w:p w:rsidR="004B2551" w:rsidRPr="0040693A" w:rsidRDefault="00400302" w:rsidP="004B2551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4B2551" w:rsidRPr="0040693A">
        <w:rPr>
          <w:rFonts w:ascii="Arial" w:hAnsi="Arial" w:cs="Arial"/>
          <w:sz w:val="24"/>
          <w:szCs w:val="24"/>
          <w:lang w:eastAsia="ru-RU"/>
        </w:rPr>
        <w:t xml:space="preserve">перечень видов деятельности, осуществляемых и (или) осуществлявшихся </w:t>
      </w:r>
      <w:r w:rsidR="001B4DD0" w:rsidRPr="0040693A">
        <w:rPr>
          <w:rFonts w:ascii="Arial" w:hAnsi="Arial" w:cs="Arial"/>
          <w:sz w:val="24"/>
          <w:szCs w:val="24"/>
          <w:lang w:eastAsia="ru-RU"/>
        </w:rPr>
        <w:t>заявителем</w:t>
      </w:r>
      <w:r w:rsidR="004B2551" w:rsidRPr="0040693A">
        <w:rPr>
          <w:rFonts w:ascii="Arial" w:hAnsi="Arial" w:cs="Arial"/>
          <w:sz w:val="24"/>
          <w:szCs w:val="24"/>
          <w:lang w:eastAsia="ru-RU"/>
        </w:rPr>
        <w:t>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5120E7" w:rsidRPr="0040693A" w:rsidRDefault="00400302" w:rsidP="005120E7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 xml:space="preserve">б) </w:t>
      </w:r>
      <w:r w:rsidR="004B2551" w:rsidRPr="0040693A">
        <w:rPr>
          <w:rFonts w:ascii="Arial" w:hAnsi="Arial" w:cs="Arial"/>
          <w:sz w:val="24"/>
          <w:szCs w:val="24"/>
          <w:lang w:eastAsia="ru-RU"/>
        </w:rPr>
        <w:t xml:space="preserve">наименование видов товаров, объем товаров, произведенных и (или) реализованных </w:t>
      </w:r>
      <w:r w:rsidR="00D92327" w:rsidRPr="0040693A">
        <w:rPr>
          <w:rFonts w:ascii="Arial" w:hAnsi="Arial" w:cs="Arial"/>
          <w:sz w:val="24"/>
          <w:szCs w:val="24"/>
          <w:lang w:eastAsia="ru-RU"/>
        </w:rPr>
        <w:t>заявителем</w:t>
      </w:r>
      <w:r w:rsidR="004B2551" w:rsidRPr="0040693A">
        <w:rPr>
          <w:rFonts w:ascii="Arial" w:hAnsi="Arial" w:cs="Arial"/>
          <w:sz w:val="24"/>
          <w:szCs w:val="24"/>
          <w:lang w:eastAsia="ru-RU"/>
        </w:rPr>
        <w:t>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B31806" w:rsidRDefault="00B31806" w:rsidP="00B31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</w:t>
      </w:r>
      <w:r w:rsidR="00400302" w:rsidRPr="0040693A">
        <w:rPr>
          <w:rFonts w:ascii="Arial" w:hAnsi="Arial" w:cs="Arial"/>
          <w:kern w:val="2"/>
          <w:sz w:val="24"/>
          <w:szCs w:val="24"/>
        </w:rPr>
        <w:t xml:space="preserve">в) </w:t>
      </w:r>
      <w:r>
        <w:rPr>
          <w:rFonts w:ascii="Arial" w:hAnsi="Arial" w:cs="Arial"/>
          <w:sz w:val="24"/>
          <w:szCs w:val="24"/>
          <w:lang w:eastAsia="ru-RU"/>
        </w:rPr>
        <w:t xml:space="preserve">бухгалтерский баланс заявителя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</w:t>
      </w:r>
      <w:hyperlink r:id="rId11" w:history="1">
        <w:r>
          <w:rPr>
            <w:rFonts w:ascii="Arial" w:hAnsi="Arial" w:cs="Arial"/>
            <w:color w:val="0000FF"/>
            <w:sz w:val="24"/>
            <w:szCs w:val="24"/>
            <w:lang w:eastAsia="ru-RU"/>
          </w:rPr>
          <w:t>статьей 18</w:t>
        </w:r>
      </w:hyperlink>
      <w:r>
        <w:rPr>
          <w:rFonts w:ascii="Arial" w:hAnsi="Arial" w:cs="Arial"/>
          <w:sz w:val="24"/>
          <w:szCs w:val="24"/>
          <w:lang w:eastAsia="ru-RU"/>
        </w:rPr>
        <w:t xml:space="preserve"> Федерального закона от 6 декабря 2011 года N 402-ФЗ "О бухгалтерском учете" (далее - государственный информационный ресурс бухгалтерской (финансовой) отчетности)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. В случае, если хозяйствующий субъект представляе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антимонопольный орган получает бухгалтерский баланс хозяйствующего субъекта из этого государственного информационного ресурса с использованием единой системы межведомственного электронного взаимодействия;</w:t>
      </w:r>
    </w:p>
    <w:p w:rsidR="002B4D9D" w:rsidRPr="00D820B6" w:rsidRDefault="002B4D9D" w:rsidP="002B4D9D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5120E7" w:rsidRPr="0040693A" w:rsidRDefault="00400302" w:rsidP="005120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93A">
        <w:rPr>
          <w:rFonts w:ascii="Arial" w:hAnsi="Arial" w:cs="Arial"/>
          <w:sz w:val="24"/>
          <w:szCs w:val="24"/>
          <w:lang w:eastAsia="ru-RU"/>
        </w:rPr>
        <w:t xml:space="preserve">г) </w:t>
      </w:r>
      <w:r w:rsidR="005120E7" w:rsidRPr="0040693A">
        <w:rPr>
          <w:rFonts w:ascii="Arial" w:hAnsi="Arial" w:cs="Arial"/>
          <w:sz w:val="24"/>
          <w:szCs w:val="24"/>
          <w:lang w:eastAsia="ru-RU"/>
        </w:rPr>
        <w:t xml:space="preserve">перечень лиц, входящих в одну группу лиц с </w:t>
      </w:r>
      <w:r w:rsidR="00D92327" w:rsidRPr="0040693A">
        <w:rPr>
          <w:rFonts w:ascii="Arial" w:hAnsi="Arial" w:cs="Arial"/>
          <w:sz w:val="24"/>
          <w:szCs w:val="24"/>
          <w:lang w:eastAsia="ru-RU"/>
        </w:rPr>
        <w:t>заявителем</w:t>
      </w:r>
      <w:r w:rsidR="005120E7" w:rsidRPr="0040693A">
        <w:rPr>
          <w:rFonts w:ascii="Arial" w:hAnsi="Arial" w:cs="Arial"/>
          <w:sz w:val="24"/>
          <w:szCs w:val="24"/>
          <w:lang w:eastAsia="ru-RU"/>
        </w:rPr>
        <w:t>, в отношении которого имеется намерение предоставить муниципальную преференцию, с указанием основания для вхождения таких лиц в эту группу</w:t>
      </w:r>
      <w:r w:rsidR="00D92327" w:rsidRPr="0040693A">
        <w:rPr>
          <w:rFonts w:ascii="Arial" w:hAnsi="Arial" w:cs="Arial"/>
          <w:sz w:val="24"/>
          <w:szCs w:val="24"/>
          <w:lang w:eastAsia="ru-RU"/>
        </w:rPr>
        <w:t xml:space="preserve"> по форме, утвержденной</w:t>
      </w:r>
      <w:r w:rsidR="007233EF" w:rsidRPr="0040693A">
        <w:rPr>
          <w:rFonts w:ascii="Arial" w:hAnsi="Arial" w:cs="Arial"/>
          <w:sz w:val="24"/>
          <w:szCs w:val="24"/>
          <w:lang w:eastAsia="ru-RU"/>
        </w:rPr>
        <w:t xml:space="preserve"> приказом </w:t>
      </w:r>
      <w:r w:rsidR="00CA6AEF" w:rsidRPr="0040693A">
        <w:rPr>
          <w:rFonts w:ascii="Arial" w:hAnsi="Arial" w:cs="Arial"/>
          <w:sz w:val="24"/>
          <w:szCs w:val="24"/>
          <w:lang w:eastAsia="ru-RU"/>
        </w:rPr>
        <w:t xml:space="preserve">Федеральной антимонопольной службы </w:t>
      </w:r>
      <w:r w:rsidR="007233EF" w:rsidRPr="0040693A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2B4D9D" w:rsidRPr="0040693A">
        <w:rPr>
          <w:rFonts w:ascii="Arial" w:hAnsi="Arial" w:cs="Arial"/>
          <w:sz w:val="24"/>
          <w:szCs w:val="24"/>
          <w:lang w:eastAsia="ru-RU"/>
        </w:rPr>
        <w:t>16</w:t>
      </w:r>
      <w:r w:rsidR="007233EF" w:rsidRPr="0040693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4D9D" w:rsidRPr="0040693A">
        <w:rPr>
          <w:rFonts w:ascii="Arial" w:hAnsi="Arial" w:cs="Arial"/>
          <w:sz w:val="24"/>
          <w:szCs w:val="24"/>
          <w:lang w:eastAsia="ru-RU"/>
        </w:rPr>
        <w:t>дека</w:t>
      </w:r>
      <w:r w:rsidR="007233EF" w:rsidRPr="0040693A">
        <w:rPr>
          <w:rFonts w:ascii="Arial" w:hAnsi="Arial" w:cs="Arial"/>
          <w:sz w:val="24"/>
          <w:szCs w:val="24"/>
          <w:lang w:eastAsia="ru-RU"/>
        </w:rPr>
        <w:t>бря 200</w:t>
      </w:r>
      <w:r w:rsidR="002B4D9D" w:rsidRPr="0040693A">
        <w:rPr>
          <w:rFonts w:ascii="Arial" w:hAnsi="Arial" w:cs="Arial"/>
          <w:sz w:val="24"/>
          <w:szCs w:val="24"/>
          <w:lang w:eastAsia="ru-RU"/>
        </w:rPr>
        <w:t>9</w:t>
      </w:r>
      <w:r w:rsidR="007233EF" w:rsidRPr="0040693A">
        <w:rPr>
          <w:rFonts w:ascii="Arial" w:hAnsi="Arial" w:cs="Arial"/>
          <w:sz w:val="24"/>
          <w:szCs w:val="24"/>
          <w:lang w:eastAsia="ru-RU"/>
        </w:rPr>
        <w:t xml:space="preserve"> года № </w:t>
      </w:r>
      <w:r w:rsidR="002B4D9D" w:rsidRPr="0040693A">
        <w:rPr>
          <w:rFonts w:ascii="Arial" w:hAnsi="Arial" w:cs="Arial"/>
          <w:sz w:val="24"/>
          <w:szCs w:val="24"/>
          <w:lang w:eastAsia="ru-RU"/>
        </w:rPr>
        <w:t>841</w:t>
      </w:r>
      <w:r w:rsidR="007233EF" w:rsidRPr="0040693A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2B4D9D" w:rsidRPr="0040693A">
        <w:rPr>
          <w:rFonts w:ascii="Arial" w:hAnsi="Arial" w:cs="Arial"/>
          <w:sz w:val="24"/>
          <w:szCs w:val="24"/>
          <w:lang w:eastAsia="ru-RU"/>
        </w:rPr>
        <w:t>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</w:t>
      </w:r>
      <w:r w:rsidR="007233EF" w:rsidRPr="0040693A">
        <w:rPr>
          <w:rFonts w:ascii="Arial" w:hAnsi="Arial" w:cs="Arial"/>
          <w:sz w:val="24"/>
          <w:szCs w:val="24"/>
          <w:lang w:eastAsia="ru-RU"/>
        </w:rPr>
        <w:t>»</w:t>
      </w:r>
      <w:r w:rsidR="00CA6AEF" w:rsidRPr="0040693A">
        <w:rPr>
          <w:rFonts w:ascii="Arial" w:hAnsi="Arial" w:cs="Arial"/>
          <w:sz w:val="24"/>
          <w:szCs w:val="24"/>
          <w:lang w:eastAsia="ru-RU"/>
        </w:rPr>
        <w:t xml:space="preserve"> (далее – Приказ № 841)</w:t>
      </w:r>
      <w:r w:rsidR="00D92327" w:rsidRPr="0040693A">
        <w:rPr>
          <w:rFonts w:ascii="Arial" w:hAnsi="Arial" w:cs="Arial"/>
          <w:sz w:val="24"/>
          <w:szCs w:val="24"/>
          <w:lang w:eastAsia="ru-RU"/>
        </w:rPr>
        <w:t>;</w:t>
      </w:r>
    </w:p>
    <w:p w:rsidR="00632895" w:rsidRPr="0040693A" w:rsidRDefault="00400302" w:rsidP="006328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93A">
        <w:rPr>
          <w:rFonts w:ascii="Arial" w:hAnsi="Arial" w:cs="Arial"/>
          <w:sz w:val="24"/>
          <w:szCs w:val="24"/>
          <w:lang w:eastAsia="ru-RU"/>
        </w:rPr>
        <w:t xml:space="preserve">д) </w:t>
      </w:r>
      <w:r w:rsidR="005120E7" w:rsidRPr="0040693A">
        <w:rPr>
          <w:rFonts w:ascii="Arial" w:hAnsi="Arial" w:cs="Arial"/>
          <w:sz w:val="24"/>
          <w:szCs w:val="24"/>
          <w:lang w:eastAsia="ru-RU"/>
        </w:rPr>
        <w:t>нотариально заверенные копии учредительных док</w:t>
      </w:r>
      <w:r w:rsidR="00D92327" w:rsidRPr="0040693A">
        <w:rPr>
          <w:rFonts w:ascii="Arial" w:hAnsi="Arial" w:cs="Arial"/>
          <w:sz w:val="24"/>
          <w:szCs w:val="24"/>
          <w:lang w:eastAsia="ru-RU"/>
        </w:rPr>
        <w:t xml:space="preserve">ументов </w:t>
      </w:r>
      <w:r w:rsidR="006237C7" w:rsidRPr="0040693A">
        <w:rPr>
          <w:rFonts w:ascii="Arial" w:hAnsi="Arial" w:cs="Arial"/>
          <w:sz w:val="24"/>
          <w:szCs w:val="24"/>
          <w:lang w:eastAsia="ru-RU"/>
        </w:rPr>
        <w:t>заявителя</w:t>
      </w:r>
      <w:r w:rsidR="00D92327" w:rsidRPr="0040693A">
        <w:rPr>
          <w:rFonts w:ascii="Arial" w:hAnsi="Arial" w:cs="Arial"/>
          <w:sz w:val="24"/>
          <w:szCs w:val="24"/>
          <w:lang w:eastAsia="ru-RU"/>
        </w:rPr>
        <w:t>.</w:t>
      </w:r>
    </w:p>
    <w:p w:rsidR="00683BBF" w:rsidRPr="0040693A" w:rsidRDefault="00894101" w:rsidP="0068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28</w:t>
      </w:r>
      <w:r w:rsidR="00EE719B" w:rsidRPr="0040693A">
        <w:rPr>
          <w:rFonts w:ascii="Arial" w:hAnsi="Arial" w:cs="Arial"/>
          <w:kern w:val="2"/>
          <w:sz w:val="24"/>
          <w:szCs w:val="24"/>
        </w:rPr>
        <w:t xml:space="preserve">. </w:t>
      </w:r>
      <w:r w:rsidR="00683BBF" w:rsidRPr="0040693A">
        <w:rPr>
          <w:rFonts w:ascii="Arial" w:hAnsi="Arial" w:cs="Arial"/>
          <w:kern w:val="2"/>
          <w:sz w:val="24"/>
          <w:szCs w:val="24"/>
        </w:rPr>
        <w:t>Для получения документ</w:t>
      </w:r>
      <w:r w:rsidR="00BC065B" w:rsidRPr="0040693A">
        <w:rPr>
          <w:rFonts w:ascii="Arial" w:hAnsi="Arial" w:cs="Arial"/>
          <w:kern w:val="2"/>
          <w:sz w:val="24"/>
          <w:szCs w:val="24"/>
        </w:rPr>
        <w:t>а</w:t>
      </w:r>
      <w:r w:rsidR="00683BBF" w:rsidRPr="0040693A">
        <w:rPr>
          <w:rFonts w:ascii="Arial" w:hAnsi="Arial" w:cs="Arial"/>
          <w:kern w:val="2"/>
          <w:sz w:val="24"/>
          <w:szCs w:val="24"/>
        </w:rPr>
        <w:t>, указанн</w:t>
      </w:r>
      <w:r w:rsidR="00BC065B" w:rsidRPr="0040693A">
        <w:rPr>
          <w:rFonts w:ascii="Arial" w:hAnsi="Arial" w:cs="Arial"/>
          <w:kern w:val="2"/>
          <w:sz w:val="24"/>
          <w:szCs w:val="24"/>
        </w:rPr>
        <w:t xml:space="preserve">ого </w:t>
      </w:r>
      <w:r w:rsidR="00683BBF" w:rsidRPr="0040693A">
        <w:rPr>
          <w:rFonts w:ascii="Arial" w:hAnsi="Arial" w:cs="Arial"/>
          <w:kern w:val="2"/>
          <w:sz w:val="24"/>
          <w:szCs w:val="24"/>
        </w:rPr>
        <w:t>в подпункте 2</w:t>
      </w:r>
      <w:r w:rsidR="00BC065B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Pr="0040693A">
        <w:rPr>
          <w:rFonts w:ascii="Arial" w:hAnsi="Arial" w:cs="Arial"/>
          <w:kern w:val="2"/>
          <w:sz w:val="24"/>
          <w:szCs w:val="24"/>
        </w:rPr>
        <w:t>пункта 27</w:t>
      </w:r>
      <w:r w:rsidR="00683BBF" w:rsidRPr="0040693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обращается к нотариусу (должностному лицу, уполномоченному совершать нотариальные действия) за совершением нотариального действия.</w:t>
      </w:r>
    </w:p>
    <w:p w:rsidR="00050D4B" w:rsidRPr="0040693A" w:rsidRDefault="0089410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lastRenderedPageBreak/>
        <w:t>29</w:t>
      </w:r>
      <w:r w:rsidR="000D0A77" w:rsidRPr="0040693A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40693A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753B56" w:rsidRPr="0040693A">
        <w:rPr>
          <w:rFonts w:ascii="Arial" w:hAnsi="Arial" w:cs="Arial"/>
          <w:kern w:val="2"/>
          <w:sz w:val="24"/>
          <w:szCs w:val="24"/>
        </w:rPr>
        <w:t>заявление</w:t>
      </w:r>
      <w:r w:rsidR="00EE719B" w:rsidRPr="0040693A">
        <w:rPr>
          <w:rFonts w:ascii="Arial" w:hAnsi="Arial" w:cs="Arial"/>
          <w:kern w:val="2"/>
          <w:sz w:val="24"/>
          <w:szCs w:val="24"/>
        </w:rPr>
        <w:t xml:space="preserve"> и</w:t>
      </w:r>
      <w:r w:rsidR="00DF08BF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40693A">
        <w:rPr>
          <w:rFonts w:ascii="Arial" w:hAnsi="Arial" w:cs="Arial"/>
          <w:kern w:val="2"/>
          <w:sz w:val="24"/>
          <w:szCs w:val="24"/>
        </w:rPr>
        <w:t xml:space="preserve">документы, указанные в пункте </w:t>
      </w:r>
      <w:r w:rsidR="001A03A4" w:rsidRPr="0040693A">
        <w:rPr>
          <w:rFonts w:ascii="Arial" w:hAnsi="Arial" w:cs="Arial"/>
          <w:kern w:val="2"/>
          <w:sz w:val="24"/>
          <w:szCs w:val="24"/>
        </w:rPr>
        <w:t>2</w:t>
      </w:r>
      <w:r w:rsidRPr="0040693A">
        <w:rPr>
          <w:rFonts w:ascii="Arial" w:hAnsi="Arial" w:cs="Arial"/>
          <w:kern w:val="2"/>
          <w:sz w:val="24"/>
          <w:szCs w:val="24"/>
        </w:rPr>
        <w:t>7</w:t>
      </w:r>
      <w:r w:rsidR="00EE719B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EE719B" w:rsidRPr="0040693A">
        <w:rPr>
          <w:rFonts w:ascii="Arial" w:hAnsi="Arial" w:cs="Arial"/>
          <w:kern w:val="2"/>
          <w:sz w:val="24"/>
          <w:szCs w:val="24"/>
        </w:rPr>
        <w:t xml:space="preserve">административного регламента, </w:t>
      </w:r>
      <w:r w:rsidR="00050D4B" w:rsidRPr="0040693A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40693A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40693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501A3" w:rsidRPr="0040693A" w:rsidRDefault="00050D4B" w:rsidP="0085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2) через организации почтовой связи. </w:t>
      </w:r>
      <w:r w:rsidR="008501A3" w:rsidRPr="0040693A">
        <w:rPr>
          <w:rFonts w:ascii="Arial" w:eastAsia="Times New Roman" w:hAnsi="Arial" w:cs="Arial"/>
          <w:kern w:val="2"/>
          <w:sz w:val="24"/>
          <w:szCs w:val="24"/>
        </w:rPr>
        <w:t>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40693A" w:rsidRDefault="00894101" w:rsidP="0089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3</w:t>
      </w:r>
      <w:r w:rsidR="00050D4B" w:rsidRPr="0040693A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4274E8" w:rsidRPr="0040693A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>лектронной почты администрации;</w:t>
      </w:r>
    </w:p>
    <w:p w:rsidR="00E7183E" w:rsidRPr="0040693A" w:rsidRDefault="009637C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9D66F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E718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6, 27</w:t>
      </w:r>
      <w:r w:rsidR="00B7250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E718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E7183E" w:rsidRPr="0040693A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637C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E42886" w:rsidRPr="0040693A">
        <w:rPr>
          <w:rFonts w:ascii="Arial" w:hAnsi="Arial" w:cs="Arial"/>
          <w:sz w:val="24"/>
          <w:szCs w:val="24"/>
        </w:rPr>
        <w:t xml:space="preserve"> </w:t>
      </w:r>
      <w:r w:rsidR="00E4288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40693A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</w:t>
      </w:r>
      <w:r w:rsidR="00AB652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510E3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652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40693A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40693A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718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40693A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718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393AB4" w:rsidRPr="0040693A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718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393AB4" w:rsidRPr="0040693A" w:rsidRDefault="00393AB4" w:rsidP="00750FD0">
      <w:pPr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F2F21" w:rsidRPr="0040693A" w:rsidRDefault="007E75D6" w:rsidP="00CE1D0B">
      <w:pPr>
        <w:keepLines/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r w:rsidR="002F2F2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</w:p>
    <w:p w:rsidR="00164FA0" w:rsidRPr="0040693A" w:rsidRDefault="007E75D6" w:rsidP="00CE1D0B">
      <w:pPr>
        <w:keepLines/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2F2F2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</w:p>
    <w:p w:rsidR="00554254" w:rsidRPr="0040693A" w:rsidRDefault="007E75D6" w:rsidP="00CE1D0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164FA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164FA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и которые заявитель</w:t>
      </w:r>
      <w:r w:rsidR="008126C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ь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праве представить</w:t>
      </w:r>
      <w:r w:rsidR="0055425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способы их получения заявителями или их представителями, </w:t>
      </w:r>
    </w:p>
    <w:p w:rsidR="00E7183E" w:rsidRPr="0040693A" w:rsidRDefault="00554254" w:rsidP="00CE1D0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E7183E" w:rsidRPr="0040693A" w:rsidRDefault="00E7183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85820" w:rsidRPr="0040693A" w:rsidRDefault="00485820" w:rsidP="0048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32"/>
      <w:bookmarkEnd w:id="1"/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К документам, необходимым для предоставления муниципальной услуги, которые находятся в распоряжении государственных органов и которые заявитель или его представитель вправе представить, относятся:</w:t>
      </w:r>
    </w:p>
    <w:p w:rsidR="005546AC" w:rsidRPr="0040693A" w:rsidRDefault="005546AC" w:rsidP="00554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</w:t>
      </w:r>
      <w:r w:rsidR="005B03C1" w:rsidRPr="0040693A">
        <w:rPr>
          <w:rFonts w:ascii="Arial" w:hAnsi="Arial" w:cs="Arial"/>
          <w:kern w:val="2"/>
          <w:sz w:val="24"/>
          <w:szCs w:val="24"/>
        </w:rPr>
        <w:t>для заявителей, являющихся индивидуальными предпринимателями</w:t>
      </w:r>
      <w:r w:rsidRPr="0040693A">
        <w:rPr>
          <w:rFonts w:ascii="Arial" w:hAnsi="Arial" w:cs="Arial"/>
          <w:kern w:val="2"/>
          <w:sz w:val="24"/>
          <w:szCs w:val="24"/>
        </w:rPr>
        <w:t>) или выписка из Единого государственного реестра юридических лиц (</w:t>
      </w:r>
      <w:r w:rsidR="005B03C1" w:rsidRPr="0040693A">
        <w:rPr>
          <w:rFonts w:ascii="Arial" w:hAnsi="Arial" w:cs="Arial"/>
          <w:kern w:val="2"/>
          <w:sz w:val="24"/>
          <w:szCs w:val="24"/>
        </w:rPr>
        <w:t>для заявителей, являющихся юридическими лицами</w:t>
      </w:r>
      <w:r w:rsidRPr="0040693A">
        <w:rPr>
          <w:rFonts w:ascii="Arial" w:hAnsi="Arial" w:cs="Arial"/>
          <w:kern w:val="2"/>
          <w:sz w:val="24"/>
          <w:szCs w:val="24"/>
        </w:rPr>
        <w:t>);</w:t>
      </w:r>
    </w:p>
    <w:p w:rsidR="005B03C1" w:rsidRPr="0040693A" w:rsidRDefault="009E7A11" w:rsidP="005B0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2</w:t>
      </w:r>
      <w:r w:rsidR="00160661" w:rsidRPr="0040693A">
        <w:rPr>
          <w:rFonts w:ascii="Arial" w:hAnsi="Arial" w:cs="Arial"/>
          <w:kern w:val="2"/>
          <w:sz w:val="24"/>
          <w:szCs w:val="24"/>
        </w:rPr>
        <w:t xml:space="preserve">) </w:t>
      </w:r>
      <w:r w:rsidR="005B03C1" w:rsidRPr="0040693A">
        <w:rPr>
          <w:rFonts w:ascii="Arial" w:hAnsi="Arial" w:cs="Arial"/>
          <w:sz w:val="24"/>
          <w:szCs w:val="24"/>
        </w:rPr>
        <w:t>сведения из Единого реестра субъектов малого и среднего предпринимательства</w:t>
      </w:r>
      <w:r w:rsidR="00CD1AA0" w:rsidRPr="0040693A">
        <w:rPr>
          <w:rFonts w:ascii="Arial" w:hAnsi="Arial" w:cs="Arial"/>
          <w:sz w:val="24"/>
          <w:szCs w:val="24"/>
        </w:rPr>
        <w:t xml:space="preserve"> (для заявителей, являющихся субъектами малого и среднего предпринимательства)</w:t>
      </w:r>
      <w:r w:rsidR="005B03C1" w:rsidRPr="0040693A">
        <w:rPr>
          <w:rFonts w:ascii="Arial" w:hAnsi="Arial" w:cs="Arial"/>
          <w:sz w:val="24"/>
          <w:szCs w:val="24"/>
        </w:rPr>
        <w:t>;</w:t>
      </w:r>
    </w:p>
    <w:p w:rsidR="005B03C1" w:rsidRPr="0040693A" w:rsidRDefault="005B03C1" w:rsidP="005B0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>3) сведения из Единого реестра организаций, образующих инфраструктуру поддержки субъектов малого и среднего предпринимательства</w:t>
      </w:r>
      <w:r w:rsidR="00CD1AA0" w:rsidRPr="0040693A">
        <w:rPr>
          <w:rFonts w:ascii="Arial" w:hAnsi="Arial" w:cs="Arial"/>
          <w:sz w:val="24"/>
          <w:szCs w:val="24"/>
        </w:rPr>
        <w:t xml:space="preserve"> (для заявителей, являющихся организациями, образующими инфраструктуру поддержки субъектов малого и среднего предпринимательства)</w:t>
      </w:r>
      <w:r w:rsidRPr="0040693A">
        <w:rPr>
          <w:rFonts w:ascii="Arial" w:hAnsi="Arial" w:cs="Arial"/>
          <w:sz w:val="24"/>
          <w:szCs w:val="24"/>
        </w:rPr>
        <w:t>;</w:t>
      </w:r>
    </w:p>
    <w:p w:rsidR="009E7A11" w:rsidRPr="0040693A" w:rsidRDefault="006B0486" w:rsidP="009E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lastRenderedPageBreak/>
        <w:t>4</w:t>
      </w:r>
      <w:r w:rsidR="009E7A11" w:rsidRPr="0040693A">
        <w:rPr>
          <w:rFonts w:ascii="Arial" w:hAnsi="Arial" w:cs="Arial"/>
          <w:kern w:val="2"/>
          <w:sz w:val="24"/>
          <w:szCs w:val="24"/>
        </w:rPr>
        <w:t>) справка об исполнении налогоплательщиком</w:t>
      </w:r>
      <w:r w:rsidR="009E7A11" w:rsidRPr="0040693A">
        <w:rPr>
          <w:rFonts w:ascii="Arial" w:hAnsi="Arial" w:cs="Arial"/>
          <w:sz w:val="24"/>
          <w:szCs w:val="24"/>
          <w:lang w:eastAsia="ru-RU"/>
        </w:rPr>
        <w:t xml:space="preserve"> (плательщиком сбора, плательщиком страховых взносов, налоговым агентом) </w:t>
      </w:r>
      <w:r w:rsidR="009E7A11" w:rsidRPr="0040693A">
        <w:rPr>
          <w:rFonts w:ascii="Arial" w:hAnsi="Arial" w:cs="Arial"/>
          <w:sz w:val="24"/>
          <w:szCs w:val="24"/>
          <w:lang w:eastAsia="ru-RU"/>
        </w:rPr>
        <w:sym w:font="Symbol" w:char="F02D"/>
      </w:r>
      <w:r w:rsidR="009E7A11" w:rsidRPr="0040693A">
        <w:rPr>
          <w:rFonts w:ascii="Arial" w:hAnsi="Arial" w:cs="Arial"/>
          <w:sz w:val="24"/>
          <w:szCs w:val="24"/>
          <w:lang w:eastAsia="ru-RU"/>
        </w:rPr>
        <w:t xml:space="preserve"> заявителем обязанности по уплате налогов, сборов, страховых взносов, пеней, штрафов, процентов;</w:t>
      </w:r>
    </w:p>
    <w:p w:rsidR="006B0486" w:rsidRPr="0040693A" w:rsidRDefault="006B0486" w:rsidP="006B048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sz w:val="24"/>
          <w:szCs w:val="24"/>
          <w:lang w:eastAsia="ru-RU"/>
        </w:rPr>
        <w:t>5) выписка из Единого государственного реестра недви</w:t>
      </w:r>
      <w:r w:rsidR="00822834" w:rsidRPr="0040693A">
        <w:rPr>
          <w:rFonts w:ascii="Arial" w:eastAsia="Times New Roman" w:hAnsi="Arial" w:cs="Arial"/>
          <w:sz w:val="24"/>
          <w:szCs w:val="24"/>
          <w:lang w:eastAsia="ru-RU"/>
        </w:rPr>
        <w:t>жимости об объекте недвижимости</w:t>
      </w:r>
      <w:r w:rsidR="00BA4CD7" w:rsidRPr="0040693A">
        <w:rPr>
          <w:rFonts w:ascii="Arial" w:eastAsia="Times New Roman" w:hAnsi="Arial" w:cs="Arial"/>
          <w:sz w:val="24"/>
          <w:szCs w:val="24"/>
          <w:lang w:eastAsia="ru-RU"/>
        </w:rPr>
        <w:t xml:space="preserve">, в отношении которого подан </w:t>
      </w:r>
      <w:r w:rsidR="00BA4CD7" w:rsidRPr="0040693A">
        <w:rPr>
          <w:rFonts w:ascii="Arial" w:hAnsi="Arial" w:cs="Arial"/>
          <w:kern w:val="2"/>
          <w:sz w:val="24"/>
          <w:szCs w:val="24"/>
        </w:rPr>
        <w:t>запрос о предоставлении муниципальной услуги</w:t>
      </w:r>
      <w:r w:rsidR="00BA4CD7" w:rsidRPr="004069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22834" w:rsidRDefault="00822834" w:rsidP="00BA4CD7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r w:rsidR="00FA18F0" w:rsidRPr="0040693A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Pr="0040693A">
        <w:rPr>
          <w:rFonts w:ascii="Arial" w:eastAsia="Times New Roman" w:hAnsi="Arial" w:cs="Arial"/>
          <w:sz w:val="24"/>
          <w:szCs w:val="24"/>
          <w:lang w:eastAsia="ru-RU"/>
        </w:rPr>
        <w:t xml:space="preserve"> о применении физическим</w:t>
      </w:r>
      <w:r w:rsidR="00FA18F0" w:rsidRPr="0040693A">
        <w:rPr>
          <w:rFonts w:ascii="Arial" w:eastAsia="Times New Roman" w:hAnsi="Arial" w:cs="Arial"/>
          <w:sz w:val="24"/>
          <w:szCs w:val="24"/>
          <w:lang w:eastAsia="ru-RU"/>
        </w:rPr>
        <w:t xml:space="preserve"> лицо</w:t>
      </w:r>
      <w:r w:rsidRPr="0040693A">
        <w:rPr>
          <w:rFonts w:ascii="Arial" w:eastAsia="Times New Roman" w:hAnsi="Arial" w:cs="Arial"/>
          <w:sz w:val="24"/>
          <w:szCs w:val="24"/>
          <w:lang w:eastAsia="ru-RU"/>
        </w:rPr>
        <w:t>м специального налогового режима «Налог на профессиональный доход»</w:t>
      </w:r>
      <w:r w:rsidR="00754E65" w:rsidRPr="0040693A">
        <w:rPr>
          <w:rFonts w:ascii="Arial" w:eastAsia="Times New Roman" w:hAnsi="Arial" w:cs="Arial"/>
          <w:sz w:val="24"/>
          <w:szCs w:val="24"/>
          <w:lang w:eastAsia="ru-RU"/>
        </w:rPr>
        <w:t xml:space="preserve"> (для заявителей, указанных в подпункте 3 пункта 4 настоящего административного регламента)</w:t>
      </w:r>
      <w:r w:rsidRPr="0040693A">
        <w:rPr>
          <w:rFonts w:ascii="Arial" w:hAnsi="Arial" w:cs="Arial"/>
          <w:kern w:val="2"/>
          <w:sz w:val="24"/>
          <w:szCs w:val="24"/>
        </w:rPr>
        <w:t>.</w:t>
      </w:r>
    </w:p>
    <w:p w:rsidR="00B31806" w:rsidRDefault="00B31806" w:rsidP="00B31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7) </w:t>
      </w:r>
      <w:r>
        <w:rPr>
          <w:rFonts w:ascii="Arial" w:hAnsi="Arial" w:cs="Arial"/>
          <w:sz w:val="24"/>
          <w:szCs w:val="24"/>
          <w:lang w:eastAsia="ru-RU"/>
        </w:rPr>
        <w:t>бухгалтерский баланс заявителя если заявитель представляет годовую бухгалтерскую (финансовую) отчетность в целях формирования государственного информационного ресурса бухгалт</w:t>
      </w:r>
      <w:r w:rsidR="00B063B0">
        <w:rPr>
          <w:rFonts w:ascii="Arial" w:hAnsi="Arial" w:cs="Arial"/>
          <w:sz w:val="24"/>
          <w:szCs w:val="24"/>
          <w:lang w:eastAsia="ru-RU"/>
        </w:rPr>
        <w:t>ерской (финансовой) отчетности.</w:t>
      </w:r>
    </w:p>
    <w:p w:rsidR="00B31806" w:rsidRPr="0040693A" w:rsidRDefault="00B31806" w:rsidP="00BA4CD7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E7A11" w:rsidRPr="0040693A" w:rsidRDefault="009F0A14" w:rsidP="009E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02A9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E7A1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ах 1</w:t>
      </w:r>
      <w:r w:rsidR="0070164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2, </w:t>
      </w:r>
      <w:r w:rsidR="009E7A1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3360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2283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</w:t>
      </w:r>
      <w:r w:rsidR="00BA4CD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0164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 </w:t>
      </w:r>
      <w:r w:rsidR="009E7A1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E7A1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9E7A11" w:rsidRPr="0040693A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</w:t>
      </w:r>
      <w:r w:rsidR="00141152">
        <w:rPr>
          <w:rFonts w:ascii="Arial" w:hAnsi="Arial" w:cs="Arial"/>
          <w:kern w:val="2"/>
          <w:sz w:val="24"/>
          <w:szCs w:val="24"/>
        </w:rPr>
        <w:t xml:space="preserve"> многофункциональный центр (далее – </w:t>
      </w:r>
      <w:r w:rsidR="009E7A11" w:rsidRPr="0040693A">
        <w:rPr>
          <w:rFonts w:ascii="Arial" w:hAnsi="Arial" w:cs="Arial"/>
          <w:kern w:val="2"/>
          <w:sz w:val="24"/>
          <w:szCs w:val="24"/>
        </w:rPr>
        <w:t>МФЦ</w:t>
      </w:r>
      <w:r w:rsidR="00141152">
        <w:rPr>
          <w:rFonts w:ascii="Arial" w:hAnsi="Arial" w:cs="Arial"/>
          <w:kern w:val="2"/>
          <w:sz w:val="24"/>
          <w:szCs w:val="24"/>
        </w:rPr>
        <w:t>)</w:t>
      </w:r>
      <w:r w:rsidR="009E7A11" w:rsidRPr="0040693A">
        <w:rPr>
          <w:rFonts w:ascii="Arial" w:hAnsi="Arial" w:cs="Arial"/>
          <w:kern w:val="2"/>
          <w:sz w:val="24"/>
          <w:szCs w:val="24"/>
        </w:rPr>
        <w:t>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:rsidR="0070164C" w:rsidRPr="0040693A" w:rsidRDefault="0070164C" w:rsidP="00701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3 пункта 3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="009B3AD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ционерное общество «Федеральная корпорация по развитию малого и среднего предпринимательства» с запросом </w:t>
      </w:r>
      <w:r w:rsidRPr="0040693A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r w:rsidR="009B3AD1" w:rsidRPr="0040693A">
        <w:rPr>
          <w:rFonts w:ascii="Arial" w:hAnsi="Arial" w:cs="Arial"/>
          <w:kern w:val="2"/>
          <w:sz w:val="24"/>
          <w:szCs w:val="24"/>
        </w:rPr>
        <w:t>изацию</w:t>
      </w:r>
      <w:r w:rsidRPr="0040693A">
        <w:rPr>
          <w:rFonts w:ascii="Arial" w:hAnsi="Arial" w:cs="Arial"/>
          <w:kern w:val="2"/>
          <w:sz w:val="24"/>
          <w:szCs w:val="24"/>
        </w:rPr>
        <w:t>, либо через МФЦ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:rsidR="009E7A11" w:rsidRPr="0040693A" w:rsidRDefault="009E7A11" w:rsidP="009E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5 пункта 3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Pr="0040693A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40693A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DF08BF" w:rsidRPr="0040693A" w:rsidRDefault="0011535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3</w:t>
      </w:r>
      <w:r w:rsidR="00141152">
        <w:rPr>
          <w:rFonts w:ascii="Arial" w:hAnsi="Arial" w:cs="Arial"/>
          <w:kern w:val="2"/>
          <w:sz w:val="24"/>
          <w:szCs w:val="24"/>
        </w:rPr>
        <w:t>4</w:t>
      </w:r>
      <w:r w:rsidRPr="0040693A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е 3</w:t>
      </w:r>
      <w:r w:rsidR="00141152">
        <w:rPr>
          <w:rFonts w:ascii="Arial" w:hAnsi="Arial" w:cs="Arial"/>
          <w:kern w:val="2"/>
          <w:sz w:val="24"/>
          <w:szCs w:val="24"/>
        </w:rPr>
        <w:t>2</w:t>
      </w:r>
      <w:r w:rsidR="00665E2E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hAnsi="Arial" w:cs="Arial"/>
          <w:kern w:val="2"/>
          <w:sz w:val="24"/>
          <w:szCs w:val="24"/>
        </w:rPr>
        <w:t>административного</w:t>
      </w:r>
      <w:r w:rsidRPr="0040693A">
        <w:rPr>
          <w:rFonts w:ascii="Arial" w:hAnsi="Arial" w:cs="Arial"/>
          <w:kern w:val="2"/>
          <w:sz w:val="24"/>
          <w:szCs w:val="24"/>
        </w:rPr>
        <w:t xml:space="preserve"> регламента</w:t>
      </w:r>
      <w:r w:rsidR="009B21A3" w:rsidRPr="0040693A">
        <w:rPr>
          <w:rFonts w:ascii="Arial" w:hAnsi="Arial" w:cs="Arial"/>
          <w:kern w:val="2"/>
          <w:sz w:val="24"/>
          <w:szCs w:val="24"/>
        </w:rPr>
        <w:t>,</w:t>
      </w:r>
      <w:r w:rsidRPr="0040693A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9637C0" w:rsidRPr="0040693A">
        <w:rPr>
          <w:rFonts w:ascii="Arial" w:hAnsi="Arial" w:cs="Arial"/>
          <w:kern w:val="2"/>
          <w:sz w:val="24"/>
          <w:szCs w:val="24"/>
        </w:rPr>
        <w:t>29</w:t>
      </w:r>
      <w:r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hAnsi="Arial" w:cs="Arial"/>
          <w:kern w:val="2"/>
          <w:sz w:val="24"/>
          <w:szCs w:val="24"/>
        </w:rPr>
        <w:t>административного</w:t>
      </w:r>
      <w:r w:rsidRPr="0040693A">
        <w:rPr>
          <w:rFonts w:ascii="Arial" w:hAnsi="Arial" w:cs="Arial"/>
          <w:kern w:val="2"/>
          <w:sz w:val="24"/>
          <w:szCs w:val="24"/>
        </w:rPr>
        <w:t xml:space="preserve"> регламента.</w:t>
      </w:r>
    </w:p>
    <w:p w:rsidR="00AD1D82" w:rsidRPr="0040693A" w:rsidRDefault="00AD1D82" w:rsidP="00750FD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67E0E" w:rsidRPr="0040693A" w:rsidRDefault="00467E0E" w:rsidP="00467E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1. Запрет требовать от заявителя</w:t>
      </w:r>
    </w:p>
    <w:p w:rsidR="00467E0E" w:rsidRPr="0040693A" w:rsidRDefault="00467E0E" w:rsidP="00467E0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</w:t>
      </w:r>
    </w:p>
    <w:p w:rsidR="00467E0E" w:rsidRPr="0040693A" w:rsidRDefault="00467E0E" w:rsidP="0046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67E0E" w:rsidRPr="0040693A" w:rsidRDefault="009637C0" w:rsidP="0046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7E0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467E0E" w:rsidRPr="0040693A" w:rsidRDefault="00467E0E" w:rsidP="0046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67E0E" w:rsidRPr="0040693A" w:rsidRDefault="00467E0E" w:rsidP="0046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2) 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 июля 2010 года № 210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чень документов;</w:t>
      </w:r>
    </w:p>
    <w:p w:rsidR="00467E0E" w:rsidRPr="0040693A" w:rsidRDefault="00467E0E" w:rsidP="0046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40693A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67E0E" w:rsidRPr="0040693A" w:rsidRDefault="00467E0E" w:rsidP="00467E0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467E0E" w:rsidRPr="0040693A" w:rsidRDefault="00467E0E" w:rsidP="00467E0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7E0E" w:rsidRPr="0040693A" w:rsidRDefault="00467E0E" w:rsidP="00467E0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67E0E" w:rsidRPr="0040693A" w:rsidRDefault="00467E0E" w:rsidP="00467E0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ьного служащего администрации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</w:t>
      </w:r>
      <w:r w:rsidR="005B03C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и муниципальной услуги;</w:t>
      </w:r>
    </w:p>
    <w:p w:rsidR="005B03C1" w:rsidRPr="0040693A" w:rsidRDefault="005B03C1" w:rsidP="00467E0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предоставления на бумажном носителе документов и информации, электронные образы которых ранее </w:t>
      </w:r>
      <w:r w:rsidR="00DA4B4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ыли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ены в соответствии с пунктом 7</w:t>
      </w:r>
      <w:r w:rsidRPr="0040693A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ти 1 статьи 16 Федерального закона от 27 июля 2010 года № 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67E0E" w:rsidRPr="0040693A" w:rsidRDefault="00467E0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40693A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F2F2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2F2F2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9D66F2" w:rsidRPr="0040693A" w:rsidRDefault="009D66F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CA7BE6" w:rsidRPr="0040693A" w:rsidRDefault="00CA7BE6" w:rsidP="00CA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3</w:t>
      </w:r>
      <w:r w:rsidR="00141152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иеме документов являются:</w:t>
      </w:r>
    </w:p>
    <w:p w:rsidR="00CA7BE6" w:rsidRPr="0040693A" w:rsidRDefault="00CA7BE6" w:rsidP="00CA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епредставление заявителем или его представителем хотя бы одного из документов, указанных в пунктах 2</w:t>
      </w:r>
      <w:r w:rsidR="00B0797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2</w:t>
      </w:r>
      <w:r w:rsidR="00B0797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CA7BE6" w:rsidRPr="0040693A" w:rsidRDefault="00CA7BE6" w:rsidP="00CA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B0797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CA7BE6" w:rsidRPr="0040693A" w:rsidRDefault="00CA7BE6" w:rsidP="00CA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) наличие в документах нецензурных или оскорбительных выражений, угроз жизни, здоровью, имуществу должностных лиц администрации, а также членов их семей.</w:t>
      </w:r>
    </w:p>
    <w:p w:rsidR="00CA7BE6" w:rsidRPr="0040693A" w:rsidRDefault="00141152" w:rsidP="00CA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37</w:t>
      </w:r>
      <w:r w:rsidR="00CA7BE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В случае установления оснований для отказа в приеме документов должностное лицо администрации совершает действия по уведомлению заявителя в порядке, предусмотренном пунктом </w:t>
      </w:r>
      <w:r w:rsidR="0040693A" w:rsidRPr="00DD3C2E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D3C2E" w:rsidRPr="00DD3C2E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CA7BE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CA7BE6" w:rsidRPr="0040693A" w:rsidRDefault="00141152" w:rsidP="00CA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CA7BE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 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AD1D82" w:rsidRPr="0040693A" w:rsidRDefault="00AD1D82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40693A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F2F2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40693A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40693A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B3AD1" w:rsidRPr="0040693A" w:rsidRDefault="00141152" w:rsidP="009B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9B3AD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 Основани</w:t>
      </w:r>
      <w:r w:rsidR="00D6087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9B3AD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иостановления предоставления муниципальной услуги </w:t>
      </w:r>
      <w:r w:rsidR="00C13AC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дательством и законодательством Иркутской области не предусмотрены</w:t>
      </w:r>
      <w:r w:rsidR="009B3AD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A7BE6" w:rsidRPr="0040693A" w:rsidRDefault="00141152" w:rsidP="00CA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CA7BE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BE3A44" w:rsidRPr="0040693A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highlight w:val="yellow"/>
          <w:lang w:eastAsia="ru-RU"/>
        </w:rPr>
      </w:pPr>
    </w:p>
    <w:p w:rsidR="00351730" w:rsidRPr="0040693A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35173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203D96" w:rsidRPr="0040693A" w:rsidRDefault="0035173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91220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ваемых) организациями, участвующими</w:t>
      </w:r>
      <w:r w:rsidR="0091220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03D96" w:rsidRPr="0040693A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0F0D" w:rsidRPr="0040693A" w:rsidRDefault="00203D9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9C0F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9C0F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220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9C0F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шением </w:t>
      </w:r>
      <w:r w:rsidR="00B0797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ы муниципального образования «Боханский район» от 28.12.2011 г. №189, </w:t>
      </w:r>
      <w:r w:rsidR="009C0F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</w:t>
      </w:r>
      <w:r w:rsidR="00DF08B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203D96" w:rsidRPr="0040693A" w:rsidRDefault="00203D96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14097" w:rsidRPr="0040693A" w:rsidRDefault="00214097" w:rsidP="0021409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15. Порядок, размер и основания взимания государственной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ошлины или иной платы, взимаемой за предоставление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муниципальной услуги</w:t>
      </w:r>
    </w:p>
    <w:p w:rsidR="00214097" w:rsidRPr="0040693A" w:rsidRDefault="00214097" w:rsidP="00214097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77"/>
      <w:bookmarkEnd w:id="2"/>
    </w:p>
    <w:p w:rsidR="00214097" w:rsidRPr="0040693A" w:rsidRDefault="00655DFF" w:rsidP="0021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:rsidR="00214097" w:rsidRPr="0040693A" w:rsidRDefault="00655DFF" w:rsidP="00214097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не взимается.</w:t>
      </w:r>
    </w:p>
    <w:p w:rsidR="00022508" w:rsidRPr="0040693A" w:rsidRDefault="00022508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40693A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745F8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40693A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40693A" w:rsidRDefault="00203D96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Плата за 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03D96" w:rsidRPr="0040693A" w:rsidRDefault="00203D96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40693A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285"/>
      <w:bookmarkEnd w:id="3"/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М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745F8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E15C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2120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5C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 получении</w:t>
      </w:r>
      <w:r w:rsidR="00E15C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40693A" w:rsidRDefault="00665E2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40693A" w:rsidRDefault="005F1F34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03D9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E15C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2120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5C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40693A" w:rsidRDefault="005F1F34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03D9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40693A" w:rsidRDefault="00203D96" w:rsidP="00750FD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40693A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E15C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4E7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5C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40693A" w:rsidRDefault="00203D96" w:rsidP="00750FD0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40693A" w:rsidRDefault="0014115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47</w:t>
      </w:r>
      <w:r w:rsidR="00203D9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Регистрацию </w:t>
      </w:r>
      <w:r w:rsidR="0093333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03D9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767E4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4578F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DF08B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40693A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B07979" w:rsidRPr="0040693A">
        <w:rPr>
          <w:rFonts w:ascii="Arial" w:eastAsia="Times New Roman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 путем</w:t>
      </w:r>
      <w:r w:rsidR="006A2912" w:rsidRPr="0040693A">
        <w:rPr>
          <w:rFonts w:ascii="Arial" w:eastAsia="Times New Roman" w:hAnsi="Arial" w:cs="Arial"/>
          <w:kern w:val="2"/>
          <w:sz w:val="24"/>
          <w:szCs w:val="24"/>
        </w:rPr>
        <w:t xml:space="preserve"> присвоения указанным документам входящего номера с указанием даты получения.</w:t>
      </w:r>
    </w:p>
    <w:p w:rsidR="00593FF2" w:rsidRPr="0040693A" w:rsidRDefault="0014115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8</w:t>
      </w:r>
      <w:r w:rsidR="00593FF2" w:rsidRPr="0040693A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40693A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93333C" w:rsidRPr="0040693A">
        <w:rPr>
          <w:rFonts w:ascii="Arial" w:hAnsi="Arial" w:cs="Arial"/>
          <w:kern w:val="2"/>
          <w:sz w:val="24"/>
          <w:szCs w:val="24"/>
        </w:rPr>
        <w:t>заявления</w:t>
      </w:r>
      <w:r w:rsidR="004578F8" w:rsidRPr="0040693A">
        <w:rPr>
          <w:rFonts w:ascii="Arial" w:hAnsi="Arial" w:cs="Arial"/>
          <w:kern w:val="2"/>
          <w:sz w:val="24"/>
          <w:szCs w:val="24"/>
        </w:rPr>
        <w:t xml:space="preserve"> и </w:t>
      </w:r>
      <w:r w:rsidR="00593FF2" w:rsidRPr="0040693A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224902" w:rsidRPr="0040693A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593FF2" w:rsidRPr="0040693A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40693A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40693A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40693A">
        <w:rPr>
          <w:rFonts w:ascii="Arial" w:hAnsi="Arial" w:cs="Arial"/>
          <w:kern w:val="2"/>
          <w:sz w:val="24"/>
          <w:szCs w:val="24"/>
        </w:rPr>
        <w:t>–</w:t>
      </w:r>
      <w:r w:rsidR="00593FF2" w:rsidRPr="0040693A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40693A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40693A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40693A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40693A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6A2912" w:rsidRPr="0040693A" w:rsidRDefault="0014115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9</w:t>
      </w:r>
      <w:r w:rsidR="006A2912" w:rsidRPr="0040693A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40693A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6A2912" w:rsidRPr="0040693A">
        <w:rPr>
          <w:rFonts w:ascii="Arial" w:hAnsi="Arial" w:cs="Arial"/>
          <w:kern w:val="2"/>
          <w:sz w:val="24"/>
          <w:szCs w:val="24"/>
        </w:rPr>
        <w:t xml:space="preserve">(до 16-00). При поступлении документов после 16-00 их регистрация </w:t>
      </w:r>
      <w:r w:rsidR="00106ED1" w:rsidRPr="0040693A">
        <w:rPr>
          <w:rFonts w:ascii="Arial" w:hAnsi="Arial" w:cs="Arial"/>
          <w:kern w:val="2"/>
          <w:sz w:val="24"/>
          <w:szCs w:val="24"/>
        </w:rPr>
        <w:t xml:space="preserve">осуществляется </w:t>
      </w:r>
      <w:r w:rsidR="006A2912" w:rsidRPr="0040693A">
        <w:rPr>
          <w:rFonts w:ascii="Arial" w:hAnsi="Arial" w:cs="Arial"/>
          <w:kern w:val="2"/>
          <w:sz w:val="24"/>
          <w:szCs w:val="24"/>
        </w:rPr>
        <w:t>следующим рабочим днем.</w:t>
      </w:r>
    </w:p>
    <w:p w:rsidR="006A2912" w:rsidRPr="0040693A" w:rsidRDefault="006A291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40693A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Т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40693A" w:rsidRDefault="00D0365A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40693A" w:rsidRDefault="0014115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50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40693A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40693A" w:rsidRDefault="00E3704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40693A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40693A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3704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40693A" w:rsidRDefault="00D0365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247E3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40693A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C8372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на двери входа </w:t>
      </w:r>
      <w:r w:rsidR="00C8372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:rsidR="00D0365A" w:rsidRPr="0040693A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40693A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40693A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40693A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40693A" w:rsidRDefault="0014115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57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40693A" w:rsidRDefault="0014115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D036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40693A" w:rsidRDefault="0014115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36119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22490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22490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84A4E" w:rsidRPr="0040693A" w:rsidRDefault="00B84A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158E0" w:rsidRPr="0040693A" w:rsidRDefault="00361194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B64A3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F158E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</w:p>
    <w:p w:rsidR="00F158E0" w:rsidRPr="0040693A" w:rsidRDefault="00F158E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ом числе количество взаимодействий заявителя с должностными </w:t>
      </w:r>
    </w:p>
    <w:p w:rsidR="00F158E0" w:rsidRPr="0040693A" w:rsidRDefault="00F158E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цами при предоставлении муниципальной услуги и их </w:t>
      </w:r>
    </w:p>
    <w:p w:rsidR="00361194" w:rsidRPr="0040693A" w:rsidRDefault="00F158E0" w:rsidP="00510E3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</w:t>
      </w:r>
      <w:r w:rsidR="00510E3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ологий.</w:t>
      </w:r>
    </w:p>
    <w:p w:rsidR="00361194" w:rsidRPr="0040693A" w:rsidRDefault="00361194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40693A" w:rsidRDefault="0014115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36119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40693A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40693A" w:rsidRDefault="00510E3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6119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:rsidR="00361194" w:rsidRPr="0040693A" w:rsidRDefault="00510E3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6119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36119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40693A" w:rsidRDefault="00510E3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6119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40693A" w:rsidRDefault="00510E3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12E8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812E8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812E8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40693A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40693A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40693A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для подачи документов, необходимых для предоставления муниципальной услуги;</w:t>
      </w:r>
    </w:p>
    <w:p w:rsidR="00293217" w:rsidRPr="0040693A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40693A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141152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D3C2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видов взаимодействия.</w:t>
      </w:r>
    </w:p>
    <w:p w:rsidR="00DF08BF" w:rsidRPr="0040693A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D3C2E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</w:t>
      </w:r>
      <w:r w:rsidR="004D51B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40693A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D3C2E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828F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</w:t>
      </w:r>
      <w:r w:rsidR="008126C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еспечивается возможность получения муниципальной услуги посредством использования электронной почты</w:t>
      </w:r>
      <w:r w:rsidR="0005034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45719" w:rsidRPr="0040693A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D3C2E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828F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D0238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4571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="007977C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A4571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A4571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.</w:t>
      </w:r>
    </w:p>
    <w:p w:rsidR="00A45719" w:rsidRPr="0040693A" w:rsidRDefault="00A45719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21AA9" w:rsidRPr="0040693A" w:rsidRDefault="00A45719" w:rsidP="00021AA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021AA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е требования, в том числе учитывающие</w:t>
      </w:r>
      <w:r w:rsidR="00021AA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особенности предоставления муниципальной услуги по экстерриториальному принципу, а также особенности</w:t>
      </w:r>
      <w:r w:rsidR="00021AA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редоставления муниципальной услуги в электронной форме</w:t>
      </w:r>
    </w:p>
    <w:p w:rsidR="00D0365A" w:rsidRPr="0040693A" w:rsidRDefault="00D0365A" w:rsidP="00021AA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21AA9" w:rsidRPr="0040693A" w:rsidRDefault="00DD3C2E" w:rsidP="0002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67</w:t>
      </w:r>
      <w:r w:rsidR="00021AA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едоставление муниципальной услуги по экстерриториальному принципу не предоставляется.</w:t>
      </w:r>
    </w:p>
    <w:p w:rsidR="00C260C8" w:rsidRPr="0040693A" w:rsidRDefault="00DD3C2E" w:rsidP="00510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76625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66253" w:rsidRPr="0040693A">
        <w:rPr>
          <w:rFonts w:ascii="Arial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</w:t>
      </w:r>
      <w:r w:rsidR="00510E35" w:rsidRPr="0040693A">
        <w:rPr>
          <w:rFonts w:ascii="Arial" w:hAnsi="Arial" w:cs="Arial"/>
          <w:kern w:val="2"/>
          <w:sz w:val="24"/>
          <w:szCs w:val="24"/>
          <w:lang w:eastAsia="ru-RU"/>
        </w:rPr>
        <w:t xml:space="preserve"> не предоставляется.</w:t>
      </w:r>
      <w:r w:rsidR="00766253" w:rsidRPr="0040693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</w:p>
    <w:p w:rsidR="00C260C8" w:rsidRPr="0040693A" w:rsidRDefault="00C260C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40693A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 АДМИНИСТРАТИВНЫХ ПРОЦЕДУР,</w:t>
      </w:r>
      <w:r w:rsidR="00D1302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</w:t>
      </w:r>
      <w:r w:rsidR="004B503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  <w:r w:rsidR="004B503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ЭЛЕКТРОННОЙ ФОРМЕ, А ТАКЖЕ ОСОБЕННОСТИ ВЫПОЛНЕНИЯ АДМИНИСТРАТИВНЫХ ПРОЦЕДУР В </w:t>
      </w:r>
      <w:r w:rsidR="006F401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</w:p>
    <w:p w:rsidR="001B034D" w:rsidRPr="0040693A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40693A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4" w:name="Par343"/>
      <w:bookmarkEnd w:id="4"/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40693A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40693A" w:rsidRDefault="00DD3C2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69</w:t>
      </w:r>
      <w:r w:rsidR="002A5FC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40693A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6713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ем,</w:t>
      </w:r>
      <w:r w:rsidR="002A5FC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я </w:t>
      </w:r>
      <w:r w:rsidR="0093333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A5FC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E4118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2A5FC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</w:t>
      </w:r>
      <w:r w:rsidR="00B46D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2A5FC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767E4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2A5FC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A4CDD" w:rsidRPr="0040693A" w:rsidRDefault="0066713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9C268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 запросов в органы</w:t>
      </w:r>
      <w:r w:rsidR="0092735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="009C268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A362B2" w:rsidRPr="0040693A" w:rsidRDefault="0066713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D0238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смотрение документов и </w:t>
      </w:r>
      <w:r w:rsidR="00A362B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решения о предоставлении муниципального имущества в аренду или безвозмездное пользование без проведения торгов (далее – решение о предоставлении муниципального имущества без проведения торгов)</w:t>
      </w:r>
      <w:r w:rsidR="00D0238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362B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 о </w:t>
      </w:r>
      <w:r w:rsidR="00A362B2" w:rsidRPr="0040693A">
        <w:rPr>
          <w:rFonts w:ascii="Arial" w:hAnsi="Arial" w:cs="Arial"/>
          <w:kern w:val="2"/>
          <w:sz w:val="24"/>
          <w:szCs w:val="24"/>
        </w:rPr>
        <w:t>проведении торгов на право заключения договора аренды муниципального имущества или договора безвозмездного пользования</w:t>
      </w:r>
      <w:r w:rsidR="00A362B2" w:rsidRPr="0040693A">
        <w:rPr>
          <w:rFonts w:ascii="Arial" w:hAnsi="Arial" w:cs="Arial"/>
          <w:sz w:val="24"/>
          <w:szCs w:val="24"/>
        </w:rPr>
        <w:t xml:space="preserve"> муниципальным имуществом (далее – решение о проведении торгов)</w:t>
      </w:r>
      <w:r w:rsidR="00D0238B" w:rsidRPr="0040693A">
        <w:rPr>
          <w:rFonts w:ascii="Arial" w:hAnsi="Arial" w:cs="Arial"/>
          <w:sz w:val="24"/>
          <w:szCs w:val="24"/>
        </w:rPr>
        <w:t xml:space="preserve"> </w:t>
      </w:r>
      <w:r w:rsidR="00A362B2" w:rsidRPr="0040693A">
        <w:rPr>
          <w:rFonts w:ascii="Arial" w:hAnsi="Arial" w:cs="Arial"/>
          <w:sz w:val="24"/>
          <w:szCs w:val="24"/>
        </w:rPr>
        <w:t xml:space="preserve">или </w:t>
      </w:r>
      <w:r w:rsidR="00663774" w:rsidRPr="0040693A">
        <w:rPr>
          <w:rFonts w:ascii="Arial" w:hAnsi="Arial" w:cs="Arial"/>
          <w:sz w:val="24"/>
          <w:szCs w:val="24"/>
        </w:rPr>
        <w:t xml:space="preserve">решения об </w:t>
      </w:r>
      <w:r w:rsidR="00663774" w:rsidRPr="0040693A">
        <w:rPr>
          <w:rFonts w:ascii="Arial" w:eastAsia="Times New Roman" w:hAnsi="Arial" w:cs="Arial"/>
          <w:kern w:val="2"/>
          <w:sz w:val="24"/>
          <w:szCs w:val="24"/>
        </w:rPr>
        <w:t xml:space="preserve">отказе в предоставлении </w:t>
      </w:r>
      <w:r w:rsidR="00663774" w:rsidRPr="0040693A">
        <w:rPr>
          <w:rFonts w:ascii="Arial" w:hAnsi="Arial" w:cs="Arial"/>
          <w:kern w:val="2"/>
          <w:sz w:val="24"/>
          <w:szCs w:val="24"/>
        </w:rPr>
        <w:t>муниципального имущества в аренду или б</w:t>
      </w:r>
      <w:r w:rsidR="008D083C" w:rsidRPr="0040693A">
        <w:rPr>
          <w:rFonts w:ascii="Arial" w:hAnsi="Arial" w:cs="Arial"/>
          <w:kern w:val="2"/>
          <w:sz w:val="24"/>
          <w:szCs w:val="24"/>
        </w:rPr>
        <w:t>езвозмездное пользование (далее </w:t>
      </w:r>
      <w:r w:rsidR="00663774" w:rsidRPr="0040693A">
        <w:rPr>
          <w:rFonts w:ascii="Arial" w:hAnsi="Arial" w:cs="Arial"/>
          <w:kern w:val="2"/>
          <w:sz w:val="24"/>
          <w:szCs w:val="24"/>
        </w:rPr>
        <w:t>– решение об отказе в предоставлении муниципального имущества)</w:t>
      </w:r>
      <w:r w:rsidR="007249FB" w:rsidRPr="0040693A">
        <w:rPr>
          <w:rFonts w:ascii="Arial" w:hAnsi="Arial" w:cs="Arial"/>
          <w:kern w:val="2"/>
          <w:sz w:val="24"/>
          <w:szCs w:val="24"/>
        </w:rPr>
        <w:t>;</w:t>
      </w:r>
    </w:p>
    <w:p w:rsidR="00B46D97" w:rsidRPr="0040693A" w:rsidRDefault="007249FB" w:rsidP="00A36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lastRenderedPageBreak/>
        <w:t>4</w:t>
      </w:r>
      <w:r w:rsidR="00667133" w:rsidRPr="0040693A">
        <w:rPr>
          <w:rFonts w:ascii="Arial" w:eastAsia="Times New Roman" w:hAnsi="Arial" w:cs="Arial"/>
          <w:kern w:val="2"/>
          <w:sz w:val="24"/>
          <w:szCs w:val="24"/>
        </w:rPr>
        <w:t>)</w:t>
      </w:r>
      <w:r w:rsidR="002A5FC4" w:rsidRPr="0040693A">
        <w:rPr>
          <w:rFonts w:ascii="Arial" w:eastAsia="Times New Roman" w:hAnsi="Arial" w:cs="Arial"/>
          <w:kern w:val="2"/>
          <w:sz w:val="24"/>
          <w:szCs w:val="24"/>
        </w:rPr>
        <w:t xml:space="preserve"> выдача (направление)</w:t>
      </w:r>
      <w:r w:rsidR="00B46D97" w:rsidRPr="0040693A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C5052F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26C9" w:rsidRPr="0040693A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C5052F" w:rsidRPr="0040693A">
        <w:rPr>
          <w:rFonts w:ascii="Arial" w:eastAsia="Times New Roman" w:hAnsi="Arial" w:cs="Arial"/>
          <w:kern w:val="2"/>
          <w:sz w:val="24"/>
          <w:szCs w:val="24"/>
        </w:rPr>
        <w:t>результата муниц</w:t>
      </w:r>
      <w:r w:rsidR="000455D5" w:rsidRPr="0040693A">
        <w:rPr>
          <w:rFonts w:ascii="Arial" w:eastAsia="Times New Roman" w:hAnsi="Arial" w:cs="Arial"/>
          <w:kern w:val="2"/>
          <w:sz w:val="24"/>
          <w:szCs w:val="24"/>
        </w:rPr>
        <w:t>ипальной услуги</w:t>
      </w:r>
      <w:r w:rsidR="00B46D97" w:rsidRPr="0040693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C76674" w:rsidRPr="0040693A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46D97" w:rsidRPr="0040693A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ем, регистрация </w:t>
      </w:r>
      <w:r w:rsidR="0076197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B503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E4118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ложенных к нему</w:t>
      </w:r>
      <w:r w:rsidR="00D60AA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4B503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D60AA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4B503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7E4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</w:p>
    <w:p w:rsidR="00B46D97" w:rsidRPr="0040693A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3D3B2A" w:rsidRPr="0040693A" w:rsidRDefault="00DD3C2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0</w:t>
      </w:r>
      <w:r w:rsidR="005F1F3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76197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3593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приложенными </w:t>
      </w:r>
      <w:r w:rsidR="005F1F3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93593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ми</w:t>
      </w:r>
      <w:r w:rsidR="004B32F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дним из способов, указанных </w:t>
      </w:r>
      <w:r w:rsidR="0080373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ункте 29</w:t>
      </w:r>
      <w:r w:rsidR="004B32F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4B32F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3D3B2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6490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2542AE" w:rsidRPr="0040693A" w:rsidRDefault="00DD3C2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1</w:t>
      </w:r>
      <w:r w:rsidR="00C756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3100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заявления и документов от заявителя или его представителя осуществляется </w:t>
      </w:r>
      <w:r w:rsidR="00CB638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C12EC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 сайте администрации,</w:t>
      </w:r>
      <w:r w:rsidR="00C12EC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B75BC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C756CC" w:rsidRPr="0040693A" w:rsidRDefault="00DD3C2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2</w:t>
      </w:r>
      <w:r w:rsidR="0045219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CF01B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 электронной почты администрации</w:t>
      </w:r>
      <w:r w:rsidR="00C756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76197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756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ируется должностным лицом</w:t>
      </w:r>
      <w:r w:rsidR="008B2FE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регистрацию входящей корреспонденции, в</w:t>
      </w:r>
      <w:r w:rsidR="0080373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журнале регистрации обращений за предоставлением муниципальной услуги</w:t>
      </w:r>
      <w:r w:rsidR="00C756CC" w:rsidRPr="0040693A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347291" w:rsidRPr="0040693A" w:rsidRDefault="00347291" w:rsidP="003472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ых в </w:t>
      </w:r>
      <w:r w:rsidRPr="0040693A">
        <w:rPr>
          <w:rFonts w:ascii="Arial" w:hAnsi="Arial" w:cs="Arial"/>
          <w:sz w:val="24"/>
          <w:szCs w:val="24"/>
        </w:rPr>
        <w:t xml:space="preserve">администрацию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 документов при непосредственном обращении заявителя</w:t>
      </w:r>
      <w:r w:rsidR="005F61F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не должен превышать 15 минут, при направлении документов через организации почтовой связи или в электронной </w:t>
      </w:r>
      <w:r w:rsidR="0080373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 один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ий день со дня получения </w:t>
      </w:r>
      <w:r w:rsidRPr="0040693A">
        <w:rPr>
          <w:rFonts w:ascii="Arial" w:hAnsi="Arial" w:cs="Arial"/>
          <w:sz w:val="24"/>
          <w:szCs w:val="24"/>
        </w:rPr>
        <w:t>администрацией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документов.</w:t>
      </w:r>
    </w:p>
    <w:p w:rsidR="00347291" w:rsidRPr="0040693A" w:rsidRDefault="00DD3C2E" w:rsidP="003472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3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</w:t>
      </w:r>
      <w:r w:rsidR="00347291" w:rsidRPr="0040693A">
        <w:rPr>
          <w:rFonts w:ascii="Arial" w:hAnsi="Arial" w:cs="Arial"/>
          <w:sz w:val="24"/>
          <w:szCs w:val="24"/>
        </w:rPr>
        <w:t>администрации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</w:t>
      </w:r>
      <w:r w:rsidR="0080373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ниям, предусмотренным пунктом 27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7291" w:rsidRPr="0040693A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347291" w:rsidRPr="0040693A">
        <w:rPr>
          <w:rFonts w:ascii="Arial" w:hAnsi="Arial" w:cs="Arial"/>
          <w:sz w:val="24"/>
          <w:szCs w:val="24"/>
        </w:rPr>
        <w:t>не позднее трех рабочих дней со дня получения заявления и документов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47291" w:rsidRPr="0040693A" w:rsidRDefault="00803738" w:rsidP="00347291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D3C2E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ыявления в представленных документах хотя бы одного из обстоятельств, предусмотренных пунктом</w:t>
      </w:r>
      <w:r w:rsidR="00347291" w:rsidRPr="004B4E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DD3C2E" w:rsidRPr="004B4E5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7291" w:rsidRPr="0040693A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, указанное в пункте </w:t>
      </w:r>
      <w:r w:rsidR="00DD3C2E">
        <w:rPr>
          <w:rFonts w:ascii="Arial" w:eastAsia="Times New Roman" w:hAnsi="Arial" w:cs="Arial"/>
          <w:kern w:val="2"/>
          <w:sz w:val="24"/>
          <w:szCs w:val="24"/>
          <w:lang w:eastAsia="ru-RU"/>
        </w:rPr>
        <w:t>73</w:t>
      </w:r>
      <w:r w:rsidR="006501B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7291" w:rsidRPr="0040693A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не позднее с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а, предусмотренного пунктом 7</w:t>
      </w:r>
      <w:r w:rsidR="00DD3C2E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347291" w:rsidRPr="0040693A" w:rsidRDefault="00803738" w:rsidP="00347291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FF"/>
          <w:kern w:val="2"/>
          <w:sz w:val="24"/>
          <w:szCs w:val="24"/>
          <w:lang w:eastAsia="ru-RU"/>
        </w:rPr>
      </w:pPr>
      <w:r w:rsidRPr="0040693A">
        <w:rPr>
          <w:rFonts w:ascii="Arial" w:hAnsi="Arial" w:cs="Arial"/>
          <w:sz w:val="24"/>
          <w:szCs w:val="24"/>
        </w:rPr>
        <w:t>7</w:t>
      </w:r>
      <w:r w:rsidR="00DD3C2E">
        <w:rPr>
          <w:rFonts w:ascii="Arial" w:hAnsi="Arial" w:cs="Arial"/>
          <w:sz w:val="24"/>
          <w:szCs w:val="24"/>
        </w:rPr>
        <w:t>5</w:t>
      </w:r>
      <w:r w:rsidR="00347291" w:rsidRPr="0040693A">
        <w:rPr>
          <w:rFonts w:ascii="Arial" w:hAnsi="Arial" w:cs="Arial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ием и регистрацию документов,</w:t>
      </w:r>
      <w:r w:rsidR="006501B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7291" w:rsidRPr="0040693A">
        <w:rPr>
          <w:rFonts w:ascii="Arial" w:hAnsi="Arial" w:cs="Arial"/>
          <w:sz w:val="24"/>
          <w:szCs w:val="24"/>
        </w:rPr>
        <w:t>в течение трех рабочих дней со дня получения заявления и документов направляет заявителю уведомление об отказе в приеме документов почтовым отправлением по почтовому адресу, указанному в заявлении, либо по обращению заявителя или его представителя вручает его лично.</w:t>
      </w:r>
    </w:p>
    <w:p w:rsidR="00347291" w:rsidRPr="0040693A" w:rsidRDefault="00347291" w:rsidP="00347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6501B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 ответственное за прием и регистрацию документов,</w:t>
      </w:r>
      <w:r w:rsidR="006501B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hAnsi="Arial" w:cs="Arial"/>
          <w:sz w:val="24"/>
          <w:szCs w:val="24"/>
        </w:rPr>
        <w:t>не позднее трех рабочих дней со дня получения заявления и документов направляет заявителю почтовым отправлением уведомление об отказе в приеме документов по почтовому адресу, указанному в заявлении.</w:t>
      </w:r>
    </w:p>
    <w:p w:rsidR="00347291" w:rsidRPr="0040693A" w:rsidRDefault="00347291" w:rsidP="00347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>В случае отказа в приеме документов, поданных путем направления на официальный адрес электронной почты администрации, должностное лицо</w:t>
      </w:r>
      <w:r w:rsidR="006501BC" w:rsidRPr="0040693A">
        <w:rPr>
          <w:rFonts w:ascii="Arial" w:hAnsi="Arial" w:cs="Arial"/>
          <w:sz w:val="24"/>
          <w:szCs w:val="24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 ответственное за прием и регистрацию документов,</w:t>
      </w:r>
      <w:r w:rsidR="006501B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hAnsi="Arial" w:cs="Arial"/>
          <w:sz w:val="24"/>
          <w:szCs w:val="24"/>
        </w:rPr>
        <w:t>не позднее трех рабочих дней со дня получения заявления и документов</w:t>
      </w:r>
      <w:r w:rsidR="006501BC" w:rsidRPr="0040693A">
        <w:rPr>
          <w:rFonts w:ascii="Arial" w:hAnsi="Arial" w:cs="Arial"/>
          <w:sz w:val="24"/>
          <w:szCs w:val="24"/>
        </w:rPr>
        <w:t xml:space="preserve"> </w:t>
      </w:r>
      <w:r w:rsidRPr="0040693A">
        <w:rPr>
          <w:rFonts w:ascii="Arial" w:hAnsi="Arial" w:cs="Arial"/>
          <w:sz w:val="24"/>
          <w:szCs w:val="24"/>
        </w:rPr>
        <w:t xml:space="preserve">направляет </w:t>
      </w:r>
      <w:r w:rsidRPr="0040693A">
        <w:rPr>
          <w:rFonts w:ascii="Arial" w:hAnsi="Arial" w:cs="Arial"/>
          <w:sz w:val="24"/>
          <w:szCs w:val="24"/>
        </w:rPr>
        <w:lastRenderedPageBreak/>
        <w:t>уведомление об отказе в приеме документов на адрес электронной почты, указанный в заявлении.</w:t>
      </w:r>
    </w:p>
    <w:p w:rsidR="00347291" w:rsidRPr="0040693A" w:rsidRDefault="00DD3C2E" w:rsidP="003472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отсутствии в представленных заявителем документах оснований, предусмотренных пунктом </w:t>
      </w:r>
      <w:r w:rsidR="00347291" w:rsidRPr="004B4E5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3738" w:rsidRPr="004B4E5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7291" w:rsidRPr="0040693A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="00347291" w:rsidRPr="0040693A">
        <w:rPr>
          <w:rFonts w:ascii="Arial" w:hAnsi="Arial" w:cs="Arial"/>
          <w:sz w:val="24"/>
          <w:szCs w:val="24"/>
        </w:rPr>
        <w:t>администрации</w:t>
      </w:r>
      <w:r w:rsidR="0080373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е в пункте 7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7291" w:rsidRPr="0040693A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не позднее с</w:t>
      </w:r>
      <w:r w:rsidR="0080373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а, предусмотренного пунктом 7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347291" w:rsidRPr="0040693A">
        <w:rPr>
          <w:rFonts w:ascii="Arial" w:hAnsi="Arial" w:cs="Arial"/>
          <w:sz w:val="24"/>
          <w:szCs w:val="24"/>
        </w:rPr>
        <w:t>администрации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347291" w:rsidRPr="0040693A" w:rsidRDefault="00DD3C2E" w:rsidP="003472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7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</w:t>
      </w:r>
      <w:r w:rsidR="0080373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 принятия указанного в пункте 7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7291" w:rsidRPr="0040693A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:</w:t>
      </w:r>
    </w:p>
    <w:p w:rsidR="009702F6" w:rsidRPr="0040693A" w:rsidRDefault="00347291" w:rsidP="009702F6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) если заявление и документы, указанные в пунктах 2</w:t>
      </w:r>
      <w:r w:rsidR="00F3125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702F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2</w:t>
      </w:r>
      <w:r w:rsidR="00F3125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702F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DD3C2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едставлены заявителем</w:t>
      </w:r>
      <w:r w:rsidR="006501B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ителем в администрацию лично, должностное лицо </w:t>
      </w:r>
      <w:r w:rsidRPr="0040693A">
        <w:rPr>
          <w:rFonts w:ascii="Arial" w:hAnsi="Arial" w:cs="Arial"/>
          <w:sz w:val="24"/>
          <w:szCs w:val="24"/>
        </w:rPr>
        <w:t>администрации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расписку в получении документов </w:t>
      </w:r>
      <w:r w:rsidRPr="0040693A">
        <w:rPr>
          <w:rFonts w:ascii="Arial" w:hAnsi="Arial" w:cs="Arial"/>
          <w:sz w:val="24"/>
          <w:szCs w:val="24"/>
        </w:rPr>
        <w:t>с указанием их перечня и даты получения</w:t>
      </w:r>
      <w:r w:rsidR="006501BC" w:rsidRPr="0040693A">
        <w:rPr>
          <w:rFonts w:ascii="Arial" w:hAnsi="Arial" w:cs="Arial"/>
          <w:sz w:val="24"/>
          <w:szCs w:val="24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вух экземплярах, один из которых </w:t>
      </w:r>
      <w:r w:rsidRPr="0040693A">
        <w:rPr>
          <w:rFonts w:ascii="Arial" w:hAnsi="Arial" w:cs="Arial"/>
          <w:sz w:val="24"/>
          <w:szCs w:val="24"/>
        </w:rPr>
        <w:t>выдается указанным должностным лицом заявителю</w:t>
      </w:r>
      <w:r w:rsidR="006501BC" w:rsidRPr="0040693A">
        <w:rPr>
          <w:rFonts w:ascii="Arial" w:hAnsi="Arial" w:cs="Arial"/>
          <w:sz w:val="24"/>
          <w:szCs w:val="24"/>
        </w:rPr>
        <w:t xml:space="preserve"> или его </w:t>
      </w:r>
      <w:r w:rsidRPr="0040693A">
        <w:rPr>
          <w:rFonts w:ascii="Arial" w:hAnsi="Arial" w:cs="Arial"/>
          <w:sz w:val="24"/>
          <w:szCs w:val="24"/>
        </w:rPr>
        <w:t>представителю</w:t>
      </w:r>
      <w:r w:rsidR="006501BC" w:rsidRPr="0040693A">
        <w:rPr>
          <w:rFonts w:ascii="Arial" w:hAnsi="Arial" w:cs="Arial"/>
          <w:sz w:val="24"/>
          <w:szCs w:val="24"/>
        </w:rPr>
        <w:t xml:space="preserve"> </w:t>
      </w:r>
      <w:r w:rsidRPr="0040693A">
        <w:rPr>
          <w:rFonts w:ascii="Arial" w:hAnsi="Arial" w:cs="Arial"/>
          <w:sz w:val="24"/>
          <w:szCs w:val="24"/>
        </w:rPr>
        <w:t>в</w:t>
      </w:r>
      <w:r w:rsidR="00C64121" w:rsidRPr="0040693A">
        <w:rPr>
          <w:rFonts w:ascii="Arial" w:hAnsi="Arial" w:cs="Arial"/>
          <w:sz w:val="24"/>
          <w:szCs w:val="24"/>
        </w:rPr>
        <w:t xml:space="preserve"> течение трех рабочих</w:t>
      </w:r>
      <w:r w:rsidRPr="0040693A">
        <w:rPr>
          <w:rFonts w:ascii="Arial" w:hAnsi="Arial" w:cs="Arial"/>
          <w:sz w:val="24"/>
          <w:szCs w:val="24"/>
        </w:rPr>
        <w:t xml:space="preserve"> дн</w:t>
      </w:r>
      <w:r w:rsidR="00C64121" w:rsidRPr="0040693A">
        <w:rPr>
          <w:rFonts w:ascii="Arial" w:hAnsi="Arial" w:cs="Arial"/>
          <w:sz w:val="24"/>
          <w:szCs w:val="24"/>
        </w:rPr>
        <w:t>ей после</w:t>
      </w:r>
      <w:r w:rsidRPr="0040693A">
        <w:rPr>
          <w:rFonts w:ascii="Arial" w:hAnsi="Arial" w:cs="Arial"/>
          <w:sz w:val="24"/>
          <w:szCs w:val="24"/>
        </w:rPr>
        <w:t xml:space="preserve"> получения администрацией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A384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торой экземпляр расписки приобщается к представленным в </w:t>
      </w:r>
      <w:r w:rsidRPr="0040693A">
        <w:rPr>
          <w:rFonts w:ascii="Arial" w:hAnsi="Arial" w:cs="Arial"/>
          <w:sz w:val="24"/>
          <w:szCs w:val="24"/>
        </w:rPr>
        <w:t>администрацию</w:t>
      </w:r>
      <w:r w:rsidRPr="0040693A">
        <w:rPr>
          <w:rFonts w:ascii="Arial" w:hAnsi="Arial" w:cs="Arial"/>
          <w:kern w:val="2"/>
          <w:sz w:val="24"/>
          <w:szCs w:val="24"/>
        </w:rPr>
        <w:t xml:space="preserve"> документам;</w:t>
      </w:r>
    </w:p>
    <w:p w:rsidR="00C30EDF" w:rsidRPr="0040693A" w:rsidRDefault="00C30EDF" w:rsidP="00C30ED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 xml:space="preserve">2) </w:t>
      </w:r>
      <w:r w:rsidRPr="0040693A">
        <w:rPr>
          <w:rFonts w:ascii="Arial" w:hAnsi="Arial" w:cs="Arial"/>
          <w:kern w:val="2"/>
          <w:sz w:val="24"/>
          <w:szCs w:val="24"/>
        </w:rPr>
        <w:t>если заявление и документы, указанные в пунктах 2</w:t>
      </w:r>
      <w:r w:rsidR="00F31257" w:rsidRPr="0040693A">
        <w:rPr>
          <w:rFonts w:ascii="Arial" w:hAnsi="Arial" w:cs="Arial"/>
          <w:kern w:val="2"/>
          <w:sz w:val="24"/>
          <w:szCs w:val="24"/>
        </w:rPr>
        <w:t>6</w:t>
      </w:r>
      <w:r w:rsidRPr="0040693A">
        <w:rPr>
          <w:rFonts w:ascii="Arial" w:hAnsi="Arial" w:cs="Arial"/>
          <w:kern w:val="2"/>
          <w:sz w:val="24"/>
          <w:szCs w:val="24"/>
        </w:rPr>
        <w:t>, 2</w:t>
      </w:r>
      <w:r w:rsidR="00F31257" w:rsidRPr="0040693A">
        <w:rPr>
          <w:rFonts w:ascii="Arial" w:hAnsi="Arial" w:cs="Arial"/>
          <w:kern w:val="2"/>
          <w:sz w:val="24"/>
          <w:szCs w:val="24"/>
        </w:rPr>
        <w:t>7</w:t>
      </w:r>
      <w:r w:rsidRPr="0040693A">
        <w:rPr>
          <w:rFonts w:ascii="Arial" w:hAnsi="Arial" w:cs="Arial"/>
          <w:kern w:val="2"/>
          <w:sz w:val="24"/>
          <w:szCs w:val="24"/>
        </w:rPr>
        <w:t>, 3</w:t>
      </w:r>
      <w:r w:rsidR="00494793">
        <w:rPr>
          <w:rFonts w:ascii="Arial" w:hAnsi="Arial" w:cs="Arial"/>
          <w:kern w:val="2"/>
          <w:sz w:val="24"/>
          <w:szCs w:val="24"/>
        </w:rPr>
        <w:t>2</w:t>
      </w:r>
      <w:r w:rsidRPr="0040693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представлены заявителем или его представителем в администрацию </w:t>
      </w:r>
      <w:r w:rsidRPr="0040693A">
        <w:rPr>
          <w:rFonts w:ascii="Arial" w:hAnsi="Arial" w:cs="Arial"/>
          <w:sz w:val="24"/>
          <w:szCs w:val="24"/>
        </w:rPr>
        <w:t>посредством почтового отправления</w:t>
      </w:r>
      <w:r w:rsidRPr="0040693A">
        <w:rPr>
          <w:rFonts w:ascii="Arial" w:hAnsi="Arial" w:cs="Arial"/>
          <w:kern w:val="2"/>
          <w:sz w:val="24"/>
          <w:szCs w:val="24"/>
        </w:rPr>
        <w:t xml:space="preserve">, должностное лицо </w:t>
      </w:r>
      <w:r w:rsidRPr="0040693A">
        <w:rPr>
          <w:rFonts w:ascii="Arial" w:hAnsi="Arial" w:cs="Arial"/>
          <w:sz w:val="24"/>
          <w:szCs w:val="24"/>
        </w:rPr>
        <w:t>администрации</w:t>
      </w:r>
      <w:r w:rsidRPr="0040693A">
        <w:rPr>
          <w:rFonts w:ascii="Arial" w:hAnsi="Arial" w:cs="Arial"/>
          <w:kern w:val="2"/>
          <w:sz w:val="24"/>
          <w:szCs w:val="24"/>
        </w:rPr>
        <w:t xml:space="preserve">, ответственное за прием и регистрацию документов, оформляет расписку в получении документов </w:t>
      </w:r>
      <w:r w:rsidRPr="0040693A">
        <w:rPr>
          <w:rFonts w:ascii="Arial" w:hAnsi="Arial" w:cs="Arial"/>
          <w:sz w:val="24"/>
          <w:szCs w:val="24"/>
        </w:rPr>
        <w:t>с указанием их перечня и даты получения</w:t>
      </w:r>
      <w:r w:rsidRPr="0040693A">
        <w:rPr>
          <w:rFonts w:ascii="Arial" w:hAnsi="Arial" w:cs="Arial"/>
          <w:kern w:val="2"/>
          <w:sz w:val="24"/>
          <w:szCs w:val="24"/>
        </w:rPr>
        <w:t xml:space="preserve"> в двух экземплярах, один из которых</w:t>
      </w:r>
      <w:r w:rsidRPr="0040693A">
        <w:rPr>
          <w:rFonts w:ascii="Arial" w:hAnsi="Arial" w:cs="Arial"/>
          <w:sz w:val="24"/>
          <w:szCs w:val="24"/>
        </w:rPr>
        <w:t xml:space="preserve"> направляется указанным должностным лицом по указанному в заявлении почтовому адресу </w:t>
      </w:r>
      <w:r w:rsidRPr="0040693A">
        <w:rPr>
          <w:rFonts w:ascii="Arial" w:hAnsi="Arial" w:cs="Arial"/>
          <w:kern w:val="2"/>
          <w:sz w:val="24"/>
          <w:szCs w:val="24"/>
        </w:rPr>
        <w:t>почтовым отправлением с уведомлением о вручении</w:t>
      </w:r>
      <w:r w:rsidRPr="0040693A">
        <w:rPr>
          <w:rFonts w:ascii="Arial" w:hAnsi="Arial" w:cs="Arial"/>
          <w:sz w:val="24"/>
          <w:szCs w:val="24"/>
        </w:rPr>
        <w:t xml:space="preserve"> в течение трех рабочих дней после получения администрацией заявления и документов. </w:t>
      </w:r>
      <w:r w:rsidRPr="0040693A">
        <w:rPr>
          <w:rFonts w:ascii="Arial" w:hAnsi="Arial" w:cs="Arial"/>
          <w:kern w:val="2"/>
          <w:sz w:val="24"/>
          <w:szCs w:val="24"/>
        </w:rPr>
        <w:t xml:space="preserve">Второй экземпляр расписки приобщается к представленным в </w:t>
      </w:r>
      <w:r w:rsidRPr="0040693A">
        <w:rPr>
          <w:rFonts w:ascii="Arial" w:hAnsi="Arial" w:cs="Arial"/>
          <w:sz w:val="24"/>
          <w:szCs w:val="24"/>
        </w:rPr>
        <w:t>администрацию</w:t>
      </w:r>
      <w:r w:rsidRPr="0040693A">
        <w:rPr>
          <w:rFonts w:ascii="Arial" w:hAnsi="Arial" w:cs="Arial"/>
          <w:kern w:val="2"/>
          <w:sz w:val="24"/>
          <w:szCs w:val="24"/>
        </w:rPr>
        <w:t xml:space="preserve"> документам;</w:t>
      </w:r>
    </w:p>
    <w:p w:rsidR="00C30EDF" w:rsidRPr="0040693A" w:rsidRDefault="00C30EDF" w:rsidP="00F31257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 xml:space="preserve">3) </w:t>
      </w:r>
      <w:r w:rsidRPr="0040693A">
        <w:rPr>
          <w:rFonts w:ascii="Arial" w:hAnsi="Arial" w:cs="Arial"/>
          <w:kern w:val="2"/>
          <w:sz w:val="24"/>
          <w:szCs w:val="24"/>
        </w:rPr>
        <w:t>если заявление и документы, указанные в пунктах 2</w:t>
      </w:r>
      <w:r w:rsidR="00F31257" w:rsidRPr="0040693A">
        <w:rPr>
          <w:rFonts w:ascii="Arial" w:hAnsi="Arial" w:cs="Arial"/>
          <w:kern w:val="2"/>
          <w:sz w:val="24"/>
          <w:szCs w:val="24"/>
        </w:rPr>
        <w:t>6</w:t>
      </w:r>
      <w:r w:rsidRPr="0040693A">
        <w:rPr>
          <w:rFonts w:ascii="Arial" w:hAnsi="Arial" w:cs="Arial"/>
          <w:kern w:val="2"/>
          <w:sz w:val="24"/>
          <w:szCs w:val="24"/>
        </w:rPr>
        <w:t>, 2</w:t>
      </w:r>
      <w:r w:rsidR="00F31257" w:rsidRPr="0040693A">
        <w:rPr>
          <w:rFonts w:ascii="Arial" w:hAnsi="Arial" w:cs="Arial"/>
          <w:kern w:val="2"/>
          <w:sz w:val="24"/>
          <w:szCs w:val="24"/>
        </w:rPr>
        <w:t>7</w:t>
      </w:r>
      <w:r w:rsidRPr="0040693A">
        <w:rPr>
          <w:rFonts w:ascii="Arial" w:hAnsi="Arial" w:cs="Arial"/>
          <w:kern w:val="2"/>
          <w:sz w:val="24"/>
          <w:szCs w:val="24"/>
        </w:rPr>
        <w:t>, 3</w:t>
      </w:r>
      <w:r w:rsidR="00494793">
        <w:rPr>
          <w:rFonts w:ascii="Arial" w:hAnsi="Arial" w:cs="Arial"/>
          <w:kern w:val="2"/>
          <w:sz w:val="24"/>
          <w:szCs w:val="24"/>
        </w:rPr>
        <w:t>2</w:t>
      </w:r>
      <w:r w:rsidRPr="0040693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представлены заявителем или его представителем в администрацию </w:t>
      </w:r>
      <w:r w:rsidRPr="0040693A">
        <w:rPr>
          <w:rFonts w:ascii="Arial" w:hAnsi="Arial" w:cs="Arial"/>
          <w:sz w:val="24"/>
          <w:szCs w:val="24"/>
        </w:rPr>
        <w:t>в форме электронных документов, должностное лицо администрации, ответственное за прием и регистрацию документов, направляет заявителю или его представителю сообщение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 в течение трех рабочих дней после поступления заявления и документов в администрацию, на адрес электронной почты</w:t>
      </w:r>
      <w:r w:rsidRPr="0040693A">
        <w:rPr>
          <w:rFonts w:ascii="Arial" w:hAnsi="Arial" w:cs="Arial"/>
          <w:kern w:val="2"/>
          <w:sz w:val="24"/>
          <w:szCs w:val="24"/>
        </w:rPr>
        <w:t xml:space="preserve"> заявителя или его представителя</w:t>
      </w:r>
      <w:r w:rsidRPr="0040693A">
        <w:rPr>
          <w:rFonts w:ascii="Arial" w:hAnsi="Arial" w:cs="Arial"/>
          <w:sz w:val="24"/>
          <w:szCs w:val="24"/>
        </w:rPr>
        <w:t>, указанный в заявлении;</w:t>
      </w:r>
    </w:p>
    <w:p w:rsidR="00CF620D" w:rsidRPr="0040693A" w:rsidRDefault="00494793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8</w:t>
      </w:r>
      <w:r w:rsidR="00CF62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2120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F62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</w:t>
      </w:r>
      <w:r w:rsidR="00E4713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, предусм</w:t>
      </w:r>
      <w:r w:rsidR="00F3125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тренного пунктом 7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4713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F62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47291" w:rsidRPr="0040693A" w:rsidRDefault="00494793" w:rsidP="0034729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C756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6E35B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756C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является 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регистрация </w:t>
      </w:r>
      <w:r w:rsidR="00E4713B" w:rsidRPr="0040693A">
        <w:rPr>
          <w:rFonts w:ascii="Arial" w:hAnsi="Arial" w:cs="Arial"/>
          <w:sz w:val="24"/>
          <w:szCs w:val="24"/>
        </w:rPr>
        <w:t xml:space="preserve">заявления и приложенных к нему </w:t>
      </w:r>
      <w:r w:rsidR="00347291" w:rsidRPr="0040693A">
        <w:rPr>
          <w:rFonts w:ascii="Arial" w:hAnsi="Arial" w:cs="Arial"/>
          <w:sz w:val="24"/>
          <w:szCs w:val="24"/>
        </w:rPr>
        <w:t xml:space="preserve">документов 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х </w:t>
      </w:r>
      <w:r w:rsidR="00347291" w:rsidRPr="0040693A">
        <w:rPr>
          <w:rFonts w:ascii="Arial" w:hAnsi="Arial" w:cs="Arial"/>
          <w:sz w:val="24"/>
          <w:szCs w:val="24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347291" w:rsidRPr="0040693A" w:rsidRDefault="00F31257" w:rsidP="0034729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Способом фиксации результата административной процедуры является регистрация должностным лицом </w:t>
      </w:r>
      <w:r w:rsidR="00347291" w:rsidRPr="0040693A">
        <w:rPr>
          <w:rFonts w:ascii="Arial" w:hAnsi="Arial" w:cs="Arial"/>
          <w:sz w:val="24"/>
          <w:szCs w:val="24"/>
        </w:rPr>
        <w:t>администрации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корреспонденции, представленных заявителем документов, и факта передачи представленных документов должностному лицу </w:t>
      </w:r>
      <w:r w:rsidR="00347291" w:rsidRPr="0040693A">
        <w:rPr>
          <w:rFonts w:ascii="Arial" w:hAnsi="Arial" w:cs="Arial"/>
          <w:sz w:val="24"/>
          <w:szCs w:val="24"/>
        </w:rPr>
        <w:t>администрации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му за предоставление муниципальной услуги, </w:t>
      </w:r>
      <w:r w:rsidR="00347291" w:rsidRPr="0040693A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в </w:t>
      </w:r>
      <w:r w:rsidRPr="0040693A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.</w:t>
      </w:r>
    </w:p>
    <w:p w:rsidR="00C73DD2" w:rsidRPr="0040693A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73DD2" w:rsidRPr="0040693A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запросов в органы</w:t>
      </w:r>
      <w:r w:rsidR="0092735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:rsidR="00C73DD2" w:rsidRPr="0040693A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C73DD2" w:rsidRPr="0040693A" w:rsidRDefault="00F3125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8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является непредставление заявителем</w:t>
      </w:r>
      <w:r w:rsidR="00767E42" w:rsidRPr="0040693A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ем 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е 3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2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CD3269" w:rsidRPr="0040693A">
        <w:rPr>
          <w:rFonts w:ascii="Arial" w:eastAsia="Times New Roman" w:hAnsi="Arial" w:cs="Arial"/>
          <w:kern w:val="2"/>
          <w:sz w:val="24"/>
          <w:szCs w:val="24"/>
        </w:rPr>
        <w:t xml:space="preserve"> регламента, при условии его отсутствия в распоряжении администрации.</w:t>
      </w:r>
    </w:p>
    <w:p w:rsidR="00C73DD2" w:rsidRPr="0040693A" w:rsidRDefault="00F3125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8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2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</w:t>
      </w:r>
      <w:r w:rsidR="00C64121" w:rsidRPr="0040693A">
        <w:rPr>
          <w:rFonts w:ascii="Arial" w:eastAsia="Times New Roman" w:hAnsi="Arial" w:cs="Arial"/>
          <w:kern w:val="2"/>
          <w:sz w:val="24"/>
          <w:szCs w:val="24"/>
        </w:rPr>
        <w:t>регистрации заявления и приложенных к нему документов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D756DF" w:rsidRPr="0040693A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1) в Федеральную налог</w:t>
      </w:r>
      <w:r w:rsidR="00F311D5" w:rsidRPr="0040693A">
        <w:rPr>
          <w:rFonts w:ascii="Arial" w:eastAsia="Times New Roman" w:hAnsi="Arial" w:cs="Arial"/>
          <w:kern w:val="2"/>
          <w:sz w:val="24"/>
          <w:szCs w:val="24"/>
        </w:rPr>
        <w:t>овую службу – в целях получения</w:t>
      </w:r>
      <w:r w:rsidR="00D756DF" w:rsidRPr="0040693A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D756DF" w:rsidRPr="0040693A" w:rsidRDefault="00D756D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а)</w:t>
      </w:r>
      <w:r w:rsidR="00F311D5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выписки из Единого государственного реестра индив</w:t>
      </w:r>
      <w:r w:rsidR="00F311D5" w:rsidRPr="0040693A">
        <w:rPr>
          <w:rFonts w:ascii="Arial" w:eastAsia="Times New Roman" w:hAnsi="Arial" w:cs="Arial"/>
          <w:kern w:val="2"/>
          <w:sz w:val="24"/>
          <w:szCs w:val="24"/>
        </w:rPr>
        <w:t>идуальных предпринимателей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40693A">
        <w:rPr>
          <w:rFonts w:ascii="Arial" w:hAnsi="Arial" w:cs="Arial"/>
          <w:kern w:val="2"/>
          <w:sz w:val="24"/>
          <w:szCs w:val="24"/>
        </w:rPr>
        <w:t>(для заявителей, являющихся индивидуальными предпринимателями)</w:t>
      </w:r>
      <w:r w:rsidR="00F311D5" w:rsidRPr="0040693A">
        <w:rPr>
          <w:rFonts w:ascii="Arial" w:eastAsia="Times New Roman" w:hAnsi="Arial" w:cs="Arial"/>
          <w:kern w:val="2"/>
          <w:sz w:val="24"/>
          <w:szCs w:val="24"/>
        </w:rPr>
        <w:t xml:space="preserve"> либо 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 xml:space="preserve">выписки из Единого государственного реестра юридических лиц </w:t>
      </w:r>
      <w:r w:rsidRPr="0040693A">
        <w:rPr>
          <w:rFonts w:ascii="Arial" w:hAnsi="Arial" w:cs="Arial"/>
          <w:kern w:val="2"/>
          <w:sz w:val="24"/>
          <w:szCs w:val="24"/>
        </w:rPr>
        <w:t xml:space="preserve">(для заявителей, являющихся юридическими лицами); </w:t>
      </w:r>
    </w:p>
    <w:p w:rsidR="00D756DF" w:rsidRPr="0040693A" w:rsidRDefault="00D756D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б)</w:t>
      </w:r>
      <w:r w:rsidRPr="0040693A">
        <w:rPr>
          <w:rFonts w:ascii="Arial" w:hAnsi="Arial" w:cs="Arial"/>
          <w:sz w:val="24"/>
          <w:szCs w:val="24"/>
        </w:rPr>
        <w:t xml:space="preserve"> </w:t>
      </w:r>
      <w:r w:rsidR="00CD1AA0" w:rsidRPr="0040693A">
        <w:rPr>
          <w:rFonts w:ascii="Arial" w:hAnsi="Arial" w:cs="Arial"/>
          <w:sz w:val="24"/>
          <w:szCs w:val="24"/>
        </w:rPr>
        <w:t>сведений</w:t>
      </w:r>
      <w:r w:rsidRPr="0040693A">
        <w:rPr>
          <w:rFonts w:ascii="Arial" w:hAnsi="Arial" w:cs="Arial"/>
          <w:sz w:val="24"/>
          <w:szCs w:val="24"/>
        </w:rPr>
        <w:t xml:space="preserve"> из Единого реестра субъектов малого и среднего предпринимательства</w:t>
      </w:r>
      <w:r w:rsidR="00CD1AA0" w:rsidRPr="0040693A">
        <w:rPr>
          <w:rFonts w:ascii="Arial" w:hAnsi="Arial" w:cs="Arial"/>
          <w:sz w:val="24"/>
          <w:szCs w:val="24"/>
        </w:rPr>
        <w:t xml:space="preserve"> (для заявителей, являющихся субъектами малого и среднего предпринимательства)</w:t>
      </w:r>
      <w:r w:rsidRPr="0040693A">
        <w:rPr>
          <w:rFonts w:ascii="Arial" w:hAnsi="Arial" w:cs="Arial"/>
          <w:sz w:val="24"/>
          <w:szCs w:val="24"/>
        </w:rPr>
        <w:t>;</w:t>
      </w:r>
    </w:p>
    <w:p w:rsidR="00D756DF" w:rsidRPr="0040693A" w:rsidRDefault="00D756D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>в)</w:t>
      </w:r>
      <w:r w:rsidRPr="0040693A">
        <w:rPr>
          <w:rFonts w:ascii="Arial" w:hAnsi="Arial" w:cs="Arial"/>
          <w:kern w:val="2"/>
          <w:sz w:val="24"/>
          <w:szCs w:val="24"/>
        </w:rPr>
        <w:t xml:space="preserve"> справки об исполнении налогоплательщиком</w:t>
      </w:r>
      <w:r w:rsidRPr="0040693A">
        <w:rPr>
          <w:rFonts w:ascii="Arial" w:hAnsi="Arial" w:cs="Arial"/>
          <w:sz w:val="24"/>
          <w:szCs w:val="24"/>
          <w:lang w:eastAsia="ru-RU"/>
        </w:rPr>
        <w:t xml:space="preserve"> (плательщиком сбора, плательщиком страховых взносов, налоговым агентом) </w:t>
      </w:r>
      <w:r w:rsidRPr="0040693A">
        <w:rPr>
          <w:rFonts w:ascii="Arial" w:hAnsi="Arial" w:cs="Arial"/>
          <w:sz w:val="24"/>
          <w:szCs w:val="24"/>
          <w:lang w:eastAsia="ru-RU"/>
        </w:rPr>
        <w:sym w:font="Symbol" w:char="F02D"/>
      </w:r>
      <w:r w:rsidRPr="0040693A">
        <w:rPr>
          <w:rFonts w:ascii="Arial" w:hAnsi="Arial" w:cs="Arial"/>
          <w:sz w:val="24"/>
          <w:szCs w:val="24"/>
          <w:lang w:eastAsia="ru-RU"/>
        </w:rPr>
        <w:t xml:space="preserve"> заявителем обязанности по уплате налогов, сборов, страховых взносов, пеней, штрафов, процентов;</w:t>
      </w:r>
    </w:p>
    <w:p w:rsidR="008D083C" w:rsidRPr="0040693A" w:rsidRDefault="00D43656" w:rsidP="008D08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D083C" w:rsidRPr="0040693A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40693A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8D083C" w:rsidRPr="0040693A">
        <w:rPr>
          <w:rFonts w:ascii="Arial" w:eastAsia="Times New Roman" w:hAnsi="Arial" w:cs="Arial"/>
          <w:sz w:val="24"/>
          <w:szCs w:val="24"/>
          <w:lang w:eastAsia="ru-RU"/>
        </w:rPr>
        <w:t xml:space="preserve"> о применении физическим лиц</w:t>
      </w:r>
      <w:r w:rsidR="00D121B9" w:rsidRPr="0040693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D083C" w:rsidRPr="0040693A">
        <w:rPr>
          <w:rFonts w:ascii="Arial" w:eastAsia="Times New Roman" w:hAnsi="Arial" w:cs="Arial"/>
          <w:sz w:val="24"/>
          <w:szCs w:val="24"/>
          <w:lang w:eastAsia="ru-RU"/>
        </w:rPr>
        <w:t>м специального налогового режима «Налог на профессиональный доход» (для заявителей, указанных в подпункте 3 пункта 4 настоящего административного регламента);</w:t>
      </w:r>
    </w:p>
    <w:p w:rsidR="003947E9" w:rsidRPr="0040693A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2) в Федеральную службу государственной регистрации, кадастра и картографии </w:t>
      </w:r>
      <w:r w:rsidR="00C64121" w:rsidRPr="0040693A">
        <w:rPr>
          <w:rFonts w:ascii="Arial" w:eastAsia="Times New Roman" w:hAnsi="Arial" w:cs="Arial"/>
          <w:kern w:val="2"/>
          <w:sz w:val="24"/>
          <w:szCs w:val="24"/>
        </w:rPr>
        <w:t xml:space="preserve">– в целях получения </w:t>
      </w:r>
      <w:r w:rsidRPr="0040693A">
        <w:rPr>
          <w:rFonts w:ascii="Arial" w:hAnsi="Arial" w:cs="Arial"/>
          <w:kern w:val="2"/>
          <w:sz w:val="24"/>
          <w:szCs w:val="24"/>
        </w:rPr>
        <w:t xml:space="preserve">выписки из </w:t>
      </w:r>
      <w:r w:rsidR="003947E9" w:rsidRPr="0040693A">
        <w:rPr>
          <w:rFonts w:ascii="Arial" w:eastAsia="Times New Roman" w:hAnsi="Arial" w:cs="Arial"/>
          <w:sz w:val="24"/>
          <w:szCs w:val="24"/>
          <w:lang w:eastAsia="ru-RU"/>
        </w:rPr>
        <w:t xml:space="preserve">Единого государственного реестра недвижимости </w:t>
      </w:r>
      <w:r w:rsidRPr="0040693A">
        <w:rPr>
          <w:rFonts w:ascii="Arial" w:hAnsi="Arial" w:cs="Arial"/>
          <w:sz w:val="24"/>
          <w:szCs w:val="24"/>
        </w:rPr>
        <w:t>об объекте недвижимости</w:t>
      </w:r>
      <w:r w:rsidR="00D43656" w:rsidRPr="0040693A">
        <w:rPr>
          <w:rFonts w:ascii="Arial" w:eastAsia="Times New Roman" w:hAnsi="Arial" w:cs="Arial"/>
          <w:sz w:val="24"/>
          <w:szCs w:val="24"/>
          <w:lang w:eastAsia="ru-RU"/>
        </w:rPr>
        <w:t xml:space="preserve">, в отношении которого подан </w:t>
      </w:r>
      <w:r w:rsidR="00D43656" w:rsidRPr="0040693A">
        <w:rPr>
          <w:rFonts w:ascii="Arial" w:hAnsi="Arial" w:cs="Arial"/>
          <w:kern w:val="2"/>
          <w:sz w:val="24"/>
          <w:szCs w:val="24"/>
        </w:rPr>
        <w:t>запрос о предоставлении муниципальной услуги</w:t>
      </w:r>
      <w:r w:rsidR="00833608" w:rsidRPr="0040693A">
        <w:rPr>
          <w:rFonts w:ascii="Arial" w:hAnsi="Arial" w:cs="Arial"/>
          <w:sz w:val="24"/>
          <w:szCs w:val="24"/>
        </w:rPr>
        <w:t>;</w:t>
      </w:r>
    </w:p>
    <w:p w:rsidR="00833608" w:rsidRPr="0040693A" w:rsidRDefault="00833608" w:rsidP="00833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) в акционерное общество «Федеральная корпорация по развитию малого и среднего предпринимательства»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 – в целях получения </w:t>
      </w:r>
      <w:r w:rsidRPr="0040693A">
        <w:rPr>
          <w:rFonts w:ascii="Arial" w:hAnsi="Arial" w:cs="Arial"/>
          <w:sz w:val="24"/>
          <w:szCs w:val="24"/>
        </w:rPr>
        <w:t>сведений из Единого реестра организаций, образующих инфраструктуру поддержки субъектов малого и среднего предпринимательства (</w:t>
      </w:r>
      <w:r w:rsidR="00D43656" w:rsidRPr="0040693A">
        <w:rPr>
          <w:rFonts w:ascii="Arial" w:hAnsi="Arial" w:cs="Arial"/>
          <w:sz w:val="24"/>
          <w:szCs w:val="24"/>
        </w:rPr>
        <w:t xml:space="preserve">в отношении </w:t>
      </w:r>
      <w:r w:rsidRPr="0040693A">
        <w:rPr>
          <w:rFonts w:ascii="Arial" w:hAnsi="Arial" w:cs="Arial"/>
          <w:sz w:val="24"/>
          <w:szCs w:val="24"/>
        </w:rPr>
        <w:t>заявителей, являющихся организациями, образующими инфраструктуру поддержки субъектов малого и среднего предпринимательства).</w:t>
      </w:r>
    </w:p>
    <w:p w:rsidR="00C73DD2" w:rsidRPr="0040693A" w:rsidRDefault="00F3125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8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3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1 </w:t>
      </w:r>
      <w:r w:rsidR="00797EBB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, формируется в соот</w:t>
      </w:r>
      <w:r w:rsidR="00EE4DC9" w:rsidRPr="0040693A">
        <w:rPr>
          <w:rFonts w:ascii="Arial" w:eastAsia="Times New Roman" w:hAnsi="Arial" w:cs="Arial"/>
          <w:kern w:val="2"/>
          <w:sz w:val="24"/>
          <w:szCs w:val="24"/>
        </w:rPr>
        <w:t>ветствии с требованиями статьи 7</w:t>
      </w:r>
      <w:r w:rsidR="00EE4DC9" w:rsidRPr="0040693A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EE4DC9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A428E9" w:rsidRPr="0040693A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14CF3" w:rsidRPr="0040693A">
        <w:rPr>
          <w:rFonts w:ascii="Arial" w:eastAsia="Times New Roman" w:hAnsi="Arial" w:cs="Arial"/>
          <w:kern w:val="2"/>
          <w:sz w:val="24"/>
          <w:szCs w:val="24"/>
        </w:rPr>
        <w:t>«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40693A">
        <w:rPr>
          <w:rFonts w:ascii="Arial" w:eastAsia="Times New Roman" w:hAnsi="Arial" w:cs="Arial"/>
          <w:kern w:val="2"/>
          <w:sz w:val="24"/>
          <w:szCs w:val="24"/>
        </w:rPr>
        <w:t>»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C73DD2" w:rsidRPr="0040693A" w:rsidRDefault="00F3125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8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4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C73DD2" w:rsidRPr="0040693A" w:rsidRDefault="00F3125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lastRenderedPageBreak/>
        <w:t>8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5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C73DD2" w:rsidRPr="0040693A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C73DD2" w:rsidRPr="0040693A" w:rsidRDefault="00F3125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8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6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2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.</w:t>
      </w:r>
    </w:p>
    <w:p w:rsidR="00C73DD2" w:rsidRPr="0040693A" w:rsidRDefault="0049479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7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F31257" w:rsidRPr="0040693A">
        <w:rPr>
          <w:rFonts w:ascii="Arial" w:hAnsi="Arial" w:cs="Arial"/>
          <w:sz w:val="24"/>
          <w:szCs w:val="24"/>
        </w:rPr>
        <w:t xml:space="preserve"> </w:t>
      </w:r>
      <w:r w:rsidR="00F31257" w:rsidRPr="0040693A">
        <w:rPr>
          <w:rFonts w:ascii="Arial" w:eastAsia="Times New Roman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C73DD2" w:rsidRPr="0040693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C64121" w:rsidRPr="0040693A" w:rsidRDefault="00C64121" w:rsidP="00C641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21239" w:rsidRPr="0040693A" w:rsidRDefault="00092367" w:rsidP="00FF24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628F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E6D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смотрение документов и </w:t>
      </w:r>
      <w:r w:rsidR="0034729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B21239" w:rsidRPr="0040693A">
        <w:rPr>
          <w:rFonts w:ascii="Arial" w:eastAsia="Times New Roman" w:hAnsi="Arial" w:cs="Arial"/>
          <w:kern w:val="2"/>
          <w:sz w:val="24"/>
          <w:szCs w:val="24"/>
        </w:rPr>
        <w:t xml:space="preserve">ринятие </w:t>
      </w:r>
      <w:r w:rsidR="00B21239" w:rsidRPr="0040693A">
        <w:rPr>
          <w:rFonts w:ascii="Arial" w:hAnsi="Arial" w:cs="Arial"/>
          <w:sz w:val="24"/>
          <w:szCs w:val="24"/>
          <w:lang w:eastAsia="ru-RU"/>
        </w:rPr>
        <w:t xml:space="preserve">решения о предоставлении </w:t>
      </w:r>
      <w:r w:rsidR="00347291" w:rsidRPr="0040693A">
        <w:rPr>
          <w:rFonts w:ascii="Arial" w:hAnsi="Arial" w:cs="Arial"/>
          <w:sz w:val="24"/>
          <w:szCs w:val="24"/>
          <w:lang w:eastAsia="ru-RU"/>
        </w:rPr>
        <w:t xml:space="preserve">муниципального имущества </w:t>
      </w:r>
      <w:r w:rsidR="009E6D91" w:rsidRPr="0040693A">
        <w:rPr>
          <w:rFonts w:ascii="Arial" w:hAnsi="Arial" w:cs="Arial"/>
          <w:sz w:val="24"/>
          <w:szCs w:val="24"/>
          <w:lang w:eastAsia="ru-RU"/>
        </w:rPr>
        <w:t xml:space="preserve">без проведения торгов, решения о проведении торгов </w:t>
      </w:r>
      <w:r w:rsidR="00B21239" w:rsidRPr="0040693A">
        <w:rPr>
          <w:rFonts w:ascii="Arial" w:hAnsi="Arial" w:cs="Arial"/>
          <w:sz w:val="24"/>
          <w:szCs w:val="24"/>
          <w:lang w:eastAsia="ru-RU"/>
        </w:rPr>
        <w:t>или</w:t>
      </w:r>
      <w:r w:rsidR="00B21239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B21239" w:rsidRPr="0040693A">
        <w:rPr>
          <w:rFonts w:ascii="Arial" w:hAnsi="Arial" w:cs="Arial"/>
          <w:sz w:val="24"/>
          <w:szCs w:val="24"/>
          <w:lang w:eastAsia="ru-RU"/>
        </w:rPr>
        <w:t xml:space="preserve">решения об отказе в предоставлении </w:t>
      </w:r>
      <w:r w:rsidR="00347291" w:rsidRPr="0040693A">
        <w:rPr>
          <w:rFonts w:ascii="Arial" w:hAnsi="Arial" w:cs="Arial"/>
          <w:sz w:val="24"/>
          <w:szCs w:val="24"/>
          <w:lang w:eastAsia="ru-RU"/>
        </w:rPr>
        <w:t>муниципального имущества</w:t>
      </w:r>
    </w:p>
    <w:p w:rsidR="003E6C42" w:rsidRPr="0040693A" w:rsidRDefault="003E6C4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5FC2" w:rsidRPr="0040693A" w:rsidRDefault="0049479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88</w:t>
      </w:r>
      <w:r w:rsidR="00875FC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40693A">
        <w:rPr>
          <w:rFonts w:ascii="Arial" w:eastAsia="Times New Roman" w:hAnsi="Arial" w:cs="Arial"/>
          <w:kern w:val="2"/>
          <w:sz w:val="24"/>
          <w:szCs w:val="24"/>
        </w:rPr>
        <w:t>документов, необходим</w:t>
      </w:r>
      <w:r w:rsidR="00C77C13" w:rsidRPr="0040693A">
        <w:rPr>
          <w:rFonts w:ascii="Arial" w:eastAsia="Times New Roman" w:hAnsi="Arial" w:cs="Arial"/>
          <w:kern w:val="2"/>
          <w:sz w:val="24"/>
          <w:szCs w:val="24"/>
        </w:rPr>
        <w:t>ых</w:t>
      </w:r>
      <w:r w:rsidR="00875FC2" w:rsidRPr="0040693A">
        <w:rPr>
          <w:rFonts w:ascii="Arial" w:eastAsia="Times New Roman" w:hAnsi="Arial" w:cs="Arial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40693A">
        <w:rPr>
          <w:rFonts w:ascii="Arial" w:eastAsia="Times New Roman" w:hAnsi="Arial" w:cs="Arial"/>
          <w:kern w:val="2"/>
          <w:sz w:val="24"/>
          <w:szCs w:val="24"/>
        </w:rPr>
        <w:t>,</w:t>
      </w:r>
      <w:r w:rsidR="00875FC2" w:rsidRPr="0040693A">
        <w:rPr>
          <w:rFonts w:ascii="Arial" w:eastAsia="Times New Roman" w:hAnsi="Arial" w:cs="Arial"/>
          <w:kern w:val="2"/>
          <w:sz w:val="24"/>
          <w:szCs w:val="24"/>
        </w:rPr>
        <w:t xml:space="preserve"> указанных в пунктах</w:t>
      </w:r>
      <w:r w:rsidR="00C64121" w:rsidRPr="0040693A">
        <w:rPr>
          <w:rFonts w:ascii="Arial" w:eastAsia="Times New Roman" w:hAnsi="Arial" w:cs="Arial"/>
          <w:kern w:val="2"/>
          <w:sz w:val="24"/>
          <w:szCs w:val="24"/>
        </w:rPr>
        <w:t xml:space="preserve"> 2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</w:rPr>
        <w:t>6</w:t>
      </w:r>
      <w:r w:rsidR="00C64121" w:rsidRPr="0040693A">
        <w:rPr>
          <w:rFonts w:ascii="Arial" w:eastAsia="Times New Roman" w:hAnsi="Arial" w:cs="Arial"/>
          <w:kern w:val="2"/>
          <w:sz w:val="24"/>
          <w:szCs w:val="24"/>
        </w:rPr>
        <w:t>,</w:t>
      </w:r>
      <w:r w:rsidR="00875FC2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B61D8" w:rsidRPr="0040693A">
        <w:rPr>
          <w:rFonts w:ascii="Arial" w:eastAsia="Times New Roman" w:hAnsi="Arial" w:cs="Arial"/>
          <w:kern w:val="2"/>
          <w:sz w:val="24"/>
          <w:szCs w:val="24"/>
        </w:rPr>
        <w:t>2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</w:rPr>
        <w:t>7</w:t>
      </w:r>
      <w:r w:rsidR="00A83520" w:rsidRPr="0040693A">
        <w:rPr>
          <w:rFonts w:ascii="Arial" w:eastAsia="Times New Roman" w:hAnsi="Arial" w:cs="Arial"/>
          <w:kern w:val="2"/>
          <w:sz w:val="24"/>
          <w:szCs w:val="24"/>
        </w:rPr>
        <w:t>,</w:t>
      </w:r>
      <w:r w:rsidR="00EF2E64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5FC2" w:rsidRPr="0040693A">
        <w:rPr>
          <w:rFonts w:ascii="Arial" w:eastAsia="Times New Roman" w:hAnsi="Arial" w:cs="Arial"/>
          <w:kern w:val="2"/>
          <w:sz w:val="24"/>
          <w:szCs w:val="24"/>
        </w:rPr>
        <w:t>3</w:t>
      </w:r>
      <w:r>
        <w:rPr>
          <w:rFonts w:ascii="Arial" w:eastAsia="Times New Roman" w:hAnsi="Arial" w:cs="Arial"/>
          <w:kern w:val="2"/>
          <w:sz w:val="24"/>
          <w:szCs w:val="24"/>
        </w:rPr>
        <w:t>2</w:t>
      </w:r>
      <w:r w:rsidR="00875FC2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875FC2" w:rsidRPr="0040693A">
        <w:rPr>
          <w:rFonts w:ascii="Arial" w:eastAsia="Times New Roman" w:hAnsi="Arial" w:cs="Arial"/>
          <w:kern w:val="2"/>
          <w:sz w:val="24"/>
          <w:szCs w:val="24"/>
        </w:rPr>
        <w:t xml:space="preserve"> регламента.</w:t>
      </w:r>
    </w:p>
    <w:p w:rsidR="00C75180" w:rsidRPr="0040693A" w:rsidRDefault="00494793" w:rsidP="00C7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,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</w:rPr>
        <w:t xml:space="preserve"> после получения документов, указанных в пунктах 2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</w:rPr>
        <w:t>6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</w:rPr>
        <w:t>, 2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</w:rPr>
        <w:t>7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</w:rPr>
        <w:t>, 3</w:t>
      </w:r>
      <w:r>
        <w:rPr>
          <w:rFonts w:ascii="Arial" w:eastAsia="Times New Roman" w:hAnsi="Arial" w:cs="Arial"/>
          <w:kern w:val="2"/>
          <w:sz w:val="24"/>
          <w:szCs w:val="24"/>
        </w:rPr>
        <w:t>2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75180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, но не позднее</w:t>
      </w:r>
      <w:r w:rsidR="00496D49" w:rsidRPr="0040693A">
        <w:rPr>
          <w:rFonts w:ascii="Arial" w:eastAsia="Times New Roman" w:hAnsi="Arial" w:cs="Arial"/>
          <w:kern w:val="2"/>
          <w:sz w:val="24"/>
          <w:szCs w:val="24"/>
        </w:rPr>
        <w:t>, чем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5071E8" w:rsidRPr="0040693A">
        <w:rPr>
          <w:rFonts w:ascii="Arial" w:eastAsia="Times New Roman" w:hAnsi="Arial" w:cs="Arial"/>
          <w:kern w:val="2"/>
          <w:sz w:val="24"/>
          <w:szCs w:val="24"/>
        </w:rPr>
        <w:t>25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со дня поступления заявления в администрацию, осуществляет проверку заявления и документов на наличие или отсутствие оснований для отказа в предоставлении муниципального имущества, предусмотренных подпунктами 1–</w:t>
      </w:r>
      <w:r w:rsidR="00C13AC9" w:rsidRPr="0040693A">
        <w:rPr>
          <w:rFonts w:ascii="Arial" w:eastAsia="Times New Roman" w:hAnsi="Arial" w:cs="Arial"/>
          <w:kern w:val="2"/>
          <w:sz w:val="24"/>
          <w:szCs w:val="24"/>
        </w:rPr>
        <w:t>9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</w:rPr>
        <w:t xml:space="preserve"> пункта 9</w:t>
      </w:r>
      <w:r>
        <w:rPr>
          <w:rFonts w:ascii="Arial" w:eastAsia="Times New Roman" w:hAnsi="Arial" w:cs="Arial"/>
          <w:kern w:val="2"/>
          <w:sz w:val="24"/>
          <w:szCs w:val="24"/>
        </w:rPr>
        <w:t>0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496D49" w:rsidRPr="0040693A">
        <w:rPr>
          <w:rFonts w:ascii="Arial" w:eastAsia="Times New Roman" w:hAnsi="Arial" w:cs="Arial"/>
          <w:kern w:val="2"/>
          <w:sz w:val="24"/>
          <w:szCs w:val="24"/>
        </w:rPr>
        <w:t>, а также устанавливает наличие оснований для предоставления муниципального имущества в аренду или безвозмездное пользование без проведения торгов, предусмотренных статьей 17</w:t>
      </w:r>
      <w:r w:rsidR="00496D49" w:rsidRPr="0040693A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1</w:t>
      </w:r>
      <w:r w:rsidR="00496D49" w:rsidRPr="0040693A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№ 135-ФЗ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496D49" w:rsidRPr="0040693A" w:rsidRDefault="00FD4BFB" w:rsidP="0049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496D4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ями для отказа в </w:t>
      </w:r>
      <w:r w:rsidR="00496D49" w:rsidRPr="0040693A">
        <w:rPr>
          <w:rFonts w:ascii="Arial" w:hAnsi="Arial" w:cs="Arial"/>
          <w:sz w:val="24"/>
          <w:szCs w:val="24"/>
        </w:rPr>
        <w:t>предоставлении муниципального имущества в аренду, безвозмездное пользование являются</w:t>
      </w:r>
      <w:r w:rsidR="00496D4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496D49" w:rsidRPr="0040693A" w:rsidRDefault="00496D49" w:rsidP="0049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несоответствие заявителя установленным пунктом 3 настоящего административного регламента требованиям; </w:t>
      </w:r>
    </w:p>
    <w:p w:rsidR="00496D49" w:rsidRPr="0040693A" w:rsidRDefault="00496D49" w:rsidP="0049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епредставление документов,</w:t>
      </w:r>
      <w:r w:rsidRPr="0040693A">
        <w:rPr>
          <w:rFonts w:ascii="Arial" w:hAnsi="Arial" w:cs="Arial"/>
          <w:sz w:val="24"/>
          <w:szCs w:val="24"/>
        </w:rPr>
        <w:t xml:space="preserve"> определенных настоящим административным регламентом, или представление недостоверных сведений и документов;</w:t>
      </w:r>
    </w:p>
    <w:p w:rsidR="00496D49" w:rsidRPr="0040693A" w:rsidRDefault="00496D49" w:rsidP="0049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Pr="0040693A">
        <w:rPr>
          <w:rFonts w:ascii="Arial" w:hAnsi="Arial" w:cs="Arial"/>
          <w:sz w:val="24"/>
          <w:szCs w:val="24"/>
        </w:rPr>
        <w:t xml:space="preserve"> невыполнение условий оказания имущественной поддержки;</w:t>
      </w:r>
    </w:p>
    <w:p w:rsidR="00496D49" w:rsidRPr="0040693A" w:rsidRDefault="00496D49" w:rsidP="0049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Pr="0040693A">
        <w:rPr>
          <w:rFonts w:ascii="Arial" w:hAnsi="Arial" w:cs="Arial"/>
          <w:sz w:val="24"/>
          <w:szCs w:val="24"/>
        </w:rPr>
        <w:t xml:space="preserve"> принят</w:t>
      </w:r>
      <w:r w:rsidR="009832A5" w:rsidRPr="0040693A">
        <w:rPr>
          <w:rFonts w:ascii="Arial" w:hAnsi="Arial" w:cs="Arial"/>
          <w:sz w:val="24"/>
          <w:szCs w:val="24"/>
        </w:rPr>
        <w:t>ие ранее в отношении заявителя, указанного в подпункте 1 или 3 пункта 4 настоящего административного регламента</w:t>
      </w:r>
      <w:r w:rsidRPr="0040693A">
        <w:rPr>
          <w:rFonts w:ascii="Arial" w:hAnsi="Arial" w:cs="Arial"/>
          <w:sz w:val="24"/>
          <w:szCs w:val="24"/>
        </w:rPr>
        <w:t>,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496D49" w:rsidRPr="0040693A" w:rsidRDefault="00496D49" w:rsidP="0049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) </w:t>
      </w:r>
      <w:r w:rsidRPr="0040693A">
        <w:rPr>
          <w:rFonts w:ascii="Arial" w:hAnsi="Arial" w:cs="Arial"/>
          <w:sz w:val="24"/>
          <w:szCs w:val="24"/>
        </w:rPr>
        <w:t xml:space="preserve">с момента признания заявителя, </w:t>
      </w:r>
      <w:r w:rsidR="009832A5" w:rsidRPr="0040693A">
        <w:rPr>
          <w:rFonts w:ascii="Arial" w:hAnsi="Arial" w:cs="Arial"/>
          <w:sz w:val="24"/>
          <w:szCs w:val="24"/>
        </w:rPr>
        <w:t xml:space="preserve">указанного в подпункте 1 или 3 пункта 4 настоящего административного регламента, </w:t>
      </w:r>
      <w:r w:rsidRPr="0040693A">
        <w:rPr>
          <w:rFonts w:ascii="Arial" w:hAnsi="Arial" w:cs="Arial"/>
          <w:sz w:val="24"/>
          <w:szCs w:val="24"/>
        </w:rPr>
        <w:t>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496D49" w:rsidRPr="0040693A" w:rsidRDefault="00496D49" w:rsidP="0049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93A">
        <w:rPr>
          <w:rFonts w:ascii="Arial" w:hAnsi="Arial" w:cs="Arial"/>
          <w:sz w:val="24"/>
          <w:szCs w:val="24"/>
          <w:lang w:eastAsia="ru-RU"/>
        </w:rPr>
        <w:t>6) отсутствие основания для предоставления муниципального имущества без проведения торгов в соответствии со статьей 17</w:t>
      </w:r>
      <w:r w:rsidRPr="0040693A">
        <w:rPr>
          <w:rFonts w:ascii="Arial" w:hAnsi="Arial" w:cs="Arial"/>
          <w:sz w:val="24"/>
          <w:szCs w:val="24"/>
          <w:vertAlign w:val="superscript"/>
          <w:lang w:eastAsia="ru-RU"/>
        </w:rPr>
        <w:t>1</w:t>
      </w:r>
      <w:r w:rsidRPr="0040693A">
        <w:rPr>
          <w:rFonts w:ascii="Arial" w:hAnsi="Arial" w:cs="Arial"/>
          <w:sz w:val="24"/>
          <w:szCs w:val="24"/>
          <w:lang w:eastAsia="ru-RU"/>
        </w:rPr>
        <w:t xml:space="preserve"> Федерального закона № </w:t>
      </w:r>
      <w:r w:rsidRPr="0040693A">
        <w:rPr>
          <w:rFonts w:ascii="Arial" w:hAnsi="Arial" w:cs="Arial"/>
          <w:sz w:val="24"/>
          <w:szCs w:val="24"/>
          <w:lang w:eastAsia="ru-RU"/>
        </w:rPr>
        <w:lastRenderedPageBreak/>
        <w:t>135-ФЗ в случае обращения заявителя с заявлением о предоставлении муниципального имущества без проведения торгов;</w:t>
      </w:r>
    </w:p>
    <w:p w:rsidR="00496D49" w:rsidRPr="0040693A" w:rsidRDefault="00496D49" w:rsidP="0049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93A">
        <w:rPr>
          <w:rFonts w:ascii="Arial" w:hAnsi="Arial" w:cs="Arial"/>
          <w:sz w:val="24"/>
          <w:szCs w:val="24"/>
          <w:lang w:eastAsia="ru-RU"/>
        </w:rPr>
        <w:t>7) отсутствие запрошенного заявителем муниципального имущества в перечне муниципального имущества;</w:t>
      </w:r>
    </w:p>
    <w:p w:rsidR="00FF24FD" w:rsidRPr="0040693A" w:rsidRDefault="00FF24FD" w:rsidP="0049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93A">
        <w:rPr>
          <w:rFonts w:ascii="Arial" w:hAnsi="Arial" w:cs="Arial"/>
          <w:sz w:val="24"/>
          <w:szCs w:val="24"/>
          <w:lang w:eastAsia="ru-RU"/>
        </w:rPr>
        <w:t>8) принятие решения о проведении торгов в отношении запрашиваемого заявителем муниципального имущества;</w:t>
      </w:r>
    </w:p>
    <w:p w:rsidR="00C13AC9" w:rsidRPr="0040693A" w:rsidRDefault="00C13AC9" w:rsidP="0049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93A">
        <w:rPr>
          <w:rFonts w:ascii="Arial" w:hAnsi="Arial" w:cs="Arial"/>
          <w:sz w:val="24"/>
          <w:szCs w:val="24"/>
          <w:lang w:eastAsia="ru-RU"/>
        </w:rPr>
        <w:t xml:space="preserve">9) наличие </w:t>
      </w:r>
      <w:r w:rsidR="009C5790" w:rsidRPr="0040693A">
        <w:rPr>
          <w:rFonts w:ascii="Arial" w:hAnsi="Arial" w:cs="Arial"/>
          <w:sz w:val="24"/>
          <w:szCs w:val="24"/>
          <w:lang w:eastAsia="ru-RU"/>
        </w:rPr>
        <w:t xml:space="preserve">у заявителя </w:t>
      </w:r>
      <w:r w:rsidR="009832A5" w:rsidRPr="0040693A">
        <w:rPr>
          <w:rFonts w:ascii="Arial" w:hAnsi="Arial" w:cs="Arial"/>
          <w:sz w:val="24"/>
          <w:szCs w:val="24"/>
          <w:lang w:eastAsia="ru-RU"/>
        </w:rPr>
        <w:t xml:space="preserve">задолженности </w:t>
      </w:r>
      <w:r w:rsidRPr="0040693A">
        <w:rPr>
          <w:rFonts w:ascii="Arial" w:hAnsi="Arial" w:cs="Arial"/>
          <w:sz w:val="24"/>
          <w:szCs w:val="24"/>
          <w:lang w:eastAsia="ru-RU"/>
        </w:rPr>
        <w:t>перед бюджетом или бюджетами бюджетной системы Российской Федерации;</w:t>
      </w:r>
    </w:p>
    <w:p w:rsidR="00496D49" w:rsidRPr="0040693A" w:rsidRDefault="00C13AC9" w:rsidP="0049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93A">
        <w:rPr>
          <w:rFonts w:ascii="Arial" w:hAnsi="Arial" w:cs="Arial"/>
          <w:sz w:val="24"/>
          <w:szCs w:val="24"/>
          <w:lang w:eastAsia="ru-RU"/>
        </w:rPr>
        <w:t>10</w:t>
      </w:r>
      <w:r w:rsidR="00496D49" w:rsidRPr="0040693A">
        <w:rPr>
          <w:rFonts w:ascii="Arial" w:hAnsi="Arial" w:cs="Arial"/>
          <w:sz w:val="24"/>
          <w:szCs w:val="24"/>
          <w:lang w:eastAsia="ru-RU"/>
        </w:rPr>
        <w:t>) отказ антимонопольного органа в предоставлении муниципальной преференции в случае, если требуется согласие антимонопольного органа на ее предоставление.</w:t>
      </w:r>
    </w:p>
    <w:p w:rsidR="00C75180" w:rsidRPr="0040693A" w:rsidRDefault="00FD4BFB" w:rsidP="00C7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9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</w:rPr>
        <w:t xml:space="preserve">. По результатам 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проверки, указанной в пункте 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>9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срок, предусмотренный пунктом 89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инимает одно из следующих решений:</w:t>
      </w:r>
    </w:p>
    <w:p w:rsidR="00C75180" w:rsidRPr="0040693A" w:rsidRDefault="00C75180" w:rsidP="00C7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Pr="0040693A">
        <w:rPr>
          <w:rFonts w:ascii="Arial" w:hAnsi="Arial" w:cs="Arial"/>
          <w:sz w:val="24"/>
          <w:szCs w:val="24"/>
        </w:rPr>
        <w:t>о предоставлении муниципального имущества без проведения торгов и подготовке проекта договора;</w:t>
      </w:r>
    </w:p>
    <w:p w:rsidR="00C75180" w:rsidRPr="0040693A" w:rsidRDefault="00C75180" w:rsidP="00C7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>2) о предоставлении муниципального имущества без проведения торгов и подготовке документов для обращения в антимонопольный орган;</w:t>
      </w:r>
    </w:p>
    <w:p w:rsidR="00C75180" w:rsidRPr="0040693A" w:rsidRDefault="00C75180" w:rsidP="00C7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>3) о проведении торгов;</w:t>
      </w:r>
    </w:p>
    <w:p w:rsidR="00C75180" w:rsidRPr="0040693A" w:rsidRDefault="00FF24FD" w:rsidP="00C7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>4</w:t>
      </w:r>
      <w:r w:rsidR="00C75180" w:rsidRPr="0040693A">
        <w:rPr>
          <w:rFonts w:ascii="Arial" w:hAnsi="Arial" w:cs="Arial"/>
          <w:sz w:val="24"/>
          <w:szCs w:val="24"/>
        </w:rPr>
        <w:t xml:space="preserve">) </w:t>
      </w:r>
      <w:r w:rsidR="00C75180" w:rsidRPr="0040693A">
        <w:rPr>
          <w:rFonts w:ascii="Arial" w:eastAsia="Times New Roman" w:hAnsi="Arial" w:cs="Arial"/>
          <w:kern w:val="2"/>
          <w:sz w:val="24"/>
          <w:szCs w:val="24"/>
        </w:rPr>
        <w:t>об отказе в предоставлении муниципального имущества.</w:t>
      </w:r>
    </w:p>
    <w:p w:rsidR="006D0B03" w:rsidRPr="0040693A" w:rsidRDefault="00FD4BFB" w:rsidP="006D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96D4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шение, у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занное в подпункте 1 пункта 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96D4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ся </w:t>
      </w:r>
      <w:r w:rsidR="006D0B0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</w:t>
      </w:r>
      <w:r w:rsidR="006D0B03" w:rsidRPr="0040693A">
        <w:rPr>
          <w:rFonts w:ascii="Arial" w:eastAsia="Times New Roman" w:hAnsi="Arial" w:cs="Arial"/>
          <w:kern w:val="2"/>
          <w:sz w:val="24"/>
          <w:szCs w:val="24"/>
        </w:rPr>
        <w:t>в предоставлении муниципального имущества, предусмотренных подпунктами 1–</w:t>
      </w:r>
      <w:r w:rsidR="00C13AC9" w:rsidRPr="0040693A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 пункта 9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0</w:t>
      </w:r>
      <w:r w:rsidR="006D0B03" w:rsidRPr="0040693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250573" w:rsidRPr="0040693A">
        <w:rPr>
          <w:rFonts w:ascii="Arial" w:eastAsia="Times New Roman" w:hAnsi="Arial" w:cs="Arial"/>
          <w:kern w:val="2"/>
          <w:sz w:val="24"/>
          <w:szCs w:val="24"/>
        </w:rPr>
        <w:t>, и при</w:t>
      </w:r>
      <w:r w:rsidR="006D0B03" w:rsidRPr="0040693A">
        <w:rPr>
          <w:rFonts w:ascii="Arial" w:eastAsia="Times New Roman" w:hAnsi="Arial" w:cs="Arial"/>
          <w:kern w:val="2"/>
          <w:sz w:val="24"/>
          <w:szCs w:val="24"/>
        </w:rPr>
        <w:t xml:space="preserve"> наличи</w:t>
      </w:r>
      <w:r w:rsidR="00250573" w:rsidRPr="0040693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6D0B03" w:rsidRPr="0040693A">
        <w:rPr>
          <w:rFonts w:ascii="Arial" w:eastAsia="Times New Roman" w:hAnsi="Arial" w:cs="Arial"/>
          <w:kern w:val="2"/>
          <w:sz w:val="24"/>
          <w:szCs w:val="24"/>
        </w:rPr>
        <w:t xml:space="preserve"> оснований для предоставления муниципального имущества в аренду или безвозмездное пользование без проведения торгов, предусмотренных статьей 17</w:t>
      </w:r>
      <w:r w:rsidR="006D0B03" w:rsidRPr="0040693A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1</w:t>
      </w:r>
      <w:r w:rsidR="006D0B03" w:rsidRPr="0040693A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№ 135-ФЗ</w:t>
      </w:r>
      <w:r w:rsidR="00D972EC" w:rsidRPr="0040693A">
        <w:rPr>
          <w:rFonts w:ascii="Arial" w:eastAsia="Times New Roman" w:hAnsi="Arial" w:cs="Arial"/>
          <w:kern w:val="2"/>
          <w:sz w:val="24"/>
          <w:szCs w:val="24"/>
        </w:rPr>
        <w:t>, за исключением обращения заявителя в соответствии с пунктом 9 части 1 статьи 17</w:t>
      </w:r>
      <w:r w:rsidR="00D972EC" w:rsidRPr="0040693A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1</w:t>
      </w:r>
      <w:r w:rsidR="00D972EC" w:rsidRPr="0040693A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№ 135-ФЗ</w:t>
      </w:r>
      <w:r w:rsidR="006D0B03" w:rsidRPr="0040693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50573" w:rsidRPr="0040693A" w:rsidRDefault="00250573" w:rsidP="0025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пяти календарных дней после принятия решения, </w:t>
      </w:r>
      <w:r w:rsidR="001C7C1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го в подпункте 1 пункта 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договора в трех экземплярах, обеспечивает его согласование уполномоченными лицами администрации и подписание главой администрации.</w:t>
      </w:r>
    </w:p>
    <w:p w:rsidR="00D972EC" w:rsidRPr="0040693A" w:rsidRDefault="00FD4BFB" w:rsidP="00D97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972E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шение, у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занное в подпункте 2 пункта 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972E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ся в случае установления отсутствия оснований для отказа </w:t>
      </w:r>
      <w:r w:rsidR="00D972EC" w:rsidRPr="0040693A">
        <w:rPr>
          <w:rFonts w:ascii="Arial" w:eastAsia="Times New Roman" w:hAnsi="Arial" w:cs="Arial"/>
          <w:kern w:val="2"/>
          <w:sz w:val="24"/>
          <w:szCs w:val="24"/>
        </w:rPr>
        <w:t>в предоставлении муниципального имущества, предусмотренных подпунктами 1–</w:t>
      </w:r>
      <w:r w:rsidR="00C13AC9" w:rsidRPr="0040693A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 пункта 9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0</w:t>
      </w:r>
      <w:r w:rsidR="00D972EC" w:rsidRPr="0040693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и </w:t>
      </w:r>
      <w:r w:rsidR="008F423E" w:rsidRPr="0040693A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D972E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ращени</w:t>
      </w:r>
      <w:r w:rsidR="008F42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D972E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за предоставлением муниципального имущества в </w:t>
      </w:r>
      <w:r w:rsidR="00D972EC" w:rsidRPr="0040693A">
        <w:rPr>
          <w:rFonts w:ascii="Arial" w:eastAsia="Times New Roman" w:hAnsi="Arial" w:cs="Arial"/>
          <w:kern w:val="2"/>
          <w:sz w:val="24"/>
          <w:szCs w:val="24"/>
        </w:rPr>
        <w:t>соответствии с пунктом 9 части 1 статьи 17</w:t>
      </w:r>
      <w:r w:rsidR="00D972EC" w:rsidRPr="0040693A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1</w:t>
      </w:r>
      <w:r w:rsidR="00D972EC" w:rsidRPr="0040693A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№ 135-ФЗ.</w:t>
      </w:r>
    </w:p>
    <w:p w:rsidR="008F423E" w:rsidRPr="0040693A" w:rsidRDefault="00B7357C" w:rsidP="00D97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инятии решения, ук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занного в подпункте 2 пункта 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</w:t>
      </w:r>
      <w:r w:rsidR="008F42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 обращается </w:t>
      </w:r>
      <w:r w:rsidR="00D4365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предусмотренном </w:t>
      </w:r>
      <w:r w:rsidR="00CA6AEF" w:rsidRPr="0040693A">
        <w:rPr>
          <w:rFonts w:ascii="Arial" w:hAnsi="Arial" w:cs="Arial"/>
          <w:kern w:val="2"/>
          <w:sz w:val="24"/>
          <w:szCs w:val="24"/>
        </w:rPr>
        <w:t>П</w:t>
      </w:r>
      <w:r w:rsidR="00D43656" w:rsidRPr="0040693A">
        <w:rPr>
          <w:rFonts w:ascii="Arial" w:hAnsi="Arial" w:cs="Arial"/>
          <w:kern w:val="2"/>
          <w:sz w:val="24"/>
          <w:szCs w:val="24"/>
        </w:rPr>
        <w:t xml:space="preserve">риказом № 841, </w:t>
      </w:r>
      <w:r w:rsidR="008F42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нтимонопольный орган за получением согласия на предоставление муниципальной преференции, за исключением случая, если муниципальная преференция предоставляется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.</w:t>
      </w:r>
    </w:p>
    <w:p w:rsidR="00B7357C" w:rsidRPr="0040693A" w:rsidRDefault="00B7357C" w:rsidP="00B2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5071E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яти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 после принятия решения, </w:t>
      </w:r>
      <w:r w:rsidR="001C7C1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го в подпункте 2 пункта 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лицо администрации, ответственное за предоставление муниципальной услуги, подготавливает </w:t>
      </w:r>
      <w:r w:rsidR="00B22281" w:rsidRPr="0040693A">
        <w:rPr>
          <w:rFonts w:ascii="Arial" w:hAnsi="Arial" w:cs="Arial"/>
          <w:kern w:val="2"/>
          <w:sz w:val="24"/>
          <w:szCs w:val="24"/>
        </w:rPr>
        <w:t xml:space="preserve">заявление о даче согласия на предоставление муниципальной преференции по форме, утвержденной приказом </w:t>
      </w:r>
      <w:r w:rsidR="00CA6AEF" w:rsidRPr="0040693A">
        <w:rPr>
          <w:rFonts w:ascii="Arial" w:hAnsi="Arial" w:cs="Arial"/>
          <w:kern w:val="2"/>
          <w:sz w:val="24"/>
          <w:szCs w:val="24"/>
        </w:rPr>
        <w:t>№ 841</w:t>
      </w:r>
      <w:r w:rsidR="00B22281" w:rsidRPr="0040693A">
        <w:rPr>
          <w:rFonts w:ascii="Arial" w:hAnsi="Arial" w:cs="Arial"/>
          <w:kern w:val="2"/>
          <w:sz w:val="24"/>
          <w:szCs w:val="24"/>
        </w:rPr>
        <w:t xml:space="preserve">, проект решения, которым предусматривается предоставление муниципальной преференции, с указанием цели предоставления и размера такой преференции (далее – проект решения) </w:t>
      </w:r>
      <w:r w:rsidR="00751F0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ы, предусмотренные</w:t>
      </w:r>
      <w:r w:rsidR="001D711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пунктом 8 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27</w:t>
      </w:r>
      <w:r w:rsidR="00751F0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с учетом требований, предусмотренных </w:t>
      </w:r>
      <w:r w:rsidR="00CA6AEF" w:rsidRPr="0040693A">
        <w:rPr>
          <w:rFonts w:ascii="Arial" w:hAnsi="Arial" w:cs="Arial"/>
          <w:kern w:val="2"/>
          <w:sz w:val="24"/>
          <w:szCs w:val="24"/>
        </w:rPr>
        <w:t>П</w:t>
      </w:r>
      <w:r w:rsidR="00751F03" w:rsidRPr="0040693A">
        <w:rPr>
          <w:rFonts w:ascii="Arial" w:hAnsi="Arial" w:cs="Arial"/>
          <w:kern w:val="2"/>
          <w:sz w:val="24"/>
          <w:szCs w:val="24"/>
        </w:rPr>
        <w:t>риказом</w:t>
      </w:r>
      <w:r w:rsidR="00CA6AEF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751F03" w:rsidRPr="0040693A">
        <w:rPr>
          <w:rFonts w:ascii="Arial" w:hAnsi="Arial" w:cs="Arial"/>
          <w:kern w:val="2"/>
          <w:sz w:val="24"/>
          <w:szCs w:val="24"/>
        </w:rPr>
        <w:t>№ 84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беспечивает </w:t>
      </w:r>
      <w:r w:rsidR="00751F0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сование уполномоченными лицами администрации и </w:t>
      </w:r>
      <w:r w:rsidR="001D711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х подписание заявления главой администрации.</w:t>
      </w:r>
    </w:p>
    <w:p w:rsidR="008F423E" w:rsidRPr="0040693A" w:rsidRDefault="008F423E" w:rsidP="001D7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двух </w:t>
      </w:r>
      <w:r w:rsidR="00751F0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после </w:t>
      </w:r>
      <w:r w:rsidR="001D711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писания главой администрации </w:t>
      </w:r>
      <w:r w:rsidR="001D7114" w:rsidRPr="0040693A">
        <w:rPr>
          <w:rFonts w:ascii="Arial" w:hAnsi="Arial" w:cs="Arial"/>
          <w:kern w:val="2"/>
          <w:sz w:val="24"/>
          <w:szCs w:val="24"/>
        </w:rPr>
        <w:t>заявления о даче согласия на предоставление муниципальной преференции</w:t>
      </w:r>
      <w:r w:rsidR="001D711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направляет </w:t>
      </w:r>
      <w:r w:rsidR="001D711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е заявление и прилагаемые к нему документы </w:t>
      </w:r>
      <w:r w:rsidR="003F78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нтимонопольный орган.</w:t>
      </w:r>
    </w:p>
    <w:p w:rsidR="00751F03" w:rsidRPr="0040693A" w:rsidRDefault="0068065D" w:rsidP="00751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8F42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8F42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5071E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яти</w:t>
      </w:r>
      <w:r w:rsidR="008F42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1F0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8F42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после получения уведомления от антимонопольного органа в зависимости от решения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принятого</w:t>
      </w:r>
      <w:r w:rsidR="008F42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нтимонопольн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F42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751F0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результатам рассмотрения заявления о даче согласия на предоставление муниципальной преференции, </w:t>
      </w:r>
      <w:r w:rsidR="00751F0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="008F423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1F0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договора в трех экземплярах или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сновании подпункта </w:t>
      </w:r>
      <w:r w:rsidR="00C13AC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751F0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E75C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предоставлении муниципального имущества</w:t>
      </w:r>
      <w:r w:rsidR="00751F0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беспечивает </w:t>
      </w:r>
      <w:r w:rsidR="00E75C0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751F0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сование уполномоченными лицами администрации и подписание главой администрации.</w:t>
      </w:r>
    </w:p>
    <w:p w:rsidR="008F423E" w:rsidRPr="0040693A" w:rsidRDefault="008F423E" w:rsidP="008F4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 xml:space="preserve">В случае, предусмотренном пунктом 4 части 3 статьи 20 Федерального закона № 135-ФЗ, должностное лицо администрации, ответственное за предоставление муниципальной услуги, </w:t>
      </w:r>
      <w:r w:rsidR="00E75C0D" w:rsidRPr="0040693A">
        <w:rPr>
          <w:rFonts w:ascii="Arial" w:hAnsi="Arial" w:cs="Arial"/>
          <w:sz w:val="24"/>
          <w:szCs w:val="24"/>
        </w:rPr>
        <w:t>подготавливает проект договора</w:t>
      </w:r>
      <w:r w:rsidRPr="0040693A">
        <w:rPr>
          <w:rFonts w:ascii="Arial" w:hAnsi="Arial" w:cs="Arial"/>
          <w:sz w:val="24"/>
          <w:szCs w:val="24"/>
        </w:rPr>
        <w:t xml:space="preserve"> с учетом ограничения, предусмотренного в решении антимонопольного органа.</w:t>
      </w:r>
    </w:p>
    <w:p w:rsidR="00C74C4F" w:rsidRPr="0040693A" w:rsidRDefault="00FD4BFB" w:rsidP="00C7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74C4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шение, у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занное в подпункте 3 пункта 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4C4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ся в случае установления отсутствия оснований для отказа </w:t>
      </w:r>
      <w:r w:rsidR="00C74C4F" w:rsidRPr="0040693A">
        <w:rPr>
          <w:rFonts w:ascii="Arial" w:eastAsia="Times New Roman" w:hAnsi="Arial" w:cs="Arial"/>
          <w:kern w:val="2"/>
          <w:sz w:val="24"/>
          <w:szCs w:val="24"/>
        </w:rPr>
        <w:t>в предоставлении муниципального имущества, предусмотренных подпунктами 1</w:t>
      </w:r>
      <w:r w:rsidR="001D7114" w:rsidRPr="0040693A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C13AC9" w:rsidRPr="0040693A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 пункта 9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0</w:t>
      </w:r>
      <w:r w:rsidR="00C74C4F" w:rsidRPr="0040693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и при </w:t>
      </w:r>
      <w:r w:rsidR="00B22281" w:rsidRPr="0040693A"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C74C4F" w:rsidRPr="0040693A">
        <w:rPr>
          <w:rFonts w:ascii="Arial" w:eastAsia="Times New Roman" w:hAnsi="Arial" w:cs="Arial"/>
          <w:kern w:val="2"/>
          <w:sz w:val="24"/>
          <w:szCs w:val="24"/>
        </w:rPr>
        <w:t xml:space="preserve"> оснований для предоставления муниципального имущества в аренду или безвозмездное пользование без проведения торгов, предусмотренных статьей 17</w:t>
      </w:r>
      <w:r w:rsidR="00C74C4F" w:rsidRPr="0040693A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1</w:t>
      </w:r>
      <w:r w:rsidR="00C74C4F" w:rsidRPr="0040693A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№ 135-ФЗ.</w:t>
      </w:r>
    </w:p>
    <w:p w:rsidR="00C74C4F" w:rsidRPr="0040693A" w:rsidRDefault="00C74C4F" w:rsidP="00C7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пяти календарных дней после принятия решения, указанного в подпункте </w:t>
      </w:r>
      <w:r w:rsidR="00B222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C7C1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</w:t>
      </w:r>
      <w:r w:rsidR="00B222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о проведении торгов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обеспечивает его согласование уполномоченными лицами администрации и подписание главой администрации.</w:t>
      </w:r>
    </w:p>
    <w:p w:rsidR="00B22281" w:rsidRPr="0040693A" w:rsidRDefault="00FD4BFB" w:rsidP="00B2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222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шение, указанное в подпункте </w:t>
      </w:r>
      <w:r w:rsidR="004C6EB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222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ся в случае установления наличия оснований для отказа </w:t>
      </w:r>
      <w:r w:rsidR="00B22281" w:rsidRPr="0040693A">
        <w:rPr>
          <w:rFonts w:ascii="Arial" w:eastAsia="Times New Roman" w:hAnsi="Arial" w:cs="Arial"/>
          <w:kern w:val="2"/>
          <w:sz w:val="24"/>
          <w:szCs w:val="24"/>
        </w:rPr>
        <w:t>в предоставлении муниципального имущества, предусмотренных подпунктами 1–</w:t>
      </w:r>
      <w:r w:rsidR="00C13AC9" w:rsidRPr="0040693A">
        <w:rPr>
          <w:rFonts w:ascii="Arial" w:eastAsia="Times New Roman" w:hAnsi="Arial" w:cs="Arial"/>
          <w:kern w:val="2"/>
          <w:sz w:val="24"/>
          <w:szCs w:val="24"/>
        </w:rPr>
        <w:t>9</w:t>
      </w:r>
      <w:r w:rsidR="00B22281" w:rsidRPr="0040693A">
        <w:rPr>
          <w:rFonts w:ascii="Arial" w:eastAsia="Times New Roman" w:hAnsi="Arial" w:cs="Arial"/>
          <w:kern w:val="2"/>
          <w:sz w:val="24"/>
          <w:szCs w:val="24"/>
        </w:rPr>
        <w:t xml:space="preserve"> пункта 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>9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0</w:t>
      </w:r>
      <w:r w:rsidR="00B22281" w:rsidRPr="0040693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B22281" w:rsidRPr="0040693A" w:rsidRDefault="00B22281" w:rsidP="00B2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пяти календарных дней после принятия решения, указанного в подпункте 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</w:t>
      </w:r>
      <w:r w:rsidR="001C7C1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9479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</w:t>
      </w:r>
      <w:r w:rsidRPr="0040693A">
        <w:rPr>
          <w:rFonts w:ascii="Arial" w:hAnsi="Arial" w:cs="Arial"/>
          <w:sz w:val="24"/>
          <w:szCs w:val="24"/>
        </w:rPr>
        <w:t xml:space="preserve">уведомление об отказе в предоставлении муниципального имущества,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 его согласование уполномоченными лицами администрации и подписание главой администрации.</w:t>
      </w:r>
    </w:p>
    <w:p w:rsidR="00E06A55" w:rsidRPr="0040693A" w:rsidRDefault="00FD4BF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9</w:t>
      </w:r>
      <w:r w:rsidR="00494793">
        <w:rPr>
          <w:rFonts w:ascii="Arial" w:eastAsia="Times New Roman" w:hAnsi="Arial" w:cs="Arial"/>
          <w:kern w:val="2"/>
          <w:sz w:val="24"/>
          <w:szCs w:val="24"/>
        </w:rPr>
        <w:t>6</w:t>
      </w:r>
      <w:r w:rsidR="003244E0" w:rsidRPr="0040693A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</w:t>
      </w:r>
      <w:r w:rsidR="0068065D" w:rsidRPr="0040693A">
        <w:rPr>
          <w:rFonts w:ascii="Arial" w:eastAsia="Times New Roman" w:hAnsi="Arial" w:cs="Arial"/>
          <w:kern w:val="2"/>
          <w:sz w:val="24"/>
          <w:szCs w:val="24"/>
        </w:rPr>
        <w:t>й</w:t>
      </w:r>
      <w:r w:rsidR="003244E0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4772E" w:rsidRPr="0040693A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E7022D" w:rsidRPr="0040693A">
        <w:rPr>
          <w:rFonts w:ascii="Arial" w:hAnsi="Arial" w:cs="Arial"/>
          <w:sz w:val="24"/>
          <w:szCs w:val="24"/>
          <w:lang w:eastAsia="ru-RU"/>
        </w:rPr>
        <w:t xml:space="preserve">предоставлении </w:t>
      </w:r>
      <w:r w:rsidR="00090788" w:rsidRPr="0040693A">
        <w:rPr>
          <w:rFonts w:ascii="Arial" w:hAnsi="Arial" w:cs="Arial"/>
          <w:sz w:val="24"/>
          <w:szCs w:val="24"/>
          <w:lang w:eastAsia="ru-RU"/>
        </w:rPr>
        <w:t>муниципального имущества</w:t>
      </w:r>
      <w:r w:rsidR="0068065D" w:rsidRPr="0040693A">
        <w:rPr>
          <w:rFonts w:ascii="Arial" w:hAnsi="Arial" w:cs="Arial"/>
          <w:sz w:val="24"/>
          <w:szCs w:val="24"/>
          <w:lang w:eastAsia="ru-RU"/>
        </w:rPr>
        <w:t xml:space="preserve"> без проведения торгов, о проведении торгов или </w:t>
      </w:r>
      <w:r w:rsidR="00E7022D" w:rsidRPr="0040693A">
        <w:rPr>
          <w:rFonts w:ascii="Arial" w:hAnsi="Arial" w:cs="Arial"/>
          <w:sz w:val="24"/>
          <w:szCs w:val="24"/>
          <w:lang w:eastAsia="ru-RU"/>
        </w:rPr>
        <w:t xml:space="preserve">об отказе в предоставлении </w:t>
      </w:r>
      <w:r w:rsidR="00090788" w:rsidRPr="0040693A">
        <w:rPr>
          <w:rFonts w:ascii="Arial" w:hAnsi="Arial" w:cs="Arial"/>
          <w:sz w:val="24"/>
          <w:szCs w:val="24"/>
          <w:lang w:eastAsia="ru-RU"/>
        </w:rPr>
        <w:t>муниципального имущества</w:t>
      </w:r>
      <w:r w:rsidR="001B619E" w:rsidRPr="0040693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244E0" w:rsidRPr="0040693A">
        <w:rPr>
          <w:rFonts w:ascii="Arial" w:eastAsia="Times New Roman" w:hAnsi="Arial" w:cs="Arial"/>
          <w:kern w:val="2"/>
          <w:sz w:val="24"/>
          <w:szCs w:val="24"/>
        </w:rPr>
        <w:t>является наличие или отсутствие</w:t>
      </w:r>
      <w:r w:rsidR="0004772E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244E0" w:rsidRPr="0040693A">
        <w:rPr>
          <w:rFonts w:ascii="Arial" w:eastAsia="Times New Roman" w:hAnsi="Arial" w:cs="Arial"/>
          <w:kern w:val="2"/>
          <w:sz w:val="24"/>
          <w:szCs w:val="24"/>
        </w:rPr>
        <w:lastRenderedPageBreak/>
        <w:t>оснований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>, предусмотренных пунктом 9</w:t>
      </w:r>
      <w:r w:rsidR="0090397B">
        <w:rPr>
          <w:rFonts w:ascii="Arial" w:eastAsia="Times New Roman" w:hAnsi="Arial" w:cs="Arial"/>
          <w:kern w:val="2"/>
          <w:sz w:val="24"/>
          <w:szCs w:val="24"/>
        </w:rPr>
        <w:t>0</w:t>
      </w:r>
      <w:r w:rsidR="00E7022D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E7022D" w:rsidRPr="0040693A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</w:t>
      </w:r>
      <w:r w:rsidR="00D60AAB" w:rsidRPr="0040693A">
        <w:rPr>
          <w:rFonts w:ascii="Arial" w:eastAsia="Times New Roman" w:hAnsi="Arial" w:cs="Arial"/>
          <w:kern w:val="2"/>
          <w:sz w:val="24"/>
          <w:szCs w:val="24"/>
        </w:rPr>
        <w:t>,</w:t>
      </w:r>
      <w:r w:rsidR="00B22281" w:rsidRPr="0040693A">
        <w:rPr>
          <w:rFonts w:ascii="Arial" w:eastAsia="Times New Roman" w:hAnsi="Arial" w:cs="Arial"/>
          <w:kern w:val="2"/>
          <w:sz w:val="24"/>
          <w:szCs w:val="24"/>
        </w:rPr>
        <w:t xml:space="preserve"> наличие или отсутствие оснований для предоставления муниципального имущества </w:t>
      </w:r>
      <w:r w:rsidR="0068065D" w:rsidRPr="0040693A">
        <w:rPr>
          <w:rFonts w:ascii="Arial" w:eastAsia="Times New Roman" w:hAnsi="Arial" w:cs="Arial"/>
          <w:kern w:val="2"/>
          <w:sz w:val="24"/>
          <w:szCs w:val="24"/>
        </w:rPr>
        <w:t>без</w:t>
      </w:r>
      <w:r w:rsidR="00B22281" w:rsidRPr="0040693A">
        <w:rPr>
          <w:rFonts w:ascii="Arial" w:eastAsia="Times New Roman" w:hAnsi="Arial" w:cs="Arial"/>
          <w:kern w:val="2"/>
          <w:sz w:val="24"/>
          <w:szCs w:val="24"/>
        </w:rPr>
        <w:t xml:space="preserve"> проведения торгов</w:t>
      </w:r>
      <w:r w:rsidR="0068065D" w:rsidRPr="0040693A">
        <w:rPr>
          <w:rFonts w:ascii="Arial" w:eastAsia="Times New Roman" w:hAnsi="Arial" w:cs="Arial"/>
          <w:kern w:val="2"/>
          <w:sz w:val="24"/>
          <w:szCs w:val="24"/>
        </w:rPr>
        <w:t>, предусмотренных статьей 17</w:t>
      </w:r>
      <w:r w:rsidR="0068065D" w:rsidRPr="0040693A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1</w:t>
      </w:r>
      <w:r w:rsidR="00FF24FD" w:rsidRPr="0040693A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№ 135-ФЗ</w:t>
      </w:r>
      <w:r w:rsidR="00D60AAB" w:rsidRPr="0040693A">
        <w:rPr>
          <w:rFonts w:ascii="Arial" w:eastAsia="Times New Roman" w:hAnsi="Arial" w:cs="Arial"/>
          <w:kern w:val="2"/>
          <w:sz w:val="24"/>
          <w:szCs w:val="24"/>
        </w:rPr>
        <w:t xml:space="preserve">, а также </w:t>
      </w:r>
      <w:r w:rsidR="00D60AA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, принятое антимонопольным органом по результатам рассмотрения заявления о даче согласия на предоставление муниципальной преференции.</w:t>
      </w:r>
    </w:p>
    <w:p w:rsidR="00E06A55" w:rsidRPr="0040693A" w:rsidRDefault="0090397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7</w:t>
      </w:r>
      <w:r w:rsidR="0004772E" w:rsidRPr="0040693A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</w:t>
      </w:r>
      <w:r w:rsidR="00B7250F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B619E" w:rsidRPr="0040693A">
        <w:rPr>
          <w:rFonts w:ascii="Arial" w:eastAsia="Times New Roman" w:hAnsi="Arial" w:cs="Arial"/>
          <w:kern w:val="2"/>
          <w:sz w:val="24"/>
          <w:szCs w:val="24"/>
        </w:rPr>
        <w:t xml:space="preserve">проект </w:t>
      </w:r>
      <w:r w:rsidR="001B619E" w:rsidRPr="0040693A">
        <w:rPr>
          <w:rFonts w:ascii="Arial" w:hAnsi="Arial" w:cs="Arial"/>
          <w:sz w:val="24"/>
          <w:szCs w:val="24"/>
          <w:lang w:eastAsia="ru-RU"/>
        </w:rPr>
        <w:t>договора</w:t>
      </w:r>
      <w:r w:rsidR="00090788" w:rsidRPr="0040693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619E" w:rsidRPr="0040693A">
        <w:rPr>
          <w:rFonts w:ascii="Arial" w:hAnsi="Arial" w:cs="Arial"/>
          <w:sz w:val="24"/>
          <w:szCs w:val="24"/>
          <w:lang w:eastAsia="ru-RU"/>
        </w:rPr>
        <w:t>в трех экземплярах</w:t>
      </w:r>
      <w:r w:rsidR="00E55187" w:rsidRPr="0040693A">
        <w:rPr>
          <w:rFonts w:ascii="Arial" w:hAnsi="Arial" w:cs="Arial"/>
          <w:sz w:val="24"/>
          <w:szCs w:val="24"/>
          <w:lang w:eastAsia="ru-RU"/>
        </w:rPr>
        <w:t>,</w:t>
      </w:r>
      <w:r w:rsidR="00B22281" w:rsidRPr="0040693A">
        <w:rPr>
          <w:rFonts w:ascii="Arial" w:hAnsi="Arial" w:cs="Arial"/>
          <w:sz w:val="24"/>
          <w:szCs w:val="24"/>
          <w:lang w:eastAsia="ru-RU"/>
        </w:rPr>
        <w:t xml:space="preserve"> правовой акт о проведении торгов </w:t>
      </w:r>
      <w:r w:rsidR="006971F0" w:rsidRPr="0040693A">
        <w:rPr>
          <w:rFonts w:ascii="Arial" w:hAnsi="Arial" w:cs="Arial"/>
          <w:sz w:val="24"/>
          <w:szCs w:val="24"/>
          <w:lang w:eastAsia="ru-RU"/>
        </w:rPr>
        <w:t>либо</w:t>
      </w:r>
      <w:r w:rsidR="00E7022D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B22281" w:rsidRPr="0040693A">
        <w:rPr>
          <w:rFonts w:ascii="Arial" w:hAnsi="Arial" w:cs="Arial"/>
          <w:sz w:val="24"/>
          <w:szCs w:val="24"/>
          <w:lang w:eastAsia="ru-RU"/>
        </w:rPr>
        <w:t>уведомление</w:t>
      </w:r>
      <w:r w:rsidR="00E7022D" w:rsidRPr="0040693A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</w:t>
      </w:r>
      <w:r w:rsidR="00090788" w:rsidRPr="0040693A">
        <w:rPr>
          <w:rFonts w:ascii="Arial" w:hAnsi="Arial" w:cs="Arial"/>
          <w:sz w:val="24"/>
          <w:szCs w:val="24"/>
          <w:lang w:eastAsia="ru-RU"/>
        </w:rPr>
        <w:t>муниципального имущества</w:t>
      </w:r>
      <w:r w:rsidR="00E7022D" w:rsidRPr="0040693A">
        <w:rPr>
          <w:rFonts w:ascii="Arial" w:hAnsi="Arial" w:cs="Arial"/>
          <w:sz w:val="24"/>
          <w:szCs w:val="24"/>
          <w:lang w:eastAsia="ru-RU"/>
        </w:rPr>
        <w:t>.</w:t>
      </w:r>
    </w:p>
    <w:p w:rsidR="004B2551" w:rsidRPr="0040693A" w:rsidRDefault="0090397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8</w:t>
      </w:r>
      <w:r w:rsidR="00C5052F" w:rsidRPr="0040693A">
        <w:rPr>
          <w:rFonts w:ascii="Arial" w:eastAsia="Times New Roman" w:hAnsi="Arial" w:cs="Arial"/>
          <w:kern w:val="2"/>
          <w:sz w:val="24"/>
          <w:szCs w:val="24"/>
        </w:rPr>
        <w:t>. Способо</w:t>
      </w:r>
      <w:r w:rsidR="0013188F" w:rsidRPr="0040693A">
        <w:rPr>
          <w:rFonts w:ascii="Arial" w:eastAsia="Times New Roman" w:hAnsi="Arial" w:cs="Arial"/>
          <w:kern w:val="2"/>
          <w:sz w:val="24"/>
          <w:szCs w:val="24"/>
        </w:rPr>
        <w:t>м</w:t>
      </w:r>
      <w:r w:rsidR="00C5052F" w:rsidRPr="0040693A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B909E8" w:rsidRPr="0040693A">
        <w:rPr>
          <w:rFonts w:ascii="Arial" w:eastAsia="Times New Roman" w:hAnsi="Arial" w:cs="Arial"/>
          <w:kern w:val="2"/>
          <w:sz w:val="24"/>
          <w:szCs w:val="24"/>
        </w:rPr>
        <w:t xml:space="preserve">проекта </w:t>
      </w:r>
      <w:r w:rsidR="00B909E8" w:rsidRPr="0040693A">
        <w:rPr>
          <w:rFonts w:ascii="Arial" w:hAnsi="Arial" w:cs="Arial"/>
          <w:sz w:val="24"/>
          <w:szCs w:val="24"/>
          <w:lang w:eastAsia="ru-RU"/>
        </w:rPr>
        <w:t>договора в трех экземплярах</w:t>
      </w:r>
      <w:r w:rsidR="00E55187" w:rsidRPr="0040693A">
        <w:rPr>
          <w:rFonts w:ascii="Arial" w:hAnsi="Arial" w:cs="Arial"/>
          <w:sz w:val="24"/>
          <w:szCs w:val="24"/>
          <w:lang w:eastAsia="ru-RU"/>
        </w:rPr>
        <w:t>,</w:t>
      </w:r>
      <w:r w:rsidR="006971F0" w:rsidRPr="0040693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2281" w:rsidRPr="0040693A">
        <w:rPr>
          <w:rFonts w:ascii="Arial" w:hAnsi="Arial" w:cs="Arial"/>
          <w:sz w:val="24"/>
          <w:szCs w:val="24"/>
          <w:lang w:eastAsia="ru-RU"/>
        </w:rPr>
        <w:t>правового акта о проведении торгов либо</w:t>
      </w:r>
      <w:r w:rsidR="00B22281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B22281" w:rsidRPr="0040693A">
        <w:rPr>
          <w:rFonts w:ascii="Arial" w:hAnsi="Arial" w:cs="Arial"/>
          <w:sz w:val="24"/>
          <w:szCs w:val="24"/>
          <w:lang w:eastAsia="ru-RU"/>
        </w:rPr>
        <w:t>уведомления об отказе в предоставлении муниципального имущества.</w:t>
      </w:r>
    </w:p>
    <w:p w:rsidR="009E6D91" w:rsidRPr="0040693A" w:rsidRDefault="009E6D91" w:rsidP="00C207B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08BF" w:rsidRPr="0040693A" w:rsidRDefault="00C5052F" w:rsidP="00C207B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ыдача (направление) заявителю</w:t>
      </w:r>
      <w:r w:rsidR="008126C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4B503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4B503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9F62F6" w:rsidRPr="0040693A" w:rsidRDefault="009F62F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06A55" w:rsidRPr="0040693A" w:rsidRDefault="0090397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9</w:t>
      </w:r>
      <w:r w:rsidR="00507775" w:rsidRPr="0040693A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B909E8" w:rsidRPr="0040693A">
        <w:rPr>
          <w:rFonts w:ascii="Arial" w:eastAsia="Times New Roman" w:hAnsi="Arial" w:cs="Arial"/>
          <w:kern w:val="2"/>
          <w:sz w:val="24"/>
          <w:szCs w:val="24"/>
        </w:rPr>
        <w:t xml:space="preserve">проекта </w:t>
      </w:r>
      <w:r w:rsidR="00B909E8" w:rsidRPr="0040693A">
        <w:rPr>
          <w:rFonts w:ascii="Arial" w:hAnsi="Arial" w:cs="Arial"/>
          <w:sz w:val="24"/>
          <w:szCs w:val="24"/>
          <w:lang w:eastAsia="ru-RU"/>
        </w:rPr>
        <w:t>договора в трех экземплярах</w:t>
      </w:r>
      <w:r w:rsidR="00E7022D" w:rsidRPr="0040693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550E6" w:rsidRPr="0040693A">
        <w:rPr>
          <w:rFonts w:ascii="Arial" w:hAnsi="Arial" w:cs="Arial"/>
          <w:sz w:val="24"/>
          <w:szCs w:val="24"/>
          <w:lang w:eastAsia="ru-RU"/>
        </w:rPr>
        <w:t>прав</w:t>
      </w:r>
      <w:r w:rsidR="00FF24FD" w:rsidRPr="0040693A">
        <w:rPr>
          <w:rFonts w:ascii="Arial" w:hAnsi="Arial" w:cs="Arial"/>
          <w:sz w:val="24"/>
          <w:szCs w:val="24"/>
          <w:lang w:eastAsia="ru-RU"/>
        </w:rPr>
        <w:t xml:space="preserve">ового акта о проведении торгов </w:t>
      </w:r>
      <w:r w:rsidR="00C550E6" w:rsidRPr="0040693A">
        <w:rPr>
          <w:rFonts w:ascii="Arial" w:hAnsi="Arial" w:cs="Arial"/>
          <w:sz w:val="24"/>
          <w:szCs w:val="24"/>
          <w:lang w:eastAsia="ru-RU"/>
        </w:rPr>
        <w:t>или</w:t>
      </w:r>
      <w:r w:rsidR="00C550E6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C550E6" w:rsidRPr="0040693A">
        <w:rPr>
          <w:rFonts w:ascii="Arial" w:hAnsi="Arial" w:cs="Arial"/>
          <w:sz w:val="24"/>
          <w:szCs w:val="24"/>
          <w:lang w:eastAsia="ru-RU"/>
        </w:rPr>
        <w:t>уведомления об отказе в предоставлении муниципального имущества</w:t>
      </w:r>
      <w:r w:rsidR="00507775" w:rsidRPr="0040693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40693A" w:rsidRDefault="003562B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</w:rPr>
        <w:t>00</w:t>
      </w:r>
      <w:r w:rsidR="00507775" w:rsidRPr="0040693A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</w:t>
      </w:r>
      <w:r w:rsidR="00DF08BF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40693A">
        <w:rPr>
          <w:rFonts w:ascii="Arial" w:eastAsia="Times New Roman" w:hAnsi="Arial" w:cs="Arial"/>
          <w:kern w:val="2"/>
          <w:sz w:val="24"/>
          <w:szCs w:val="24"/>
        </w:rPr>
        <w:t xml:space="preserve">направление (выдачу) заявителю результата муниципальной услуги, в течение </w:t>
      </w:r>
      <w:r w:rsidR="00975944" w:rsidRPr="0040693A">
        <w:rPr>
          <w:rFonts w:ascii="Arial" w:eastAsia="Times New Roman" w:hAnsi="Arial" w:cs="Arial"/>
          <w:kern w:val="2"/>
          <w:sz w:val="24"/>
          <w:szCs w:val="24"/>
        </w:rPr>
        <w:t>5</w:t>
      </w:r>
      <w:r w:rsidR="00A6387F" w:rsidRPr="0040693A">
        <w:rPr>
          <w:rFonts w:ascii="Arial" w:eastAsia="Times New Roman" w:hAnsi="Arial" w:cs="Arial"/>
          <w:kern w:val="2"/>
          <w:sz w:val="24"/>
          <w:szCs w:val="24"/>
        </w:rPr>
        <w:t> </w:t>
      </w:r>
      <w:r w:rsidR="00507775" w:rsidRPr="0040693A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B909E8" w:rsidRPr="0040693A">
        <w:rPr>
          <w:rFonts w:ascii="Arial" w:eastAsia="Times New Roman" w:hAnsi="Arial" w:cs="Arial"/>
          <w:kern w:val="2"/>
          <w:sz w:val="24"/>
          <w:szCs w:val="24"/>
        </w:rPr>
        <w:t xml:space="preserve">проекта </w:t>
      </w:r>
      <w:r w:rsidR="00B909E8" w:rsidRPr="0040693A">
        <w:rPr>
          <w:rFonts w:ascii="Arial" w:hAnsi="Arial" w:cs="Arial"/>
          <w:sz w:val="24"/>
          <w:szCs w:val="24"/>
          <w:lang w:eastAsia="ru-RU"/>
        </w:rPr>
        <w:t>договора</w:t>
      </w:r>
      <w:r w:rsidR="006501BC" w:rsidRPr="0040693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09E8" w:rsidRPr="0040693A">
        <w:rPr>
          <w:rFonts w:ascii="Arial" w:hAnsi="Arial" w:cs="Arial"/>
          <w:sz w:val="24"/>
          <w:szCs w:val="24"/>
          <w:lang w:eastAsia="ru-RU"/>
        </w:rPr>
        <w:t>в трех экземплярах</w:t>
      </w:r>
      <w:r w:rsidR="001011CA" w:rsidRPr="0040693A">
        <w:rPr>
          <w:rFonts w:ascii="Arial" w:hAnsi="Arial" w:cs="Arial"/>
          <w:sz w:val="24"/>
          <w:szCs w:val="24"/>
          <w:lang w:eastAsia="ru-RU"/>
        </w:rPr>
        <w:t>,</w:t>
      </w:r>
      <w:r w:rsidR="00B909E8" w:rsidRPr="0040693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550E6" w:rsidRPr="0040693A">
        <w:rPr>
          <w:rFonts w:ascii="Arial" w:hAnsi="Arial" w:cs="Arial"/>
          <w:sz w:val="24"/>
          <w:szCs w:val="24"/>
          <w:lang w:eastAsia="ru-RU"/>
        </w:rPr>
        <w:t>правового акта о проведении торгов или</w:t>
      </w:r>
      <w:r w:rsidR="00C550E6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C550E6" w:rsidRPr="0040693A">
        <w:rPr>
          <w:rFonts w:ascii="Arial" w:hAnsi="Arial" w:cs="Arial"/>
          <w:sz w:val="24"/>
          <w:szCs w:val="24"/>
          <w:lang w:eastAsia="ru-RU"/>
        </w:rPr>
        <w:t>уведомления об отказе в предоставлении муниципального имущества</w:t>
      </w:r>
      <w:r w:rsidR="00C550E6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40693A">
        <w:rPr>
          <w:rFonts w:ascii="Arial" w:eastAsia="Times New Roman" w:hAnsi="Arial" w:cs="Arial"/>
          <w:kern w:val="2"/>
          <w:sz w:val="24"/>
          <w:szCs w:val="24"/>
        </w:rPr>
        <w:t>направляет заявителю</w:t>
      </w:r>
      <w:r w:rsidR="008E0B20" w:rsidRPr="0040693A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="00507775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909E8" w:rsidRPr="0040693A">
        <w:rPr>
          <w:rFonts w:ascii="Arial" w:eastAsia="Times New Roman" w:hAnsi="Arial" w:cs="Arial"/>
          <w:kern w:val="2"/>
          <w:sz w:val="24"/>
          <w:szCs w:val="24"/>
        </w:rPr>
        <w:t>указанный документ</w:t>
      </w:r>
      <w:r w:rsidR="00507775" w:rsidRPr="0040693A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107A95" w:rsidRPr="0040693A">
        <w:rPr>
          <w:rFonts w:ascii="Arial" w:eastAsia="Times New Roman" w:hAnsi="Arial" w:cs="Arial"/>
          <w:kern w:val="2"/>
          <w:sz w:val="24"/>
          <w:szCs w:val="24"/>
        </w:rPr>
        <w:t xml:space="preserve">по почтовому адресу заявителя, указанному в </w:t>
      </w:r>
      <w:r w:rsidR="00221204" w:rsidRPr="0040693A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40693A">
        <w:rPr>
          <w:rFonts w:ascii="Arial" w:eastAsia="Times New Roman" w:hAnsi="Arial" w:cs="Arial"/>
          <w:kern w:val="2"/>
          <w:sz w:val="24"/>
          <w:szCs w:val="24"/>
        </w:rPr>
        <w:t>,</w:t>
      </w:r>
      <w:r w:rsidR="00107A95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40693A">
        <w:rPr>
          <w:rFonts w:ascii="Arial" w:eastAsia="Times New Roman" w:hAnsi="Arial" w:cs="Arial"/>
          <w:kern w:val="2"/>
          <w:sz w:val="24"/>
          <w:szCs w:val="24"/>
        </w:rPr>
        <w:t>либо по обращению заявителя</w:t>
      </w:r>
      <w:r w:rsidR="008E0B20" w:rsidRPr="0040693A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я</w:t>
      </w:r>
      <w:r w:rsidR="00507775" w:rsidRPr="0040693A">
        <w:rPr>
          <w:rFonts w:ascii="Arial" w:eastAsia="Times New Roman" w:hAnsi="Arial" w:cs="Arial"/>
          <w:kern w:val="2"/>
          <w:sz w:val="24"/>
          <w:szCs w:val="24"/>
        </w:rPr>
        <w:t xml:space="preserve"> – вручает его лично.</w:t>
      </w:r>
    </w:p>
    <w:p w:rsidR="00E06A55" w:rsidRPr="0040693A" w:rsidRDefault="00DE3E2D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</w:rPr>
        <w:t>0</w:t>
      </w:r>
      <w:r w:rsidR="0090397B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62BD" w:rsidRPr="0040693A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B909E8" w:rsidRPr="0040693A">
        <w:rPr>
          <w:rFonts w:ascii="Arial" w:eastAsia="Times New Roman" w:hAnsi="Arial" w:cs="Arial"/>
          <w:kern w:val="2"/>
          <w:sz w:val="24"/>
          <w:szCs w:val="24"/>
        </w:rPr>
        <w:t xml:space="preserve">проекта </w:t>
      </w:r>
      <w:r w:rsidR="00B909E8" w:rsidRPr="0040693A">
        <w:rPr>
          <w:rFonts w:ascii="Arial" w:hAnsi="Arial" w:cs="Arial"/>
          <w:sz w:val="24"/>
          <w:szCs w:val="24"/>
          <w:lang w:eastAsia="ru-RU"/>
        </w:rPr>
        <w:t>договора</w:t>
      </w:r>
      <w:r w:rsidR="007D04F9" w:rsidRPr="0040693A">
        <w:rPr>
          <w:rFonts w:ascii="Arial" w:hAnsi="Arial" w:cs="Arial"/>
          <w:sz w:val="24"/>
          <w:szCs w:val="24"/>
          <w:lang w:eastAsia="ru-RU"/>
        </w:rPr>
        <w:t>,</w:t>
      </w:r>
      <w:r w:rsidR="006501BC" w:rsidRPr="0040693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28B3" w:rsidRPr="0040693A">
        <w:rPr>
          <w:rFonts w:ascii="Arial" w:hAnsi="Arial" w:cs="Arial"/>
          <w:sz w:val="24"/>
          <w:szCs w:val="24"/>
          <w:lang w:eastAsia="ru-RU"/>
        </w:rPr>
        <w:t>правового акта о проведении торгов или</w:t>
      </w:r>
      <w:r w:rsidR="009328B3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9328B3" w:rsidRPr="0040693A">
        <w:rPr>
          <w:rFonts w:ascii="Arial" w:hAnsi="Arial" w:cs="Arial"/>
          <w:sz w:val="24"/>
          <w:szCs w:val="24"/>
          <w:lang w:eastAsia="ru-RU"/>
        </w:rPr>
        <w:t>уведомления об отказе в предоставлении муниципального имущества</w:t>
      </w:r>
      <w:r w:rsidR="006134D4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62BD" w:rsidRPr="0040693A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8126C9" w:rsidRPr="0040693A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ь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</w:rPr>
        <w:t xml:space="preserve"> расписывается в их получении в журнале регистрации обращений за предоставлением муниципальной услуги</w:t>
      </w:r>
      <w:r w:rsidR="006134D4" w:rsidRPr="0040693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06A55" w:rsidRPr="0040693A" w:rsidRDefault="00507775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</w:rPr>
        <w:t>0</w:t>
      </w:r>
      <w:r w:rsidR="0090397B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направление</w:t>
      </w:r>
      <w:r w:rsidR="003562BD" w:rsidRPr="0040693A">
        <w:rPr>
          <w:rFonts w:ascii="Arial" w:eastAsia="Times New Roman" w:hAnsi="Arial" w:cs="Arial"/>
          <w:kern w:val="2"/>
          <w:sz w:val="24"/>
          <w:szCs w:val="24"/>
        </w:rPr>
        <w:t xml:space="preserve"> (выдача)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8E0B20" w:rsidRPr="0040693A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909E8" w:rsidRPr="0040693A">
        <w:rPr>
          <w:rFonts w:ascii="Arial" w:eastAsia="Times New Roman" w:hAnsi="Arial" w:cs="Arial"/>
          <w:kern w:val="2"/>
          <w:sz w:val="24"/>
          <w:szCs w:val="24"/>
        </w:rPr>
        <w:t xml:space="preserve">проекта </w:t>
      </w:r>
      <w:r w:rsidR="00B909E8" w:rsidRPr="0040693A">
        <w:rPr>
          <w:rFonts w:ascii="Arial" w:hAnsi="Arial" w:cs="Arial"/>
          <w:sz w:val="24"/>
          <w:szCs w:val="24"/>
          <w:lang w:eastAsia="ru-RU"/>
        </w:rPr>
        <w:t>договора</w:t>
      </w:r>
      <w:r w:rsidR="006501BC" w:rsidRPr="0040693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09E8" w:rsidRPr="0040693A">
        <w:rPr>
          <w:rFonts w:ascii="Arial" w:hAnsi="Arial" w:cs="Arial"/>
          <w:sz w:val="24"/>
          <w:szCs w:val="24"/>
          <w:lang w:eastAsia="ru-RU"/>
        </w:rPr>
        <w:t xml:space="preserve">в трех экземплярах, </w:t>
      </w:r>
      <w:r w:rsidR="009328B3" w:rsidRPr="0040693A">
        <w:rPr>
          <w:rFonts w:ascii="Arial" w:hAnsi="Arial" w:cs="Arial"/>
          <w:sz w:val="24"/>
          <w:szCs w:val="24"/>
          <w:lang w:eastAsia="ru-RU"/>
        </w:rPr>
        <w:t>прав</w:t>
      </w:r>
      <w:r w:rsidR="00FF24FD" w:rsidRPr="0040693A">
        <w:rPr>
          <w:rFonts w:ascii="Arial" w:hAnsi="Arial" w:cs="Arial"/>
          <w:sz w:val="24"/>
          <w:szCs w:val="24"/>
          <w:lang w:eastAsia="ru-RU"/>
        </w:rPr>
        <w:t xml:space="preserve">ового акта о проведении торгов </w:t>
      </w:r>
      <w:r w:rsidR="009328B3" w:rsidRPr="0040693A">
        <w:rPr>
          <w:rFonts w:ascii="Arial" w:hAnsi="Arial" w:cs="Arial"/>
          <w:sz w:val="24"/>
          <w:szCs w:val="24"/>
          <w:lang w:eastAsia="ru-RU"/>
        </w:rPr>
        <w:t>или</w:t>
      </w:r>
      <w:r w:rsidR="009328B3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9328B3" w:rsidRPr="0040693A">
        <w:rPr>
          <w:rFonts w:ascii="Arial" w:hAnsi="Arial" w:cs="Arial"/>
          <w:sz w:val="24"/>
          <w:szCs w:val="24"/>
          <w:lang w:eastAsia="ru-RU"/>
        </w:rPr>
        <w:t>уведомления об отказе в предоставлении муниципального имущества</w:t>
      </w:r>
      <w:r w:rsidR="003562BD" w:rsidRPr="0040693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328B3" w:rsidRPr="0040693A" w:rsidRDefault="00FD4BFB" w:rsidP="00932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10</w:t>
      </w:r>
      <w:r w:rsidR="0090397B">
        <w:rPr>
          <w:rFonts w:ascii="Arial" w:eastAsia="Times New Roman" w:hAnsi="Arial" w:cs="Arial"/>
          <w:kern w:val="2"/>
          <w:sz w:val="24"/>
          <w:szCs w:val="24"/>
        </w:rPr>
        <w:t>3</w:t>
      </w:r>
      <w:r w:rsidR="00634A06" w:rsidRPr="0040693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328B3" w:rsidRPr="0040693A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 выдачу (направление) заявителю или его представителю результата муниципальной услуги,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 в журнал регистрации обращений за предоставлением муниципальной услуги</w:t>
      </w:r>
      <w:r w:rsidR="009328B3" w:rsidRPr="0040693A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проекта договора в трех экземплярах, </w:t>
      </w:r>
      <w:r w:rsidR="009328B3" w:rsidRPr="0040693A">
        <w:rPr>
          <w:rFonts w:ascii="Arial" w:hAnsi="Arial" w:cs="Arial"/>
          <w:sz w:val="24"/>
          <w:szCs w:val="24"/>
          <w:lang w:eastAsia="ru-RU"/>
        </w:rPr>
        <w:t>правового акта о проведении торгов или</w:t>
      </w:r>
      <w:r w:rsidR="009328B3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9328B3" w:rsidRPr="0040693A">
        <w:rPr>
          <w:rFonts w:ascii="Arial" w:hAnsi="Arial" w:cs="Arial"/>
          <w:sz w:val="24"/>
          <w:szCs w:val="24"/>
          <w:lang w:eastAsia="ru-RU"/>
        </w:rPr>
        <w:t>уведомления об отказе в предоставлении муниципального имущества</w:t>
      </w:r>
      <w:r w:rsidR="009328B3" w:rsidRPr="0040693A">
        <w:rPr>
          <w:rFonts w:ascii="Arial" w:eastAsia="Times New Roman" w:hAnsi="Arial" w:cs="Arial"/>
          <w:kern w:val="2"/>
          <w:sz w:val="24"/>
          <w:szCs w:val="24"/>
        </w:rPr>
        <w:t xml:space="preserve"> заявителю или его представителю, или о получении указанного документа лично заявителем или его представителем.</w:t>
      </w:r>
    </w:p>
    <w:p w:rsidR="00DE3E2D" w:rsidRPr="0040693A" w:rsidRDefault="00DE3E2D" w:rsidP="009328B3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6134D4" w:rsidRPr="0040693A" w:rsidRDefault="007C285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бенности выполнения административных действий в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</w:p>
    <w:p w:rsidR="00875FC2" w:rsidRPr="0040693A" w:rsidRDefault="00875FC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31B51" w:rsidRPr="0040693A" w:rsidRDefault="006F3A71" w:rsidP="00FD4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</w:rPr>
        <w:t>0</w:t>
      </w:r>
      <w:r w:rsidR="0090397B">
        <w:rPr>
          <w:rFonts w:ascii="Arial" w:eastAsia="Times New Roman" w:hAnsi="Arial" w:cs="Arial"/>
          <w:kern w:val="2"/>
          <w:sz w:val="24"/>
          <w:szCs w:val="24"/>
        </w:rPr>
        <w:t>4</w:t>
      </w:r>
      <w:r w:rsidR="002134AB" w:rsidRPr="0040693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</w:rPr>
        <w:t>Взаимодействие с МФЦ не предусмотрено.</w:t>
      </w:r>
    </w:p>
    <w:p w:rsidR="00FD4BFB" w:rsidRPr="0040693A" w:rsidRDefault="00FD4BFB" w:rsidP="00FD4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40693A" w:rsidRDefault="00892A3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40693A" w:rsidRDefault="00892A3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40693A" w:rsidRDefault="00FD4BF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исправлени</w:t>
      </w:r>
      <w:r w:rsidR="0073767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муниципальной услуги </w:t>
      </w:r>
      <w:r w:rsidR="0022218D" w:rsidRPr="0040693A">
        <w:rPr>
          <w:rFonts w:ascii="Arial" w:eastAsia="Times New Roman" w:hAnsi="Arial" w:cs="Arial"/>
          <w:kern w:val="2"/>
          <w:sz w:val="24"/>
          <w:szCs w:val="24"/>
        </w:rPr>
        <w:t xml:space="preserve">проекте </w:t>
      </w:r>
      <w:r w:rsidR="0022218D" w:rsidRPr="0040693A">
        <w:rPr>
          <w:rFonts w:ascii="Arial" w:hAnsi="Arial" w:cs="Arial"/>
          <w:sz w:val="24"/>
          <w:szCs w:val="24"/>
          <w:lang w:eastAsia="ru-RU"/>
        </w:rPr>
        <w:t xml:space="preserve">договора, </w:t>
      </w:r>
      <w:r w:rsidR="00623B7F" w:rsidRPr="0040693A">
        <w:rPr>
          <w:rFonts w:ascii="Arial" w:hAnsi="Arial" w:cs="Arial"/>
          <w:sz w:val="24"/>
          <w:szCs w:val="24"/>
          <w:lang w:eastAsia="ru-RU"/>
        </w:rPr>
        <w:t>уведомлении</w:t>
      </w:r>
      <w:r w:rsidR="0022218D" w:rsidRPr="0040693A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</w:t>
      </w:r>
      <w:r w:rsidR="00E07548" w:rsidRPr="0040693A">
        <w:rPr>
          <w:rFonts w:ascii="Arial" w:hAnsi="Arial" w:cs="Arial"/>
          <w:sz w:val="24"/>
          <w:szCs w:val="24"/>
          <w:lang w:eastAsia="ru-RU"/>
        </w:rPr>
        <w:t>муниципального имущества</w:t>
      </w:r>
      <w:r w:rsidR="0022218D" w:rsidRPr="0040693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E0D8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техническая ошибка)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40693A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 одним и</w:t>
      </w:r>
      <w:r w:rsidR="00FD4B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 способов, указанным в пункте 29</w:t>
      </w:r>
      <w:r w:rsidR="00C25AC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C25AC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. </w:t>
      </w:r>
    </w:p>
    <w:p w:rsidR="00DF08BF" w:rsidRPr="0040693A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07</w:t>
      </w:r>
      <w:r w:rsidR="00C25AC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 главой 1</w:t>
      </w:r>
      <w:r w:rsidR="009979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4B36A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4B36A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и</w:t>
      </w:r>
      <w:r w:rsidR="001F08A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правляется должностному лицу,</w:t>
      </w:r>
      <w:r w:rsidR="004B36A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40693A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08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:rsidR="00125F36" w:rsidRPr="0040693A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40693A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40693A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09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го в пункте 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08</w:t>
      </w:r>
      <w:r w:rsidR="00125F3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25F3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 опечатки и (или) ошибки в выданном заявителю</w:t>
      </w:r>
      <w:r w:rsidR="00B84C0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125F3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652F6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40693A" w:rsidRDefault="009979B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125F3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08</w:t>
      </w:r>
      <w:r w:rsidR="00125F3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25F3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D40C5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</w:t>
      </w:r>
      <w:r w:rsidR="009B6B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договора, правовой акт о проведении торгов, уведомление об отказе в предоставлении муниципального имущества</w:t>
      </w:r>
      <w:r w:rsidR="006C3CE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е об отказе в приеме документов</w:t>
      </w:r>
      <w:r w:rsidR="009B6B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23B7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D96F3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равлен</w:t>
      </w:r>
      <w:r w:rsidR="00623B7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ой</w:t>
      </w:r>
      <w:r w:rsidR="00D96F3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</w:t>
      </w:r>
      <w:r w:rsidR="00623B7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D96F3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92A3A" w:rsidRPr="0040693A" w:rsidRDefault="00D40C5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79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</w:t>
      </w:r>
      <w:r w:rsidR="00B409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08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F08B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</w:p>
    <w:p w:rsidR="004E1FD6" w:rsidRPr="0040693A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79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A2BC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43539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 рабочих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регистрации заявления </w:t>
      </w:r>
      <w:r w:rsidR="0036722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6C3CE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договора, правового акта о проведении торгов, уведомления об отказе в предоставлении муниципального имущества, уведомления об отказе в приеме документов </w:t>
      </w:r>
      <w:r w:rsidR="00623B7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212C2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равлен</w:t>
      </w:r>
      <w:r w:rsidR="00623B7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ой</w:t>
      </w:r>
      <w:r w:rsidR="00212C2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</w:t>
      </w:r>
      <w:r w:rsidR="00623B7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212C2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A6E59" w:rsidRPr="0040693A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79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9979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07DF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07DF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передает</w:t>
      </w:r>
      <w:r w:rsidR="004A6E5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DF08B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40693A" w:rsidRDefault="009979B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A6E5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направление (выдачу) заявителю результата муниципальной услуги, </w:t>
      </w:r>
      <w:r w:rsidR="00107DF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</w:t>
      </w:r>
      <w:r w:rsidR="00107DF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дня со дня подписания </w:t>
      </w:r>
      <w:r w:rsidR="0067337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 д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кумента, указанного в пункте 1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7337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67337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3579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B84C0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3579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чтовым отправлением по почтовому адресу заявителя, указанному в заявлении</w:t>
      </w:r>
      <w:r w:rsidR="0036722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исправлении технической ошибки </w:t>
      </w:r>
      <w:r w:rsidR="003579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о обращению заявителя</w:t>
      </w:r>
      <w:r w:rsidR="00B84C0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3579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– вручает его лично.</w:t>
      </w:r>
    </w:p>
    <w:p w:rsidR="00892A3A" w:rsidRPr="0040693A" w:rsidRDefault="009979B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3579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</w:t>
      </w:r>
      <w:r w:rsidR="0073767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смотрения заявления об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737673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="003579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40693A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212C2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C3CE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договора, правовой акт о проведении торгов, уведомление об отказе в предоставлении муниципального имущества, уведомление об отказе в приеме документов</w:t>
      </w:r>
      <w:r w:rsidR="009B6B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23B7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212C2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равлен</w:t>
      </w:r>
      <w:r w:rsidR="00623B7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ой технической ошибкой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40693A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</w:p>
    <w:p w:rsidR="00623B7F" w:rsidRPr="0040693A" w:rsidRDefault="009979B5" w:rsidP="0062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92A3A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23B7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 фиксации результата рассмотрения заявления об исправлении технической ошибки</w:t>
      </w:r>
      <w:r w:rsidR="00623B7F" w:rsidRPr="0040693A">
        <w:rPr>
          <w:rFonts w:ascii="Arial" w:eastAsia="Times New Roman" w:hAnsi="Arial" w:cs="Arial"/>
          <w:kern w:val="2"/>
          <w:sz w:val="24"/>
          <w:szCs w:val="24"/>
        </w:rPr>
        <w:t xml:space="preserve"> является занесение должностным лицом администрации, ответственным за направление (выдачу) заявителю результата муниципальной услуги, в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623B7F" w:rsidRPr="0040693A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 </w:t>
      </w:r>
      <w:r w:rsidR="006C3CE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а договора, правового акта о проведении торгов, уведомления об отказе в предоставлении муниципального имущества, уведомления об отказе в приеме документов</w:t>
      </w:r>
      <w:r w:rsidR="009B6BF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23B7F" w:rsidRPr="0040693A">
        <w:rPr>
          <w:rFonts w:ascii="Arial" w:eastAsia="Times New Roman" w:hAnsi="Arial" w:cs="Arial"/>
          <w:kern w:val="2"/>
          <w:sz w:val="24"/>
          <w:szCs w:val="24"/>
        </w:rPr>
        <w:t>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</w:t>
      </w:r>
      <w:r w:rsidRPr="0040693A">
        <w:rPr>
          <w:rFonts w:ascii="Arial" w:eastAsia="Times New Roman" w:hAnsi="Arial" w:cs="Arial"/>
          <w:kern w:val="2"/>
          <w:sz w:val="24"/>
          <w:szCs w:val="24"/>
        </w:rPr>
        <w:t>е заявителю (его представителю).</w:t>
      </w:r>
    </w:p>
    <w:p w:rsidR="00662BEA" w:rsidRPr="0040693A" w:rsidRDefault="00662BE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40693A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V. ФОРМЫ КОНТРОЛЯ ЗА ПРЕДОСТАВЛЕНИЕМ МУНИЦИПАЛЬНОЙ УСЛУГИ</w:t>
      </w:r>
    </w:p>
    <w:p w:rsidR="005324F1" w:rsidRPr="0040693A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31B88" w:rsidRPr="0040693A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="00B409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и иных нормативных</w:t>
      </w:r>
      <w:r w:rsidR="00A2587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5324F1" w:rsidRPr="0040693A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B31B88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C149C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40693A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40693A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ko-KR"/>
        </w:rPr>
        <w:t>17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9979B5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 лицами администрации,</w:t>
      </w:r>
      <w:r w:rsidR="00A27D47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224902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40693A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ko-KR"/>
        </w:rPr>
        <w:t>18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40693A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5324F1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40693A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</w:t>
      </w:r>
      <w:r w:rsidR="005324F1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40693A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3</w:t>
      </w:r>
      <w:r w:rsidR="005324F1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40693A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4</w:t>
      </w:r>
      <w:r w:rsidR="005324F1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40693A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ko-KR"/>
        </w:rPr>
        <w:t>19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40693A" w:rsidRDefault="00A6387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40693A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B409A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324F1" w:rsidRPr="0040693A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40693A" w:rsidRDefault="009979B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="00A27D47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40693A" w:rsidRDefault="009979B5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bookmarkStart w:id="7" w:name="Par427"/>
      <w:bookmarkEnd w:id="7"/>
      <w:r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2</w:t>
      </w:r>
      <w:r w:rsidR="009039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5324F1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. </w:t>
      </w:r>
      <w:r w:rsidR="00A27D47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A27D4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нов работы администрации. </w:t>
      </w:r>
      <w:r w:rsidR="002E3F7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ействие) должностных лиц администрации.</w:t>
      </w:r>
    </w:p>
    <w:p w:rsidR="00DF08BF" w:rsidRPr="0040693A" w:rsidRDefault="009979B5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2</w:t>
      </w:r>
      <w:r w:rsidR="009039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</w:t>
      </w:r>
      <w:r w:rsidR="00295CB2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. Контроль за полн</w:t>
      </w:r>
      <w:r w:rsidR="00295CB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й и качеством предоставления должностными лицами</w:t>
      </w:r>
      <w:r w:rsidR="008A362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</w:t>
      </w:r>
      <w:r w:rsidR="00295CB2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A76AA2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295CB2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кот</w:t>
      </w:r>
      <w:r w:rsidR="00A76AA2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дминистрации.</w:t>
      </w:r>
    </w:p>
    <w:p w:rsidR="00631004" w:rsidRPr="0040693A" w:rsidRDefault="00295CB2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9979B5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</w:t>
      </w:r>
      <w:r w:rsidR="009039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3</w:t>
      </w:r>
      <w:r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. Срок проведения проверки и оформле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ия акта </w:t>
      </w:r>
      <w:r w:rsidR="0074058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</w:t>
      </w:r>
      <w:r w:rsidR="0074058D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ки </w:t>
      </w:r>
      <w:r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принятия решения </w:t>
      </w:r>
      <w:r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о назначении проверки. </w:t>
      </w:r>
    </w:p>
    <w:p w:rsidR="00631004" w:rsidRPr="0040693A" w:rsidRDefault="00631004" w:rsidP="0063100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ции при предоставлении муниципальной услуги глава администрации в целях ор</w:t>
      </w:r>
      <w:r w:rsidRPr="0040693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анизации и проведения внеплановой пров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40693A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 от 27 июля 2010 года № 210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.</w:t>
      </w:r>
    </w:p>
    <w:p w:rsidR="006E03BF" w:rsidRPr="0040693A" w:rsidRDefault="006E03B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40693A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B6776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A76AA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B6776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40693A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40693A" w:rsidRDefault="009979B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положений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регламента закрепляется в должностных </w:t>
      </w:r>
      <w:r w:rsidR="00435DBF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8A3625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40693A" w:rsidRDefault="009979B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При выявлении нарушений прав заявителей или их представителей в связи с исполнением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регламента виновные в нарушении должностные лица</w:t>
      </w:r>
      <w:r w:rsidR="008A3625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40693A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40693A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</w:t>
      </w:r>
      <w:r w:rsidR="00A76AA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лением муниципальной услуги,</w:t>
      </w:r>
      <w:r w:rsidR="00A76AA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5324F1" w:rsidRPr="0040693A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40693A" w:rsidRDefault="009979B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ko-KR"/>
        </w:rPr>
        <w:t>6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40693A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40693A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2) 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рушения положений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40693A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40693A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9979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2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9503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BE3A4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40693A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ko-KR"/>
        </w:rPr>
        <w:t>28</w:t>
      </w:r>
      <w:r w:rsidR="004E4B39"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40693A" w:rsidRDefault="005324F1" w:rsidP="00081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0397B">
        <w:rPr>
          <w:rFonts w:ascii="Arial" w:eastAsia="Times New Roman" w:hAnsi="Arial" w:cs="Arial"/>
          <w:kern w:val="2"/>
          <w:sz w:val="24"/>
          <w:szCs w:val="24"/>
          <w:lang w:eastAsia="ko-KR"/>
        </w:rPr>
        <w:t>29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2038DF" w:rsidRPr="0040693A" w:rsidRDefault="005324F1" w:rsidP="00081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2038DF" w:rsidRPr="0040693A" w:rsidRDefault="002038DF" w:rsidP="00081B3F">
      <w:pPr>
        <w:tabs>
          <w:tab w:val="left" w:pos="2390"/>
        </w:tabs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B1CC5" w:rsidRPr="0040693A" w:rsidRDefault="00CB1CC5" w:rsidP="00081B3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V. ДОСУДЕБНЫЙ (ВНЕСУДЕБНЫЙ) ПОРЯДОК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ОБЖАЛОВАНИЯ РЕШЕНИЙ И ДЕЙСТВИЙ (БЕЗДЕЙСТВИЯ)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АДМИНИСТРАЦИИ</w:t>
      </w:r>
      <w:r w:rsidR="009979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</w:t>
      </w:r>
      <w:r w:rsidR="009979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БО ЕЕ МУНИЦИПАЛЬНОГО СЛУЖАЩЕГО</w:t>
      </w:r>
    </w:p>
    <w:p w:rsidR="00C77627" w:rsidRPr="0040693A" w:rsidRDefault="00C77627" w:rsidP="00081B3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40693A" w:rsidRDefault="00F0181C" w:rsidP="00081B3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3133D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C77627" w:rsidRPr="0040693A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40693A" w:rsidRDefault="009979B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13</w:t>
      </w:r>
      <w:r w:rsidR="0090397B">
        <w:rPr>
          <w:rFonts w:ascii="Arial" w:hAnsi="Arial" w:cs="Arial"/>
          <w:kern w:val="2"/>
          <w:sz w:val="24"/>
          <w:szCs w:val="24"/>
        </w:rPr>
        <w:t>0</w:t>
      </w:r>
      <w:r w:rsidR="00B73A9D" w:rsidRPr="0040693A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40693A">
        <w:rPr>
          <w:rFonts w:ascii="Arial" w:hAnsi="Arial" w:cs="Arial"/>
          <w:kern w:val="2"/>
          <w:sz w:val="24"/>
          <w:szCs w:val="24"/>
        </w:rPr>
        <w:t>ли</w:t>
      </w:r>
      <w:r w:rsidR="00DF08BF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40693A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40693A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40693A">
        <w:rPr>
          <w:rFonts w:ascii="Arial" w:hAnsi="Arial" w:cs="Arial"/>
          <w:kern w:val="2"/>
          <w:sz w:val="24"/>
          <w:szCs w:val="24"/>
        </w:rPr>
        <w:t>, а также должностных лиц,</w:t>
      </w:r>
      <w:r w:rsidR="000C6F36" w:rsidRPr="0040693A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40693A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637AD8" w:rsidRPr="0040693A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0C6F36" w:rsidRPr="0040693A">
        <w:rPr>
          <w:rFonts w:ascii="Arial" w:hAnsi="Arial" w:cs="Arial"/>
          <w:kern w:val="2"/>
          <w:sz w:val="24"/>
          <w:szCs w:val="24"/>
        </w:rPr>
        <w:t>(далее – жалоба)</w:t>
      </w:r>
      <w:r w:rsidR="003133DE" w:rsidRPr="0040693A">
        <w:rPr>
          <w:rFonts w:ascii="Arial" w:hAnsi="Arial" w:cs="Arial"/>
          <w:kern w:val="2"/>
          <w:sz w:val="24"/>
          <w:szCs w:val="24"/>
        </w:rPr>
        <w:t>.</w:t>
      </w:r>
    </w:p>
    <w:p w:rsidR="000C6F36" w:rsidRPr="0040693A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1</w:t>
      </w:r>
      <w:r w:rsidR="009979B5" w:rsidRPr="0040693A">
        <w:rPr>
          <w:rFonts w:ascii="Arial" w:hAnsi="Arial" w:cs="Arial"/>
          <w:kern w:val="2"/>
          <w:sz w:val="24"/>
          <w:szCs w:val="24"/>
        </w:rPr>
        <w:t>3</w:t>
      </w:r>
      <w:r w:rsidR="0090397B">
        <w:rPr>
          <w:rFonts w:ascii="Arial" w:hAnsi="Arial" w:cs="Arial"/>
          <w:kern w:val="2"/>
          <w:sz w:val="24"/>
          <w:szCs w:val="24"/>
        </w:rPr>
        <w:t>1</w:t>
      </w:r>
      <w:r w:rsidRPr="0040693A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40693A">
        <w:rPr>
          <w:rFonts w:ascii="Arial" w:hAnsi="Arial" w:cs="Arial"/>
          <w:kern w:val="2"/>
          <w:sz w:val="24"/>
          <w:szCs w:val="24"/>
        </w:rPr>
        <w:t>З</w:t>
      </w:r>
      <w:r w:rsidRPr="0040693A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40693A">
        <w:rPr>
          <w:rFonts w:ascii="Arial" w:hAnsi="Arial" w:cs="Arial"/>
          <w:kern w:val="2"/>
          <w:sz w:val="24"/>
          <w:szCs w:val="24"/>
        </w:rPr>
        <w:t>,</w:t>
      </w:r>
      <w:r w:rsidRPr="0040693A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40693A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2F2F21" w:rsidRPr="0040693A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Pr="0040693A">
        <w:rPr>
          <w:rFonts w:ascii="Arial" w:hAnsi="Arial" w:cs="Arial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40693A">
        <w:rPr>
          <w:rFonts w:ascii="Arial" w:hAnsi="Arial" w:cs="Arial"/>
          <w:kern w:val="2"/>
          <w:sz w:val="24"/>
          <w:szCs w:val="24"/>
        </w:rPr>
        <w:t>ос</w:t>
      </w:r>
      <w:r w:rsidRPr="0040693A">
        <w:rPr>
          <w:rFonts w:ascii="Arial" w:hAnsi="Arial" w:cs="Arial"/>
          <w:kern w:val="2"/>
          <w:sz w:val="24"/>
          <w:szCs w:val="24"/>
        </w:rPr>
        <w:t>а;</w:t>
      </w:r>
    </w:p>
    <w:p w:rsidR="00173A5B" w:rsidRPr="0040693A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40693A">
        <w:rPr>
          <w:rFonts w:ascii="Arial" w:hAnsi="Arial" w:cs="Arial"/>
          <w:kern w:val="2"/>
          <w:sz w:val="24"/>
          <w:szCs w:val="24"/>
        </w:rPr>
        <w:t>;</w:t>
      </w:r>
    </w:p>
    <w:p w:rsidR="000C6F36" w:rsidRPr="0040693A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3)</w:t>
      </w:r>
      <w:r w:rsidR="000C6F36" w:rsidRPr="0040693A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D14F41" w:rsidRPr="0040693A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0C6F36" w:rsidRPr="0040693A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2F2F21" w:rsidRPr="0040693A">
        <w:rPr>
          <w:rFonts w:ascii="Arial" w:hAnsi="Arial" w:cs="Arial"/>
          <w:kern w:val="2"/>
          <w:sz w:val="24"/>
          <w:szCs w:val="24"/>
        </w:rPr>
        <w:t xml:space="preserve">нормативными </w:t>
      </w:r>
      <w:r w:rsidR="000C6F36" w:rsidRPr="0040693A">
        <w:rPr>
          <w:rFonts w:ascii="Arial" w:hAnsi="Arial" w:cs="Arial"/>
          <w:kern w:val="2"/>
          <w:sz w:val="24"/>
          <w:szCs w:val="24"/>
        </w:rPr>
        <w:t xml:space="preserve">правовыми актами </w:t>
      </w:r>
      <w:r w:rsidR="002F2F21" w:rsidRPr="0040693A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C6F36" w:rsidRPr="0040693A">
        <w:rPr>
          <w:rFonts w:ascii="Arial" w:hAnsi="Arial" w:cs="Arial"/>
          <w:kern w:val="2"/>
          <w:sz w:val="24"/>
          <w:szCs w:val="24"/>
        </w:rPr>
        <w:t xml:space="preserve">для предоставления </w:t>
      </w:r>
      <w:r w:rsidRPr="0040693A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40693A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40693A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2F2F21" w:rsidRPr="0040693A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40693A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40693A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D14F41" w:rsidRPr="0040693A">
        <w:rPr>
          <w:rFonts w:ascii="Arial" w:hAnsi="Arial" w:cs="Arial"/>
          <w:kern w:val="2"/>
          <w:sz w:val="24"/>
          <w:szCs w:val="24"/>
        </w:rPr>
        <w:t xml:space="preserve"> или его представителя</w:t>
      </w:r>
      <w:r w:rsidRPr="0040693A">
        <w:rPr>
          <w:rFonts w:ascii="Arial" w:hAnsi="Arial" w:cs="Arial"/>
          <w:kern w:val="2"/>
          <w:sz w:val="24"/>
          <w:szCs w:val="24"/>
        </w:rPr>
        <w:t>;</w:t>
      </w:r>
    </w:p>
    <w:p w:rsidR="00DF08BF" w:rsidRPr="0040693A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40693A">
        <w:rPr>
          <w:rFonts w:ascii="Arial" w:hAnsi="Arial" w:cs="Arial"/>
          <w:kern w:val="2"/>
          <w:sz w:val="24"/>
          <w:szCs w:val="24"/>
        </w:rPr>
        <w:t>;</w:t>
      </w:r>
    </w:p>
    <w:p w:rsidR="000C6F36" w:rsidRPr="0040693A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2F2F21" w:rsidRPr="0040693A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40693A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7C651C" w:rsidRPr="0040693A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40693A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40693A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DF08BF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40693A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40693A">
        <w:rPr>
          <w:rFonts w:ascii="Arial" w:hAnsi="Arial" w:cs="Arial"/>
          <w:kern w:val="2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Pr="0040693A">
        <w:rPr>
          <w:rFonts w:ascii="Arial" w:hAnsi="Arial" w:cs="Arial"/>
          <w:kern w:val="2"/>
          <w:sz w:val="24"/>
          <w:szCs w:val="24"/>
        </w:rPr>
        <w:lastRenderedPageBreak/>
        <w:t>муниципальной услуги документах либо нарушение установ</w:t>
      </w:r>
      <w:r w:rsidR="007C651C" w:rsidRPr="0040693A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</w:p>
    <w:p w:rsidR="000C6F36" w:rsidRPr="0040693A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40693A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40693A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:rsidR="00DF08BF" w:rsidRPr="0040693A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40693A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40693A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40693A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732C73" w:rsidRPr="0040693A">
        <w:rPr>
          <w:rFonts w:ascii="Arial" w:eastAsia="Times New Roman" w:hAnsi="Arial" w:cs="Arial"/>
          <w:kern w:val="2"/>
          <w:sz w:val="24"/>
          <w:szCs w:val="24"/>
        </w:rPr>
        <w:t xml:space="preserve"> от 27 </w:t>
      </w:r>
      <w:r w:rsidR="00681792" w:rsidRPr="0040693A">
        <w:rPr>
          <w:rFonts w:ascii="Arial" w:eastAsia="Times New Roman" w:hAnsi="Arial" w:cs="Arial"/>
          <w:kern w:val="2"/>
          <w:sz w:val="24"/>
          <w:szCs w:val="24"/>
        </w:rPr>
        <w:t xml:space="preserve">июля 2010 года </w:t>
      </w:r>
      <w:r w:rsidR="00A428E9" w:rsidRPr="0040693A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681792" w:rsidRPr="0040693A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40693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14CF3" w:rsidRPr="0040693A">
        <w:rPr>
          <w:rFonts w:ascii="Arial" w:eastAsia="Times New Roman" w:hAnsi="Arial" w:cs="Arial"/>
          <w:kern w:val="2"/>
          <w:sz w:val="24"/>
          <w:szCs w:val="24"/>
        </w:rPr>
        <w:t>«</w:t>
      </w:r>
      <w:r w:rsidR="00681792" w:rsidRPr="0040693A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40693A">
        <w:rPr>
          <w:rFonts w:ascii="Arial" w:eastAsia="Times New Roman" w:hAnsi="Arial" w:cs="Arial"/>
          <w:kern w:val="2"/>
          <w:sz w:val="24"/>
          <w:szCs w:val="24"/>
        </w:rPr>
        <w:t>»</w:t>
      </w:r>
      <w:r w:rsidRPr="0040693A">
        <w:rPr>
          <w:rFonts w:ascii="Arial" w:hAnsi="Arial" w:cs="Arial"/>
          <w:kern w:val="2"/>
          <w:sz w:val="24"/>
          <w:szCs w:val="24"/>
        </w:rPr>
        <w:t>.</w:t>
      </w:r>
    </w:p>
    <w:p w:rsidR="00CB1CC5" w:rsidRPr="0040693A" w:rsidRDefault="009979B5" w:rsidP="00C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13</w:t>
      </w:r>
      <w:r w:rsidR="0090397B">
        <w:rPr>
          <w:rFonts w:ascii="Arial" w:hAnsi="Arial" w:cs="Arial"/>
          <w:kern w:val="2"/>
          <w:sz w:val="24"/>
          <w:szCs w:val="24"/>
        </w:rPr>
        <w:t>2</w:t>
      </w:r>
      <w:r w:rsidR="00CB1CC5" w:rsidRPr="0040693A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="00CB1CC5" w:rsidRPr="0040693A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CB1CC5" w:rsidRPr="0040693A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CB1CC5" w:rsidRPr="0040693A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CB1CC5" w:rsidRPr="0040693A" w:rsidRDefault="00CB1CC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CD561B" w:rsidRPr="0040693A" w:rsidRDefault="00CD561B" w:rsidP="00750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A25871" w:rsidRPr="0040693A" w:rsidRDefault="00CD561B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A2587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амоуправления, организации и уполномоченные </w:t>
      </w:r>
      <w:r w:rsidR="00A2587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</w:t>
      </w:r>
    </w:p>
    <w:p w:rsidR="00224902" w:rsidRPr="0040693A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</w:t>
      </w:r>
      <w:r w:rsidR="003133D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A2587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 жалоба заявителя</w:t>
      </w:r>
      <w:r w:rsidR="0022490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F0181C" w:rsidRPr="0040693A" w:rsidRDefault="0022490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 </w:t>
      </w:r>
      <w:r w:rsidR="009979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я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40693A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E10DFD" w:rsidRPr="004B4E5A" w:rsidRDefault="00CD561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B4E5A">
        <w:rPr>
          <w:rFonts w:ascii="Arial" w:hAnsi="Arial" w:cs="Arial"/>
          <w:kern w:val="2"/>
          <w:sz w:val="24"/>
          <w:szCs w:val="24"/>
        </w:rPr>
        <w:t>1</w:t>
      </w:r>
      <w:r w:rsidR="009979B5" w:rsidRPr="004B4E5A">
        <w:rPr>
          <w:rFonts w:ascii="Arial" w:hAnsi="Arial" w:cs="Arial"/>
          <w:kern w:val="2"/>
          <w:sz w:val="24"/>
          <w:szCs w:val="24"/>
        </w:rPr>
        <w:t>3</w:t>
      </w:r>
      <w:r w:rsidR="0090397B" w:rsidRPr="004B4E5A">
        <w:rPr>
          <w:rFonts w:ascii="Arial" w:hAnsi="Arial" w:cs="Arial"/>
          <w:kern w:val="2"/>
          <w:sz w:val="24"/>
          <w:szCs w:val="24"/>
        </w:rPr>
        <w:t>3</w:t>
      </w:r>
      <w:r w:rsidRPr="004B4E5A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4B4E5A">
        <w:rPr>
          <w:rFonts w:ascii="Arial" w:hAnsi="Arial" w:cs="Arial"/>
          <w:kern w:val="2"/>
          <w:sz w:val="24"/>
          <w:szCs w:val="24"/>
        </w:rPr>
        <w:t>Жалоб</w:t>
      </w:r>
      <w:r w:rsidR="00FA366B" w:rsidRPr="004B4E5A">
        <w:rPr>
          <w:rFonts w:ascii="Arial" w:hAnsi="Arial" w:cs="Arial"/>
          <w:kern w:val="2"/>
          <w:sz w:val="24"/>
          <w:szCs w:val="24"/>
        </w:rPr>
        <w:t>ы</w:t>
      </w:r>
      <w:r w:rsidR="00E10DFD" w:rsidRPr="004B4E5A">
        <w:rPr>
          <w:rFonts w:ascii="Arial" w:hAnsi="Arial" w:cs="Arial"/>
          <w:kern w:val="2"/>
          <w:sz w:val="24"/>
          <w:szCs w:val="24"/>
        </w:rPr>
        <w:t xml:space="preserve"> на решения и</w:t>
      </w:r>
      <w:r w:rsidR="00AE4E18" w:rsidRPr="004B4E5A">
        <w:rPr>
          <w:rFonts w:ascii="Arial" w:hAnsi="Arial" w:cs="Arial"/>
          <w:kern w:val="2"/>
          <w:sz w:val="24"/>
          <w:szCs w:val="24"/>
        </w:rPr>
        <w:t xml:space="preserve"> </w:t>
      </w:r>
      <w:r w:rsidR="00E10DFD" w:rsidRPr="004B4E5A">
        <w:rPr>
          <w:rFonts w:ascii="Arial" w:hAnsi="Arial" w:cs="Arial"/>
          <w:kern w:val="2"/>
          <w:sz w:val="24"/>
          <w:szCs w:val="24"/>
        </w:rPr>
        <w:t xml:space="preserve">действия (бездействие) </w:t>
      </w:r>
      <w:r w:rsidR="00632C54" w:rsidRPr="004B4E5A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4B4E5A">
        <w:rPr>
          <w:rFonts w:ascii="Arial" w:hAnsi="Arial" w:cs="Arial"/>
          <w:kern w:val="2"/>
          <w:sz w:val="24"/>
          <w:szCs w:val="24"/>
        </w:rPr>
        <w:t>пода</w:t>
      </w:r>
      <w:r w:rsidR="00FA366B" w:rsidRPr="004B4E5A">
        <w:rPr>
          <w:rFonts w:ascii="Arial" w:hAnsi="Arial" w:cs="Arial"/>
          <w:kern w:val="2"/>
          <w:sz w:val="24"/>
          <w:szCs w:val="24"/>
        </w:rPr>
        <w:t>ю</w:t>
      </w:r>
      <w:r w:rsidR="00E10DFD" w:rsidRPr="004B4E5A">
        <w:rPr>
          <w:rFonts w:ascii="Arial" w:hAnsi="Arial" w:cs="Arial"/>
          <w:kern w:val="2"/>
          <w:sz w:val="24"/>
          <w:szCs w:val="24"/>
        </w:rPr>
        <w:t>тся</w:t>
      </w:r>
      <w:r w:rsidR="00632C54" w:rsidRPr="004B4E5A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4B4E5A">
        <w:rPr>
          <w:rFonts w:ascii="Arial" w:hAnsi="Arial" w:cs="Arial"/>
          <w:kern w:val="2"/>
          <w:sz w:val="24"/>
          <w:szCs w:val="24"/>
        </w:rPr>
        <w:t>.</w:t>
      </w:r>
    </w:p>
    <w:p w:rsidR="00632C54" w:rsidRPr="0040693A" w:rsidRDefault="009979B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13</w:t>
      </w:r>
      <w:r w:rsidR="0090397B">
        <w:rPr>
          <w:rFonts w:ascii="Arial" w:hAnsi="Arial" w:cs="Arial"/>
          <w:kern w:val="2"/>
          <w:sz w:val="24"/>
          <w:szCs w:val="24"/>
        </w:rPr>
        <w:t>4</w:t>
      </w:r>
      <w:r w:rsidR="00737F2D" w:rsidRPr="0040693A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40693A">
        <w:rPr>
          <w:rFonts w:ascii="Arial" w:hAnsi="Arial" w:cs="Arial"/>
          <w:kern w:val="2"/>
          <w:sz w:val="24"/>
          <w:szCs w:val="24"/>
        </w:rPr>
        <w:t>Жалобы на решения и</w:t>
      </w:r>
      <w:r w:rsidR="00AE4E18"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632C54" w:rsidRPr="0040693A">
        <w:rPr>
          <w:rFonts w:ascii="Arial" w:hAnsi="Arial" w:cs="Arial"/>
          <w:kern w:val="2"/>
          <w:sz w:val="24"/>
          <w:szCs w:val="24"/>
        </w:rPr>
        <w:t>действия (бездействие) должностных лиц и муниципальных служащих администрации пода</w:t>
      </w:r>
      <w:r w:rsidR="00FA366B" w:rsidRPr="0040693A">
        <w:rPr>
          <w:rFonts w:ascii="Arial" w:hAnsi="Arial" w:cs="Arial"/>
          <w:kern w:val="2"/>
          <w:sz w:val="24"/>
          <w:szCs w:val="24"/>
        </w:rPr>
        <w:t>ю</w:t>
      </w:r>
      <w:r w:rsidR="00632C54" w:rsidRPr="0040693A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40693A">
        <w:rPr>
          <w:rFonts w:ascii="Arial" w:hAnsi="Arial" w:cs="Arial"/>
          <w:kern w:val="2"/>
          <w:sz w:val="24"/>
          <w:szCs w:val="24"/>
        </w:rPr>
        <w:t>.</w:t>
      </w:r>
    </w:p>
    <w:p w:rsidR="00451FBE" w:rsidRPr="0040693A" w:rsidRDefault="00451FBE" w:rsidP="00750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224902" w:rsidRPr="0040693A" w:rsidRDefault="00451FB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22490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</w:p>
    <w:p w:rsidR="00F0181C" w:rsidRPr="0040693A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22490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760D9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79B5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</w:t>
      </w:r>
    </w:p>
    <w:p w:rsidR="009979B5" w:rsidRPr="0040693A" w:rsidRDefault="009979B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379BB" w:rsidRPr="0040693A" w:rsidRDefault="009979B5" w:rsidP="004E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13</w:t>
      </w:r>
      <w:r w:rsidR="0090397B">
        <w:rPr>
          <w:rFonts w:ascii="Arial" w:hAnsi="Arial" w:cs="Arial"/>
          <w:kern w:val="2"/>
          <w:sz w:val="24"/>
          <w:szCs w:val="24"/>
        </w:rPr>
        <w:t>5</w:t>
      </w:r>
      <w:r w:rsidR="003379BB" w:rsidRPr="0040693A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3379BB" w:rsidRPr="0040693A" w:rsidRDefault="003379BB" w:rsidP="004E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, или в помещениях</w:t>
      </w:r>
      <w:r w:rsidR="009979B5" w:rsidRPr="0040693A">
        <w:rPr>
          <w:rFonts w:ascii="Arial" w:hAnsi="Arial" w:cs="Arial"/>
          <w:kern w:val="2"/>
          <w:sz w:val="24"/>
          <w:szCs w:val="24"/>
        </w:rPr>
        <w:t>, занимаемых администрацией</w:t>
      </w:r>
      <w:r w:rsidRPr="0040693A">
        <w:rPr>
          <w:rFonts w:ascii="Arial" w:hAnsi="Arial" w:cs="Arial"/>
          <w:kern w:val="2"/>
          <w:sz w:val="24"/>
          <w:szCs w:val="24"/>
        </w:rPr>
        <w:t>;</w:t>
      </w:r>
    </w:p>
    <w:p w:rsidR="003379BB" w:rsidRPr="0040693A" w:rsidRDefault="003379BB" w:rsidP="004E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 xml:space="preserve">2) на </w:t>
      </w:r>
      <w:r w:rsidR="009979B5" w:rsidRPr="0040693A">
        <w:rPr>
          <w:rFonts w:ascii="Arial" w:hAnsi="Arial" w:cs="Arial"/>
          <w:kern w:val="2"/>
          <w:sz w:val="24"/>
          <w:szCs w:val="24"/>
        </w:rPr>
        <w:t>официальном сайте администрации</w:t>
      </w:r>
      <w:r w:rsidRPr="0040693A">
        <w:rPr>
          <w:rFonts w:ascii="Arial" w:hAnsi="Arial" w:cs="Arial"/>
          <w:kern w:val="2"/>
          <w:sz w:val="24"/>
          <w:szCs w:val="24"/>
        </w:rPr>
        <w:t>;</w:t>
      </w:r>
    </w:p>
    <w:p w:rsidR="003379BB" w:rsidRPr="0040693A" w:rsidRDefault="009979B5" w:rsidP="004E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3</w:t>
      </w:r>
      <w:r w:rsidR="003379BB" w:rsidRPr="0040693A">
        <w:rPr>
          <w:rFonts w:ascii="Arial" w:hAnsi="Arial" w:cs="Arial"/>
          <w:kern w:val="2"/>
          <w:sz w:val="24"/>
          <w:szCs w:val="24"/>
        </w:rPr>
        <w:t>) лично у муницип</w:t>
      </w:r>
      <w:r w:rsidRPr="0040693A">
        <w:rPr>
          <w:rFonts w:ascii="Arial" w:hAnsi="Arial" w:cs="Arial"/>
          <w:kern w:val="2"/>
          <w:sz w:val="24"/>
          <w:szCs w:val="24"/>
        </w:rPr>
        <w:t>ального служащего администрации</w:t>
      </w:r>
      <w:r w:rsidR="003379BB" w:rsidRPr="0040693A">
        <w:rPr>
          <w:rFonts w:ascii="Arial" w:hAnsi="Arial" w:cs="Arial"/>
          <w:kern w:val="2"/>
          <w:sz w:val="24"/>
          <w:szCs w:val="24"/>
        </w:rPr>
        <w:t>;</w:t>
      </w:r>
    </w:p>
    <w:p w:rsidR="003379BB" w:rsidRPr="0040693A" w:rsidRDefault="009979B5" w:rsidP="004E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4</w:t>
      </w:r>
      <w:r w:rsidR="003379BB" w:rsidRPr="0040693A">
        <w:rPr>
          <w:rFonts w:ascii="Arial" w:hAnsi="Arial" w:cs="Arial"/>
          <w:kern w:val="2"/>
          <w:sz w:val="24"/>
          <w:szCs w:val="24"/>
        </w:rPr>
        <w:t>) путем обращения заявителя или его представителя в администрацию, с использованием средств телефонной связи;</w:t>
      </w:r>
    </w:p>
    <w:p w:rsidR="003379BB" w:rsidRPr="0040693A" w:rsidRDefault="009979B5" w:rsidP="004E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5</w:t>
      </w:r>
      <w:r w:rsidR="003379BB" w:rsidRPr="0040693A">
        <w:rPr>
          <w:rFonts w:ascii="Arial" w:hAnsi="Arial" w:cs="Arial"/>
          <w:kern w:val="2"/>
          <w:sz w:val="24"/>
          <w:szCs w:val="24"/>
        </w:rPr>
        <w:t>) путем обращения заявителя или его представителя через организации почтовой связи в администрацию;</w:t>
      </w:r>
    </w:p>
    <w:p w:rsidR="003379BB" w:rsidRPr="0040693A" w:rsidRDefault="009979B5" w:rsidP="004E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6</w:t>
      </w:r>
      <w:r w:rsidR="003379BB" w:rsidRPr="0040693A">
        <w:rPr>
          <w:rFonts w:ascii="Arial" w:hAnsi="Arial" w:cs="Arial"/>
          <w:kern w:val="2"/>
          <w:sz w:val="24"/>
          <w:szCs w:val="24"/>
        </w:rPr>
        <w:t xml:space="preserve">) по электронной почте администрации. </w:t>
      </w:r>
    </w:p>
    <w:p w:rsidR="00067E34" w:rsidRPr="0040693A" w:rsidRDefault="00067E34" w:rsidP="004E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>1</w:t>
      </w:r>
      <w:r w:rsidR="0090397B">
        <w:rPr>
          <w:rFonts w:ascii="Arial" w:hAnsi="Arial" w:cs="Arial"/>
          <w:kern w:val="2"/>
          <w:sz w:val="24"/>
          <w:szCs w:val="24"/>
        </w:rPr>
        <w:t>36</w:t>
      </w:r>
      <w:r w:rsidRPr="0040693A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FB312C" w:rsidRPr="0040693A">
        <w:rPr>
          <w:rFonts w:ascii="Arial" w:hAnsi="Arial" w:cs="Arial"/>
          <w:kern w:val="2"/>
          <w:sz w:val="24"/>
          <w:szCs w:val="24"/>
        </w:rPr>
        <w:t xml:space="preserve">, </w:t>
      </w:r>
      <w:r w:rsidRPr="0040693A">
        <w:rPr>
          <w:rFonts w:ascii="Arial" w:hAnsi="Arial" w:cs="Arial"/>
          <w:kern w:val="2"/>
          <w:sz w:val="24"/>
          <w:szCs w:val="24"/>
        </w:rPr>
        <w:t xml:space="preserve">с использованием средств </w:t>
      </w:r>
      <w:r w:rsidR="007D2E57" w:rsidRPr="0040693A">
        <w:rPr>
          <w:rFonts w:ascii="Arial" w:hAnsi="Arial" w:cs="Arial"/>
          <w:kern w:val="2"/>
          <w:sz w:val="24"/>
          <w:szCs w:val="24"/>
        </w:rPr>
        <w:t>телефонной связи</w:t>
      </w:r>
      <w:r w:rsidR="00FB312C" w:rsidRPr="0040693A">
        <w:rPr>
          <w:rFonts w:ascii="Arial" w:hAnsi="Arial" w:cs="Arial"/>
          <w:kern w:val="2"/>
          <w:sz w:val="24"/>
          <w:szCs w:val="24"/>
        </w:rPr>
        <w:t xml:space="preserve">, </w:t>
      </w:r>
      <w:r w:rsidR="007D2E57" w:rsidRPr="0040693A">
        <w:rPr>
          <w:rFonts w:ascii="Arial" w:hAnsi="Arial" w:cs="Arial"/>
          <w:kern w:val="2"/>
          <w:sz w:val="24"/>
          <w:szCs w:val="24"/>
        </w:rPr>
        <w:t xml:space="preserve">по электронной почте администрации </w:t>
      </w:r>
      <w:r w:rsidR="00760D99" w:rsidRPr="0040693A">
        <w:rPr>
          <w:rFonts w:ascii="Arial" w:hAnsi="Arial" w:cs="Arial"/>
          <w:kern w:val="2"/>
          <w:sz w:val="24"/>
          <w:szCs w:val="24"/>
        </w:rPr>
        <w:t>информация</w:t>
      </w:r>
      <w:r w:rsidRPr="0040693A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40693A">
        <w:rPr>
          <w:rFonts w:ascii="Arial" w:hAnsi="Arial" w:cs="Arial"/>
          <w:kern w:val="2"/>
          <w:sz w:val="24"/>
          <w:szCs w:val="24"/>
        </w:rPr>
        <w:t>,</w:t>
      </w:r>
      <w:r w:rsidRPr="0040693A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40693A">
        <w:rPr>
          <w:rFonts w:ascii="Arial" w:hAnsi="Arial" w:cs="Arial"/>
          <w:kern w:val="2"/>
          <w:sz w:val="24"/>
          <w:szCs w:val="24"/>
        </w:rPr>
        <w:t>1</w:t>
      </w:r>
      <w:r w:rsidR="009979B5" w:rsidRPr="0040693A">
        <w:rPr>
          <w:rFonts w:ascii="Arial" w:hAnsi="Arial" w:cs="Arial"/>
          <w:kern w:val="2"/>
          <w:sz w:val="24"/>
          <w:szCs w:val="24"/>
        </w:rPr>
        <w:t>2</w:t>
      </w:r>
      <w:r w:rsidR="00DD7171" w:rsidRPr="0040693A">
        <w:rPr>
          <w:rFonts w:ascii="Arial" w:hAnsi="Arial" w:cs="Arial"/>
          <w:kern w:val="2"/>
          <w:sz w:val="24"/>
          <w:szCs w:val="24"/>
        </w:rPr>
        <w:t>–</w:t>
      </w:r>
      <w:r w:rsidR="00D95037" w:rsidRPr="0040693A">
        <w:rPr>
          <w:rFonts w:ascii="Arial" w:hAnsi="Arial" w:cs="Arial"/>
          <w:kern w:val="2"/>
          <w:sz w:val="24"/>
          <w:szCs w:val="24"/>
        </w:rPr>
        <w:t>1</w:t>
      </w:r>
      <w:r w:rsidR="009979B5" w:rsidRPr="0040693A">
        <w:rPr>
          <w:rFonts w:ascii="Arial" w:hAnsi="Arial" w:cs="Arial"/>
          <w:kern w:val="2"/>
          <w:sz w:val="24"/>
          <w:szCs w:val="24"/>
        </w:rPr>
        <w:t>4</w:t>
      </w:r>
      <w:r w:rsidRPr="0040693A">
        <w:rPr>
          <w:rFonts w:ascii="Arial" w:hAnsi="Arial" w:cs="Arial"/>
          <w:kern w:val="2"/>
          <w:sz w:val="24"/>
          <w:szCs w:val="24"/>
        </w:rPr>
        <w:t xml:space="preserve"> </w:t>
      </w:r>
      <w:r w:rsidR="0064315F" w:rsidRPr="004069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0693A">
        <w:rPr>
          <w:rFonts w:ascii="Arial" w:hAnsi="Arial" w:cs="Arial"/>
          <w:kern w:val="2"/>
          <w:sz w:val="24"/>
          <w:szCs w:val="24"/>
        </w:rPr>
        <w:t>административного</w:t>
      </w:r>
      <w:r w:rsidRPr="0040693A">
        <w:rPr>
          <w:rFonts w:ascii="Arial" w:hAnsi="Arial" w:cs="Arial"/>
          <w:kern w:val="2"/>
          <w:sz w:val="24"/>
          <w:szCs w:val="24"/>
        </w:rPr>
        <w:t xml:space="preserve"> регламента.</w:t>
      </w:r>
    </w:p>
    <w:p w:rsidR="00067E34" w:rsidRPr="0040693A" w:rsidRDefault="00067E34" w:rsidP="00750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067E34" w:rsidRPr="0040693A" w:rsidRDefault="00067E34" w:rsidP="00750FD0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214097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F0181C" w:rsidRPr="0040693A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40693A" w:rsidRDefault="0090397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>
        <w:rPr>
          <w:rFonts w:ascii="Arial" w:hAnsi="Arial" w:cs="Arial"/>
          <w:kern w:val="2"/>
          <w:sz w:val="24"/>
          <w:szCs w:val="24"/>
        </w:rPr>
        <w:t>137</w:t>
      </w:r>
      <w:r w:rsidR="00067E34" w:rsidRPr="0040693A">
        <w:rPr>
          <w:rFonts w:ascii="Arial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6D6EF9" w:rsidRPr="0040693A">
        <w:rPr>
          <w:rFonts w:ascii="Arial" w:hAnsi="Arial" w:cs="Arial"/>
          <w:kern w:val="2"/>
          <w:sz w:val="24"/>
          <w:szCs w:val="24"/>
        </w:rPr>
        <w:t xml:space="preserve"> действий (бездействия) и (или) решений, принятых (осуществленных) в ходе предоставления муниципальной услуги:</w:t>
      </w:r>
    </w:p>
    <w:p w:rsidR="00F0181C" w:rsidRPr="0040693A" w:rsidRDefault="006D6EF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693A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40693A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40693A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40693A">
        <w:rPr>
          <w:rFonts w:ascii="Arial" w:hAnsi="Arial" w:cs="Arial"/>
          <w:kern w:val="2"/>
          <w:sz w:val="24"/>
          <w:szCs w:val="24"/>
        </w:rPr>
        <w:t>от 27 июля 2010 г</w:t>
      </w:r>
      <w:r w:rsidRPr="0040693A">
        <w:rPr>
          <w:rFonts w:ascii="Arial" w:hAnsi="Arial" w:cs="Arial"/>
          <w:kern w:val="2"/>
          <w:sz w:val="24"/>
          <w:szCs w:val="24"/>
        </w:rPr>
        <w:t xml:space="preserve">ода </w:t>
      </w:r>
      <w:r w:rsidR="00A428E9" w:rsidRPr="0040693A">
        <w:rPr>
          <w:rFonts w:ascii="Arial" w:hAnsi="Arial" w:cs="Arial"/>
          <w:kern w:val="2"/>
          <w:sz w:val="24"/>
          <w:szCs w:val="24"/>
        </w:rPr>
        <w:t>№ </w:t>
      </w:r>
      <w:r w:rsidR="00F0181C" w:rsidRPr="0040693A">
        <w:rPr>
          <w:rFonts w:ascii="Arial" w:hAnsi="Arial" w:cs="Arial"/>
          <w:kern w:val="2"/>
          <w:sz w:val="24"/>
          <w:szCs w:val="24"/>
        </w:rPr>
        <w:t xml:space="preserve">210-ФЗ </w:t>
      </w:r>
      <w:r w:rsidR="00714CF3" w:rsidRPr="0040693A">
        <w:rPr>
          <w:rFonts w:ascii="Arial" w:hAnsi="Arial" w:cs="Arial"/>
          <w:kern w:val="2"/>
          <w:sz w:val="24"/>
          <w:szCs w:val="24"/>
        </w:rPr>
        <w:t>«</w:t>
      </w:r>
      <w:r w:rsidR="00F0181C" w:rsidRPr="0040693A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40693A">
        <w:rPr>
          <w:rFonts w:ascii="Arial" w:hAnsi="Arial" w:cs="Arial"/>
          <w:kern w:val="2"/>
          <w:sz w:val="24"/>
          <w:szCs w:val="24"/>
        </w:rPr>
        <w:t>»</w:t>
      </w:r>
      <w:r w:rsidR="00F0181C" w:rsidRPr="0040693A">
        <w:rPr>
          <w:rFonts w:ascii="Arial" w:hAnsi="Arial" w:cs="Arial"/>
          <w:kern w:val="2"/>
          <w:sz w:val="24"/>
          <w:szCs w:val="24"/>
        </w:rPr>
        <w:t>;</w:t>
      </w:r>
    </w:p>
    <w:p w:rsidR="00F0181C" w:rsidRPr="0040693A" w:rsidRDefault="0090397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38</w:t>
      </w:r>
      <w:r w:rsidR="005C6F8F" w:rsidRPr="0040693A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40693A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40693A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40693A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9D5FF5" w:rsidRPr="0040693A">
        <w:rPr>
          <w:rFonts w:ascii="Arial" w:hAnsi="Arial" w:cs="Arial"/>
          <w:kern w:val="2"/>
          <w:sz w:val="24"/>
          <w:szCs w:val="24"/>
        </w:rPr>
        <w:t xml:space="preserve"> официальном сайте</w:t>
      </w:r>
      <w:r w:rsidR="00F0181C" w:rsidRPr="0040693A">
        <w:rPr>
          <w:rFonts w:ascii="Arial" w:hAnsi="Arial" w:cs="Arial"/>
          <w:kern w:val="2"/>
          <w:sz w:val="24"/>
          <w:szCs w:val="24"/>
        </w:rPr>
        <w:t>.</w:t>
      </w:r>
    </w:p>
    <w:p w:rsidR="005B28B9" w:rsidRPr="0040693A" w:rsidRDefault="005B28B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5B28B9" w:rsidRPr="0040693A" w:rsidSect="00141152">
          <w:headerReference w:type="default" r:id="rId12"/>
          <w:footnotePr>
            <w:numRestart w:val="eachPage"/>
          </w:footnotePr>
          <w:pgSz w:w="11906" w:h="16838"/>
          <w:pgMar w:top="567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40693A" w:rsidRDefault="00F81501" w:rsidP="00750FD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40693A">
        <w:rPr>
          <w:rFonts w:ascii="Courier New" w:eastAsia="Times New Roman" w:hAnsi="Courier New" w:cs="Courier New"/>
          <w:kern w:val="2"/>
          <w:lang w:eastAsia="ru-RU"/>
        </w:rPr>
        <w:lastRenderedPageBreak/>
        <w:t>Приложение</w:t>
      </w:r>
    </w:p>
    <w:p w:rsidR="006B5BB9" w:rsidRPr="003D3A7A" w:rsidRDefault="00DC10E4" w:rsidP="003D3A7A">
      <w:pPr>
        <w:spacing w:after="0" w:line="240" w:lineRule="auto"/>
        <w:ind w:left="4536"/>
        <w:jc w:val="both"/>
        <w:rPr>
          <w:rFonts w:ascii="Courier New" w:hAnsi="Courier New" w:cs="Courier New"/>
          <w:bCs/>
          <w:kern w:val="2"/>
        </w:rPr>
      </w:pPr>
      <w:r w:rsidRPr="0040693A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A50EB2" w:rsidRPr="0040693A">
        <w:rPr>
          <w:rFonts w:ascii="Courier New" w:eastAsia="Times New Roman" w:hAnsi="Courier New" w:cs="Courier New"/>
          <w:kern w:val="2"/>
          <w:lang w:eastAsia="ru-RU"/>
        </w:rPr>
        <w:t>а</w:t>
      </w:r>
      <w:r w:rsidRPr="0040693A">
        <w:rPr>
          <w:rFonts w:ascii="Courier New" w:eastAsia="Times New Roman" w:hAnsi="Courier New" w:cs="Courier New"/>
          <w:kern w:val="2"/>
          <w:lang w:eastAsia="ru-RU"/>
        </w:rPr>
        <w:t xml:space="preserve">дминистративному регламенту </w:t>
      </w:r>
      <w:r w:rsidR="00040775" w:rsidRPr="0040693A">
        <w:rPr>
          <w:rFonts w:ascii="Courier New" w:eastAsia="Times New Roman" w:hAnsi="Courier New" w:cs="Courier New"/>
          <w:kern w:val="2"/>
          <w:lang w:eastAsia="ru-RU"/>
        </w:rPr>
        <w:t>предоставлени</w:t>
      </w:r>
      <w:r w:rsidR="00760D99" w:rsidRPr="0040693A">
        <w:rPr>
          <w:rFonts w:ascii="Courier New" w:eastAsia="Times New Roman" w:hAnsi="Courier New" w:cs="Courier New"/>
          <w:kern w:val="2"/>
          <w:lang w:eastAsia="ru-RU"/>
        </w:rPr>
        <w:t>я</w:t>
      </w:r>
      <w:r w:rsidR="00040775" w:rsidRPr="0040693A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</w:t>
      </w:r>
      <w:r w:rsidR="00296F66" w:rsidRPr="0040693A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714CF3" w:rsidRPr="0040693A">
        <w:rPr>
          <w:rFonts w:ascii="Courier New" w:hAnsi="Courier New" w:cs="Courier New"/>
          <w:bCs/>
          <w:kern w:val="2"/>
        </w:rPr>
        <w:t>«</w:t>
      </w:r>
      <w:r w:rsidR="006B5BB9" w:rsidRPr="0040693A">
        <w:rPr>
          <w:rFonts w:ascii="Courier New" w:hAnsi="Courier New" w:cs="Courier New"/>
          <w:bCs/>
          <w:kern w:val="2"/>
        </w:rPr>
        <w:t xml:space="preserve">Предоставление </w:t>
      </w:r>
      <w:r w:rsidR="00AF55D9" w:rsidRPr="0040693A">
        <w:rPr>
          <w:rFonts w:ascii="Courier New" w:hAnsi="Courier New" w:cs="Courier New"/>
          <w:bCs/>
          <w:kern w:val="2"/>
        </w:rPr>
        <w:t>муниципального имущества, включенного в перечень муниципального имущества, свободного от прав третьих ли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6B5BB9" w:rsidRPr="0040693A">
        <w:rPr>
          <w:rFonts w:ascii="Courier New" w:hAnsi="Courier New" w:cs="Courier New"/>
          <w:bCs/>
          <w:kern w:val="2"/>
        </w:rPr>
        <w:t>,</w:t>
      </w:r>
      <w:r w:rsidR="00AF55D9" w:rsidRPr="0040693A">
        <w:rPr>
          <w:rFonts w:ascii="Courier New" w:hAnsi="Courier New" w:cs="Courier New"/>
          <w:bCs/>
          <w:kern w:val="2"/>
        </w:rPr>
        <w:t xml:space="preserve"> в аренду, безвозмездное пользование</w:t>
      </w:r>
      <w:r w:rsidR="00714CF3" w:rsidRPr="0040693A">
        <w:rPr>
          <w:rFonts w:ascii="Courier New" w:hAnsi="Courier New" w:cs="Courier New"/>
          <w:bCs/>
          <w:kern w:val="2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40693A" w:rsidTr="006F2F5D">
        <w:tc>
          <w:tcPr>
            <w:tcW w:w="4785" w:type="dxa"/>
          </w:tcPr>
          <w:p w:rsidR="009D2910" w:rsidRPr="0040693A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40693A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40693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9D5FF5" w:rsidRPr="0040693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Администрацию МО «Боханский район»</w:t>
            </w:r>
          </w:p>
          <w:p w:rsidR="009D2910" w:rsidRPr="0040693A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40693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40693A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40693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40693A" w:rsidTr="006F2F5D">
        <w:tc>
          <w:tcPr>
            <w:tcW w:w="4785" w:type="dxa"/>
          </w:tcPr>
          <w:p w:rsidR="009D2910" w:rsidRPr="0040693A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40693A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40693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40693A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40693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40693A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40693A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40693A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40693A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40693A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40693A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9D2910" w:rsidRPr="0040693A" w:rsidRDefault="009D2910" w:rsidP="00750FD0">
      <w:pPr>
        <w:spacing w:after="0" w:line="240" w:lineRule="auto"/>
        <w:ind w:left="5529" w:firstLine="141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16ADF" w:rsidRPr="0040693A" w:rsidRDefault="00116ADF" w:rsidP="00750F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DC10E4" w:rsidRPr="0040693A" w:rsidRDefault="00221204" w:rsidP="00750F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ЯВЛЕНИЕ</w:t>
      </w:r>
    </w:p>
    <w:p w:rsidR="00D315FD" w:rsidRPr="0040693A" w:rsidRDefault="00D315FD" w:rsidP="00750F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AF55D9" w:rsidRPr="0040693A" w:rsidRDefault="00DC10E4" w:rsidP="00AF55D9">
      <w:pPr>
        <w:tabs>
          <w:tab w:val="left" w:pos="9498"/>
        </w:tabs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шу пре</w:t>
      </w:r>
      <w:r w:rsidR="00AE6052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ставить </w:t>
      </w:r>
      <w:r w:rsidR="00AF55D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е имущество, включенное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39397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ходящ</w:t>
      </w:r>
      <w:r w:rsidR="00AF55D9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39397E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ся в муниципальной собственности</w:t>
      </w:r>
      <w:r w:rsidR="0027404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74041" w:rsidRPr="0040693A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9D5FF5" w:rsidRPr="0040693A">
        <w:rPr>
          <w:rFonts w:ascii="Arial" w:hAnsi="Arial" w:cs="Arial"/>
          <w:bCs/>
          <w:kern w:val="2"/>
          <w:sz w:val="24"/>
          <w:szCs w:val="24"/>
        </w:rPr>
        <w:t xml:space="preserve"> «Боханский район»</w:t>
      </w:r>
    </w:p>
    <w:p w:rsidR="00AF55D9" w:rsidRPr="0040693A" w:rsidRDefault="00AF55D9" w:rsidP="00AF55D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>(указать сведения о муниципальном имуществе, содержащиеся в соответствующем перечне)</w:t>
      </w:r>
    </w:p>
    <w:p w:rsidR="003A4CDD" w:rsidRPr="0040693A" w:rsidRDefault="00AF55D9" w:rsidP="00AF55D9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ренду, безвозмездное пользование </w:t>
      </w:r>
      <w:r w:rsidR="00A0121B" w:rsidRPr="0040693A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(нужное подчеркнуть)</w:t>
      </w:r>
      <w:r w:rsidR="00274041"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39397E" w:rsidRPr="0040693A">
        <w:rPr>
          <w:rFonts w:ascii="Arial" w:hAnsi="Arial" w:cs="Arial"/>
          <w:sz w:val="24"/>
          <w:szCs w:val="24"/>
        </w:rPr>
        <w:t>ля</w:t>
      </w:r>
      <w:r w:rsidR="002A13E8" w:rsidRPr="0040693A">
        <w:rPr>
          <w:rFonts w:ascii="Arial" w:hAnsi="Arial" w:cs="Arial"/>
          <w:sz w:val="24"/>
          <w:szCs w:val="24"/>
        </w:rPr>
        <w:t xml:space="preserve"> _______________________________________</w:t>
      </w:r>
      <w:r w:rsidRPr="0040693A">
        <w:rPr>
          <w:rFonts w:ascii="Arial" w:hAnsi="Arial" w:cs="Arial"/>
          <w:sz w:val="24"/>
          <w:szCs w:val="24"/>
        </w:rPr>
        <w:t>________</w:t>
      </w:r>
      <w:r w:rsidR="00A50EB2" w:rsidRPr="0040693A">
        <w:rPr>
          <w:rFonts w:ascii="Arial" w:hAnsi="Arial" w:cs="Arial"/>
          <w:sz w:val="24"/>
          <w:szCs w:val="24"/>
        </w:rPr>
        <w:t>____</w:t>
      </w:r>
      <w:r w:rsidRPr="0040693A">
        <w:rPr>
          <w:rFonts w:ascii="Arial" w:hAnsi="Arial" w:cs="Arial"/>
          <w:sz w:val="24"/>
          <w:szCs w:val="24"/>
        </w:rPr>
        <w:t>________________.</w:t>
      </w:r>
    </w:p>
    <w:p w:rsidR="0039397E" w:rsidRPr="0040693A" w:rsidRDefault="0039397E" w:rsidP="00A50EB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0693A">
        <w:rPr>
          <w:rFonts w:ascii="Arial" w:hAnsi="Arial" w:cs="Arial"/>
          <w:sz w:val="24"/>
          <w:szCs w:val="24"/>
        </w:rPr>
        <w:t>(</w:t>
      </w:r>
      <w:r w:rsidR="00E92E33" w:rsidRPr="0040693A">
        <w:rPr>
          <w:rFonts w:ascii="Arial" w:hAnsi="Arial" w:cs="Arial"/>
          <w:sz w:val="24"/>
          <w:szCs w:val="24"/>
        </w:rPr>
        <w:t xml:space="preserve">цель </w:t>
      </w:r>
      <w:r w:rsidRPr="0040693A">
        <w:rPr>
          <w:rFonts w:ascii="Arial" w:hAnsi="Arial" w:cs="Arial"/>
          <w:sz w:val="24"/>
          <w:szCs w:val="24"/>
        </w:rPr>
        <w:t>использовани</w:t>
      </w:r>
      <w:r w:rsidR="00E92E33" w:rsidRPr="0040693A">
        <w:rPr>
          <w:rFonts w:ascii="Arial" w:hAnsi="Arial" w:cs="Arial"/>
          <w:sz w:val="24"/>
          <w:szCs w:val="24"/>
        </w:rPr>
        <w:t>я</w:t>
      </w:r>
      <w:r w:rsidRPr="0040693A">
        <w:rPr>
          <w:rFonts w:ascii="Arial" w:hAnsi="Arial" w:cs="Arial"/>
          <w:sz w:val="24"/>
          <w:szCs w:val="24"/>
        </w:rPr>
        <w:t xml:space="preserve"> </w:t>
      </w:r>
      <w:r w:rsidR="00AF55D9" w:rsidRPr="0040693A">
        <w:rPr>
          <w:rFonts w:ascii="Arial" w:hAnsi="Arial" w:cs="Arial"/>
          <w:sz w:val="24"/>
          <w:szCs w:val="24"/>
        </w:rPr>
        <w:t>муниципального имущества</w:t>
      </w:r>
      <w:r w:rsidRPr="0040693A">
        <w:rPr>
          <w:rFonts w:ascii="Arial" w:hAnsi="Arial" w:cs="Arial"/>
          <w:sz w:val="24"/>
          <w:szCs w:val="24"/>
        </w:rPr>
        <w:t>)</w:t>
      </w:r>
    </w:p>
    <w:p w:rsidR="00A50EB2" w:rsidRPr="0040693A" w:rsidRDefault="00A50EB2" w:rsidP="00750FD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A4CDD" w:rsidRPr="0040693A" w:rsidRDefault="003A4CDD" w:rsidP="00750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397E" w:rsidRPr="0040693A" w:rsidRDefault="0039397E" w:rsidP="00750FD0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693A">
        <w:rPr>
          <w:rFonts w:ascii="Arial" w:eastAsia="Times New Roman" w:hAnsi="Arial" w:cs="Arial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534"/>
        <w:gridCol w:w="8211"/>
        <w:gridCol w:w="294"/>
      </w:tblGrid>
      <w:tr w:rsidR="0039397E" w:rsidRPr="0040693A" w:rsidTr="0037246F">
        <w:tc>
          <w:tcPr>
            <w:tcW w:w="534" w:type="dxa"/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0693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40693A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9397E" w:rsidRPr="0040693A" w:rsidTr="0037246F">
        <w:tc>
          <w:tcPr>
            <w:tcW w:w="534" w:type="dxa"/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0693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40693A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9397E" w:rsidRPr="0040693A" w:rsidTr="0037246F">
        <w:tc>
          <w:tcPr>
            <w:tcW w:w="534" w:type="dxa"/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0693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40693A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39397E" w:rsidRPr="0040693A" w:rsidRDefault="0039397E" w:rsidP="00750FD0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39397E" w:rsidRPr="0040693A" w:rsidTr="0037246F">
        <w:tc>
          <w:tcPr>
            <w:tcW w:w="314" w:type="dxa"/>
          </w:tcPr>
          <w:p w:rsidR="0039397E" w:rsidRPr="0040693A" w:rsidRDefault="00714CF3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0693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9397E" w:rsidRPr="0040693A" w:rsidRDefault="00A25871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0693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0693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37246F" w:rsidRPr="0040693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0693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39397E" w:rsidRPr="0040693A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9397E" w:rsidRPr="0040693A" w:rsidRDefault="0039397E" w:rsidP="00750FD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39397E" w:rsidRPr="0040693A" w:rsidTr="0037246F">
        <w:tc>
          <w:tcPr>
            <w:tcW w:w="314" w:type="dxa"/>
          </w:tcPr>
          <w:p w:rsidR="0039397E" w:rsidRPr="0040693A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9397E" w:rsidRPr="0040693A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9397E" w:rsidRPr="0040693A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9397E" w:rsidRPr="0040693A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397E" w:rsidRPr="0040693A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9397E" w:rsidRPr="0040693A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9397E" w:rsidRPr="0040693A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39397E" w:rsidRPr="0040693A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9397E" w:rsidRPr="0040693A" w:rsidRDefault="0039397E" w:rsidP="00A50EB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/>
              </w:rPr>
            </w:pPr>
            <w:r w:rsidRPr="0040693A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/>
              </w:rPr>
              <w:t>(подпись заявителя или</w:t>
            </w:r>
            <w:r w:rsidR="00A50EB2" w:rsidRPr="0040693A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/>
              </w:rPr>
              <w:br/>
            </w:r>
            <w:r w:rsidRPr="0040693A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/>
              </w:rPr>
              <w:t>представителя заявителя)</w:t>
            </w:r>
          </w:p>
        </w:tc>
      </w:tr>
    </w:tbl>
    <w:p w:rsidR="0039397E" w:rsidRPr="0040693A" w:rsidRDefault="0039397E" w:rsidP="0090397B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sectPr w:rsidR="0039397E" w:rsidRPr="0040693A" w:rsidSect="003D3A7A">
      <w:footnotePr>
        <w:numRestart w:val="eachPage"/>
      </w:footnotePr>
      <w:pgSz w:w="11906" w:h="16838"/>
      <w:pgMar w:top="709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C5" w:rsidRDefault="000D37C5" w:rsidP="00766253">
      <w:pPr>
        <w:spacing w:after="0" w:line="240" w:lineRule="auto"/>
      </w:pPr>
      <w:r>
        <w:separator/>
      </w:r>
    </w:p>
  </w:endnote>
  <w:endnote w:type="continuationSeparator" w:id="0">
    <w:p w:rsidR="000D37C5" w:rsidRDefault="000D37C5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C5" w:rsidRDefault="000D37C5" w:rsidP="00766253">
      <w:pPr>
        <w:spacing w:after="0" w:line="240" w:lineRule="auto"/>
      </w:pPr>
      <w:r>
        <w:separator/>
      </w:r>
    </w:p>
  </w:footnote>
  <w:footnote w:type="continuationSeparator" w:id="0">
    <w:p w:rsidR="000D37C5" w:rsidRDefault="000D37C5" w:rsidP="00766253">
      <w:pPr>
        <w:spacing w:after="0" w:line="240" w:lineRule="auto"/>
      </w:pPr>
      <w:r>
        <w:continuationSeparator/>
      </w:r>
    </w:p>
  </w:footnote>
  <w:footnote w:id="1">
    <w:p w:rsidR="00822834" w:rsidRPr="00B75BC1" w:rsidRDefault="00822834" w:rsidP="00AF55D9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Style w:val="a5"/>
          <w:rFonts w:ascii="Times New Roman" w:hAnsi="Times New Roman"/>
          <w:sz w:val="22"/>
          <w:szCs w:val="22"/>
        </w:rPr>
        <w:footnoteRef/>
      </w:r>
      <w:r w:rsidRPr="00B75BC1">
        <w:rPr>
          <w:rFonts w:ascii="Times New Roman" w:hAnsi="Times New Roman"/>
          <w:sz w:val="22"/>
          <w:szCs w:val="22"/>
        </w:rPr>
        <w:t xml:space="preserve"> 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="004D57D1">
        <w:rPr>
          <w:rFonts w:ascii="Times New Roman" w:hAnsi="Times New Roman"/>
          <w:sz w:val="22"/>
          <w:szCs w:val="22"/>
          <w:lang w:val="ru-RU"/>
        </w:rPr>
        <w:t>гражданином</w:t>
      </w:r>
      <w:r>
        <w:rPr>
          <w:rFonts w:ascii="Times New Roman" w:hAnsi="Times New Roman"/>
          <w:sz w:val="22"/>
          <w:szCs w:val="22"/>
        </w:rPr>
        <w:t>,</w:t>
      </w:r>
      <w:r w:rsidRPr="00B75BC1">
        <w:rPr>
          <w:rFonts w:ascii="Times New Roman" w:hAnsi="Times New Roman"/>
          <w:sz w:val="22"/>
          <w:szCs w:val="22"/>
        </w:rPr>
        <w:t xml:space="preserve"> указывается: 1) фамилия, имя (полностью), при наличии отчество (полностью); 2) документ</w:t>
      </w:r>
      <w:r>
        <w:rPr>
          <w:rFonts w:ascii="Times New Roman" w:hAnsi="Times New Roman"/>
          <w:sz w:val="22"/>
          <w:szCs w:val="22"/>
        </w:rPr>
        <w:t>,</w:t>
      </w:r>
      <w:r w:rsidRPr="00B75BC1">
        <w:rPr>
          <w:rFonts w:ascii="Times New Roman" w:hAnsi="Times New Roman"/>
          <w:sz w:val="22"/>
          <w:szCs w:val="22"/>
        </w:rPr>
        <w:t xml:space="preserve"> удостоверяющий личность: вид, серия, номер, кем и когда выдан; </w:t>
      </w:r>
      <w:r>
        <w:rPr>
          <w:rFonts w:ascii="Times New Roman" w:hAnsi="Times New Roman"/>
          <w:sz w:val="22"/>
          <w:szCs w:val="22"/>
        </w:rPr>
        <w:t xml:space="preserve">3) </w:t>
      </w:r>
      <w:r w:rsidRPr="00B75BC1">
        <w:rPr>
          <w:rFonts w:ascii="Times New Roman" w:hAnsi="Times New Roman"/>
          <w:sz w:val="22"/>
          <w:szCs w:val="22"/>
        </w:rPr>
        <w:t xml:space="preserve">место жительства; 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75BC1">
        <w:rPr>
          <w:rFonts w:ascii="Times New Roman" w:hAnsi="Times New Roman"/>
          <w:sz w:val="22"/>
          <w:szCs w:val="22"/>
        </w:rPr>
        <w:t xml:space="preserve">) почтовый адрес; 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B75BC1">
        <w:rPr>
          <w:rFonts w:ascii="Times New Roman" w:hAnsi="Times New Roman"/>
          <w:sz w:val="22"/>
          <w:szCs w:val="22"/>
        </w:rPr>
        <w:t xml:space="preserve">) телефон для связи; 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B75BC1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ru-RU"/>
        </w:rPr>
        <w:t> </w:t>
      </w:r>
      <w:r w:rsidRPr="00B75BC1">
        <w:rPr>
          <w:rFonts w:ascii="Times New Roman" w:hAnsi="Times New Roman"/>
          <w:sz w:val="22"/>
          <w:szCs w:val="22"/>
        </w:rPr>
        <w:t>адрес э</w:t>
      </w:r>
      <w:r>
        <w:rPr>
          <w:rFonts w:ascii="Times New Roman" w:hAnsi="Times New Roman"/>
          <w:sz w:val="22"/>
          <w:szCs w:val="22"/>
        </w:rPr>
        <w:t>лектронной почты</w:t>
      </w:r>
      <w:r w:rsidR="004D57D1">
        <w:rPr>
          <w:rFonts w:ascii="Times New Roman" w:hAnsi="Times New Roman"/>
          <w:sz w:val="22"/>
          <w:szCs w:val="22"/>
          <w:lang w:val="ru-RU"/>
        </w:rPr>
        <w:t xml:space="preserve">. Для заявителя, 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D57D1">
        <w:rPr>
          <w:rFonts w:ascii="Times New Roman" w:hAnsi="Times New Roman"/>
          <w:sz w:val="22"/>
          <w:szCs w:val="22"/>
          <w:lang w:val="ru-RU"/>
        </w:rPr>
        <w:t xml:space="preserve">являющегося индивидуальным предпринимателем, указывается также </w:t>
      </w:r>
      <w:r w:rsidRPr="00B75BC1">
        <w:rPr>
          <w:rFonts w:ascii="Times New Roman" w:hAnsi="Times New Roman"/>
          <w:sz w:val="22"/>
          <w:szCs w:val="22"/>
        </w:rPr>
        <w:t>ОГРН</w:t>
      </w:r>
      <w:r>
        <w:rPr>
          <w:rFonts w:ascii="Times New Roman" w:hAnsi="Times New Roman"/>
          <w:sz w:val="22"/>
          <w:szCs w:val="22"/>
        </w:rPr>
        <w:t xml:space="preserve">ИП, </w:t>
      </w:r>
      <w:r w:rsidRPr="00B75BC1">
        <w:rPr>
          <w:rFonts w:ascii="Times New Roman" w:hAnsi="Times New Roman"/>
          <w:sz w:val="22"/>
          <w:szCs w:val="22"/>
        </w:rPr>
        <w:t>ИНН и дат</w:t>
      </w:r>
      <w:r>
        <w:rPr>
          <w:rFonts w:ascii="Times New Roman" w:hAnsi="Times New Roman"/>
          <w:sz w:val="22"/>
          <w:szCs w:val="22"/>
        </w:rPr>
        <w:t>а</w:t>
      </w:r>
      <w:r w:rsidRPr="00B75BC1">
        <w:rPr>
          <w:rFonts w:ascii="Times New Roman" w:hAnsi="Times New Roman"/>
          <w:sz w:val="22"/>
          <w:szCs w:val="22"/>
        </w:rPr>
        <w:t xml:space="preserve"> регистрации в качестве индивидуального предпринимателя.</w:t>
      </w:r>
    </w:p>
    <w:p w:rsidR="00822834" w:rsidRPr="00B75BC1" w:rsidRDefault="00822834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Fonts w:ascii="Times New Roman" w:hAnsi="Times New Roman"/>
          <w:sz w:val="22"/>
          <w:szCs w:val="22"/>
        </w:rPr>
        <w:t>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юридическ</w:t>
      </w:r>
      <w:r>
        <w:rPr>
          <w:rFonts w:ascii="Times New Roman" w:hAnsi="Times New Roman"/>
          <w:sz w:val="22"/>
          <w:szCs w:val="22"/>
        </w:rPr>
        <w:t>им</w:t>
      </w:r>
      <w:r w:rsidRPr="00B75BC1">
        <w:rPr>
          <w:rFonts w:ascii="Times New Roman" w:hAnsi="Times New Roman"/>
          <w:sz w:val="22"/>
          <w:szCs w:val="22"/>
        </w:rPr>
        <w:t xml:space="preserve"> лиц</w:t>
      </w:r>
      <w:r>
        <w:rPr>
          <w:rFonts w:ascii="Times New Roman" w:hAnsi="Times New Roman"/>
          <w:sz w:val="22"/>
          <w:szCs w:val="22"/>
        </w:rPr>
        <w:t xml:space="preserve">ом, </w:t>
      </w:r>
      <w:r w:rsidRPr="00B75BC1">
        <w:rPr>
          <w:rFonts w:ascii="Times New Roman" w:hAnsi="Times New Roman"/>
          <w:sz w:val="22"/>
          <w:szCs w:val="22"/>
        </w:rPr>
        <w:t>указываются: 1) наименование юридического л</w:t>
      </w:r>
      <w:r w:rsidRPr="00EE0841">
        <w:rPr>
          <w:rFonts w:ascii="Times New Roman" w:hAnsi="Times New Roman"/>
          <w:sz w:val="22"/>
          <w:szCs w:val="22"/>
        </w:rPr>
        <w:t>ица; 2) ОГРН, ИНН и дата государственной регистрации юридического лица; 3) место нахождения и почтовый ад</w:t>
      </w:r>
      <w:r w:rsidRPr="00B75BC1">
        <w:rPr>
          <w:rFonts w:ascii="Times New Roman" w:hAnsi="Times New Roman"/>
          <w:sz w:val="22"/>
          <w:szCs w:val="22"/>
        </w:rPr>
        <w:t xml:space="preserve">рес юридического лица; </w:t>
      </w:r>
      <w:r>
        <w:rPr>
          <w:rFonts w:ascii="Times New Roman" w:hAnsi="Times New Roman"/>
          <w:sz w:val="22"/>
          <w:szCs w:val="22"/>
        </w:rPr>
        <w:t>4</w:t>
      </w:r>
      <w:r w:rsidRPr="00B75BC1">
        <w:rPr>
          <w:rFonts w:ascii="Times New Roman" w:hAnsi="Times New Roman"/>
          <w:sz w:val="22"/>
          <w:szCs w:val="22"/>
        </w:rPr>
        <w:t xml:space="preserve">) телефон для связи; </w:t>
      </w:r>
      <w:r>
        <w:rPr>
          <w:rFonts w:ascii="Times New Roman" w:hAnsi="Times New Roman"/>
          <w:sz w:val="22"/>
          <w:szCs w:val="22"/>
        </w:rPr>
        <w:t>5</w:t>
      </w:r>
      <w:r w:rsidRPr="00B75BC1">
        <w:rPr>
          <w:rFonts w:ascii="Times New Roman" w:hAnsi="Times New Roman"/>
          <w:sz w:val="22"/>
          <w:szCs w:val="22"/>
        </w:rPr>
        <w:t>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34" w:rsidRPr="00CA4E0A" w:rsidRDefault="00822834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EB5E58"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822834" w:rsidRDefault="0082283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34" w:rsidRDefault="00822834">
    <w:pPr>
      <w:pStyle w:val="a9"/>
      <w:jc w:val="center"/>
    </w:pPr>
  </w:p>
  <w:p w:rsidR="00822834" w:rsidRDefault="0082283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34" w:rsidRPr="003D3A7A" w:rsidRDefault="00822834" w:rsidP="003D3A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6CC"/>
    <w:multiLevelType w:val="multilevel"/>
    <w:tmpl w:val="189A3D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274241D9"/>
    <w:multiLevelType w:val="hybridMultilevel"/>
    <w:tmpl w:val="DE169A22"/>
    <w:lvl w:ilvl="0" w:tplc="04190011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2046"/>
    <w:rsid w:val="00002064"/>
    <w:rsid w:val="000039ED"/>
    <w:rsid w:val="00003C18"/>
    <w:rsid w:val="00003F29"/>
    <w:rsid w:val="00004BFF"/>
    <w:rsid w:val="000065A6"/>
    <w:rsid w:val="00006E10"/>
    <w:rsid w:val="000118C0"/>
    <w:rsid w:val="00011F3D"/>
    <w:rsid w:val="00012BA5"/>
    <w:rsid w:val="00013FE2"/>
    <w:rsid w:val="0001698B"/>
    <w:rsid w:val="000175E7"/>
    <w:rsid w:val="000208E6"/>
    <w:rsid w:val="00020CEA"/>
    <w:rsid w:val="00021AA9"/>
    <w:rsid w:val="00022508"/>
    <w:rsid w:val="0002410A"/>
    <w:rsid w:val="00025BB2"/>
    <w:rsid w:val="000276FC"/>
    <w:rsid w:val="00027A06"/>
    <w:rsid w:val="0003359D"/>
    <w:rsid w:val="000365B4"/>
    <w:rsid w:val="0003763F"/>
    <w:rsid w:val="00040459"/>
    <w:rsid w:val="00040775"/>
    <w:rsid w:val="00041B4E"/>
    <w:rsid w:val="0004378A"/>
    <w:rsid w:val="000447E1"/>
    <w:rsid w:val="000455D5"/>
    <w:rsid w:val="000466D5"/>
    <w:rsid w:val="0004760E"/>
    <w:rsid w:val="0004772E"/>
    <w:rsid w:val="00047D64"/>
    <w:rsid w:val="0005034C"/>
    <w:rsid w:val="00050D4B"/>
    <w:rsid w:val="0005336E"/>
    <w:rsid w:val="000557D9"/>
    <w:rsid w:val="0005637A"/>
    <w:rsid w:val="00060A26"/>
    <w:rsid w:val="00060D0C"/>
    <w:rsid w:val="00062ADB"/>
    <w:rsid w:val="00063907"/>
    <w:rsid w:val="00064409"/>
    <w:rsid w:val="00064C2F"/>
    <w:rsid w:val="000677BA"/>
    <w:rsid w:val="00067E34"/>
    <w:rsid w:val="00071F76"/>
    <w:rsid w:val="00072613"/>
    <w:rsid w:val="000730BE"/>
    <w:rsid w:val="00073AC1"/>
    <w:rsid w:val="00074C77"/>
    <w:rsid w:val="000765D5"/>
    <w:rsid w:val="000766F2"/>
    <w:rsid w:val="000805D7"/>
    <w:rsid w:val="00081B3F"/>
    <w:rsid w:val="00084533"/>
    <w:rsid w:val="000846FE"/>
    <w:rsid w:val="000849C9"/>
    <w:rsid w:val="00087E87"/>
    <w:rsid w:val="00090439"/>
    <w:rsid w:val="00090788"/>
    <w:rsid w:val="00092367"/>
    <w:rsid w:val="000941F0"/>
    <w:rsid w:val="00095F61"/>
    <w:rsid w:val="000A01DB"/>
    <w:rsid w:val="000A2FC7"/>
    <w:rsid w:val="000A73E5"/>
    <w:rsid w:val="000B0C66"/>
    <w:rsid w:val="000B30FA"/>
    <w:rsid w:val="000B61D8"/>
    <w:rsid w:val="000B6EA9"/>
    <w:rsid w:val="000C1340"/>
    <w:rsid w:val="000C16BB"/>
    <w:rsid w:val="000C202B"/>
    <w:rsid w:val="000C220C"/>
    <w:rsid w:val="000C38BE"/>
    <w:rsid w:val="000C3A96"/>
    <w:rsid w:val="000C4A1A"/>
    <w:rsid w:val="000C50C2"/>
    <w:rsid w:val="000C5DB5"/>
    <w:rsid w:val="000C6F36"/>
    <w:rsid w:val="000C79B0"/>
    <w:rsid w:val="000D0A77"/>
    <w:rsid w:val="000D1912"/>
    <w:rsid w:val="000D35B7"/>
    <w:rsid w:val="000D37C5"/>
    <w:rsid w:val="000D3E02"/>
    <w:rsid w:val="000D4638"/>
    <w:rsid w:val="000D4751"/>
    <w:rsid w:val="000D6EDE"/>
    <w:rsid w:val="000E1481"/>
    <w:rsid w:val="000E1E11"/>
    <w:rsid w:val="000E488D"/>
    <w:rsid w:val="000E75EB"/>
    <w:rsid w:val="000F72F8"/>
    <w:rsid w:val="000F7781"/>
    <w:rsid w:val="00100C7A"/>
    <w:rsid w:val="001011CA"/>
    <w:rsid w:val="001016A0"/>
    <w:rsid w:val="001021DD"/>
    <w:rsid w:val="00106543"/>
    <w:rsid w:val="00106E77"/>
    <w:rsid w:val="00106ED1"/>
    <w:rsid w:val="00107053"/>
    <w:rsid w:val="00107A95"/>
    <w:rsid w:val="00107DFA"/>
    <w:rsid w:val="001104F0"/>
    <w:rsid w:val="00110F9E"/>
    <w:rsid w:val="001123C3"/>
    <w:rsid w:val="00114914"/>
    <w:rsid w:val="00115359"/>
    <w:rsid w:val="00115B0E"/>
    <w:rsid w:val="00115B57"/>
    <w:rsid w:val="00116ADF"/>
    <w:rsid w:val="00117909"/>
    <w:rsid w:val="00117CA2"/>
    <w:rsid w:val="00121544"/>
    <w:rsid w:val="001240B9"/>
    <w:rsid w:val="00125349"/>
    <w:rsid w:val="00125506"/>
    <w:rsid w:val="00125F36"/>
    <w:rsid w:val="00130740"/>
    <w:rsid w:val="0013188F"/>
    <w:rsid w:val="001322BB"/>
    <w:rsid w:val="001326CE"/>
    <w:rsid w:val="00132BCE"/>
    <w:rsid w:val="00132F42"/>
    <w:rsid w:val="0013359D"/>
    <w:rsid w:val="00133A8C"/>
    <w:rsid w:val="00135110"/>
    <w:rsid w:val="001352AA"/>
    <w:rsid w:val="00141152"/>
    <w:rsid w:val="00141CDA"/>
    <w:rsid w:val="00141D93"/>
    <w:rsid w:val="00142D41"/>
    <w:rsid w:val="0014307D"/>
    <w:rsid w:val="00147452"/>
    <w:rsid w:val="00151038"/>
    <w:rsid w:val="001515BF"/>
    <w:rsid w:val="00151B4C"/>
    <w:rsid w:val="00152D40"/>
    <w:rsid w:val="00154946"/>
    <w:rsid w:val="00156C07"/>
    <w:rsid w:val="00160661"/>
    <w:rsid w:val="00160F64"/>
    <w:rsid w:val="00163646"/>
    <w:rsid w:val="00164FA0"/>
    <w:rsid w:val="00170F43"/>
    <w:rsid w:val="001724B5"/>
    <w:rsid w:val="00172AEA"/>
    <w:rsid w:val="00173A5B"/>
    <w:rsid w:val="001749B2"/>
    <w:rsid w:val="0018101F"/>
    <w:rsid w:val="00182359"/>
    <w:rsid w:val="00183914"/>
    <w:rsid w:val="00185A12"/>
    <w:rsid w:val="00192894"/>
    <w:rsid w:val="001939E6"/>
    <w:rsid w:val="00193E84"/>
    <w:rsid w:val="001940EA"/>
    <w:rsid w:val="0019668D"/>
    <w:rsid w:val="0019692C"/>
    <w:rsid w:val="001A03A4"/>
    <w:rsid w:val="001A6C19"/>
    <w:rsid w:val="001A7948"/>
    <w:rsid w:val="001B034D"/>
    <w:rsid w:val="001B0566"/>
    <w:rsid w:val="001B21F9"/>
    <w:rsid w:val="001B29FB"/>
    <w:rsid w:val="001B4671"/>
    <w:rsid w:val="001B4DD0"/>
    <w:rsid w:val="001B4ED2"/>
    <w:rsid w:val="001B5490"/>
    <w:rsid w:val="001B619E"/>
    <w:rsid w:val="001B79D9"/>
    <w:rsid w:val="001C0EDE"/>
    <w:rsid w:val="001C49FB"/>
    <w:rsid w:val="001C4B04"/>
    <w:rsid w:val="001C79B4"/>
    <w:rsid w:val="001C7C1E"/>
    <w:rsid w:val="001D076B"/>
    <w:rsid w:val="001D0921"/>
    <w:rsid w:val="001D205B"/>
    <w:rsid w:val="001D2460"/>
    <w:rsid w:val="001D2FC9"/>
    <w:rsid w:val="001D66DD"/>
    <w:rsid w:val="001D6F27"/>
    <w:rsid w:val="001D7114"/>
    <w:rsid w:val="001E1B3E"/>
    <w:rsid w:val="001E3A18"/>
    <w:rsid w:val="001F08A3"/>
    <w:rsid w:val="001F1F54"/>
    <w:rsid w:val="001F34F6"/>
    <w:rsid w:val="001F3C16"/>
    <w:rsid w:val="001F575E"/>
    <w:rsid w:val="001F615A"/>
    <w:rsid w:val="001F7697"/>
    <w:rsid w:val="00201FA7"/>
    <w:rsid w:val="002031B0"/>
    <w:rsid w:val="002038DF"/>
    <w:rsid w:val="00203B4F"/>
    <w:rsid w:val="00203D96"/>
    <w:rsid w:val="00205C69"/>
    <w:rsid w:val="002073F0"/>
    <w:rsid w:val="00207F7A"/>
    <w:rsid w:val="0021088C"/>
    <w:rsid w:val="00212C2D"/>
    <w:rsid w:val="002134AB"/>
    <w:rsid w:val="00214097"/>
    <w:rsid w:val="002155C9"/>
    <w:rsid w:val="002167B6"/>
    <w:rsid w:val="00216DAD"/>
    <w:rsid w:val="002201F7"/>
    <w:rsid w:val="0022050D"/>
    <w:rsid w:val="00221204"/>
    <w:rsid w:val="00221D36"/>
    <w:rsid w:val="0022218D"/>
    <w:rsid w:val="00224420"/>
    <w:rsid w:val="00224902"/>
    <w:rsid w:val="00224AC8"/>
    <w:rsid w:val="00231DEB"/>
    <w:rsid w:val="0023207C"/>
    <w:rsid w:val="002339EB"/>
    <w:rsid w:val="00234E02"/>
    <w:rsid w:val="002358E3"/>
    <w:rsid w:val="00236F16"/>
    <w:rsid w:val="0023713C"/>
    <w:rsid w:val="00240850"/>
    <w:rsid w:val="0024099B"/>
    <w:rsid w:val="00242BD3"/>
    <w:rsid w:val="00243BD6"/>
    <w:rsid w:val="00247726"/>
    <w:rsid w:val="0024789D"/>
    <w:rsid w:val="00247E3F"/>
    <w:rsid w:val="00250573"/>
    <w:rsid w:val="0025160E"/>
    <w:rsid w:val="00251AA5"/>
    <w:rsid w:val="002542AE"/>
    <w:rsid w:val="00255ABB"/>
    <w:rsid w:val="0025688B"/>
    <w:rsid w:val="002613F4"/>
    <w:rsid w:val="00262CCA"/>
    <w:rsid w:val="00263C5C"/>
    <w:rsid w:val="0026533F"/>
    <w:rsid w:val="0026785C"/>
    <w:rsid w:val="00267ACA"/>
    <w:rsid w:val="00267DF0"/>
    <w:rsid w:val="002716F4"/>
    <w:rsid w:val="002726D6"/>
    <w:rsid w:val="00273DEB"/>
    <w:rsid w:val="00274041"/>
    <w:rsid w:val="0027423F"/>
    <w:rsid w:val="002776A9"/>
    <w:rsid w:val="0027779F"/>
    <w:rsid w:val="00284260"/>
    <w:rsid w:val="00286245"/>
    <w:rsid w:val="00287585"/>
    <w:rsid w:val="002905CC"/>
    <w:rsid w:val="00292EC4"/>
    <w:rsid w:val="00293217"/>
    <w:rsid w:val="00295CB2"/>
    <w:rsid w:val="002962CB"/>
    <w:rsid w:val="0029663A"/>
    <w:rsid w:val="00296C0E"/>
    <w:rsid w:val="00296F66"/>
    <w:rsid w:val="00297B26"/>
    <w:rsid w:val="002A13E8"/>
    <w:rsid w:val="002A23FF"/>
    <w:rsid w:val="002A31D4"/>
    <w:rsid w:val="002A3208"/>
    <w:rsid w:val="002A497E"/>
    <w:rsid w:val="002A4CB0"/>
    <w:rsid w:val="002A5078"/>
    <w:rsid w:val="002A54B2"/>
    <w:rsid w:val="002A5FC4"/>
    <w:rsid w:val="002A6DF0"/>
    <w:rsid w:val="002B132E"/>
    <w:rsid w:val="002B222F"/>
    <w:rsid w:val="002B2A86"/>
    <w:rsid w:val="002B2C4B"/>
    <w:rsid w:val="002B3F0B"/>
    <w:rsid w:val="002B4D9D"/>
    <w:rsid w:val="002B5D7C"/>
    <w:rsid w:val="002B6535"/>
    <w:rsid w:val="002B672E"/>
    <w:rsid w:val="002B6FC9"/>
    <w:rsid w:val="002B7EAB"/>
    <w:rsid w:val="002C0DC3"/>
    <w:rsid w:val="002D1ACB"/>
    <w:rsid w:val="002D1C34"/>
    <w:rsid w:val="002D31C1"/>
    <w:rsid w:val="002D374B"/>
    <w:rsid w:val="002D558B"/>
    <w:rsid w:val="002D5C83"/>
    <w:rsid w:val="002D744A"/>
    <w:rsid w:val="002E0AB3"/>
    <w:rsid w:val="002E1EAA"/>
    <w:rsid w:val="002E3F70"/>
    <w:rsid w:val="002E67E1"/>
    <w:rsid w:val="002E737F"/>
    <w:rsid w:val="002E7BA4"/>
    <w:rsid w:val="002F16A7"/>
    <w:rsid w:val="002F16B3"/>
    <w:rsid w:val="002F1B57"/>
    <w:rsid w:val="002F2F21"/>
    <w:rsid w:val="002F3603"/>
    <w:rsid w:val="002F389B"/>
    <w:rsid w:val="002F3E0B"/>
    <w:rsid w:val="002F57A0"/>
    <w:rsid w:val="002F736F"/>
    <w:rsid w:val="00301FB9"/>
    <w:rsid w:val="00303BBA"/>
    <w:rsid w:val="003112F3"/>
    <w:rsid w:val="00311697"/>
    <w:rsid w:val="003133DE"/>
    <w:rsid w:val="00315D0F"/>
    <w:rsid w:val="00320AB3"/>
    <w:rsid w:val="003244E0"/>
    <w:rsid w:val="003312ED"/>
    <w:rsid w:val="00332C7A"/>
    <w:rsid w:val="0033371C"/>
    <w:rsid w:val="00334DDA"/>
    <w:rsid w:val="003351A5"/>
    <w:rsid w:val="0033684C"/>
    <w:rsid w:val="003379BB"/>
    <w:rsid w:val="00340FFF"/>
    <w:rsid w:val="00341B44"/>
    <w:rsid w:val="00341BC4"/>
    <w:rsid w:val="00347291"/>
    <w:rsid w:val="00347985"/>
    <w:rsid w:val="003479A8"/>
    <w:rsid w:val="00347D32"/>
    <w:rsid w:val="00350189"/>
    <w:rsid w:val="00350813"/>
    <w:rsid w:val="00351730"/>
    <w:rsid w:val="003537D4"/>
    <w:rsid w:val="003537FE"/>
    <w:rsid w:val="00353A47"/>
    <w:rsid w:val="00354FDC"/>
    <w:rsid w:val="003562BD"/>
    <w:rsid w:val="003563FA"/>
    <w:rsid w:val="0035702B"/>
    <w:rsid w:val="0035726E"/>
    <w:rsid w:val="00357981"/>
    <w:rsid w:val="00361194"/>
    <w:rsid w:val="0036165B"/>
    <w:rsid w:val="00362149"/>
    <w:rsid w:val="00367224"/>
    <w:rsid w:val="00371381"/>
    <w:rsid w:val="0037246F"/>
    <w:rsid w:val="003744B5"/>
    <w:rsid w:val="00375C1C"/>
    <w:rsid w:val="00381EC4"/>
    <w:rsid w:val="00382309"/>
    <w:rsid w:val="00384706"/>
    <w:rsid w:val="00386CFD"/>
    <w:rsid w:val="00390D3F"/>
    <w:rsid w:val="00391F17"/>
    <w:rsid w:val="003921F5"/>
    <w:rsid w:val="00392BA3"/>
    <w:rsid w:val="0039397E"/>
    <w:rsid w:val="00393AB4"/>
    <w:rsid w:val="003947E9"/>
    <w:rsid w:val="00396A61"/>
    <w:rsid w:val="00397B46"/>
    <w:rsid w:val="003A4CDD"/>
    <w:rsid w:val="003A595E"/>
    <w:rsid w:val="003A7C75"/>
    <w:rsid w:val="003A7E94"/>
    <w:rsid w:val="003B7AEC"/>
    <w:rsid w:val="003C0764"/>
    <w:rsid w:val="003C1342"/>
    <w:rsid w:val="003C1804"/>
    <w:rsid w:val="003C5219"/>
    <w:rsid w:val="003C61D1"/>
    <w:rsid w:val="003D0610"/>
    <w:rsid w:val="003D0971"/>
    <w:rsid w:val="003D15FD"/>
    <w:rsid w:val="003D3A7A"/>
    <w:rsid w:val="003D3B2A"/>
    <w:rsid w:val="003D4E8E"/>
    <w:rsid w:val="003D76EF"/>
    <w:rsid w:val="003E00CD"/>
    <w:rsid w:val="003E02FD"/>
    <w:rsid w:val="003E0E2C"/>
    <w:rsid w:val="003E3D46"/>
    <w:rsid w:val="003E55BD"/>
    <w:rsid w:val="003E6C42"/>
    <w:rsid w:val="003E6C91"/>
    <w:rsid w:val="003E7954"/>
    <w:rsid w:val="003F0B3C"/>
    <w:rsid w:val="003F1298"/>
    <w:rsid w:val="003F43CE"/>
    <w:rsid w:val="003F5B7E"/>
    <w:rsid w:val="003F784D"/>
    <w:rsid w:val="003F7E7D"/>
    <w:rsid w:val="00400302"/>
    <w:rsid w:val="00400DBE"/>
    <w:rsid w:val="00401D45"/>
    <w:rsid w:val="004021C0"/>
    <w:rsid w:val="00405A71"/>
    <w:rsid w:val="0040693A"/>
    <w:rsid w:val="00406BE4"/>
    <w:rsid w:val="00410093"/>
    <w:rsid w:val="004121A1"/>
    <w:rsid w:val="00413707"/>
    <w:rsid w:val="0041439F"/>
    <w:rsid w:val="004155C5"/>
    <w:rsid w:val="004157C1"/>
    <w:rsid w:val="004165F1"/>
    <w:rsid w:val="00417D8B"/>
    <w:rsid w:val="0042061A"/>
    <w:rsid w:val="0042084D"/>
    <w:rsid w:val="004230E4"/>
    <w:rsid w:val="004230F9"/>
    <w:rsid w:val="00425944"/>
    <w:rsid w:val="004274E8"/>
    <w:rsid w:val="00427659"/>
    <w:rsid w:val="00427DA2"/>
    <w:rsid w:val="00430708"/>
    <w:rsid w:val="00430FB5"/>
    <w:rsid w:val="004318E1"/>
    <w:rsid w:val="00435396"/>
    <w:rsid w:val="00435DBF"/>
    <w:rsid w:val="00437CD3"/>
    <w:rsid w:val="0044138C"/>
    <w:rsid w:val="004441B1"/>
    <w:rsid w:val="00444417"/>
    <w:rsid w:val="0044568F"/>
    <w:rsid w:val="00445D1C"/>
    <w:rsid w:val="00451FBE"/>
    <w:rsid w:val="0045215B"/>
    <w:rsid w:val="0045219A"/>
    <w:rsid w:val="00455E3B"/>
    <w:rsid w:val="00455F01"/>
    <w:rsid w:val="00456DE1"/>
    <w:rsid w:val="004578F8"/>
    <w:rsid w:val="00457A47"/>
    <w:rsid w:val="0046085A"/>
    <w:rsid w:val="004612F1"/>
    <w:rsid w:val="00464976"/>
    <w:rsid w:val="004667B0"/>
    <w:rsid w:val="00466879"/>
    <w:rsid w:val="004675B0"/>
    <w:rsid w:val="00467E0E"/>
    <w:rsid w:val="004701A6"/>
    <w:rsid w:val="004703E1"/>
    <w:rsid w:val="00472DB4"/>
    <w:rsid w:val="00475688"/>
    <w:rsid w:val="00475D54"/>
    <w:rsid w:val="00477E24"/>
    <w:rsid w:val="00483455"/>
    <w:rsid w:val="00485820"/>
    <w:rsid w:val="00485A53"/>
    <w:rsid w:val="00486CDD"/>
    <w:rsid w:val="00486FF0"/>
    <w:rsid w:val="004874D4"/>
    <w:rsid w:val="00487D6C"/>
    <w:rsid w:val="00490940"/>
    <w:rsid w:val="004909E3"/>
    <w:rsid w:val="0049121A"/>
    <w:rsid w:val="00491EED"/>
    <w:rsid w:val="00493728"/>
    <w:rsid w:val="00493C3F"/>
    <w:rsid w:val="00494793"/>
    <w:rsid w:val="00494AB5"/>
    <w:rsid w:val="004962B8"/>
    <w:rsid w:val="00496D49"/>
    <w:rsid w:val="004A1BE5"/>
    <w:rsid w:val="004A2A00"/>
    <w:rsid w:val="004A37C7"/>
    <w:rsid w:val="004A4039"/>
    <w:rsid w:val="004A4CE6"/>
    <w:rsid w:val="004A6E59"/>
    <w:rsid w:val="004B2551"/>
    <w:rsid w:val="004B2ABD"/>
    <w:rsid w:val="004B2FF3"/>
    <w:rsid w:val="004B324A"/>
    <w:rsid w:val="004B32F3"/>
    <w:rsid w:val="004B36A8"/>
    <w:rsid w:val="004B46D0"/>
    <w:rsid w:val="004B4E5A"/>
    <w:rsid w:val="004B5035"/>
    <w:rsid w:val="004B6713"/>
    <w:rsid w:val="004B6C8D"/>
    <w:rsid w:val="004C0675"/>
    <w:rsid w:val="004C13C7"/>
    <w:rsid w:val="004C1BA4"/>
    <w:rsid w:val="004C31D8"/>
    <w:rsid w:val="004C3E0E"/>
    <w:rsid w:val="004C498B"/>
    <w:rsid w:val="004C5289"/>
    <w:rsid w:val="004C594B"/>
    <w:rsid w:val="004C68D1"/>
    <w:rsid w:val="004C6EB8"/>
    <w:rsid w:val="004D126F"/>
    <w:rsid w:val="004D27C4"/>
    <w:rsid w:val="004D30C1"/>
    <w:rsid w:val="004D3A0D"/>
    <w:rsid w:val="004D3E81"/>
    <w:rsid w:val="004D51BA"/>
    <w:rsid w:val="004D57D1"/>
    <w:rsid w:val="004E13D5"/>
    <w:rsid w:val="004E1897"/>
    <w:rsid w:val="004E1FD6"/>
    <w:rsid w:val="004E375E"/>
    <w:rsid w:val="004E4B39"/>
    <w:rsid w:val="004E66C9"/>
    <w:rsid w:val="004E73D3"/>
    <w:rsid w:val="004E7655"/>
    <w:rsid w:val="004F0618"/>
    <w:rsid w:val="004F12EF"/>
    <w:rsid w:val="004F291F"/>
    <w:rsid w:val="004F426D"/>
    <w:rsid w:val="004F6792"/>
    <w:rsid w:val="00500B99"/>
    <w:rsid w:val="00503726"/>
    <w:rsid w:val="00504DAF"/>
    <w:rsid w:val="005065DB"/>
    <w:rsid w:val="005071E8"/>
    <w:rsid w:val="00507775"/>
    <w:rsid w:val="00510E35"/>
    <w:rsid w:val="005112EF"/>
    <w:rsid w:val="005120E7"/>
    <w:rsid w:val="00512422"/>
    <w:rsid w:val="0051257A"/>
    <w:rsid w:val="00513941"/>
    <w:rsid w:val="00513C28"/>
    <w:rsid w:val="00515C84"/>
    <w:rsid w:val="00516053"/>
    <w:rsid w:val="00516E0C"/>
    <w:rsid w:val="0051780C"/>
    <w:rsid w:val="0052037D"/>
    <w:rsid w:val="00520461"/>
    <w:rsid w:val="005207CB"/>
    <w:rsid w:val="00521CD7"/>
    <w:rsid w:val="00521F84"/>
    <w:rsid w:val="00522CC2"/>
    <w:rsid w:val="00524A79"/>
    <w:rsid w:val="00525916"/>
    <w:rsid w:val="00525AB9"/>
    <w:rsid w:val="00525BD4"/>
    <w:rsid w:val="00527726"/>
    <w:rsid w:val="005315C9"/>
    <w:rsid w:val="005324F1"/>
    <w:rsid w:val="00532FAD"/>
    <w:rsid w:val="005336A3"/>
    <w:rsid w:val="00535AF0"/>
    <w:rsid w:val="00536203"/>
    <w:rsid w:val="005366EE"/>
    <w:rsid w:val="00536ED9"/>
    <w:rsid w:val="00537D1F"/>
    <w:rsid w:val="00541066"/>
    <w:rsid w:val="00544992"/>
    <w:rsid w:val="00544C5C"/>
    <w:rsid w:val="00550097"/>
    <w:rsid w:val="00551729"/>
    <w:rsid w:val="00552637"/>
    <w:rsid w:val="00553F4D"/>
    <w:rsid w:val="00554254"/>
    <w:rsid w:val="00554275"/>
    <w:rsid w:val="005546AC"/>
    <w:rsid w:val="00554CE3"/>
    <w:rsid w:val="00555AE4"/>
    <w:rsid w:val="00560C80"/>
    <w:rsid w:val="00560CDB"/>
    <w:rsid w:val="005617F9"/>
    <w:rsid w:val="00563C9C"/>
    <w:rsid w:val="00563E8B"/>
    <w:rsid w:val="005645E3"/>
    <w:rsid w:val="00570DD0"/>
    <w:rsid w:val="00571D61"/>
    <w:rsid w:val="00572561"/>
    <w:rsid w:val="00574E7B"/>
    <w:rsid w:val="0057614A"/>
    <w:rsid w:val="00580D23"/>
    <w:rsid w:val="005828F5"/>
    <w:rsid w:val="00582F21"/>
    <w:rsid w:val="0058408F"/>
    <w:rsid w:val="005843EF"/>
    <w:rsid w:val="00593FF2"/>
    <w:rsid w:val="00596587"/>
    <w:rsid w:val="005A076E"/>
    <w:rsid w:val="005A24F9"/>
    <w:rsid w:val="005A37E6"/>
    <w:rsid w:val="005A4BF7"/>
    <w:rsid w:val="005A5508"/>
    <w:rsid w:val="005A634B"/>
    <w:rsid w:val="005A6F5A"/>
    <w:rsid w:val="005B03C1"/>
    <w:rsid w:val="005B0C9C"/>
    <w:rsid w:val="005B19C7"/>
    <w:rsid w:val="005B20AA"/>
    <w:rsid w:val="005B28B9"/>
    <w:rsid w:val="005B3517"/>
    <w:rsid w:val="005B3B85"/>
    <w:rsid w:val="005B61B7"/>
    <w:rsid w:val="005B6DA5"/>
    <w:rsid w:val="005B7695"/>
    <w:rsid w:val="005C0833"/>
    <w:rsid w:val="005C0C96"/>
    <w:rsid w:val="005C0DFE"/>
    <w:rsid w:val="005C2B05"/>
    <w:rsid w:val="005C2B16"/>
    <w:rsid w:val="005C376B"/>
    <w:rsid w:val="005C4ADD"/>
    <w:rsid w:val="005C504A"/>
    <w:rsid w:val="005C6F8F"/>
    <w:rsid w:val="005C7C60"/>
    <w:rsid w:val="005D11C3"/>
    <w:rsid w:val="005D1F5C"/>
    <w:rsid w:val="005E03EB"/>
    <w:rsid w:val="005E0FD2"/>
    <w:rsid w:val="005E1BE3"/>
    <w:rsid w:val="005E25F8"/>
    <w:rsid w:val="005E3D47"/>
    <w:rsid w:val="005E4031"/>
    <w:rsid w:val="005E789B"/>
    <w:rsid w:val="005F1F34"/>
    <w:rsid w:val="005F419E"/>
    <w:rsid w:val="005F4302"/>
    <w:rsid w:val="005F4A3A"/>
    <w:rsid w:val="005F5631"/>
    <w:rsid w:val="005F5A1A"/>
    <w:rsid w:val="005F5B1D"/>
    <w:rsid w:val="005F5C4F"/>
    <w:rsid w:val="005F61FA"/>
    <w:rsid w:val="00605E4D"/>
    <w:rsid w:val="00606465"/>
    <w:rsid w:val="00606EC8"/>
    <w:rsid w:val="0061164D"/>
    <w:rsid w:val="00611AF5"/>
    <w:rsid w:val="00612E25"/>
    <w:rsid w:val="006134D4"/>
    <w:rsid w:val="006146D4"/>
    <w:rsid w:val="0061481D"/>
    <w:rsid w:val="006151B0"/>
    <w:rsid w:val="00616BEB"/>
    <w:rsid w:val="00616D3B"/>
    <w:rsid w:val="006215B5"/>
    <w:rsid w:val="00623119"/>
    <w:rsid w:val="006237C7"/>
    <w:rsid w:val="00623B7F"/>
    <w:rsid w:val="0062496A"/>
    <w:rsid w:val="00631004"/>
    <w:rsid w:val="0063287D"/>
    <w:rsid w:val="00632895"/>
    <w:rsid w:val="00632C54"/>
    <w:rsid w:val="00632FB1"/>
    <w:rsid w:val="006337DE"/>
    <w:rsid w:val="00633D26"/>
    <w:rsid w:val="00634A06"/>
    <w:rsid w:val="00635527"/>
    <w:rsid w:val="00636937"/>
    <w:rsid w:val="00637766"/>
    <w:rsid w:val="00637AD8"/>
    <w:rsid w:val="00640375"/>
    <w:rsid w:val="00640DB2"/>
    <w:rsid w:val="00641D4A"/>
    <w:rsid w:val="00642AA3"/>
    <w:rsid w:val="0064315F"/>
    <w:rsid w:val="00643325"/>
    <w:rsid w:val="0064526E"/>
    <w:rsid w:val="0064755A"/>
    <w:rsid w:val="006501BC"/>
    <w:rsid w:val="006510A8"/>
    <w:rsid w:val="006515D4"/>
    <w:rsid w:val="00652F63"/>
    <w:rsid w:val="00653DE3"/>
    <w:rsid w:val="00655DFF"/>
    <w:rsid w:val="00657490"/>
    <w:rsid w:val="00657491"/>
    <w:rsid w:val="00657F63"/>
    <w:rsid w:val="00660603"/>
    <w:rsid w:val="00660A5C"/>
    <w:rsid w:val="0066152D"/>
    <w:rsid w:val="00661C44"/>
    <w:rsid w:val="00662BEA"/>
    <w:rsid w:val="00663774"/>
    <w:rsid w:val="00664BF2"/>
    <w:rsid w:val="00665E2E"/>
    <w:rsid w:val="00667133"/>
    <w:rsid w:val="00671848"/>
    <w:rsid w:val="00673379"/>
    <w:rsid w:val="00676680"/>
    <w:rsid w:val="00680099"/>
    <w:rsid w:val="0068065D"/>
    <w:rsid w:val="00681792"/>
    <w:rsid w:val="00683BBF"/>
    <w:rsid w:val="00684D9A"/>
    <w:rsid w:val="006914F6"/>
    <w:rsid w:val="006915F9"/>
    <w:rsid w:val="006931D6"/>
    <w:rsid w:val="00693F72"/>
    <w:rsid w:val="00694FB8"/>
    <w:rsid w:val="006971F0"/>
    <w:rsid w:val="00697674"/>
    <w:rsid w:val="0069769A"/>
    <w:rsid w:val="00697D54"/>
    <w:rsid w:val="006A02D4"/>
    <w:rsid w:val="006A04AC"/>
    <w:rsid w:val="006A1337"/>
    <w:rsid w:val="006A2912"/>
    <w:rsid w:val="006A4D0C"/>
    <w:rsid w:val="006A543E"/>
    <w:rsid w:val="006A7FDE"/>
    <w:rsid w:val="006B0302"/>
    <w:rsid w:val="006B0486"/>
    <w:rsid w:val="006B0BC0"/>
    <w:rsid w:val="006B1651"/>
    <w:rsid w:val="006B2071"/>
    <w:rsid w:val="006B2BB4"/>
    <w:rsid w:val="006B367C"/>
    <w:rsid w:val="006B3C40"/>
    <w:rsid w:val="006B5B81"/>
    <w:rsid w:val="006B5BB9"/>
    <w:rsid w:val="006B5FF0"/>
    <w:rsid w:val="006C0B4A"/>
    <w:rsid w:val="006C107A"/>
    <w:rsid w:val="006C3513"/>
    <w:rsid w:val="006C3C78"/>
    <w:rsid w:val="006C3CE5"/>
    <w:rsid w:val="006C4DFC"/>
    <w:rsid w:val="006D0AD9"/>
    <w:rsid w:val="006D0B03"/>
    <w:rsid w:val="006D160A"/>
    <w:rsid w:val="006D1D2B"/>
    <w:rsid w:val="006D6EF9"/>
    <w:rsid w:val="006E03BF"/>
    <w:rsid w:val="006E073D"/>
    <w:rsid w:val="006E35B0"/>
    <w:rsid w:val="006E53BF"/>
    <w:rsid w:val="006F1DBB"/>
    <w:rsid w:val="006F2F5D"/>
    <w:rsid w:val="006F3A71"/>
    <w:rsid w:val="006F401C"/>
    <w:rsid w:val="006F4348"/>
    <w:rsid w:val="0070164C"/>
    <w:rsid w:val="00702A9F"/>
    <w:rsid w:val="007041E6"/>
    <w:rsid w:val="0070460D"/>
    <w:rsid w:val="00706E86"/>
    <w:rsid w:val="0070713B"/>
    <w:rsid w:val="00711709"/>
    <w:rsid w:val="00713B15"/>
    <w:rsid w:val="00714CF3"/>
    <w:rsid w:val="007151BF"/>
    <w:rsid w:val="00721644"/>
    <w:rsid w:val="007233EF"/>
    <w:rsid w:val="0072463E"/>
    <w:rsid w:val="007249FB"/>
    <w:rsid w:val="00727C00"/>
    <w:rsid w:val="00730A86"/>
    <w:rsid w:val="00731B51"/>
    <w:rsid w:val="00731D58"/>
    <w:rsid w:val="00732C73"/>
    <w:rsid w:val="00733149"/>
    <w:rsid w:val="007334B6"/>
    <w:rsid w:val="007335BB"/>
    <w:rsid w:val="00733704"/>
    <w:rsid w:val="00734756"/>
    <w:rsid w:val="00735EED"/>
    <w:rsid w:val="00737673"/>
    <w:rsid w:val="00737E30"/>
    <w:rsid w:val="00737F2D"/>
    <w:rsid w:val="0074058D"/>
    <w:rsid w:val="00740E60"/>
    <w:rsid w:val="007433A4"/>
    <w:rsid w:val="00743C23"/>
    <w:rsid w:val="007446ED"/>
    <w:rsid w:val="0074498A"/>
    <w:rsid w:val="00745F82"/>
    <w:rsid w:val="00745F87"/>
    <w:rsid w:val="00747792"/>
    <w:rsid w:val="00750540"/>
    <w:rsid w:val="00750FD0"/>
    <w:rsid w:val="007510FA"/>
    <w:rsid w:val="00751F03"/>
    <w:rsid w:val="00753B56"/>
    <w:rsid w:val="00753B8F"/>
    <w:rsid w:val="00753F8A"/>
    <w:rsid w:val="00754E65"/>
    <w:rsid w:val="00755BAB"/>
    <w:rsid w:val="0076030F"/>
    <w:rsid w:val="00760D99"/>
    <w:rsid w:val="00760E07"/>
    <w:rsid w:val="0076197C"/>
    <w:rsid w:val="00763689"/>
    <w:rsid w:val="0076440B"/>
    <w:rsid w:val="00764CB8"/>
    <w:rsid w:val="00764DB4"/>
    <w:rsid w:val="00765B5F"/>
    <w:rsid w:val="00766253"/>
    <w:rsid w:val="00767E42"/>
    <w:rsid w:val="00772453"/>
    <w:rsid w:val="00772DE1"/>
    <w:rsid w:val="00773080"/>
    <w:rsid w:val="0077510F"/>
    <w:rsid w:val="00776401"/>
    <w:rsid w:val="00786DE2"/>
    <w:rsid w:val="00787D77"/>
    <w:rsid w:val="00790134"/>
    <w:rsid w:val="007963C7"/>
    <w:rsid w:val="007977C3"/>
    <w:rsid w:val="00797EBB"/>
    <w:rsid w:val="007A1E63"/>
    <w:rsid w:val="007A5020"/>
    <w:rsid w:val="007A590A"/>
    <w:rsid w:val="007A59C5"/>
    <w:rsid w:val="007A7F85"/>
    <w:rsid w:val="007B03A7"/>
    <w:rsid w:val="007B0EC2"/>
    <w:rsid w:val="007B510F"/>
    <w:rsid w:val="007C0201"/>
    <w:rsid w:val="007C0234"/>
    <w:rsid w:val="007C0327"/>
    <w:rsid w:val="007C1388"/>
    <w:rsid w:val="007C285C"/>
    <w:rsid w:val="007C4BEA"/>
    <w:rsid w:val="007C5342"/>
    <w:rsid w:val="007C63B4"/>
    <w:rsid w:val="007C651C"/>
    <w:rsid w:val="007C6B27"/>
    <w:rsid w:val="007C6E4A"/>
    <w:rsid w:val="007D04F9"/>
    <w:rsid w:val="007D0B5B"/>
    <w:rsid w:val="007D29BD"/>
    <w:rsid w:val="007D2E57"/>
    <w:rsid w:val="007D2EFC"/>
    <w:rsid w:val="007D62D0"/>
    <w:rsid w:val="007D7202"/>
    <w:rsid w:val="007D7A5E"/>
    <w:rsid w:val="007E12DC"/>
    <w:rsid w:val="007E3858"/>
    <w:rsid w:val="007E5EBC"/>
    <w:rsid w:val="007E75D6"/>
    <w:rsid w:val="007F0CF8"/>
    <w:rsid w:val="007F1C1C"/>
    <w:rsid w:val="007F4395"/>
    <w:rsid w:val="007F4D7E"/>
    <w:rsid w:val="007F5393"/>
    <w:rsid w:val="007F5B30"/>
    <w:rsid w:val="007F5C9E"/>
    <w:rsid w:val="007F6353"/>
    <w:rsid w:val="00800B78"/>
    <w:rsid w:val="00800E29"/>
    <w:rsid w:val="00801354"/>
    <w:rsid w:val="00803390"/>
    <w:rsid w:val="00803738"/>
    <w:rsid w:val="008053E2"/>
    <w:rsid w:val="00805EFD"/>
    <w:rsid w:val="008066D5"/>
    <w:rsid w:val="0081084D"/>
    <w:rsid w:val="008126C9"/>
    <w:rsid w:val="00812E8E"/>
    <w:rsid w:val="00817187"/>
    <w:rsid w:val="0082029C"/>
    <w:rsid w:val="0082227C"/>
    <w:rsid w:val="00822498"/>
    <w:rsid w:val="00822834"/>
    <w:rsid w:val="00822961"/>
    <w:rsid w:val="008245C8"/>
    <w:rsid w:val="008249BB"/>
    <w:rsid w:val="00824A1C"/>
    <w:rsid w:val="00825A58"/>
    <w:rsid w:val="00825C89"/>
    <w:rsid w:val="008269FC"/>
    <w:rsid w:val="00826B2A"/>
    <w:rsid w:val="00827B81"/>
    <w:rsid w:val="00832113"/>
    <w:rsid w:val="00832C75"/>
    <w:rsid w:val="00833608"/>
    <w:rsid w:val="00834AFA"/>
    <w:rsid w:val="00840A14"/>
    <w:rsid w:val="008443B2"/>
    <w:rsid w:val="00846251"/>
    <w:rsid w:val="008501A3"/>
    <w:rsid w:val="0085254B"/>
    <w:rsid w:val="00854091"/>
    <w:rsid w:val="00855A09"/>
    <w:rsid w:val="0085657A"/>
    <w:rsid w:val="008604A8"/>
    <w:rsid w:val="008628FA"/>
    <w:rsid w:val="00867FA2"/>
    <w:rsid w:val="00871332"/>
    <w:rsid w:val="00871371"/>
    <w:rsid w:val="008730B8"/>
    <w:rsid w:val="00875FC2"/>
    <w:rsid w:val="0087623D"/>
    <w:rsid w:val="008764C4"/>
    <w:rsid w:val="008767AC"/>
    <w:rsid w:val="00880D4F"/>
    <w:rsid w:val="00882950"/>
    <w:rsid w:val="00883D83"/>
    <w:rsid w:val="00883EEA"/>
    <w:rsid w:val="00890336"/>
    <w:rsid w:val="008925D2"/>
    <w:rsid w:val="00892A3A"/>
    <w:rsid w:val="008935EE"/>
    <w:rsid w:val="00894101"/>
    <w:rsid w:val="008944FC"/>
    <w:rsid w:val="0089463E"/>
    <w:rsid w:val="00896650"/>
    <w:rsid w:val="008971D1"/>
    <w:rsid w:val="00897D5F"/>
    <w:rsid w:val="008A14B8"/>
    <w:rsid w:val="008A1914"/>
    <w:rsid w:val="008A2A75"/>
    <w:rsid w:val="008A3625"/>
    <w:rsid w:val="008A3D81"/>
    <w:rsid w:val="008A4F70"/>
    <w:rsid w:val="008A5A69"/>
    <w:rsid w:val="008B021D"/>
    <w:rsid w:val="008B2290"/>
    <w:rsid w:val="008B2FEE"/>
    <w:rsid w:val="008B4ABB"/>
    <w:rsid w:val="008C0149"/>
    <w:rsid w:val="008C34E1"/>
    <w:rsid w:val="008C73F5"/>
    <w:rsid w:val="008D083C"/>
    <w:rsid w:val="008D1163"/>
    <w:rsid w:val="008D157B"/>
    <w:rsid w:val="008D1690"/>
    <w:rsid w:val="008D4D34"/>
    <w:rsid w:val="008D5788"/>
    <w:rsid w:val="008D645D"/>
    <w:rsid w:val="008E0B20"/>
    <w:rsid w:val="008E0B62"/>
    <w:rsid w:val="008E0D86"/>
    <w:rsid w:val="008E1983"/>
    <w:rsid w:val="008E3246"/>
    <w:rsid w:val="008E5A0B"/>
    <w:rsid w:val="008E7279"/>
    <w:rsid w:val="008F077E"/>
    <w:rsid w:val="008F078F"/>
    <w:rsid w:val="008F0831"/>
    <w:rsid w:val="008F0B34"/>
    <w:rsid w:val="008F423E"/>
    <w:rsid w:val="008F5F2D"/>
    <w:rsid w:val="008F6161"/>
    <w:rsid w:val="008F703B"/>
    <w:rsid w:val="0090044F"/>
    <w:rsid w:val="00901498"/>
    <w:rsid w:val="00901C82"/>
    <w:rsid w:val="0090232C"/>
    <w:rsid w:val="00902D62"/>
    <w:rsid w:val="0090397B"/>
    <w:rsid w:val="00903B2A"/>
    <w:rsid w:val="00904B8E"/>
    <w:rsid w:val="00905406"/>
    <w:rsid w:val="0090554B"/>
    <w:rsid w:val="009055A5"/>
    <w:rsid w:val="00912207"/>
    <w:rsid w:val="00912635"/>
    <w:rsid w:val="0091641F"/>
    <w:rsid w:val="00917A00"/>
    <w:rsid w:val="00920D4B"/>
    <w:rsid w:val="00921782"/>
    <w:rsid w:val="00921847"/>
    <w:rsid w:val="00921B4C"/>
    <w:rsid w:val="00922C0D"/>
    <w:rsid w:val="00925E33"/>
    <w:rsid w:val="0092700C"/>
    <w:rsid w:val="00927357"/>
    <w:rsid w:val="00930831"/>
    <w:rsid w:val="00930BBE"/>
    <w:rsid w:val="00931D7C"/>
    <w:rsid w:val="009328B3"/>
    <w:rsid w:val="0093333C"/>
    <w:rsid w:val="00935265"/>
    <w:rsid w:val="009357D5"/>
    <w:rsid w:val="009358DC"/>
    <w:rsid w:val="00935930"/>
    <w:rsid w:val="0094152B"/>
    <w:rsid w:val="009446E0"/>
    <w:rsid w:val="00945299"/>
    <w:rsid w:val="009468C8"/>
    <w:rsid w:val="0094794F"/>
    <w:rsid w:val="009503EC"/>
    <w:rsid w:val="009528B8"/>
    <w:rsid w:val="00952A6B"/>
    <w:rsid w:val="00953550"/>
    <w:rsid w:val="00956324"/>
    <w:rsid w:val="009573AB"/>
    <w:rsid w:val="00962386"/>
    <w:rsid w:val="00962E44"/>
    <w:rsid w:val="00963230"/>
    <w:rsid w:val="00963669"/>
    <w:rsid w:val="009637C0"/>
    <w:rsid w:val="0096650C"/>
    <w:rsid w:val="009702F6"/>
    <w:rsid w:val="0097098B"/>
    <w:rsid w:val="009715C0"/>
    <w:rsid w:val="00973DD2"/>
    <w:rsid w:val="00974F98"/>
    <w:rsid w:val="00975512"/>
    <w:rsid w:val="00975944"/>
    <w:rsid w:val="0098049E"/>
    <w:rsid w:val="009823C8"/>
    <w:rsid w:val="009832A5"/>
    <w:rsid w:val="0098390A"/>
    <w:rsid w:val="0098495B"/>
    <w:rsid w:val="00990E3D"/>
    <w:rsid w:val="00992E21"/>
    <w:rsid w:val="0099318C"/>
    <w:rsid w:val="00994B95"/>
    <w:rsid w:val="009950FB"/>
    <w:rsid w:val="00995CDF"/>
    <w:rsid w:val="009960F6"/>
    <w:rsid w:val="009971FE"/>
    <w:rsid w:val="009979B5"/>
    <w:rsid w:val="00997AF4"/>
    <w:rsid w:val="009A07DD"/>
    <w:rsid w:val="009A0976"/>
    <w:rsid w:val="009A4385"/>
    <w:rsid w:val="009A58D4"/>
    <w:rsid w:val="009B0606"/>
    <w:rsid w:val="009B0F67"/>
    <w:rsid w:val="009B21A3"/>
    <w:rsid w:val="009B2B91"/>
    <w:rsid w:val="009B3AD1"/>
    <w:rsid w:val="009B5807"/>
    <w:rsid w:val="009B5EE7"/>
    <w:rsid w:val="009B6BFB"/>
    <w:rsid w:val="009B6E65"/>
    <w:rsid w:val="009C0F0D"/>
    <w:rsid w:val="009C2035"/>
    <w:rsid w:val="009C2683"/>
    <w:rsid w:val="009C4589"/>
    <w:rsid w:val="009C5790"/>
    <w:rsid w:val="009C6EC1"/>
    <w:rsid w:val="009D2910"/>
    <w:rsid w:val="009D292D"/>
    <w:rsid w:val="009D430E"/>
    <w:rsid w:val="009D598F"/>
    <w:rsid w:val="009D5EFC"/>
    <w:rsid w:val="009D5FF5"/>
    <w:rsid w:val="009D66F2"/>
    <w:rsid w:val="009E5A0E"/>
    <w:rsid w:val="009E6D91"/>
    <w:rsid w:val="009E7A11"/>
    <w:rsid w:val="009F0A14"/>
    <w:rsid w:val="009F0F1F"/>
    <w:rsid w:val="009F2C20"/>
    <w:rsid w:val="009F62F6"/>
    <w:rsid w:val="009F674B"/>
    <w:rsid w:val="00A00800"/>
    <w:rsid w:val="00A0121B"/>
    <w:rsid w:val="00A02AC9"/>
    <w:rsid w:val="00A05BE6"/>
    <w:rsid w:val="00A05F3C"/>
    <w:rsid w:val="00A05F5C"/>
    <w:rsid w:val="00A07832"/>
    <w:rsid w:val="00A07B63"/>
    <w:rsid w:val="00A1218B"/>
    <w:rsid w:val="00A1264B"/>
    <w:rsid w:val="00A13AFB"/>
    <w:rsid w:val="00A1550B"/>
    <w:rsid w:val="00A16261"/>
    <w:rsid w:val="00A211DF"/>
    <w:rsid w:val="00A212C5"/>
    <w:rsid w:val="00A222AB"/>
    <w:rsid w:val="00A24256"/>
    <w:rsid w:val="00A25871"/>
    <w:rsid w:val="00A25BFC"/>
    <w:rsid w:val="00A27D47"/>
    <w:rsid w:val="00A27EBE"/>
    <w:rsid w:val="00A302D0"/>
    <w:rsid w:val="00A3091E"/>
    <w:rsid w:val="00A31E88"/>
    <w:rsid w:val="00A362B2"/>
    <w:rsid w:val="00A404B2"/>
    <w:rsid w:val="00A4062D"/>
    <w:rsid w:val="00A419AE"/>
    <w:rsid w:val="00A424C4"/>
    <w:rsid w:val="00A428E9"/>
    <w:rsid w:val="00A45719"/>
    <w:rsid w:val="00A4667B"/>
    <w:rsid w:val="00A46F00"/>
    <w:rsid w:val="00A5036C"/>
    <w:rsid w:val="00A50EB2"/>
    <w:rsid w:val="00A52222"/>
    <w:rsid w:val="00A560A4"/>
    <w:rsid w:val="00A572E7"/>
    <w:rsid w:val="00A63454"/>
    <w:rsid w:val="00A6387F"/>
    <w:rsid w:val="00A64F41"/>
    <w:rsid w:val="00A66281"/>
    <w:rsid w:val="00A701FC"/>
    <w:rsid w:val="00A73361"/>
    <w:rsid w:val="00A73536"/>
    <w:rsid w:val="00A73764"/>
    <w:rsid w:val="00A74C6A"/>
    <w:rsid w:val="00A74F9A"/>
    <w:rsid w:val="00A76AA2"/>
    <w:rsid w:val="00A76CAC"/>
    <w:rsid w:val="00A81ACB"/>
    <w:rsid w:val="00A81E95"/>
    <w:rsid w:val="00A81EBE"/>
    <w:rsid w:val="00A8220C"/>
    <w:rsid w:val="00A82A60"/>
    <w:rsid w:val="00A82C66"/>
    <w:rsid w:val="00A83520"/>
    <w:rsid w:val="00A91670"/>
    <w:rsid w:val="00A933B1"/>
    <w:rsid w:val="00A952E4"/>
    <w:rsid w:val="00A96444"/>
    <w:rsid w:val="00A96469"/>
    <w:rsid w:val="00AA0E1C"/>
    <w:rsid w:val="00AA3AE0"/>
    <w:rsid w:val="00AA5688"/>
    <w:rsid w:val="00AB07B9"/>
    <w:rsid w:val="00AB1B98"/>
    <w:rsid w:val="00AB1DEA"/>
    <w:rsid w:val="00AB652A"/>
    <w:rsid w:val="00AC0FC1"/>
    <w:rsid w:val="00AC128D"/>
    <w:rsid w:val="00AC3D91"/>
    <w:rsid w:val="00AC474E"/>
    <w:rsid w:val="00AC688C"/>
    <w:rsid w:val="00AD098E"/>
    <w:rsid w:val="00AD1D82"/>
    <w:rsid w:val="00AD7F8D"/>
    <w:rsid w:val="00AE1C4C"/>
    <w:rsid w:val="00AE4CAA"/>
    <w:rsid w:val="00AE4E18"/>
    <w:rsid w:val="00AE6052"/>
    <w:rsid w:val="00AE6E60"/>
    <w:rsid w:val="00AE7FE1"/>
    <w:rsid w:val="00AF0D40"/>
    <w:rsid w:val="00AF20E9"/>
    <w:rsid w:val="00AF2912"/>
    <w:rsid w:val="00AF2C8E"/>
    <w:rsid w:val="00AF55D9"/>
    <w:rsid w:val="00B062A0"/>
    <w:rsid w:val="00B063B0"/>
    <w:rsid w:val="00B07979"/>
    <w:rsid w:val="00B1041A"/>
    <w:rsid w:val="00B110FA"/>
    <w:rsid w:val="00B12AEF"/>
    <w:rsid w:val="00B1354D"/>
    <w:rsid w:val="00B1355F"/>
    <w:rsid w:val="00B14374"/>
    <w:rsid w:val="00B1766A"/>
    <w:rsid w:val="00B21198"/>
    <w:rsid w:val="00B21239"/>
    <w:rsid w:val="00B2138F"/>
    <w:rsid w:val="00B22281"/>
    <w:rsid w:val="00B2251F"/>
    <w:rsid w:val="00B23A87"/>
    <w:rsid w:val="00B24065"/>
    <w:rsid w:val="00B31806"/>
    <w:rsid w:val="00B31B88"/>
    <w:rsid w:val="00B35F6D"/>
    <w:rsid w:val="00B409A6"/>
    <w:rsid w:val="00B41BEA"/>
    <w:rsid w:val="00B42809"/>
    <w:rsid w:val="00B44204"/>
    <w:rsid w:val="00B46AC0"/>
    <w:rsid w:val="00B46D97"/>
    <w:rsid w:val="00B46F46"/>
    <w:rsid w:val="00B50CA6"/>
    <w:rsid w:val="00B51642"/>
    <w:rsid w:val="00B51CC4"/>
    <w:rsid w:val="00B51CEB"/>
    <w:rsid w:val="00B52D2D"/>
    <w:rsid w:val="00B530DB"/>
    <w:rsid w:val="00B53C97"/>
    <w:rsid w:val="00B548B9"/>
    <w:rsid w:val="00B55DAD"/>
    <w:rsid w:val="00B576C3"/>
    <w:rsid w:val="00B64A3C"/>
    <w:rsid w:val="00B64D22"/>
    <w:rsid w:val="00B66214"/>
    <w:rsid w:val="00B66677"/>
    <w:rsid w:val="00B66992"/>
    <w:rsid w:val="00B67769"/>
    <w:rsid w:val="00B70208"/>
    <w:rsid w:val="00B720D1"/>
    <w:rsid w:val="00B7250F"/>
    <w:rsid w:val="00B7357C"/>
    <w:rsid w:val="00B73A9D"/>
    <w:rsid w:val="00B73F88"/>
    <w:rsid w:val="00B73FF4"/>
    <w:rsid w:val="00B7494F"/>
    <w:rsid w:val="00B74C91"/>
    <w:rsid w:val="00B75BC1"/>
    <w:rsid w:val="00B76552"/>
    <w:rsid w:val="00B839D3"/>
    <w:rsid w:val="00B84A4E"/>
    <w:rsid w:val="00B84C01"/>
    <w:rsid w:val="00B8579C"/>
    <w:rsid w:val="00B86358"/>
    <w:rsid w:val="00B86EAD"/>
    <w:rsid w:val="00B8734B"/>
    <w:rsid w:val="00B87631"/>
    <w:rsid w:val="00B90590"/>
    <w:rsid w:val="00B906C3"/>
    <w:rsid w:val="00B909E8"/>
    <w:rsid w:val="00B92364"/>
    <w:rsid w:val="00B9338A"/>
    <w:rsid w:val="00B9726B"/>
    <w:rsid w:val="00BA3845"/>
    <w:rsid w:val="00BA38C9"/>
    <w:rsid w:val="00BA4CD7"/>
    <w:rsid w:val="00BA4F5E"/>
    <w:rsid w:val="00BA59D0"/>
    <w:rsid w:val="00BB0319"/>
    <w:rsid w:val="00BB05E6"/>
    <w:rsid w:val="00BB0C6B"/>
    <w:rsid w:val="00BB0F54"/>
    <w:rsid w:val="00BB6010"/>
    <w:rsid w:val="00BB7EE4"/>
    <w:rsid w:val="00BC065B"/>
    <w:rsid w:val="00BC2090"/>
    <w:rsid w:val="00BC50E4"/>
    <w:rsid w:val="00BC525F"/>
    <w:rsid w:val="00BC621F"/>
    <w:rsid w:val="00BC79B5"/>
    <w:rsid w:val="00BD084A"/>
    <w:rsid w:val="00BD4543"/>
    <w:rsid w:val="00BD45D6"/>
    <w:rsid w:val="00BD70C9"/>
    <w:rsid w:val="00BD721C"/>
    <w:rsid w:val="00BE2361"/>
    <w:rsid w:val="00BE3A44"/>
    <w:rsid w:val="00BF0174"/>
    <w:rsid w:val="00BF256E"/>
    <w:rsid w:val="00BF58FA"/>
    <w:rsid w:val="00BF7A39"/>
    <w:rsid w:val="00C01543"/>
    <w:rsid w:val="00C024CE"/>
    <w:rsid w:val="00C02EC5"/>
    <w:rsid w:val="00C06AF0"/>
    <w:rsid w:val="00C06FEA"/>
    <w:rsid w:val="00C07C2D"/>
    <w:rsid w:val="00C12EC2"/>
    <w:rsid w:val="00C13AC9"/>
    <w:rsid w:val="00C149C1"/>
    <w:rsid w:val="00C17F77"/>
    <w:rsid w:val="00C207BA"/>
    <w:rsid w:val="00C207BE"/>
    <w:rsid w:val="00C21F2A"/>
    <w:rsid w:val="00C22888"/>
    <w:rsid w:val="00C237F7"/>
    <w:rsid w:val="00C25090"/>
    <w:rsid w:val="00C25419"/>
    <w:rsid w:val="00C25AC5"/>
    <w:rsid w:val="00C260C8"/>
    <w:rsid w:val="00C27802"/>
    <w:rsid w:val="00C30EDF"/>
    <w:rsid w:val="00C327D0"/>
    <w:rsid w:val="00C3449D"/>
    <w:rsid w:val="00C34755"/>
    <w:rsid w:val="00C34B20"/>
    <w:rsid w:val="00C36FA8"/>
    <w:rsid w:val="00C4058A"/>
    <w:rsid w:val="00C41AD5"/>
    <w:rsid w:val="00C42F82"/>
    <w:rsid w:val="00C44232"/>
    <w:rsid w:val="00C5052F"/>
    <w:rsid w:val="00C5130F"/>
    <w:rsid w:val="00C51CDC"/>
    <w:rsid w:val="00C5311B"/>
    <w:rsid w:val="00C54B65"/>
    <w:rsid w:val="00C550E6"/>
    <w:rsid w:val="00C5652F"/>
    <w:rsid w:val="00C5767E"/>
    <w:rsid w:val="00C6098E"/>
    <w:rsid w:val="00C64121"/>
    <w:rsid w:val="00C6490A"/>
    <w:rsid w:val="00C64BD9"/>
    <w:rsid w:val="00C718D8"/>
    <w:rsid w:val="00C72F6D"/>
    <w:rsid w:val="00C73C2C"/>
    <w:rsid w:val="00C73DD2"/>
    <w:rsid w:val="00C745CB"/>
    <w:rsid w:val="00C74C4F"/>
    <w:rsid w:val="00C74FB4"/>
    <w:rsid w:val="00C75180"/>
    <w:rsid w:val="00C756CC"/>
    <w:rsid w:val="00C757A9"/>
    <w:rsid w:val="00C76674"/>
    <w:rsid w:val="00C77627"/>
    <w:rsid w:val="00C776FA"/>
    <w:rsid w:val="00C77C13"/>
    <w:rsid w:val="00C815AB"/>
    <w:rsid w:val="00C83724"/>
    <w:rsid w:val="00C8555B"/>
    <w:rsid w:val="00C87B9B"/>
    <w:rsid w:val="00C9233F"/>
    <w:rsid w:val="00C92D4E"/>
    <w:rsid w:val="00C95638"/>
    <w:rsid w:val="00CA022C"/>
    <w:rsid w:val="00CA333F"/>
    <w:rsid w:val="00CA3AD1"/>
    <w:rsid w:val="00CA458F"/>
    <w:rsid w:val="00CA498C"/>
    <w:rsid w:val="00CA56B7"/>
    <w:rsid w:val="00CA6AEF"/>
    <w:rsid w:val="00CA7A0F"/>
    <w:rsid w:val="00CA7BE6"/>
    <w:rsid w:val="00CB06C1"/>
    <w:rsid w:val="00CB1CC5"/>
    <w:rsid w:val="00CB1FC2"/>
    <w:rsid w:val="00CB22FC"/>
    <w:rsid w:val="00CB2E0E"/>
    <w:rsid w:val="00CB552A"/>
    <w:rsid w:val="00CB5D94"/>
    <w:rsid w:val="00CB638E"/>
    <w:rsid w:val="00CC0155"/>
    <w:rsid w:val="00CC0B17"/>
    <w:rsid w:val="00CC17F4"/>
    <w:rsid w:val="00CC7545"/>
    <w:rsid w:val="00CD1AA0"/>
    <w:rsid w:val="00CD3269"/>
    <w:rsid w:val="00CD331E"/>
    <w:rsid w:val="00CD561B"/>
    <w:rsid w:val="00CD5777"/>
    <w:rsid w:val="00CD6678"/>
    <w:rsid w:val="00CD6FD2"/>
    <w:rsid w:val="00CE0C9C"/>
    <w:rsid w:val="00CE1BAE"/>
    <w:rsid w:val="00CE1BF1"/>
    <w:rsid w:val="00CE1D0A"/>
    <w:rsid w:val="00CE1D0B"/>
    <w:rsid w:val="00CE3A6F"/>
    <w:rsid w:val="00CF01B6"/>
    <w:rsid w:val="00CF308D"/>
    <w:rsid w:val="00CF406B"/>
    <w:rsid w:val="00CF4196"/>
    <w:rsid w:val="00CF42C0"/>
    <w:rsid w:val="00CF455C"/>
    <w:rsid w:val="00CF620D"/>
    <w:rsid w:val="00CF6966"/>
    <w:rsid w:val="00CF7E99"/>
    <w:rsid w:val="00D00845"/>
    <w:rsid w:val="00D00950"/>
    <w:rsid w:val="00D0238B"/>
    <w:rsid w:val="00D02E9D"/>
    <w:rsid w:val="00D0365A"/>
    <w:rsid w:val="00D04176"/>
    <w:rsid w:val="00D0580A"/>
    <w:rsid w:val="00D070AE"/>
    <w:rsid w:val="00D11152"/>
    <w:rsid w:val="00D121B9"/>
    <w:rsid w:val="00D13028"/>
    <w:rsid w:val="00D14F41"/>
    <w:rsid w:val="00D16938"/>
    <w:rsid w:val="00D2430D"/>
    <w:rsid w:val="00D24530"/>
    <w:rsid w:val="00D25E91"/>
    <w:rsid w:val="00D2635E"/>
    <w:rsid w:val="00D2791A"/>
    <w:rsid w:val="00D315FD"/>
    <w:rsid w:val="00D329D4"/>
    <w:rsid w:val="00D32FD3"/>
    <w:rsid w:val="00D33A28"/>
    <w:rsid w:val="00D351B7"/>
    <w:rsid w:val="00D36C60"/>
    <w:rsid w:val="00D36DD5"/>
    <w:rsid w:val="00D36EEC"/>
    <w:rsid w:val="00D37176"/>
    <w:rsid w:val="00D37432"/>
    <w:rsid w:val="00D40C50"/>
    <w:rsid w:val="00D42D46"/>
    <w:rsid w:val="00D43656"/>
    <w:rsid w:val="00D44561"/>
    <w:rsid w:val="00D45723"/>
    <w:rsid w:val="00D46B90"/>
    <w:rsid w:val="00D538C7"/>
    <w:rsid w:val="00D54806"/>
    <w:rsid w:val="00D577AD"/>
    <w:rsid w:val="00D60871"/>
    <w:rsid w:val="00D60AAB"/>
    <w:rsid w:val="00D66898"/>
    <w:rsid w:val="00D714F3"/>
    <w:rsid w:val="00D72364"/>
    <w:rsid w:val="00D73618"/>
    <w:rsid w:val="00D756DF"/>
    <w:rsid w:val="00D75C05"/>
    <w:rsid w:val="00D81672"/>
    <w:rsid w:val="00D817DD"/>
    <w:rsid w:val="00D820B6"/>
    <w:rsid w:val="00D82332"/>
    <w:rsid w:val="00D842DC"/>
    <w:rsid w:val="00D84320"/>
    <w:rsid w:val="00D84DF3"/>
    <w:rsid w:val="00D86EBF"/>
    <w:rsid w:val="00D91D23"/>
    <w:rsid w:val="00D92327"/>
    <w:rsid w:val="00D95037"/>
    <w:rsid w:val="00D957B7"/>
    <w:rsid w:val="00D9593A"/>
    <w:rsid w:val="00D96F34"/>
    <w:rsid w:val="00D972EC"/>
    <w:rsid w:val="00DA02E5"/>
    <w:rsid w:val="00DA3DCE"/>
    <w:rsid w:val="00DA4B43"/>
    <w:rsid w:val="00DA5F6B"/>
    <w:rsid w:val="00DA7E46"/>
    <w:rsid w:val="00DA7F4E"/>
    <w:rsid w:val="00DB4149"/>
    <w:rsid w:val="00DB49DC"/>
    <w:rsid w:val="00DC10E4"/>
    <w:rsid w:val="00DC348E"/>
    <w:rsid w:val="00DC5F7F"/>
    <w:rsid w:val="00DC7A99"/>
    <w:rsid w:val="00DC7B75"/>
    <w:rsid w:val="00DD0C97"/>
    <w:rsid w:val="00DD3C27"/>
    <w:rsid w:val="00DD3C2E"/>
    <w:rsid w:val="00DD45DC"/>
    <w:rsid w:val="00DD581F"/>
    <w:rsid w:val="00DD6229"/>
    <w:rsid w:val="00DD7171"/>
    <w:rsid w:val="00DE3E2D"/>
    <w:rsid w:val="00DE49C0"/>
    <w:rsid w:val="00DE5A6F"/>
    <w:rsid w:val="00DE5A90"/>
    <w:rsid w:val="00DE783B"/>
    <w:rsid w:val="00DF08BF"/>
    <w:rsid w:val="00DF12D4"/>
    <w:rsid w:val="00DF1CD0"/>
    <w:rsid w:val="00DF5BB8"/>
    <w:rsid w:val="00DF5FE4"/>
    <w:rsid w:val="00E005C4"/>
    <w:rsid w:val="00E012BE"/>
    <w:rsid w:val="00E021D8"/>
    <w:rsid w:val="00E0320D"/>
    <w:rsid w:val="00E03406"/>
    <w:rsid w:val="00E03F6D"/>
    <w:rsid w:val="00E06A55"/>
    <w:rsid w:val="00E0707C"/>
    <w:rsid w:val="00E073B1"/>
    <w:rsid w:val="00E07548"/>
    <w:rsid w:val="00E078C1"/>
    <w:rsid w:val="00E10DFD"/>
    <w:rsid w:val="00E115F4"/>
    <w:rsid w:val="00E11782"/>
    <w:rsid w:val="00E148F0"/>
    <w:rsid w:val="00E15CCC"/>
    <w:rsid w:val="00E1721E"/>
    <w:rsid w:val="00E17610"/>
    <w:rsid w:val="00E26D5F"/>
    <w:rsid w:val="00E26EB2"/>
    <w:rsid w:val="00E27D34"/>
    <w:rsid w:val="00E34375"/>
    <w:rsid w:val="00E3441A"/>
    <w:rsid w:val="00E35CBA"/>
    <w:rsid w:val="00E3704B"/>
    <w:rsid w:val="00E41183"/>
    <w:rsid w:val="00E42886"/>
    <w:rsid w:val="00E43D09"/>
    <w:rsid w:val="00E450C1"/>
    <w:rsid w:val="00E4713B"/>
    <w:rsid w:val="00E52CE4"/>
    <w:rsid w:val="00E5434D"/>
    <w:rsid w:val="00E55187"/>
    <w:rsid w:val="00E568B8"/>
    <w:rsid w:val="00E570D3"/>
    <w:rsid w:val="00E60A3D"/>
    <w:rsid w:val="00E61344"/>
    <w:rsid w:val="00E61ED1"/>
    <w:rsid w:val="00E6338F"/>
    <w:rsid w:val="00E635E9"/>
    <w:rsid w:val="00E635F7"/>
    <w:rsid w:val="00E65D88"/>
    <w:rsid w:val="00E66D2B"/>
    <w:rsid w:val="00E7022D"/>
    <w:rsid w:val="00E70E40"/>
    <w:rsid w:val="00E71774"/>
    <w:rsid w:val="00E7183E"/>
    <w:rsid w:val="00E72BCF"/>
    <w:rsid w:val="00E72C39"/>
    <w:rsid w:val="00E75C0D"/>
    <w:rsid w:val="00E7646E"/>
    <w:rsid w:val="00E76683"/>
    <w:rsid w:val="00E817D8"/>
    <w:rsid w:val="00E81ADC"/>
    <w:rsid w:val="00E81C6B"/>
    <w:rsid w:val="00E82D77"/>
    <w:rsid w:val="00E851E4"/>
    <w:rsid w:val="00E876B3"/>
    <w:rsid w:val="00E900E1"/>
    <w:rsid w:val="00E904AE"/>
    <w:rsid w:val="00E917FC"/>
    <w:rsid w:val="00E91C50"/>
    <w:rsid w:val="00E92E33"/>
    <w:rsid w:val="00E9378C"/>
    <w:rsid w:val="00E94FAA"/>
    <w:rsid w:val="00E957EB"/>
    <w:rsid w:val="00E9625F"/>
    <w:rsid w:val="00EA0590"/>
    <w:rsid w:val="00EA1098"/>
    <w:rsid w:val="00EA1B8F"/>
    <w:rsid w:val="00EA264D"/>
    <w:rsid w:val="00EA2BC2"/>
    <w:rsid w:val="00EA372E"/>
    <w:rsid w:val="00EA373B"/>
    <w:rsid w:val="00EA597F"/>
    <w:rsid w:val="00EA5EB3"/>
    <w:rsid w:val="00EA747E"/>
    <w:rsid w:val="00EB1481"/>
    <w:rsid w:val="00EB22E2"/>
    <w:rsid w:val="00EB5818"/>
    <w:rsid w:val="00EB5E58"/>
    <w:rsid w:val="00EB6D7F"/>
    <w:rsid w:val="00EB7308"/>
    <w:rsid w:val="00EC04F3"/>
    <w:rsid w:val="00EC1CE3"/>
    <w:rsid w:val="00EC44DF"/>
    <w:rsid w:val="00EC5328"/>
    <w:rsid w:val="00EC550A"/>
    <w:rsid w:val="00EC5908"/>
    <w:rsid w:val="00ED01CF"/>
    <w:rsid w:val="00ED15E5"/>
    <w:rsid w:val="00ED6598"/>
    <w:rsid w:val="00ED65F0"/>
    <w:rsid w:val="00EE0841"/>
    <w:rsid w:val="00EE19B0"/>
    <w:rsid w:val="00EE3966"/>
    <w:rsid w:val="00EE4412"/>
    <w:rsid w:val="00EE4DC9"/>
    <w:rsid w:val="00EE5FF8"/>
    <w:rsid w:val="00EE719B"/>
    <w:rsid w:val="00EE75BA"/>
    <w:rsid w:val="00EF18CC"/>
    <w:rsid w:val="00EF23F9"/>
    <w:rsid w:val="00EF2E64"/>
    <w:rsid w:val="00EF4A0E"/>
    <w:rsid w:val="00EF5B45"/>
    <w:rsid w:val="00EF5E7D"/>
    <w:rsid w:val="00F000C7"/>
    <w:rsid w:val="00F00344"/>
    <w:rsid w:val="00F0181C"/>
    <w:rsid w:val="00F045B7"/>
    <w:rsid w:val="00F05EEC"/>
    <w:rsid w:val="00F05EFD"/>
    <w:rsid w:val="00F065B7"/>
    <w:rsid w:val="00F1212C"/>
    <w:rsid w:val="00F121B9"/>
    <w:rsid w:val="00F1224A"/>
    <w:rsid w:val="00F146F1"/>
    <w:rsid w:val="00F158E0"/>
    <w:rsid w:val="00F20138"/>
    <w:rsid w:val="00F226D1"/>
    <w:rsid w:val="00F253D3"/>
    <w:rsid w:val="00F27103"/>
    <w:rsid w:val="00F27704"/>
    <w:rsid w:val="00F311D5"/>
    <w:rsid w:val="00F31257"/>
    <w:rsid w:val="00F34DF7"/>
    <w:rsid w:val="00F36542"/>
    <w:rsid w:val="00F419DA"/>
    <w:rsid w:val="00F42331"/>
    <w:rsid w:val="00F42AE3"/>
    <w:rsid w:val="00F43097"/>
    <w:rsid w:val="00F46ECD"/>
    <w:rsid w:val="00F51999"/>
    <w:rsid w:val="00F51D05"/>
    <w:rsid w:val="00F5560D"/>
    <w:rsid w:val="00F55D26"/>
    <w:rsid w:val="00F56F26"/>
    <w:rsid w:val="00F61AD9"/>
    <w:rsid w:val="00F63903"/>
    <w:rsid w:val="00F64648"/>
    <w:rsid w:val="00F648B3"/>
    <w:rsid w:val="00F648CD"/>
    <w:rsid w:val="00F65289"/>
    <w:rsid w:val="00F65989"/>
    <w:rsid w:val="00F65BB4"/>
    <w:rsid w:val="00F65EED"/>
    <w:rsid w:val="00F71F9A"/>
    <w:rsid w:val="00F81501"/>
    <w:rsid w:val="00F81D18"/>
    <w:rsid w:val="00F836F8"/>
    <w:rsid w:val="00F84D2F"/>
    <w:rsid w:val="00F85546"/>
    <w:rsid w:val="00F9198B"/>
    <w:rsid w:val="00F92EE9"/>
    <w:rsid w:val="00F94837"/>
    <w:rsid w:val="00F96864"/>
    <w:rsid w:val="00F96A88"/>
    <w:rsid w:val="00FA18F0"/>
    <w:rsid w:val="00FA200B"/>
    <w:rsid w:val="00FA2BCF"/>
    <w:rsid w:val="00FA366B"/>
    <w:rsid w:val="00FA37D2"/>
    <w:rsid w:val="00FA401D"/>
    <w:rsid w:val="00FA403E"/>
    <w:rsid w:val="00FA6263"/>
    <w:rsid w:val="00FB24FC"/>
    <w:rsid w:val="00FB312C"/>
    <w:rsid w:val="00FB327E"/>
    <w:rsid w:val="00FB3B7D"/>
    <w:rsid w:val="00FB550D"/>
    <w:rsid w:val="00FB64E9"/>
    <w:rsid w:val="00FB699D"/>
    <w:rsid w:val="00FB7B45"/>
    <w:rsid w:val="00FC2F62"/>
    <w:rsid w:val="00FC4117"/>
    <w:rsid w:val="00FC4C4F"/>
    <w:rsid w:val="00FC735B"/>
    <w:rsid w:val="00FD2528"/>
    <w:rsid w:val="00FD4BFB"/>
    <w:rsid w:val="00FD549A"/>
    <w:rsid w:val="00FD5CEC"/>
    <w:rsid w:val="00FD6AD2"/>
    <w:rsid w:val="00FD721A"/>
    <w:rsid w:val="00FE07F4"/>
    <w:rsid w:val="00FE0848"/>
    <w:rsid w:val="00FE110F"/>
    <w:rsid w:val="00FE1D39"/>
    <w:rsid w:val="00FE3638"/>
    <w:rsid w:val="00FE3891"/>
    <w:rsid w:val="00FE3F97"/>
    <w:rsid w:val="00FE49CF"/>
    <w:rsid w:val="00FE56F7"/>
    <w:rsid w:val="00FE5B32"/>
    <w:rsid w:val="00FE5B52"/>
    <w:rsid w:val="00FE6179"/>
    <w:rsid w:val="00FF0038"/>
    <w:rsid w:val="00FF16BD"/>
    <w:rsid w:val="00FF24FD"/>
    <w:rsid w:val="00FF2A18"/>
    <w:rsid w:val="00FF2CE9"/>
    <w:rsid w:val="00FF6091"/>
    <w:rsid w:val="00FF6ACB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27B9"/>
  <w15:chartTrackingRefBased/>
  <w15:docId w15:val="{6A6A62C5-B7FB-4937-90D8-CFB6C29D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semiHidden/>
    <w:unhideWhenUsed/>
    <w:rsid w:val="00CE0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59C4984ED72D61CC8E7A5A5E5764060F09F1268E1C2B51DC0C82914FD4E0B0763BABFD5B38EF05360A5577C43D0D7AA9918222y7A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59C4984ED72D61CC8E7A5A5E5764060F09F1268E1C2B51DC0C82914FD4E0B0763BABFD5B38EF05360A5577C43D0D7AA9918222y7AD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AF19-F0D6-418C-97B3-AEA2FC9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506</Words>
  <Characters>7128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625</CharactersWithSpaces>
  <SharedDoc>false</SharedDoc>
  <HLinks>
    <vt:vector size="12" baseType="variant"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59C4984ED72D61CC8E7A5A5E5764060F09F1268E1C2B51DC0C82914FD4E0B0763BABFD5B38EF05360A5577C43D0D7AA9918222y7ADI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59C4984ED72D61CC8E7A5A5E5764060F09F1268E1C2B51DC0C82914FD4E0B0763BABFD5B38EF05360A5577C43D0D7AA9918222y7A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ОИТ-2</cp:lastModifiedBy>
  <cp:revision>2</cp:revision>
  <cp:lastPrinted>2022-04-15T05:56:00Z</cp:lastPrinted>
  <dcterms:created xsi:type="dcterms:W3CDTF">2022-05-11T07:00:00Z</dcterms:created>
  <dcterms:modified xsi:type="dcterms:W3CDTF">2022-05-11T07:00:00Z</dcterms:modified>
</cp:coreProperties>
</file>